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A8422" w14:textId="77777777" w:rsidR="00740A58" w:rsidRPr="00A47F84" w:rsidRDefault="00740A58" w:rsidP="00BF238C">
      <w:pPr>
        <w:sectPr w:rsidR="00740A58" w:rsidRPr="00A47F84" w:rsidSect="008D5167">
          <w:headerReference w:type="default" r:id="rId11"/>
          <w:pgSz w:w="11906" w:h="16838" w:code="9"/>
          <w:pgMar w:top="1134" w:right="1134" w:bottom="1134" w:left="1134" w:header="851" w:footer="992" w:gutter="0"/>
          <w:cols w:num="2" w:space="0" w:equalWidth="0">
            <w:col w:w="4324" w:space="2"/>
            <w:col w:w="5312"/>
          </w:cols>
          <w:docGrid w:type="linesAndChars" w:linePitch="285"/>
        </w:sectPr>
      </w:pPr>
      <w:bookmarkStart w:id="0" w:name="_Hlk172459031"/>
      <w:bookmarkEnd w:id="0"/>
    </w:p>
    <w:p w14:paraId="01B3A1F5" w14:textId="5D537789" w:rsidR="00740A58" w:rsidRPr="00855AB7" w:rsidRDefault="000A0586" w:rsidP="00E96D87">
      <w:pPr>
        <w:pStyle w:val="ac"/>
      </w:pPr>
      <w:r>
        <w:rPr>
          <w:rFonts w:hint="eastAsia"/>
        </w:rPr>
        <w:t>山岳トレッキング</w:t>
      </w:r>
      <w:r w:rsidR="00F1338B">
        <w:rPr>
          <w:rFonts w:hint="eastAsia"/>
        </w:rPr>
        <w:t>を</w:t>
      </w:r>
      <w:r>
        <w:rPr>
          <w:rFonts w:hint="eastAsia"/>
        </w:rPr>
        <w:t>表現する</w:t>
      </w:r>
      <w:r>
        <w:br/>
      </w:r>
      <w:r>
        <w:rPr>
          <w:rFonts w:hint="eastAsia"/>
        </w:rPr>
        <w:t>バーチャルストックと身体運動感覚の研究</w:t>
      </w:r>
    </w:p>
    <w:p w14:paraId="7BCEAF58" w14:textId="77777777" w:rsidR="00855AB7" w:rsidRPr="00A47F84" w:rsidRDefault="00855AB7" w:rsidP="00855AB7">
      <w:pPr>
        <w:jc w:val="center"/>
      </w:pPr>
    </w:p>
    <w:p w14:paraId="6358DEB6" w14:textId="68004AE3" w:rsidR="00740A58" w:rsidRDefault="00E96D87" w:rsidP="00DF0321">
      <w:pPr>
        <w:jc w:val="center"/>
        <w:rPr>
          <w:rStyle w:val="ad"/>
          <w:vertAlign w:val="superscript"/>
        </w:rPr>
      </w:pPr>
      <w:r>
        <w:rPr>
          <w:rStyle w:val="ad"/>
          <w:rFonts w:hint="eastAsia"/>
        </w:rPr>
        <w:t>小島優希也</w:t>
      </w:r>
      <w:r w:rsidR="00EA45A6" w:rsidRPr="00A47F84">
        <w:rPr>
          <w:rStyle w:val="ad"/>
          <w:vertAlign w:val="superscript"/>
        </w:rPr>
        <w:t>1)</w:t>
      </w:r>
      <w:r w:rsidR="00EA45A6" w:rsidRPr="00A47F84">
        <w:rPr>
          <w:rStyle w:val="ad"/>
          <w:rFonts w:hint="eastAsia"/>
        </w:rPr>
        <w:t>，</w:t>
      </w:r>
      <w:bookmarkStart w:id="1" w:name="OLE_LINK1"/>
      <w:bookmarkStart w:id="2" w:name="OLE_LINK2"/>
      <w:r>
        <w:rPr>
          <w:rStyle w:val="ad"/>
          <w:rFonts w:hint="eastAsia"/>
        </w:rPr>
        <w:t>岡本正吾</w:t>
      </w:r>
      <w:r w:rsidR="00EA45A6" w:rsidRPr="00A47F84">
        <w:rPr>
          <w:rStyle w:val="ad"/>
          <w:vertAlign w:val="superscript"/>
        </w:rPr>
        <w:t>1)</w:t>
      </w:r>
      <w:bookmarkEnd w:id="1"/>
      <w:bookmarkEnd w:id="2"/>
      <w:r w:rsidR="00EA45A6" w:rsidRPr="00A47F84">
        <w:rPr>
          <w:rStyle w:val="ad"/>
          <w:rFonts w:hint="eastAsia"/>
        </w:rPr>
        <w:t>，</w:t>
      </w:r>
      <w:r>
        <w:rPr>
          <w:rStyle w:val="ad"/>
          <w:rFonts w:hint="eastAsia"/>
        </w:rPr>
        <w:t>ヤェム</w:t>
      </w:r>
      <w:r w:rsidR="00171629">
        <w:rPr>
          <w:rStyle w:val="ad"/>
          <w:rFonts w:hint="eastAsia"/>
        </w:rPr>
        <w:t xml:space="preserve"> </w:t>
      </w:r>
      <w:r>
        <w:rPr>
          <w:rStyle w:val="ad"/>
          <w:rFonts w:hint="eastAsia"/>
        </w:rPr>
        <w:t>ヴィボル</w:t>
      </w:r>
      <w:r w:rsidR="00EA45A6" w:rsidRPr="00A47F84">
        <w:rPr>
          <w:rStyle w:val="ad"/>
          <w:vertAlign w:val="superscript"/>
        </w:rPr>
        <w:t>2)</w:t>
      </w:r>
      <w:r>
        <w:rPr>
          <w:rStyle w:val="ad"/>
          <w:rFonts w:hint="eastAsia"/>
        </w:rPr>
        <w:t>，池井　寧</w:t>
      </w:r>
      <w:r w:rsidR="008C4007">
        <w:rPr>
          <w:rStyle w:val="ad"/>
          <w:rFonts w:hint="eastAsia"/>
          <w:vertAlign w:val="superscript"/>
        </w:rPr>
        <w:t>3</w:t>
      </w:r>
      <w:r w:rsidR="008C4007" w:rsidRPr="00A47F84">
        <w:rPr>
          <w:rStyle w:val="ad"/>
          <w:vertAlign w:val="superscript"/>
        </w:rPr>
        <w:t>)</w:t>
      </w:r>
    </w:p>
    <w:p w14:paraId="25F3C82F" w14:textId="6BAA6DF9" w:rsidR="00855AB7" w:rsidRPr="00CE52A2" w:rsidRDefault="00E96D87" w:rsidP="00CE52A2">
      <w:pPr>
        <w:pStyle w:val="Authors"/>
      </w:pPr>
      <w:r>
        <w:rPr>
          <w:rFonts w:hint="eastAsia"/>
        </w:rPr>
        <w:t>Yukiya</w:t>
      </w:r>
      <w:r w:rsidR="00855AB7" w:rsidRPr="00CE52A2">
        <w:t xml:space="preserve"> </w:t>
      </w:r>
      <w:r>
        <w:rPr>
          <w:rFonts w:hint="eastAsia"/>
        </w:rPr>
        <w:t>O</w:t>
      </w:r>
      <w:r w:rsidR="00DF3978">
        <w:rPr>
          <w:rFonts w:hint="eastAsia"/>
        </w:rPr>
        <w:t>JIMA</w:t>
      </w:r>
      <w:r w:rsidR="00855AB7" w:rsidRPr="00CE52A2">
        <w:t xml:space="preserve">, </w:t>
      </w:r>
      <w:r w:rsidR="00DF3978">
        <w:rPr>
          <w:rFonts w:hint="eastAsia"/>
        </w:rPr>
        <w:t>Shogo</w:t>
      </w:r>
      <w:r w:rsidR="00855AB7" w:rsidRPr="00CE52A2">
        <w:t xml:space="preserve"> </w:t>
      </w:r>
      <w:r w:rsidR="00DF3978">
        <w:rPr>
          <w:rFonts w:hint="eastAsia"/>
        </w:rPr>
        <w:t>OKAMOTO</w:t>
      </w:r>
      <w:r w:rsidR="00855AB7" w:rsidRPr="00CE52A2">
        <w:t>,</w:t>
      </w:r>
      <w:r w:rsidR="00DF3978">
        <w:rPr>
          <w:rFonts w:hint="eastAsia"/>
        </w:rPr>
        <w:t xml:space="preserve"> Vibol YEM </w:t>
      </w:r>
      <w:r w:rsidR="00855AB7" w:rsidRPr="00CE52A2">
        <w:t xml:space="preserve">and </w:t>
      </w:r>
      <w:r w:rsidR="00DF3978">
        <w:rPr>
          <w:rFonts w:hint="eastAsia"/>
        </w:rPr>
        <w:t>Yasushi IKEI</w:t>
      </w:r>
    </w:p>
    <w:p w14:paraId="6364DA7D" w14:textId="77777777" w:rsidR="00CA7D96" w:rsidRPr="00A47F84" w:rsidRDefault="00CA7D96" w:rsidP="007E3AB5">
      <w:pPr>
        <w:pStyle w:val="ae"/>
      </w:pPr>
    </w:p>
    <w:p w14:paraId="2F1ECD3F" w14:textId="3877EF1B" w:rsidR="00740A58" w:rsidRPr="00A47F84" w:rsidRDefault="00CA747B" w:rsidP="007E3AB5">
      <w:pPr>
        <w:pStyle w:val="ae"/>
        <w:rPr>
          <w:lang w:eastAsia="zh-CN"/>
        </w:rPr>
      </w:pPr>
      <w:r w:rsidRPr="00A47F84">
        <w:rPr>
          <w:rFonts w:hint="eastAsia"/>
          <w:lang w:eastAsia="zh-CN"/>
        </w:rPr>
        <w:t xml:space="preserve">1) </w:t>
      </w:r>
      <w:r w:rsidR="00E96D87">
        <w:rPr>
          <w:rFonts w:hint="eastAsia"/>
        </w:rPr>
        <w:t>東京都立大学</w:t>
      </w:r>
      <w:r w:rsidR="004555C7">
        <w:rPr>
          <w:rFonts w:hint="eastAsia"/>
        </w:rPr>
        <w:t xml:space="preserve"> </w:t>
      </w:r>
      <w:r w:rsidR="009229C9">
        <w:rPr>
          <w:rFonts w:hint="eastAsia"/>
        </w:rPr>
        <w:t>大学院</w:t>
      </w:r>
      <w:r w:rsidR="00E96D87">
        <w:rPr>
          <w:rFonts w:hint="eastAsia"/>
        </w:rPr>
        <w:t>システムデザイン</w:t>
      </w:r>
      <w:r w:rsidR="00740A58" w:rsidRPr="00A47F84">
        <w:rPr>
          <w:rFonts w:hint="eastAsia"/>
          <w:lang w:eastAsia="zh-CN"/>
        </w:rPr>
        <w:t>研究科</w:t>
      </w:r>
      <w:r w:rsidR="00EA45A6" w:rsidRPr="00A47F84">
        <w:rPr>
          <w:rFonts w:hint="eastAsia"/>
          <w:lang w:eastAsia="zh-CN"/>
        </w:rPr>
        <w:t xml:space="preserve"> </w:t>
      </w:r>
      <w:r w:rsidR="00291F0F" w:rsidRPr="00A47F84">
        <w:rPr>
          <w:rFonts w:hint="eastAsia"/>
          <w:lang w:eastAsia="zh-CN"/>
        </w:rPr>
        <w:t>（</w:t>
      </w:r>
      <w:r w:rsidR="00740A58" w:rsidRPr="00A47F84">
        <w:rPr>
          <w:rFonts w:hint="eastAsia"/>
          <w:lang w:eastAsia="zh-CN"/>
        </w:rPr>
        <w:t>〒</w:t>
      </w:r>
      <w:r w:rsidR="00740A58" w:rsidRPr="00A47F84">
        <w:rPr>
          <w:rFonts w:hint="eastAsia"/>
          <w:lang w:eastAsia="zh-CN"/>
        </w:rPr>
        <w:t>1</w:t>
      </w:r>
      <w:r w:rsidR="00E96D87">
        <w:rPr>
          <w:rFonts w:hint="eastAsia"/>
        </w:rPr>
        <w:t>91</w:t>
      </w:r>
      <w:r w:rsidR="006F28FC" w:rsidRPr="00A47F84">
        <w:rPr>
          <w:lang w:eastAsia="zh-CN"/>
        </w:rPr>
        <w:t>-00</w:t>
      </w:r>
      <w:r w:rsidR="00E96D87">
        <w:rPr>
          <w:rFonts w:hint="eastAsia"/>
        </w:rPr>
        <w:t>65</w:t>
      </w:r>
      <w:r w:rsidR="00740A58" w:rsidRPr="00A47F84">
        <w:rPr>
          <w:rFonts w:hint="eastAsia"/>
          <w:lang w:eastAsia="zh-CN"/>
        </w:rPr>
        <w:t xml:space="preserve"> </w:t>
      </w:r>
      <w:r w:rsidR="00740A58" w:rsidRPr="00A47F84">
        <w:rPr>
          <w:rFonts w:hint="eastAsia"/>
          <w:lang w:eastAsia="zh-CN"/>
        </w:rPr>
        <w:t>東京都</w:t>
      </w:r>
      <w:r w:rsidR="00E96D87">
        <w:rPr>
          <w:rFonts w:hint="eastAsia"/>
        </w:rPr>
        <w:t>日野市旭が丘</w:t>
      </w:r>
      <w:r w:rsidR="00E96D87">
        <w:rPr>
          <w:rFonts w:hint="eastAsia"/>
        </w:rPr>
        <w:t>6</w:t>
      </w:r>
      <w:r w:rsidR="00740A58" w:rsidRPr="00A47F84">
        <w:rPr>
          <w:rFonts w:hint="eastAsia"/>
          <w:lang w:eastAsia="zh-CN"/>
        </w:rPr>
        <w:t>-</w:t>
      </w:r>
      <w:r w:rsidR="00E96D87">
        <w:rPr>
          <w:rFonts w:hint="eastAsia"/>
        </w:rPr>
        <w:t>6</w:t>
      </w:r>
      <w:r w:rsidR="00740A58" w:rsidRPr="00A47F84">
        <w:rPr>
          <w:rFonts w:hint="eastAsia"/>
          <w:lang w:eastAsia="zh-CN"/>
        </w:rPr>
        <w:t xml:space="preserve">, </w:t>
      </w:r>
      <w:r w:rsidR="00610C4B">
        <w:rPr>
          <w:lang w:eastAsia="zh-CN"/>
        </w:rPr>
        <w:br/>
      </w:r>
      <w:r w:rsidR="00E96D87">
        <w:rPr>
          <w:rFonts w:hint="eastAsia"/>
        </w:rPr>
        <w:t>ojima</w:t>
      </w:r>
      <w:r w:rsidR="004555C7">
        <w:rPr>
          <w:rFonts w:hint="eastAsia"/>
        </w:rPr>
        <w:t>-yukiya</w:t>
      </w:r>
      <w:r w:rsidR="00740A58" w:rsidRPr="00A47F84">
        <w:rPr>
          <w:rFonts w:hint="eastAsia"/>
          <w:lang w:eastAsia="zh-CN"/>
        </w:rPr>
        <w:t>@</w:t>
      </w:r>
      <w:r w:rsidR="004555C7">
        <w:rPr>
          <w:rFonts w:hint="eastAsia"/>
        </w:rPr>
        <w:t>ed.tmu</w:t>
      </w:r>
      <w:r w:rsidR="00740A58" w:rsidRPr="00A47F84">
        <w:rPr>
          <w:rFonts w:hint="eastAsia"/>
          <w:lang w:eastAsia="zh-CN"/>
        </w:rPr>
        <w:t>.ac.jp</w:t>
      </w:r>
      <w:r w:rsidR="004555C7">
        <w:rPr>
          <w:rFonts w:hint="eastAsia"/>
        </w:rPr>
        <w:t>, okamotos@tmu.ac.jp</w:t>
      </w:r>
      <w:r w:rsidR="00291F0F" w:rsidRPr="00A47F84">
        <w:rPr>
          <w:rFonts w:hint="eastAsia"/>
          <w:lang w:eastAsia="zh-CN"/>
        </w:rPr>
        <w:t>）</w:t>
      </w:r>
    </w:p>
    <w:p w14:paraId="4BB4A993" w14:textId="5552B9A7" w:rsidR="00740A58" w:rsidRDefault="00740A58" w:rsidP="007E3AB5">
      <w:pPr>
        <w:pStyle w:val="ae"/>
      </w:pPr>
      <w:r w:rsidRPr="00A47F84">
        <w:rPr>
          <w:rFonts w:hint="eastAsia"/>
          <w:lang w:eastAsia="zh-CN"/>
        </w:rPr>
        <w:t xml:space="preserve">2) </w:t>
      </w:r>
      <w:r w:rsidR="004555C7">
        <w:rPr>
          <w:rFonts w:hint="eastAsia"/>
        </w:rPr>
        <w:t>筑波大学</w:t>
      </w:r>
      <w:r w:rsidR="004555C7">
        <w:rPr>
          <w:rFonts w:hint="eastAsia"/>
        </w:rPr>
        <w:t xml:space="preserve"> </w:t>
      </w:r>
      <w:r w:rsidR="004555C7">
        <w:rPr>
          <w:rFonts w:hint="eastAsia"/>
        </w:rPr>
        <w:t>システム情報系</w:t>
      </w:r>
      <w:r w:rsidR="00EA45A6" w:rsidRPr="00A47F84">
        <w:rPr>
          <w:rFonts w:hint="eastAsia"/>
          <w:lang w:eastAsia="zh-CN"/>
        </w:rPr>
        <w:t xml:space="preserve"> </w:t>
      </w:r>
      <w:r w:rsidR="00291F0F" w:rsidRPr="00A47F84">
        <w:rPr>
          <w:rFonts w:hint="eastAsia"/>
          <w:lang w:eastAsia="zh-CN"/>
        </w:rPr>
        <w:t>（</w:t>
      </w:r>
      <w:r w:rsidRPr="00A47F84">
        <w:rPr>
          <w:rFonts w:hint="eastAsia"/>
          <w:lang w:eastAsia="zh-CN"/>
        </w:rPr>
        <w:t>〒</w:t>
      </w:r>
      <w:r w:rsidR="004555C7">
        <w:rPr>
          <w:rFonts w:hint="eastAsia"/>
        </w:rPr>
        <w:t>305</w:t>
      </w:r>
      <w:r w:rsidR="006F28FC" w:rsidRPr="00A47F84">
        <w:rPr>
          <w:lang w:eastAsia="zh-CN"/>
        </w:rPr>
        <w:t>-</w:t>
      </w:r>
      <w:r w:rsidR="004555C7">
        <w:rPr>
          <w:rFonts w:hint="eastAsia"/>
        </w:rPr>
        <w:t>8577</w:t>
      </w:r>
      <w:r w:rsidRPr="00A47F84">
        <w:rPr>
          <w:rFonts w:hint="eastAsia"/>
          <w:lang w:eastAsia="zh-CN"/>
        </w:rPr>
        <w:t xml:space="preserve"> </w:t>
      </w:r>
      <w:r w:rsidR="004555C7">
        <w:rPr>
          <w:rFonts w:hint="eastAsia"/>
        </w:rPr>
        <w:t>茨城県つくば市天王台</w:t>
      </w:r>
      <w:r w:rsidR="004555C7">
        <w:rPr>
          <w:rFonts w:hint="eastAsia"/>
        </w:rPr>
        <w:t>1</w:t>
      </w:r>
      <w:r w:rsidRPr="00A47F84">
        <w:rPr>
          <w:rFonts w:hint="eastAsia"/>
          <w:lang w:eastAsia="zh-CN"/>
        </w:rPr>
        <w:t>-</w:t>
      </w:r>
      <w:r w:rsidR="004555C7">
        <w:rPr>
          <w:rFonts w:hint="eastAsia"/>
        </w:rPr>
        <w:t>1</w:t>
      </w:r>
      <w:r w:rsidRPr="00A47F84">
        <w:rPr>
          <w:rFonts w:hint="eastAsia"/>
          <w:lang w:eastAsia="zh-CN"/>
        </w:rPr>
        <w:t xml:space="preserve">-1, </w:t>
      </w:r>
      <w:r w:rsidR="004555C7">
        <w:rPr>
          <w:rFonts w:hint="eastAsia"/>
        </w:rPr>
        <w:t>yem</w:t>
      </w:r>
      <w:r w:rsidRPr="00A47F84">
        <w:rPr>
          <w:rFonts w:hint="eastAsia"/>
          <w:lang w:eastAsia="zh-CN"/>
        </w:rPr>
        <w:t>@</w:t>
      </w:r>
      <w:r w:rsidR="004555C7">
        <w:rPr>
          <w:rFonts w:hint="eastAsia"/>
        </w:rPr>
        <w:t>iit</w:t>
      </w:r>
      <w:r w:rsidRPr="00A47F84">
        <w:rPr>
          <w:rFonts w:hint="eastAsia"/>
          <w:lang w:eastAsia="zh-CN"/>
        </w:rPr>
        <w:t>.</w:t>
      </w:r>
      <w:r w:rsidR="004555C7">
        <w:rPr>
          <w:rFonts w:hint="eastAsia"/>
        </w:rPr>
        <w:t>tsukuba</w:t>
      </w:r>
      <w:r w:rsidRPr="00A47F84">
        <w:rPr>
          <w:rFonts w:hint="eastAsia"/>
          <w:lang w:eastAsia="zh-CN"/>
        </w:rPr>
        <w:t>.ac.jp</w:t>
      </w:r>
      <w:r w:rsidR="00291F0F" w:rsidRPr="00A47F84">
        <w:rPr>
          <w:rFonts w:hint="eastAsia"/>
          <w:lang w:eastAsia="zh-CN"/>
        </w:rPr>
        <w:t>）</w:t>
      </w:r>
    </w:p>
    <w:p w14:paraId="71C58564" w14:textId="304A6E19" w:rsidR="009229C9" w:rsidRPr="009229C9" w:rsidRDefault="009229C9" w:rsidP="007E3AB5">
      <w:pPr>
        <w:pStyle w:val="ae"/>
      </w:pPr>
      <w:r>
        <w:rPr>
          <w:rFonts w:hint="eastAsia"/>
        </w:rPr>
        <w:t>3</w:t>
      </w:r>
      <w:r w:rsidRPr="00A47F84">
        <w:rPr>
          <w:rFonts w:hint="eastAsia"/>
          <w:lang w:eastAsia="zh-CN"/>
        </w:rPr>
        <w:t>)</w:t>
      </w:r>
      <w:r>
        <w:rPr>
          <w:rFonts w:hint="eastAsia"/>
        </w:rPr>
        <w:t xml:space="preserve"> </w:t>
      </w:r>
      <w:r>
        <w:rPr>
          <w:rFonts w:hint="eastAsia"/>
        </w:rPr>
        <w:t>東京大学</w:t>
      </w:r>
      <w:r>
        <w:rPr>
          <w:rFonts w:hint="eastAsia"/>
        </w:rPr>
        <w:t xml:space="preserve"> </w:t>
      </w:r>
      <w:r>
        <w:rPr>
          <w:rFonts w:hint="eastAsia"/>
        </w:rPr>
        <w:t>大学院情報理工学系研究科</w:t>
      </w:r>
      <w:r>
        <w:rPr>
          <w:rFonts w:hint="eastAsia"/>
        </w:rPr>
        <w:t xml:space="preserve"> </w:t>
      </w:r>
      <w:r w:rsidRPr="00A47F84">
        <w:rPr>
          <w:rFonts w:hint="eastAsia"/>
          <w:lang w:eastAsia="zh-CN"/>
        </w:rPr>
        <w:t>（〒</w:t>
      </w:r>
      <w:r w:rsidR="00E6165B">
        <w:rPr>
          <w:rFonts w:hint="eastAsia"/>
        </w:rPr>
        <w:t>113</w:t>
      </w:r>
      <w:r w:rsidRPr="00A47F84">
        <w:rPr>
          <w:lang w:eastAsia="zh-CN"/>
        </w:rPr>
        <w:t>-</w:t>
      </w:r>
      <w:r>
        <w:rPr>
          <w:rFonts w:hint="eastAsia"/>
        </w:rPr>
        <w:t>8</w:t>
      </w:r>
      <w:r w:rsidR="00E6165B">
        <w:rPr>
          <w:rFonts w:hint="eastAsia"/>
        </w:rPr>
        <w:t>656</w:t>
      </w:r>
      <w:r w:rsidRPr="00A47F84">
        <w:rPr>
          <w:rFonts w:hint="eastAsia"/>
          <w:lang w:eastAsia="zh-CN"/>
        </w:rPr>
        <w:t xml:space="preserve"> </w:t>
      </w:r>
      <w:r w:rsidR="00E6165B">
        <w:rPr>
          <w:rFonts w:hint="eastAsia"/>
        </w:rPr>
        <w:t>東京都文京区本郷</w:t>
      </w:r>
      <w:r w:rsidR="00E6165B">
        <w:rPr>
          <w:rFonts w:hint="eastAsia"/>
        </w:rPr>
        <w:t>7</w:t>
      </w:r>
      <w:r w:rsidRPr="00A47F84">
        <w:rPr>
          <w:rFonts w:hint="eastAsia"/>
          <w:lang w:eastAsia="zh-CN"/>
        </w:rPr>
        <w:t>-</w:t>
      </w:r>
      <w:r w:rsidR="00E6165B">
        <w:rPr>
          <w:rFonts w:hint="eastAsia"/>
        </w:rPr>
        <w:t>3</w:t>
      </w:r>
      <w:r w:rsidRPr="00A47F84">
        <w:rPr>
          <w:rFonts w:hint="eastAsia"/>
          <w:lang w:eastAsia="zh-CN"/>
        </w:rPr>
        <w:t xml:space="preserve">-1, </w:t>
      </w:r>
      <w:r w:rsidR="00E6165B">
        <w:rPr>
          <w:rFonts w:hint="eastAsia"/>
        </w:rPr>
        <w:t>ikei</w:t>
      </w:r>
      <w:r w:rsidRPr="00A47F84">
        <w:rPr>
          <w:rFonts w:hint="eastAsia"/>
          <w:lang w:eastAsia="zh-CN"/>
        </w:rPr>
        <w:t>@</w:t>
      </w:r>
      <w:r w:rsidR="00E6165B">
        <w:rPr>
          <w:rFonts w:hint="eastAsia"/>
        </w:rPr>
        <w:t>vr</w:t>
      </w:r>
      <w:r w:rsidRPr="00A47F84">
        <w:rPr>
          <w:rFonts w:hint="eastAsia"/>
          <w:lang w:eastAsia="zh-CN"/>
        </w:rPr>
        <w:t>.</w:t>
      </w:r>
      <w:r w:rsidR="00E6165B">
        <w:rPr>
          <w:rFonts w:hint="eastAsia"/>
        </w:rPr>
        <w:t>u-tokyo</w:t>
      </w:r>
      <w:r w:rsidRPr="00A47F84">
        <w:rPr>
          <w:rFonts w:hint="eastAsia"/>
          <w:lang w:eastAsia="zh-CN"/>
        </w:rPr>
        <w:t>.ac.jp</w:t>
      </w:r>
      <w:r w:rsidRPr="00A47F84">
        <w:rPr>
          <w:rFonts w:hint="eastAsia"/>
          <w:lang w:eastAsia="zh-CN"/>
        </w:rPr>
        <w:t>）</w:t>
      </w:r>
    </w:p>
    <w:p w14:paraId="6CDA5560" w14:textId="252F95FA" w:rsidR="00740A58" w:rsidRPr="00A47F84" w:rsidRDefault="00740A58" w:rsidP="00DF0321">
      <w:pPr>
        <w:jc w:val="center"/>
        <w:rPr>
          <w:lang w:eastAsia="zh-CN"/>
        </w:rPr>
      </w:pPr>
    </w:p>
    <w:p w14:paraId="0F0A3013" w14:textId="5D5E7916" w:rsidR="004B2C24" w:rsidRPr="00376546" w:rsidRDefault="00E24C22" w:rsidP="00BF238C">
      <w:pPr>
        <w:pStyle w:val="af"/>
        <w:rPr>
          <w:rFonts w:ascii="ＭＳ 明朝" w:hAnsi="ＭＳ 明朝"/>
        </w:rPr>
      </w:pPr>
      <w:r w:rsidRPr="00376546">
        <w:rPr>
          <w:rFonts w:ascii="ＭＳ ゴシック" w:eastAsia="ＭＳ ゴシック" w:hAnsi="ＭＳ ゴシック" w:hint="eastAsia"/>
        </w:rPr>
        <w:t>概要</w:t>
      </w:r>
      <w:r w:rsidR="00894284" w:rsidRPr="00376546">
        <w:rPr>
          <w:rFonts w:ascii="ＭＳ ゴシック" w:eastAsia="ＭＳ ゴシック" w:hAnsi="ＭＳ ゴシック" w:hint="eastAsia"/>
        </w:rPr>
        <w:t>：</w:t>
      </w:r>
      <w:r w:rsidR="00405F7D">
        <w:rPr>
          <w:rFonts w:ascii="ＭＳ 明朝" w:hAnsi="ＭＳ 明朝" w:hint="eastAsia"/>
        </w:rPr>
        <w:t>両手のストックワークを含む全身の運動を体験者の身体に与えることにより，360度映像に没入して山岳のトレッキングやスキーをしている感覚を作り出すシステムを構築した．体験者は，HMDによる視聴覚情報に連動して提示される前庭刺激，下肢運動刺激，ストック操作の上肢運動刺激，および気流の触覚，足底，サドル，手への振動触覚を受けて，全身運動の没入感を得ることができる．視点運動量が小さいコンテンツも選択できる公開展示で新たな体験を提供し研究を深める．</w:t>
      </w:r>
    </w:p>
    <w:p w14:paraId="5D616467" w14:textId="2F80CFDD" w:rsidR="0037516B" w:rsidRPr="00A47F84" w:rsidRDefault="004B2C24" w:rsidP="0037516B">
      <w:pPr>
        <w:pStyle w:val="af"/>
      </w:pPr>
      <w:r w:rsidRPr="00A47F84">
        <w:rPr>
          <w:rFonts w:ascii="Arial" w:eastAsia="ＭＳ ゴシック"/>
        </w:rPr>
        <w:t>キーワード</w:t>
      </w:r>
      <w:r w:rsidR="00894284" w:rsidRPr="00A47F84">
        <w:rPr>
          <w:rFonts w:ascii="Arial" w:eastAsia="ＭＳ ゴシック" w:hAnsi="Arial" w:hint="eastAsia"/>
        </w:rPr>
        <w:t>：</w:t>
      </w:r>
      <w:r w:rsidR="0037516B">
        <w:rPr>
          <w:rFonts w:hint="eastAsia"/>
        </w:rPr>
        <w:t>力覚・体性感覚，歩行感覚</w:t>
      </w:r>
    </w:p>
    <w:p w14:paraId="64A253C5" w14:textId="77777777" w:rsidR="009C4E4E" w:rsidRPr="00A47F84" w:rsidRDefault="009C4E4E" w:rsidP="00377700"/>
    <w:p w14:paraId="43320AE1" w14:textId="77777777" w:rsidR="009C4E4E" w:rsidRDefault="009C4E4E" w:rsidP="00BF238C"/>
    <w:p w14:paraId="0BD94F82" w14:textId="77777777" w:rsidR="00C84021" w:rsidRPr="00A47F84" w:rsidRDefault="00C84021" w:rsidP="00BF238C">
      <w:pPr>
        <w:sectPr w:rsidR="00C84021" w:rsidRPr="00A47F84">
          <w:type w:val="continuous"/>
          <w:pgSz w:w="11906" w:h="16838" w:code="9"/>
          <w:pgMar w:top="1134" w:right="1134" w:bottom="1134" w:left="1134" w:header="851" w:footer="992" w:gutter="0"/>
          <w:cols w:space="425"/>
          <w:docGrid w:type="lines" w:linePitch="288"/>
        </w:sectPr>
      </w:pPr>
    </w:p>
    <w:p w14:paraId="2ACBE381" w14:textId="740E3796" w:rsidR="00740A58" w:rsidRPr="00A47F84" w:rsidRDefault="0006571B" w:rsidP="00377700">
      <w:pPr>
        <w:pStyle w:val="1"/>
        <w:ind w:left="354" w:hanging="354"/>
      </w:pPr>
      <w:r>
        <w:rPr>
          <w:rFonts w:hint="eastAsia"/>
          <w:lang w:eastAsia="ja-JP"/>
        </w:rPr>
        <w:t>はじめに</w:t>
      </w:r>
    </w:p>
    <w:p w14:paraId="43223B59" w14:textId="35166861" w:rsidR="00727D58" w:rsidRDefault="008262C9" w:rsidP="00CD33A8">
      <w:pPr>
        <w:pStyle w:val="a1"/>
      </w:pPr>
      <w:r>
        <w:rPr>
          <w:rFonts w:hint="eastAsia"/>
          <w:noProof/>
        </w:rPr>
        <mc:AlternateContent>
          <mc:Choice Requires="wpc">
            <w:drawing>
              <wp:anchor distT="0" distB="0" distL="114300" distR="114300" simplePos="0" relativeHeight="251658241" behindDoc="0" locked="1" layoutInCell="1" allowOverlap="1" wp14:anchorId="344BA705" wp14:editId="3318B7F1">
                <wp:simplePos x="0" y="0"/>
                <wp:positionH relativeFrom="column">
                  <wp:align>right</wp:align>
                </wp:positionH>
                <wp:positionV relativeFrom="margin">
                  <wp:align>bottom</wp:align>
                </wp:positionV>
                <wp:extent cx="2943860" cy="2251710"/>
                <wp:effectExtent l="0" t="0" r="8890" b="15240"/>
                <wp:wrapTopAndBottom/>
                <wp:docPr id="1757989024"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2324950" name="図 1102324950" descr="人, 男, 女性, 座る が含まれている画像&#10;&#10;自動的に生成された説明"/>
                          <pic:cNvPicPr>
                            <a:picLocks noChangeAspect="1"/>
                          </pic:cNvPicPr>
                        </pic:nvPicPr>
                        <pic:blipFill rotWithShape="1">
                          <a:blip r:embed="rId12">
                            <a:extLst>
                              <a:ext uri="{28A0092B-C50C-407E-A947-70E740481C1C}">
                                <a14:useLocalDpi xmlns:a14="http://schemas.microsoft.com/office/drawing/2010/main" val="0"/>
                              </a:ext>
                            </a:extLst>
                          </a:blip>
                          <a:srcRect b="14123"/>
                          <a:stretch/>
                        </pic:blipFill>
                        <pic:spPr bwMode="auto">
                          <a:xfrm>
                            <a:off x="74083" y="176275"/>
                            <a:ext cx="1521882" cy="16060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9244536" name="図 2109244536" descr="岩山を歩いている人&#10;&#10;自動的に生成された説明"/>
                          <pic:cNvPicPr>
                            <a:picLocks noChangeAspect="1"/>
                          </pic:cNvPicPr>
                        </pic:nvPicPr>
                        <pic:blipFill rotWithShape="1">
                          <a:blip r:embed="rId13">
                            <a:extLst>
                              <a:ext uri="{BEBA8EAE-BF5A-486C-A8C5-ECC9F3942E4B}">
                                <a14:imgProps xmlns:a14="http://schemas.microsoft.com/office/drawing/2010/main">
                                  <a14:imgLayer r:embed="rId14">
                                    <a14:imgEffect>
                                      <a14:brightnessContrast bright="36000" contrast="-19000"/>
                                    </a14:imgEffect>
                                  </a14:imgLayer>
                                </a14:imgProps>
                              </a:ext>
                              <a:ext uri="{28A0092B-C50C-407E-A947-70E740481C1C}">
                                <a14:useLocalDpi xmlns:a14="http://schemas.microsoft.com/office/drawing/2010/main" val="0"/>
                              </a:ext>
                            </a:extLst>
                          </a:blip>
                          <a:srcRect t="-28051"/>
                          <a:stretch/>
                        </pic:blipFill>
                        <pic:spPr bwMode="auto">
                          <a:xfrm>
                            <a:off x="1638383" y="572429"/>
                            <a:ext cx="1249680" cy="1207770"/>
                          </a:xfrm>
                          <a:prstGeom prst="rect">
                            <a:avLst/>
                          </a:prstGeom>
                          <a:noFill/>
                          <a:ln>
                            <a:noFill/>
                          </a:ln>
                          <a:extLst>
                            <a:ext uri="{53640926-AAD7-44D8-BBD7-CCE9431645EC}">
                              <a14:shadowObscured xmlns:a14="http://schemas.microsoft.com/office/drawing/2010/main"/>
                            </a:ext>
                          </a:extLst>
                        </pic:spPr>
                      </pic:pic>
                      <wps:wsp>
                        <wps:cNvPr id="546796749" name="テキスト ボックス 546796749"/>
                        <wps:cNvSpPr txBox="1"/>
                        <wps:spPr>
                          <a:xfrm>
                            <a:off x="61383" y="1866477"/>
                            <a:ext cx="2851150" cy="385233"/>
                          </a:xfrm>
                          <a:prstGeom prst="rect">
                            <a:avLst/>
                          </a:prstGeom>
                          <a:noFill/>
                          <a:ln w="6350">
                            <a:noFill/>
                          </a:ln>
                        </wps:spPr>
                        <wps:txbx>
                          <w:txbxContent>
                            <w:p w14:paraId="7CCD4080" w14:textId="1B72D1D2" w:rsidR="008262C9" w:rsidRPr="008262C9" w:rsidRDefault="008262C9">
                              <w:pPr>
                                <w:rPr>
                                  <w:rFonts w:asciiTheme="majorEastAsia" w:eastAsiaTheme="majorEastAsia" w:hAnsiTheme="majorEastAsia"/>
                                </w:rPr>
                              </w:pPr>
                              <w:r w:rsidRPr="008262C9">
                                <w:rPr>
                                  <w:rFonts w:asciiTheme="majorEastAsia" w:eastAsiaTheme="majorEastAsia" w:hAnsiTheme="majorEastAsia" w:hint="eastAsia"/>
                                </w:rPr>
                                <w:t>図1: バーチャルストック</w:t>
                              </w:r>
                              <w:r w:rsidR="00AA2D47">
                                <w:rPr>
                                  <w:rFonts w:asciiTheme="majorEastAsia" w:eastAsiaTheme="majorEastAsia" w:hAnsiTheme="majorEastAsia" w:hint="eastAsia"/>
                                </w:rPr>
                                <w:t>を含む</w:t>
                              </w:r>
                              <w:r w:rsidR="00A85D3C">
                                <w:rPr>
                                  <w:rFonts w:asciiTheme="majorEastAsia" w:eastAsiaTheme="majorEastAsia" w:hAnsiTheme="majorEastAsia" w:hint="eastAsia"/>
                                </w:rPr>
                                <w:t>山岳トレッキング</w:t>
                              </w:r>
                              <w:r w:rsidRPr="008262C9">
                                <w:rPr>
                                  <w:rFonts w:asciiTheme="majorEastAsia" w:eastAsiaTheme="majorEastAsia" w:hAnsiTheme="majorEastAsia" w:hint="eastAsia"/>
                                </w:rPr>
                                <w:t>体験(左)．</w:t>
                              </w:r>
                              <w:r w:rsidR="00BC5EEE">
                                <w:rPr>
                                  <w:rFonts w:asciiTheme="majorEastAsia" w:eastAsiaTheme="majorEastAsia" w:hAnsiTheme="majorEastAsia" w:hint="eastAsia"/>
                                </w:rPr>
                                <w:t>実際の</w:t>
                              </w:r>
                              <w:r w:rsidR="0013627E">
                                <w:rPr>
                                  <w:rFonts w:asciiTheme="majorEastAsia" w:eastAsiaTheme="majorEastAsia" w:hAnsiTheme="majorEastAsia" w:hint="eastAsia"/>
                                </w:rPr>
                                <w:t>北岳の</w:t>
                              </w:r>
                              <w:r w:rsidRPr="008262C9">
                                <w:rPr>
                                  <w:rFonts w:asciiTheme="majorEastAsia" w:eastAsiaTheme="majorEastAsia" w:hAnsiTheme="majorEastAsia" w:hint="eastAsia"/>
                                </w:rPr>
                                <w:t>登山中の全天周映像(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44BA705" id="キャンバス 12" o:spid="_x0000_s1026" editas="canvas" style="position:absolute;left:0;text-align:left;margin-left:180.6pt;margin-top:0;width:231.8pt;height:177.3pt;z-index:251658241;mso-position-horizontal:right;mso-position-vertical:bottom;mso-position-vertical-relative:margin;mso-width-relative:margin;mso-height-relative:margin" coordsize="29438,225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438;height:22517;visibility:visible;mso-wrap-style:square" filled="t">
                  <v:fill o:detectmouseclick="t"/>
                  <v:path o:connecttype="none"/>
                </v:shape>
                <v:shape id="図 1102324950" o:spid="_x0000_s1028" type="#_x0000_t75" alt="人, 男, 女性, 座る が含まれている画像&#10;&#10;自動的に生成された説明" style="position:absolute;left:740;top:1762;width:15219;height:1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">
                  <v:imagedata r:id="rId15" o:title="人, 男, 女性, 座る が含まれている画像&#10;&#10;自動的に生成された説明" cropbottom="9256f"/>
                </v:shape>
                <v:shape id="図 2109244536" o:spid="_x0000_s1029" type="#_x0000_t75" alt="岩山を歩いている人&#10;&#10;自動的に生成された説明" style="position:absolute;left:16383;top:5724;width:12497;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">
                  <v:imagedata r:id="rId16" o:title="岩山を歩いている人&#10;&#10;自動的に生成された説明" croptop="-18384f"/>
                </v:shape>
                <v:shapetype id="_x0000_t202" coordsize="21600,21600" o:spt="202" path="m,l,21600r21600,l21600,xe">
                  <v:stroke joinstyle="miter"/>
                  <v:path gradientshapeok="t" o:connecttype="rect"/>
                </v:shapetype>
                <v:shape id="テキスト ボックス 546796749" o:spid="_x0000_s1030" type="#_x0000_t202" style="position:absolute;left:613;top:18664;width:28512;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" filled="f" stroked="f" strokeweight=".5pt">
                  <v:textbox inset="0,0,0,0">
                    <w:txbxContent>
                      <w:p w14:paraId="7CCD4080" w14:textId="1B72D1D2" w:rsidR="008262C9" w:rsidRPr="008262C9" w:rsidRDefault="008262C9">
                        <w:pPr>
                          <w:rPr>
                            <w:rFonts w:asciiTheme="majorEastAsia" w:eastAsiaTheme="majorEastAsia" w:hAnsiTheme="majorEastAsia"/>
                          </w:rPr>
                        </w:pPr>
                        <w:r w:rsidRPr="008262C9">
                          <w:rPr>
                            <w:rFonts w:asciiTheme="majorEastAsia" w:eastAsiaTheme="majorEastAsia" w:hAnsiTheme="majorEastAsia" w:hint="eastAsia"/>
                          </w:rPr>
                          <w:t>図1: バーチャルストック</w:t>
                        </w:r>
                        <w:r w:rsidR="00AA2D47">
                          <w:rPr>
                            <w:rFonts w:asciiTheme="majorEastAsia" w:eastAsiaTheme="majorEastAsia" w:hAnsiTheme="majorEastAsia" w:hint="eastAsia"/>
                          </w:rPr>
                          <w:t>を含む</w:t>
                        </w:r>
                        <w:r w:rsidR="00A85D3C">
                          <w:rPr>
                            <w:rFonts w:asciiTheme="majorEastAsia" w:eastAsiaTheme="majorEastAsia" w:hAnsiTheme="majorEastAsia" w:hint="eastAsia"/>
                          </w:rPr>
                          <w:t>山岳トレッキング</w:t>
                        </w:r>
                        <w:r w:rsidRPr="008262C9">
                          <w:rPr>
                            <w:rFonts w:asciiTheme="majorEastAsia" w:eastAsiaTheme="majorEastAsia" w:hAnsiTheme="majorEastAsia" w:hint="eastAsia"/>
                          </w:rPr>
                          <w:t>体験(左)．</w:t>
                        </w:r>
                        <w:r w:rsidR="00BC5EEE">
                          <w:rPr>
                            <w:rFonts w:asciiTheme="majorEastAsia" w:eastAsiaTheme="majorEastAsia" w:hAnsiTheme="majorEastAsia" w:hint="eastAsia"/>
                          </w:rPr>
                          <w:t>実際の</w:t>
                        </w:r>
                        <w:r w:rsidR="0013627E">
                          <w:rPr>
                            <w:rFonts w:asciiTheme="majorEastAsia" w:eastAsiaTheme="majorEastAsia" w:hAnsiTheme="majorEastAsia" w:hint="eastAsia"/>
                          </w:rPr>
                          <w:t>北岳の</w:t>
                        </w:r>
                        <w:r w:rsidRPr="008262C9">
                          <w:rPr>
                            <w:rFonts w:asciiTheme="majorEastAsia" w:eastAsiaTheme="majorEastAsia" w:hAnsiTheme="majorEastAsia" w:hint="eastAsia"/>
                          </w:rPr>
                          <w:t>登山中の全天周映像(右)</w:t>
                        </w:r>
                      </w:p>
                    </w:txbxContent>
                  </v:textbox>
                </v:shape>
                <w10:wrap type="topAndBottom" anchory="margin"/>
                <w10:anchorlock/>
              </v:group>
            </w:pict>
          </mc:Fallback>
        </mc:AlternateContent>
      </w:r>
      <w:r w:rsidR="00252EF0">
        <w:rPr>
          <w:rFonts w:hint="eastAsia"/>
        </w:rPr>
        <w:t>VR</w:t>
      </w:r>
      <w:r w:rsidR="0000694B">
        <w:rPr>
          <w:rFonts w:hint="eastAsia"/>
        </w:rPr>
        <w:t>によ</w:t>
      </w:r>
      <w:r w:rsidR="00806B91">
        <w:rPr>
          <w:rFonts w:hint="eastAsia"/>
        </w:rPr>
        <w:t>って可能とな</w:t>
      </w:r>
      <w:r w:rsidR="0000694B">
        <w:rPr>
          <w:rFonts w:hint="eastAsia"/>
        </w:rPr>
        <w:t>る</w:t>
      </w:r>
      <w:r w:rsidR="00A3464D">
        <w:rPr>
          <w:rFonts w:hint="eastAsia"/>
        </w:rPr>
        <w:t>体験</w:t>
      </w:r>
      <w:r w:rsidR="002A2451">
        <w:rPr>
          <w:rFonts w:hint="eastAsia"/>
        </w:rPr>
        <w:t>の</w:t>
      </w:r>
      <w:r w:rsidR="007B5C1A">
        <w:rPr>
          <w:rFonts w:hint="eastAsia"/>
        </w:rPr>
        <w:t>１つに身体的追体験</w:t>
      </w:r>
      <w:r w:rsidR="0026071D">
        <w:rPr>
          <w:rFonts w:hint="eastAsia"/>
        </w:rPr>
        <w:t>がある</w:t>
      </w:r>
      <w:r w:rsidR="0026071D">
        <w:rPr>
          <w:rFonts w:hint="eastAsia"/>
        </w:rPr>
        <w:t>[ikei</w:t>
      </w:r>
      <w:r w:rsidR="00D2711F">
        <w:rPr>
          <w:rFonts w:hint="eastAsia"/>
        </w:rPr>
        <w:t>,</w:t>
      </w:r>
      <w:r w:rsidR="0052204C">
        <w:rPr>
          <w:rFonts w:hint="eastAsia"/>
        </w:rPr>
        <w:t xml:space="preserve"> </w:t>
      </w:r>
      <w:r w:rsidR="00D2711F">
        <w:rPr>
          <w:rFonts w:hint="eastAsia"/>
        </w:rPr>
        <w:t>2</w:t>
      </w:r>
      <w:r w:rsidR="0026071D">
        <w:rPr>
          <w:rFonts w:hint="eastAsia"/>
        </w:rPr>
        <w:t>]</w:t>
      </w:r>
      <w:r w:rsidR="0026071D">
        <w:rPr>
          <w:rFonts w:hint="eastAsia"/>
        </w:rPr>
        <w:t>．</w:t>
      </w:r>
      <w:r w:rsidR="00A01DAE">
        <w:rPr>
          <w:rFonts w:hint="eastAsia"/>
        </w:rPr>
        <w:t>これは</w:t>
      </w:r>
      <w:r w:rsidR="00BB2159">
        <w:t>映像音声と身体運動を体験者に受動的に与える</w:t>
      </w:r>
      <w:r w:rsidR="009E6B4D">
        <w:rPr>
          <w:rFonts w:hint="eastAsia"/>
        </w:rPr>
        <w:t>形式の</w:t>
      </w:r>
      <w:r w:rsidR="00367B40">
        <w:rPr>
          <w:rFonts w:hint="eastAsia"/>
        </w:rPr>
        <w:t>新しい</w:t>
      </w:r>
      <w:r w:rsidR="00BB2159">
        <w:t>追体験</w:t>
      </w:r>
      <w:r w:rsidR="004D7A69">
        <w:rPr>
          <w:rFonts w:hint="eastAsia"/>
        </w:rPr>
        <w:t>を</w:t>
      </w:r>
      <w:r w:rsidR="00E42E0D">
        <w:rPr>
          <w:rFonts w:hint="eastAsia"/>
        </w:rPr>
        <w:t>提案した</w:t>
      </w:r>
      <w:r w:rsidR="00A01DAE">
        <w:rPr>
          <w:rFonts w:hint="eastAsia"/>
        </w:rPr>
        <w:t>ものである</w:t>
      </w:r>
      <w:r w:rsidR="00BB2159">
        <w:rPr>
          <w:rFonts w:hint="eastAsia"/>
        </w:rPr>
        <w:t>．</w:t>
      </w:r>
      <w:r w:rsidR="008F43B4">
        <w:rPr>
          <w:rFonts w:hint="eastAsia"/>
        </w:rPr>
        <w:t>全身の</w:t>
      </w:r>
      <w:r w:rsidR="00170569">
        <w:rPr>
          <w:rFonts w:hint="eastAsia"/>
        </w:rPr>
        <w:t>身体運動感覚</w:t>
      </w:r>
      <w:r w:rsidR="00E109D8">
        <w:rPr>
          <w:rFonts w:hint="eastAsia"/>
        </w:rPr>
        <w:t>を提示すること</w:t>
      </w:r>
      <w:r w:rsidR="00413368">
        <w:rPr>
          <w:rFonts w:hint="eastAsia"/>
        </w:rPr>
        <w:t>によ</w:t>
      </w:r>
      <w:r w:rsidR="006453B4">
        <w:rPr>
          <w:rFonts w:hint="eastAsia"/>
        </w:rPr>
        <w:t>って</w:t>
      </w:r>
      <w:r w:rsidR="00252EF0">
        <w:rPr>
          <w:rFonts w:hint="eastAsia"/>
        </w:rPr>
        <w:t>多様な</w:t>
      </w:r>
      <w:r w:rsidR="006F46BC">
        <w:rPr>
          <w:rFonts w:hint="eastAsia"/>
        </w:rPr>
        <w:t>感覚</w:t>
      </w:r>
      <w:r w:rsidR="00794D19">
        <w:rPr>
          <w:rFonts w:hint="eastAsia"/>
        </w:rPr>
        <w:t>が得られる</w:t>
      </w:r>
      <w:r w:rsidR="00D7097E">
        <w:rPr>
          <w:rFonts w:hint="eastAsia"/>
        </w:rPr>
        <w:t>だけでなく，</w:t>
      </w:r>
      <w:r w:rsidR="001C168D">
        <w:rPr>
          <w:rFonts w:hint="eastAsia"/>
        </w:rPr>
        <w:t>映像</w:t>
      </w:r>
      <w:r w:rsidR="0094063F">
        <w:rPr>
          <w:rFonts w:hint="eastAsia"/>
        </w:rPr>
        <w:t>提示</w:t>
      </w:r>
      <w:r w:rsidR="00FE55D0">
        <w:rPr>
          <w:rFonts w:hint="eastAsia"/>
        </w:rPr>
        <w:t>だけ</w:t>
      </w:r>
      <w:r w:rsidR="002169FB">
        <w:rPr>
          <w:rFonts w:hint="eastAsia"/>
        </w:rPr>
        <w:t>の場合に発生する</w:t>
      </w:r>
      <w:r w:rsidR="0047370A">
        <w:rPr>
          <w:rFonts w:hint="eastAsia"/>
        </w:rPr>
        <w:t>統合不調</w:t>
      </w:r>
      <w:r w:rsidR="009553AB">
        <w:rPr>
          <w:rFonts w:hint="eastAsia"/>
        </w:rPr>
        <w:t>（</w:t>
      </w:r>
      <w:r w:rsidR="003C1786">
        <w:rPr>
          <w:rFonts w:hint="eastAsia"/>
        </w:rPr>
        <w:t>VR</w:t>
      </w:r>
      <w:r w:rsidR="000C307D">
        <w:rPr>
          <w:rFonts w:hint="eastAsia"/>
        </w:rPr>
        <w:t>病</w:t>
      </w:r>
      <w:r w:rsidR="009553AB">
        <w:rPr>
          <w:rFonts w:hint="eastAsia"/>
        </w:rPr>
        <w:t>）</w:t>
      </w:r>
      <w:r w:rsidR="00CB3506">
        <w:rPr>
          <w:rFonts w:hint="eastAsia"/>
        </w:rPr>
        <w:t>の回避にも有効である．</w:t>
      </w:r>
      <w:r w:rsidR="00C634E2">
        <w:rPr>
          <w:rFonts w:hint="eastAsia"/>
        </w:rPr>
        <w:t>また</w:t>
      </w:r>
      <w:r w:rsidR="00417329">
        <w:rPr>
          <w:rFonts w:hint="eastAsia"/>
        </w:rPr>
        <w:t>身体運動の</w:t>
      </w:r>
      <w:r w:rsidR="003A5023">
        <w:rPr>
          <w:rFonts w:hint="eastAsia"/>
        </w:rPr>
        <w:t>トレーニング</w:t>
      </w:r>
      <w:r w:rsidR="00417329">
        <w:rPr>
          <w:rFonts w:hint="eastAsia"/>
        </w:rPr>
        <w:t>に役立つ</w:t>
      </w:r>
      <w:r w:rsidR="003A5023">
        <w:rPr>
          <w:rFonts w:hint="eastAsia"/>
        </w:rPr>
        <w:t>要素も含まれ有益</w:t>
      </w:r>
      <w:r w:rsidR="00F43A3A">
        <w:rPr>
          <w:rFonts w:hint="eastAsia"/>
        </w:rPr>
        <w:t>な応用</w:t>
      </w:r>
      <w:r w:rsidR="001A164B">
        <w:rPr>
          <w:rFonts w:hint="eastAsia"/>
        </w:rPr>
        <w:t>を</w:t>
      </w:r>
      <w:r w:rsidR="0083762B">
        <w:rPr>
          <w:rFonts w:hint="eastAsia"/>
        </w:rPr>
        <w:t>見込む</w:t>
      </w:r>
      <w:r w:rsidR="00081BAC">
        <w:rPr>
          <w:rFonts w:hint="eastAsia"/>
        </w:rPr>
        <w:t>ことができ</w:t>
      </w:r>
      <w:r w:rsidR="003A5023">
        <w:rPr>
          <w:rFonts w:hint="eastAsia"/>
        </w:rPr>
        <w:t>る．</w:t>
      </w:r>
    </w:p>
    <w:p w14:paraId="3B00C90F" w14:textId="2F670D5B" w:rsidR="00740A58" w:rsidRPr="00A47F84" w:rsidRDefault="003E00E6" w:rsidP="00CD33A8">
      <w:pPr>
        <w:pStyle w:val="a1"/>
      </w:pPr>
      <w:r>
        <w:rPr>
          <w:rFonts w:hint="eastAsia"/>
        </w:rPr>
        <w:t>本論文では</w:t>
      </w:r>
      <w:r w:rsidR="0039035C">
        <w:rPr>
          <w:rFonts w:hint="eastAsia"/>
        </w:rPr>
        <w:t>山岳トレッキング</w:t>
      </w:r>
      <w:r w:rsidR="00E66920">
        <w:rPr>
          <w:rFonts w:hint="eastAsia"/>
        </w:rPr>
        <w:t>の感覚を与える</w:t>
      </w:r>
      <w:r w:rsidR="002D45BF">
        <w:rPr>
          <w:rFonts w:hint="eastAsia"/>
        </w:rPr>
        <w:t>システムと</w:t>
      </w:r>
      <w:r w:rsidR="00C1570F">
        <w:rPr>
          <w:rFonts w:hint="eastAsia"/>
        </w:rPr>
        <w:t>して</w:t>
      </w:r>
      <w:r w:rsidR="00AA2A81">
        <w:rPr>
          <w:rFonts w:hint="eastAsia"/>
        </w:rPr>
        <w:t>ストック</w:t>
      </w:r>
      <w:r w:rsidR="00210EBA">
        <w:rPr>
          <w:rFonts w:hint="eastAsia"/>
        </w:rPr>
        <w:t>をつきながら</w:t>
      </w:r>
      <w:r w:rsidR="00992D45">
        <w:rPr>
          <w:rFonts w:hint="eastAsia"/>
        </w:rPr>
        <w:t>傾斜を登攀する</w:t>
      </w:r>
      <w:r w:rsidR="00F177F1">
        <w:rPr>
          <w:rFonts w:hint="eastAsia"/>
        </w:rPr>
        <w:t>感覚</w:t>
      </w:r>
      <w:r w:rsidR="002D45BF">
        <w:rPr>
          <w:rFonts w:hint="eastAsia"/>
        </w:rPr>
        <w:t>の提示法</w:t>
      </w:r>
      <w:r w:rsidR="001901AE">
        <w:rPr>
          <w:rFonts w:hint="eastAsia"/>
        </w:rPr>
        <w:t>について述べる．</w:t>
      </w:r>
      <w:r w:rsidR="00252EF0">
        <w:rPr>
          <w:rFonts w:hint="eastAsia"/>
        </w:rPr>
        <w:t>山岳系の体験は，</w:t>
      </w:r>
      <w:r w:rsidR="00615FD2">
        <w:rPr>
          <w:rFonts w:hint="eastAsia"/>
        </w:rPr>
        <w:t>もとより</w:t>
      </w:r>
      <w:r w:rsidR="00252EF0">
        <w:rPr>
          <w:rFonts w:hint="eastAsia"/>
        </w:rPr>
        <w:t>魅力的な</w:t>
      </w:r>
      <w:r w:rsidR="00887250">
        <w:rPr>
          <w:rFonts w:hint="eastAsia"/>
        </w:rPr>
        <w:t>環境</w:t>
      </w:r>
      <w:r w:rsidR="00252EF0">
        <w:rPr>
          <w:rFonts w:hint="eastAsia"/>
        </w:rPr>
        <w:t>でダイナミックな身体運動を含</w:t>
      </w:r>
      <w:r w:rsidR="00CB2704">
        <w:rPr>
          <w:rFonts w:hint="eastAsia"/>
        </w:rPr>
        <w:t>むもので</w:t>
      </w:r>
      <w:r w:rsidR="00252EF0">
        <w:rPr>
          <w:rFonts w:hint="eastAsia"/>
        </w:rPr>
        <w:t>再現対象</w:t>
      </w:r>
      <w:r w:rsidR="00043552">
        <w:rPr>
          <w:rFonts w:hint="eastAsia"/>
        </w:rPr>
        <w:t>とし</w:t>
      </w:r>
      <w:r w:rsidR="00043552">
        <w:rPr>
          <w:rFonts w:hint="eastAsia"/>
        </w:rPr>
        <w:t>て</w:t>
      </w:r>
      <w:r w:rsidR="00C401B2">
        <w:rPr>
          <w:rFonts w:hint="eastAsia"/>
        </w:rPr>
        <w:t>興味深い</w:t>
      </w:r>
      <w:r w:rsidR="00252EF0">
        <w:rPr>
          <w:rFonts w:hint="eastAsia"/>
        </w:rPr>
        <w:t>．</w:t>
      </w:r>
      <w:r w:rsidR="004D749B">
        <w:rPr>
          <w:rFonts w:hint="eastAsia"/>
        </w:rPr>
        <w:t>これを実現するために</w:t>
      </w:r>
      <w:r w:rsidR="00B545B1">
        <w:rPr>
          <w:rFonts w:hint="eastAsia"/>
        </w:rPr>
        <w:t>本研究では</w:t>
      </w:r>
      <w:r w:rsidR="00252EF0">
        <w:t>山岳</w:t>
      </w:r>
      <w:r w:rsidR="00145BCF">
        <w:rPr>
          <w:rFonts w:hint="eastAsia"/>
        </w:rPr>
        <w:t>登攀時に</w:t>
      </w:r>
      <w:r w:rsidR="00471F76">
        <w:rPr>
          <w:rFonts w:hint="eastAsia"/>
        </w:rPr>
        <w:t>記録した</w:t>
      </w:r>
      <w:r w:rsidR="00252EF0">
        <w:t>一人称</w:t>
      </w:r>
      <w:r w:rsidR="00B7019E">
        <w:rPr>
          <w:rFonts w:hint="eastAsia"/>
        </w:rPr>
        <w:t>全天</w:t>
      </w:r>
      <w:r w:rsidR="00252EF0">
        <w:t>実写映像を</w:t>
      </w:r>
      <w:r w:rsidR="00145BCF">
        <w:rPr>
          <w:rFonts w:hint="eastAsia"/>
        </w:rPr>
        <w:t>，</w:t>
      </w:r>
      <w:r w:rsidR="00252EF0">
        <w:t>身体感覚とともに</w:t>
      </w:r>
      <w:r w:rsidR="00AF0B97">
        <w:t>参加者に</w:t>
      </w:r>
      <w:r w:rsidR="00252EF0">
        <w:t>伝える構成</w:t>
      </w:r>
      <w:r w:rsidR="00234179">
        <w:rPr>
          <w:rFonts w:hint="eastAsia"/>
        </w:rPr>
        <w:t>を</w:t>
      </w:r>
      <w:r w:rsidR="00600035">
        <w:rPr>
          <w:rFonts w:hint="eastAsia"/>
        </w:rPr>
        <w:t>構築している．</w:t>
      </w:r>
      <w:r w:rsidR="00CF041D">
        <w:rPr>
          <w:rFonts w:hint="eastAsia"/>
        </w:rPr>
        <w:t>とりわけ</w:t>
      </w:r>
      <w:r w:rsidR="00252EF0">
        <w:t>手にストックワークを再現する点が大きな特徴である．</w:t>
      </w:r>
    </w:p>
    <w:p w14:paraId="5076B611" w14:textId="68944EF8" w:rsidR="00B541F4" w:rsidRDefault="0045710F" w:rsidP="00B541F4">
      <w:pPr>
        <w:pStyle w:val="1"/>
        <w:ind w:left="354" w:hanging="354"/>
        <w:rPr>
          <w:lang w:eastAsia="ja-JP"/>
        </w:rPr>
      </w:pPr>
      <w:r>
        <w:rPr>
          <w:rFonts w:hint="eastAsia"/>
          <w:lang w:eastAsia="ja-JP"/>
        </w:rPr>
        <w:t>関連研究</w:t>
      </w:r>
    </w:p>
    <w:p w14:paraId="3910A6BE" w14:textId="5AF47770" w:rsidR="00B541F4" w:rsidRPr="00B541F4" w:rsidRDefault="00BF1EE7" w:rsidP="00B541F4">
      <w:pPr>
        <w:pStyle w:val="a1"/>
      </w:pPr>
      <w:r>
        <w:rPr>
          <w:rFonts w:hint="eastAsia"/>
        </w:rPr>
        <w:t>ゲーム環境</w:t>
      </w:r>
      <w:r w:rsidR="00AC1839">
        <w:rPr>
          <w:rFonts w:hint="eastAsia"/>
        </w:rPr>
        <w:t>にて</w:t>
      </w:r>
      <w:r w:rsidR="003E1D2E">
        <w:rPr>
          <w:rFonts w:hint="eastAsia"/>
        </w:rPr>
        <w:t>一人称視点で山登りをする</w:t>
      </w:r>
      <w:r w:rsidR="001D71A1">
        <w:rPr>
          <w:rFonts w:hint="eastAsia"/>
        </w:rPr>
        <w:t>[4]</w:t>
      </w:r>
      <w:r w:rsidR="00AA2394">
        <w:rPr>
          <w:rFonts w:hint="eastAsia"/>
        </w:rPr>
        <w:t>，</w:t>
      </w:r>
      <w:r w:rsidR="00A16FB5">
        <w:rPr>
          <w:rFonts w:hint="eastAsia"/>
        </w:rPr>
        <w:t>トレッドミルを垂直方向に利用した</w:t>
      </w:r>
      <w:r w:rsidR="00B541F4">
        <w:rPr>
          <w:rFonts w:hint="eastAsia"/>
        </w:rPr>
        <w:t>ロッククライミングをするデバイス</w:t>
      </w:r>
      <w:r w:rsidR="00AA2394">
        <w:rPr>
          <w:rFonts w:hint="eastAsia"/>
        </w:rPr>
        <w:t>[</w:t>
      </w:r>
      <w:r w:rsidR="001D71A1">
        <w:rPr>
          <w:rFonts w:hint="eastAsia"/>
        </w:rPr>
        <w:t>5]</w:t>
      </w:r>
      <w:r w:rsidR="00AA2394">
        <w:rPr>
          <w:rFonts w:hint="eastAsia"/>
        </w:rPr>
        <w:t>，</w:t>
      </w:r>
      <w:r>
        <w:rPr>
          <w:rFonts w:hint="eastAsia"/>
        </w:rPr>
        <w:t>足の感覚で</w:t>
      </w:r>
      <w:r w:rsidR="00AA2394">
        <w:rPr>
          <w:rFonts w:hint="eastAsia"/>
        </w:rPr>
        <w:t>山岳の地形</w:t>
      </w:r>
      <w:r>
        <w:rPr>
          <w:rFonts w:hint="eastAsia"/>
        </w:rPr>
        <w:t>を</w:t>
      </w:r>
      <w:r w:rsidR="00AA2394">
        <w:rPr>
          <w:rFonts w:hint="eastAsia"/>
        </w:rPr>
        <w:t>歩く</w:t>
      </w:r>
      <w:r>
        <w:rPr>
          <w:rFonts w:hint="eastAsia"/>
        </w:rPr>
        <w:t>感覚を生成する研究</w:t>
      </w:r>
      <w:r w:rsidR="00AA2394">
        <w:rPr>
          <w:rFonts w:hint="eastAsia"/>
        </w:rPr>
        <w:t>[6]</w:t>
      </w:r>
      <w:r w:rsidR="00AA2394">
        <w:rPr>
          <w:rFonts w:hint="eastAsia"/>
        </w:rPr>
        <w:t>など存在するが，</w:t>
      </w:r>
      <w:r w:rsidR="00B541F4">
        <w:rPr>
          <w:rFonts w:hint="eastAsia"/>
        </w:rPr>
        <w:t>ストックを</w:t>
      </w:r>
      <w:r w:rsidR="001D71A1">
        <w:rPr>
          <w:rFonts w:hint="eastAsia"/>
        </w:rPr>
        <w:t>つきながら傾斜を登攀する感覚の提示する</w:t>
      </w:r>
      <w:r w:rsidR="00B541F4">
        <w:rPr>
          <w:rFonts w:hint="eastAsia"/>
        </w:rPr>
        <w:t>登山シミュレータは存在しない．</w:t>
      </w:r>
    </w:p>
    <w:p w14:paraId="282E0F61" w14:textId="3CDC9EA0" w:rsidR="00740A58" w:rsidRPr="00A47F84" w:rsidRDefault="0069561E" w:rsidP="005C69A6">
      <w:pPr>
        <w:pStyle w:val="1"/>
        <w:ind w:left="354" w:hanging="354"/>
      </w:pPr>
      <w:r>
        <w:rPr>
          <w:rFonts w:hint="eastAsia"/>
          <w:lang w:eastAsia="ja-JP"/>
        </w:rPr>
        <w:t>ストック</w:t>
      </w:r>
      <w:r w:rsidR="005B412B">
        <w:rPr>
          <w:rFonts w:hint="eastAsia"/>
          <w:lang w:eastAsia="ja-JP"/>
        </w:rPr>
        <w:t>ワーク</w:t>
      </w:r>
      <w:r>
        <w:rPr>
          <w:rFonts w:hint="eastAsia"/>
          <w:lang w:eastAsia="ja-JP"/>
        </w:rPr>
        <w:t>と</w:t>
      </w:r>
      <w:r w:rsidR="0043066E">
        <w:rPr>
          <w:rFonts w:hint="eastAsia"/>
          <w:lang w:eastAsia="ja-JP"/>
        </w:rPr>
        <w:t>登攀</w:t>
      </w:r>
      <w:r>
        <w:rPr>
          <w:rFonts w:hint="eastAsia"/>
          <w:lang w:eastAsia="ja-JP"/>
        </w:rPr>
        <w:t>感覚</w:t>
      </w:r>
      <w:r w:rsidR="005B412B">
        <w:rPr>
          <w:rFonts w:hint="eastAsia"/>
          <w:lang w:eastAsia="ja-JP"/>
        </w:rPr>
        <w:t>の</w:t>
      </w:r>
      <w:r>
        <w:rPr>
          <w:rFonts w:hint="eastAsia"/>
          <w:lang w:eastAsia="ja-JP"/>
        </w:rPr>
        <w:t>提示</w:t>
      </w:r>
      <w:r w:rsidR="009F1E1A">
        <w:rPr>
          <w:rFonts w:hint="eastAsia"/>
          <w:lang w:eastAsia="ja-JP"/>
        </w:rPr>
        <w:t>システム</w:t>
      </w:r>
    </w:p>
    <w:p w14:paraId="26FA8DAF" w14:textId="62EFA9A8" w:rsidR="00E05D0B" w:rsidRDefault="00470199" w:rsidP="005C69A6">
      <w:pPr>
        <w:pStyle w:val="a1"/>
      </w:pPr>
      <w:r>
        <w:rPr>
          <w:rFonts w:hint="eastAsia"/>
        </w:rPr>
        <w:t>設計したデバイスを</w:t>
      </w:r>
      <w:r w:rsidR="0018753B">
        <w:rPr>
          <w:rFonts w:hint="eastAsia"/>
        </w:rPr>
        <w:t>図</w:t>
      </w:r>
      <w:r w:rsidR="00825163">
        <w:rPr>
          <w:rFonts w:hint="eastAsia"/>
        </w:rPr>
        <w:t>1</w:t>
      </w:r>
      <w:r w:rsidR="006B7D1B">
        <w:rPr>
          <w:rFonts w:hint="eastAsia"/>
        </w:rPr>
        <w:t>(</w:t>
      </w:r>
      <w:r w:rsidR="006B7D1B">
        <w:rPr>
          <w:rFonts w:hint="eastAsia"/>
        </w:rPr>
        <w:t>左</w:t>
      </w:r>
      <w:r w:rsidR="006B7D1B">
        <w:rPr>
          <w:rFonts w:hint="eastAsia"/>
        </w:rPr>
        <w:t>)</w:t>
      </w:r>
      <w:r w:rsidR="00825163">
        <w:rPr>
          <w:rFonts w:hint="eastAsia"/>
        </w:rPr>
        <w:t xml:space="preserve">, </w:t>
      </w:r>
      <w:r w:rsidR="006B7D1B">
        <w:rPr>
          <w:rFonts w:hint="eastAsia"/>
        </w:rPr>
        <w:t>図</w:t>
      </w:r>
      <w:r>
        <w:rPr>
          <w:rFonts w:hint="eastAsia"/>
        </w:rPr>
        <w:t xml:space="preserve">2 </w:t>
      </w:r>
      <w:r>
        <w:rPr>
          <w:rFonts w:hint="eastAsia"/>
        </w:rPr>
        <w:t>に示す．</w:t>
      </w:r>
      <w:r w:rsidR="000357BB">
        <w:rPr>
          <w:rFonts w:hint="eastAsia"/>
        </w:rPr>
        <w:t>全</w:t>
      </w:r>
      <w:r w:rsidR="00C93F4B">
        <w:t>11</w:t>
      </w:r>
      <w:r w:rsidR="00C93F4B">
        <w:t>自由度の並進・回転運動</w:t>
      </w:r>
      <w:r w:rsidR="00C93F4B">
        <w:rPr>
          <w:rFonts w:hint="eastAsia"/>
        </w:rPr>
        <w:t>と振動</w:t>
      </w:r>
      <w:r w:rsidR="000357BB">
        <w:rPr>
          <w:rFonts w:hint="eastAsia"/>
        </w:rPr>
        <w:t>・皮膚</w:t>
      </w:r>
      <w:r w:rsidR="00C93F4B">
        <w:rPr>
          <w:rFonts w:hint="eastAsia"/>
        </w:rPr>
        <w:t>刺激</w:t>
      </w:r>
      <w:r w:rsidR="00C93F4B">
        <w:t>で</w:t>
      </w:r>
      <w:r w:rsidR="00C93F4B">
        <w:rPr>
          <w:rFonts w:hint="eastAsia"/>
        </w:rPr>
        <w:t>登攀時の</w:t>
      </w:r>
      <w:r w:rsidR="00C93F4B">
        <w:t>身体運動感覚を生成する</w:t>
      </w:r>
      <w:r w:rsidR="00C93F4B">
        <w:rPr>
          <w:rFonts w:hint="eastAsia"/>
        </w:rPr>
        <w:t>ことを目指している</w:t>
      </w:r>
      <w:r w:rsidR="00C93F4B">
        <w:t>．</w:t>
      </w:r>
      <w:r w:rsidR="00665C15">
        <w:rPr>
          <w:rFonts w:hint="eastAsia"/>
        </w:rPr>
        <w:t>体験者は</w:t>
      </w:r>
      <w:r w:rsidR="00C372BD">
        <w:rPr>
          <w:rFonts w:hint="eastAsia"/>
        </w:rPr>
        <w:t>サドルに</w:t>
      </w:r>
      <w:r w:rsidR="00F70A82">
        <w:rPr>
          <w:rFonts w:hint="eastAsia"/>
        </w:rPr>
        <w:t>中腰で掛け，</w:t>
      </w:r>
      <w:r w:rsidR="00D94804">
        <w:rPr>
          <w:rFonts w:hint="eastAsia"/>
        </w:rPr>
        <w:t>可動ペダル</w:t>
      </w:r>
      <w:r w:rsidR="002F4F0D">
        <w:rPr>
          <w:rFonts w:hint="eastAsia"/>
        </w:rPr>
        <w:t>に両足を置き，両手で</w:t>
      </w:r>
      <w:r w:rsidR="00174ECE">
        <w:rPr>
          <w:rFonts w:hint="eastAsia"/>
        </w:rPr>
        <w:t>ストックを把持し，</w:t>
      </w:r>
      <w:r w:rsidR="00174ECE">
        <w:rPr>
          <w:rFonts w:hint="eastAsia"/>
        </w:rPr>
        <w:t>HMD</w:t>
      </w:r>
      <w:r w:rsidR="00804E90">
        <w:rPr>
          <w:rFonts w:hint="eastAsia"/>
        </w:rPr>
        <w:t xml:space="preserve"> (head </w:t>
      </w:r>
      <w:proofErr w:type="spellStart"/>
      <w:r w:rsidR="00804E90">
        <w:rPr>
          <w:rFonts w:hint="eastAsia"/>
        </w:rPr>
        <w:t>mouted</w:t>
      </w:r>
      <w:proofErr w:type="spellEnd"/>
      <w:r w:rsidR="00804E90">
        <w:rPr>
          <w:rFonts w:hint="eastAsia"/>
        </w:rPr>
        <w:t xml:space="preserve"> display)</w:t>
      </w:r>
      <w:r w:rsidR="00174ECE">
        <w:rPr>
          <w:rFonts w:hint="eastAsia"/>
        </w:rPr>
        <w:t>を</w:t>
      </w:r>
      <w:r w:rsidR="008A24EF">
        <w:rPr>
          <w:rFonts w:hint="eastAsia"/>
        </w:rPr>
        <w:t>装着して使用する．</w:t>
      </w:r>
      <w:r w:rsidR="000138D4">
        <w:rPr>
          <w:rFonts w:hint="eastAsia"/>
        </w:rPr>
        <w:t>サドルは上下</w:t>
      </w:r>
      <w:r w:rsidR="00313A80">
        <w:rPr>
          <w:rFonts w:hint="eastAsia"/>
        </w:rPr>
        <w:t>変位</w:t>
      </w:r>
      <w:r w:rsidR="00BB6409">
        <w:rPr>
          <w:rFonts w:hint="eastAsia"/>
        </w:rPr>
        <w:t>で</w:t>
      </w:r>
      <w:r w:rsidR="00BB6409">
        <w:t>体幹の鉛直加速度</w:t>
      </w:r>
      <w:r w:rsidR="00C039C3">
        <w:rPr>
          <w:rFonts w:hint="eastAsia"/>
        </w:rPr>
        <w:t>を与え</w:t>
      </w:r>
      <w:r w:rsidR="00313A80">
        <w:rPr>
          <w:rFonts w:hint="eastAsia"/>
        </w:rPr>
        <w:t>，</w:t>
      </w:r>
      <w:r w:rsidR="00407064">
        <w:rPr>
          <w:rFonts w:hint="eastAsia"/>
        </w:rPr>
        <w:t>ペダルは前後並進とピッチ回転</w:t>
      </w:r>
      <w:r w:rsidR="0059332F">
        <w:rPr>
          <w:rFonts w:hint="eastAsia"/>
        </w:rPr>
        <w:t>で</w:t>
      </w:r>
      <w:r w:rsidR="0059332F">
        <w:t>下肢の姿勢や運動を作る</w:t>
      </w:r>
      <w:r w:rsidR="00C039C3">
        <w:rPr>
          <w:rFonts w:hint="eastAsia"/>
        </w:rPr>
        <w:t>．</w:t>
      </w:r>
      <w:r w:rsidR="00617504">
        <w:rPr>
          <w:rFonts w:hint="eastAsia"/>
        </w:rPr>
        <w:t>ストックは伸縮，ピッチ，並進の</w:t>
      </w:r>
      <w:r w:rsidR="00C25314">
        <w:rPr>
          <w:rFonts w:hint="eastAsia"/>
        </w:rPr>
        <w:t>運動が可能であり</w:t>
      </w:r>
      <w:r w:rsidR="003C0623">
        <w:rPr>
          <w:rFonts w:hint="eastAsia"/>
        </w:rPr>
        <w:t>地面への接触感と</w:t>
      </w:r>
      <w:r w:rsidR="00C6589A">
        <w:rPr>
          <w:rFonts w:hint="eastAsia"/>
        </w:rPr>
        <w:t>バランス維持，駆動感などを表す．</w:t>
      </w:r>
      <w:r w:rsidR="00FE17FD">
        <w:rPr>
          <w:rFonts w:hint="eastAsia"/>
        </w:rPr>
        <w:t>これ</w:t>
      </w:r>
      <w:r w:rsidR="00C25314">
        <w:rPr>
          <w:rFonts w:hint="eastAsia"/>
        </w:rPr>
        <w:t>らで</w:t>
      </w:r>
      <w:r>
        <w:t>11</w:t>
      </w:r>
      <w:r>
        <w:t>自由度</w:t>
      </w:r>
      <w:r w:rsidR="00C25314">
        <w:rPr>
          <w:rFonts w:hint="eastAsia"/>
        </w:rPr>
        <w:t>となるほか</w:t>
      </w:r>
      <w:r w:rsidR="00FE17FD">
        <w:rPr>
          <w:rFonts w:hint="eastAsia"/>
        </w:rPr>
        <w:t>，</w:t>
      </w:r>
      <w:r w:rsidR="00DE5219">
        <w:rPr>
          <w:rFonts w:hint="eastAsia"/>
        </w:rPr>
        <w:t>着地感のための</w:t>
      </w:r>
      <w:r w:rsidR="00C37EA4">
        <w:rPr>
          <w:rFonts w:hint="eastAsia"/>
        </w:rPr>
        <w:t>各部の</w:t>
      </w:r>
      <w:r w:rsidR="00315109">
        <w:rPr>
          <w:rFonts w:hint="eastAsia"/>
        </w:rPr>
        <w:t>振動</w:t>
      </w:r>
      <w:r w:rsidR="007D6446">
        <w:rPr>
          <w:rFonts w:hint="eastAsia"/>
        </w:rPr>
        <w:t>を提示する．また</w:t>
      </w:r>
      <w:r w:rsidR="00B50E8E">
        <w:rPr>
          <w:rFonts w:hint="eastAsia"/>
        </w:rPr>
        <w:t>運動と気象状況を表す</w:t>
      </w:r>
      <w:r w:rsidR="00E174C1">
        <w:rPr>
          <w:rFonts w:hint="eastAsia"/>
        </w:rPr>
        <w:t>3</w:t>
      </w:r>
      <w:r w:rsidR="00372F8A">
        <w:rPr>
          <w:rFonts w:hint="eastAsia"/>
        </w:rPr>
        <w:t>方向の</w:t>
      </w:r>
      <w:r w:rsidR="004224F3">
        <w:rPr>
          <w:rFonts w:hint="eastAsia"/>
        </w:rPr>
        <w:t>気流</w:t>
      </w:r>
      <w:r w:rsidR="00E05D0B">
        <w:rPr>
          <w:rFonts w:hint="eastAsia"/>
        </w:rPr>
        <w:t>を提示する．</w:t>
      </w:r>
      <w:r w:rsidR="00EA29C4">
        <w:t>これらが映像に同期して，調和して</w:t>
      </w:r>
      <w:r w:rsidR="00C959A9">
        <w:rPr>
          <w:rFonts w:hint="eastAsia"/>
        </w:rPr>
        <w:t>身体</w:t>
      </w:r>
      <w:r w:rsidR="00EA29C4">
        <w:t>刺激を与えることによって，</w:t>
      </w:r>
      <w:r w:rsidR="009A24E0">
        <w:t>登</w:t>
      </w:r>
      <w:r w:rsidR="00EA29C4">
        <w:t>山</w:t>
      </w:r>
      <w:r w:rsidR="00AE2F71">
        <w:rPr>
          <w:rFonts w:hint="eastAsia"/>
        </w:rPr>
        <w:t>（山岳トレッキング）</w:t>
      </w:r>
      <w:r w:rsidR="00EA29C4">
        <w:t>やスキーの運動状態にあることを知覚させる．</w:t>
      </w:r>
      <w:proofErr w:type="spellStart"/>
      <w:r w:rsidR="00EA29C4">
        <w:t>HMD</w:t>
      </w:r>
      <w:r w:rsidR="00EA29C4">
        <w:t>で提示する映像は立体視用に視差を持</w:t>
      </w:r>
      <w:r w:rsidR="00EA29C4">
        <w:lastRenderedPageBreak/>
        <w:t>つ</w:t>
      </w:r>
      <w:r w:rsidR="002C59A0">
        <w:rPr>
          <w:rFonts w:hint="eastAsia"/>
        </w:rPr>
        <w:t>画像を用いることもできる</w:t>
      </w:r>
      <w:proofErr w:type="spellEnd"/>
      <w:r w:rsidR="002C59A0">
        <w:rPr>
          <w:rFonts w:hint="eastAsia"/>
        </w:rPr>
        <w:t>．</w:t>
      </w:r>
    </w:p>
    <w:p w14:paraId="1CE1A787" w14:textId="2F38C5A0" w:rsidR="001476CF" w:rsidRDefault="005D4B47" w:rsidP="00CD33A8">
      <w:pPr>
        <w:pStyle w:val="a1"/>
      </w:pPr>
      <w:r>
        <w:rPr>
          <w:rFonts w:hint="eastAsia"/>
        </w:rPr>
        <w:t>身体</w:t>
      </w:r>
      <w:r w:rsidR="001476CF">
        <w:t>刺激を提示する</w:t>
      </w:r>
      <w:r w:rsidR="00916BAC">
        <w:rPr>
          <w:rFonts w:hint="eastAsia"/>
        </w:rPr>
        <w:t>運動提示範囲は，</w:t>
      </w:r>
      <w:r w:rsidR="00BF7FCF">
        <w:rPr>
          <w:rFonts w:hint="eastAsia"/>
        </w:rPr>
        <w:t>表１に</w:t>
      </w:r>
      <w:r w:rsidR="00BB5DFB">
        <w:rPr>
          <w:rFonts w:hint="eastAsia"/>
        </w:rPr>
        <w:t>示されるが</w:t>
      </w:r>
      <w:r w:rsidR="00A76B76">
        <w:rPr>
          <w:rFonts w:hint="eastAsia"/>
        </w:rPr>
        <w:t>ストックのピッチ</w:t>
      </w:r>
      <w:r w:rsidR="000C225E">
        <w:rPr>
          <w:rFonts w:hint="eastAsia"/>
        </w:rPr>
        <w:t>と並進</w:t>
      </w:r>
      <w:r w:rsidR="003D4AFB">
        <w:rPr>
          <w:rFonts w:hint="eastAsia"/>
        </w:rPr>
        <w:t>・伸縮</w:t>
      </w:r>
      <w:r w:rsidR="00287F64">
        <w:rPr>
          <w:rFonts w:hint="eastAsia"/>
        </w:rPr>
        <w:t>は</w:t>
      </w:r>
      <w:r w:rsidR="00B17A24">
        <w:rPr>
          <w:rFonts w:hint="eastAsia"/>
        </w:rPr>
        <w:t>把持する手の位置</w:t>
      </w:r>
      <w:r w:rsidR="00FE11E5">
        <w:rPr>
          <w:rFonts w:hint="eastAsia"/>
        </w:rPr>
        <w:t>に対して</w:t>
      </w:r>
      <w:r w:rsidR="00180796">
        <w:rPr>
          <w:rFonts w:hint="eastAsia"/>
        </w:rPr>
        <w:t>十分な</w:t>
      </w:r>
      <w:r w:rsidR="002775B0">
        <w:rPr>
          <w:rFonts w:hint="eastAsia"/>
        </w:rPr>
        <w:t>範囲を持っている．</w:t>
      </w:r>
      <w:r w:rsidR="001466E9">
        <w:rPr>
          <w:rFonts w:hint="eastAsia"/>
        </w:rPr>
        <w:t>サドルは，身長に</w:t>
      </w:r>
      <w:r w:rsidR="005D7589">
        <w:rPr>
          <w:rFonts w:hint="eastAsia"/>
        </w:rPr>
        <w:t>適応する</w:t>
      </w:r>
    </w:p>
    <w:p w14:paraId="780C1E6C" w14:textId="77777777" w:rsidR="00F02CD1" w:rsidRDefault="00F02CD1" w:rsidP="00CD33A8">
      <w:pPr>
        <w:pStyle w:val="a1"/>
        <w:rPr>
          <w:rFonts w:hint="eastAsia"/>
        </w:rPr>
      </w:pPr>
    </w:p>
    <w:p w14:paraId="0AAAD392" w14:textId="6EA453B6" w:rsidR="00F118F9" w:rsidRPr="00A47F84" w:rsidRDefault="003D7639" w:rsidP="00CD33A8">
      <w:pPr>
        <w:pStyle w:val="a1"/>
      </w:pPr>
      <w:r>
        <w:rPr>
          <w:rFonts w:hint="eastAsia"/>
          <w:noProof/>
        </w:rPr>
        <mc:AlternateContent>
          <mc:Choice Requires="wpc">
            <w:drawing>
              <wp:anchor distT="0" distB="0" distL="114300" distR="114300" simplePos="0" relativeHeight="251658247" behindDoc="0" locked="1" layoutInCell="1" allowOverlap="1" wp14:anchorId="29A21E5F" wp14:editId="7A440260">
                <wp:simplePos x="0" y="0"/>
                <wp:positionH relativeFrom="margin">
                  <wp:posOffset>79375</wp:posOffset>
                </wp:positionH>
                <wp:positionV relativeFrom="page">
                  <wp:posOffset>5108575</wp:posOffset>
                </wp:positionV>
                <wp:extent cx="2830195" cy="2694305"/>
                <wp:effectExtent l="0" t="0" r="8255" b="0"/>
                <wp:wrapTopAndBottom/>
                <wp:docPr id="81185087"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25501261" name="テキスト ボックス 725501261"/>
                        <wps:cNvSpPr txBox="1"/>
                        <wps:spPr>
                          <a:xfrm>
                            <a:off x="238328" y="104572"/>
                            <a:ext cx="2081719" cy="1140568"/>
                          </a:xfrm>
                          <a:prstGeom prst="rect">
                            <a:avLst/>
                          </a:prstGeom>
                          <a:noFill/>
                          <a:ln w="6350">
                            <a:noFill/>
                          </a:ln>
                        </wps:spPr>
                        <wps:txbx>
                          <w:txbxContent>
                            <w:p w14:paraId="0F6B8AB7" w14:textId="22CEF60A" w:rsidR="00F10EEA" w:rsidRDefault="00F10EEA" w:rsidP="00611111">
                              <w:pPr>
                                <w:pStyle w:val="a7"/>
                                <w:keepNext w:val="0"/>
                              </w:pPr>
                              <w:r>
                                <w:rPr>
                                  <w:rFonts w:hint="eastAsia"/>
                                </w:rPr>
                                <w:t xml:space="preserve">表1: </w:t>
                              </w:r>
                              <w:r w:rsidR="00A62FC6">
                                <w:rPr>
                                  <w:rFonts w:hint="eastAsia"/>
                                </w:rPr>
                                <w:t>提示可能</w:t>
                              </w:r>
                              <w:r w:rsidR="00D52AAA">
                                <w:rPr>
                                  <w:rFonts w:hint="eastAsia"/>
                                </w:rPr>
                                <w:t>範囲（稼働域）</w:t>
                              </w:r>
                            </w:p>
                            <w:tbl>
                              <w:tblPr>
                                <w:tblStyle w:val="aff"/>
                                <w:tblW w:w="3207"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57"/>
                                <w:gridCol w:w="1350"/>
                              </w:tblGrid>
                              <w:tr w:rsidR="008A0C53" w14:paraId="484C2C40" w14:textId="77777777" w:rsidTr="003E1FF1">
                                <w:tc>
                                  <w:tcPr>
                                    <w:tcW w:w="1857" w:type="dxa"/>
                                    <w:tcBorders>
                                      <w:top w:val="nil"/>
                                      <w:bottom w:val="nil"/>
                                    </w:tcBorders>
                                  </w:tcPr>
                                  <w:p w14:paraId="31616F13" w14:textId="0811E30D" w:rsidR="008A0C53" w:rsidRPr="001C7C95" w:rsidRDefault="00851C83">
                                    <w:pPr>
                                      <w:rPr>
                                        <w:rFonts w:asciiTheme="majorEastAsia" w:eastAsiaTheme="majorEastAsia" w:hAnsiTheme="majorEastAsia"/>
                                        <w:sz w:val="16"/>
                                        <w:szCs w:val="18"/>
                                      </w:rPr>
                                    </w:pPr>
                                    <w:r>
                                      <w:rPr>
                                        <w:rFonts w:asciiTheme="majorEastAsia" w:eastAsiaTheme="majorEastAsia" w:hAnsiTheme="majorEastAsia" w:hint="eastAsia"/>
                                        <w:sz w:val="16"/>
                                        <w:szCs w:val="18"/>
                                      </w:rPr>
                                      <w:t>ストック</w:t>
                                    </w:r>
                                    <w:r w:rsidR="0012672C" w:rsidRPr="001C7C95">
                                      <w:rPr>
                                        <w:rFonts w:asciiTheme="majorEastAsia" w:eastAsiaTheme="majorEastAsia" w:hAnsiTheme="majorEastAsia" w:hint="eastAsia"/>
                                        <w:sz w:val="16"/>
                                        <w:szCs w:val="18"/>
                                      </w:rPr>
                                      <w:t>ピッチ 前</w:t>
                                    </w:r>
                                    <w:r w:rsidR="0012672C">
                                      <w:rPr>
                                        <w:rFonts w:asciiTheme="majorEastAsia" w:eastAsiaTheme="majorEastAsia" w:hAnsiTheme="majorEastAsia" w:hint="eastAsia"/>
                                        <w:sz w:val="16"/>
                                        <w:szCs w:val="18"/>
                                      </w:rPr>
                                      <w:t>,</w:t>
                                    </w:r>
                                    <w:r w:rsidR="0012672C" w:rsidRPr="001C7C95">
                                      <w:rPr>
                                        <w:rFonts w:asciiTheme="majorEastAsia" w:eastAsiaTheme="majorEastAsia" w:hAnsiTheme="majorEastAsia" w:hint="eastAsia"/>
                                        <w:sz w:val="16"/>
                                        <w:szCs w:val="18"/>
                                      </w:rPr>
                                      <w:t>後</w:t>
                                    </w:r>
                                  </w:p>
                                </w:tc>
                                <w:tc>
                                  <w:tcPr>
                                    <w:tcW w:w="1350" w:type="dxa"/>
                                    <w:tcBorders>
                                      <w:top w:val="nil"/>
                                      <w:bottom w:val="nil"/>
                                    </w:tcBorders>
                                  </w:tcPr>
                                  <w:p w14:paraId="01EEFC28" w14:textId="5CE51860" w:rsidR="008A0C53" w:rsidRDefault="0012672C" w:rsidP="003E1FF1">
                                    <w:pPr>
                                      <w:jc w:val="right"/>
                                    </w:pPr>
                                    <w:r>
                                      <w:rPr>
                                        <w:rFonts w:hint="eastAsia"/>
                                      </w:rPr>
                                      <w:t>83 deg, 80 deg</w:t>
                                    </w:r>
                                  </w:p>
                                </w:tc>
                              </w:tr>
                              <w:tr w:rsidR="00F10EEA" w14:paraId="5D8D1257" w14:textId="77777777" w:rsidTr="003E1FF1">
                                <w:tc>
                                  <w:tcPr>
                                    <w:tcW w:w="1857" w:type="dxa"/>
                                    <w:tcBorders>
                                      <w:top w:val="nil"/>
                                      <w:bottom w:val="nil"/>
                                    </w:tcBorders>
                                  </w:tcPr>
                                  <w:p w14:paraId="049C94DA" w14:textId="2E3DF4C4" w:rsidR="00F10EEA" w:rsidRPr="001C7C95" w:rsidRDefault="00D52AAA">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ストック</w:t>
                                    </w:r>
                                    <w:r w:rsidR="006F25BA" w:rsidRPr="001C7C95">
                                      <w:rPr>
                                        <w:rFonts w:asciiTheme="majorEastAsia" w:eastAsiaTheme="majorEastAsia" w:hAnsiTheme="majorEastAsia" w:hint="eastAsia"/>
                                        <w:sz w:val="16"/>
                                        <w:szCs w:val="18"/>
                                      </w:rPr>
                                      <w:t>並進</w:t>
                                    </w:r>
                                  </w:p>
                                </w:tc>
                                <w:tc>
                                  <w:tcPr>
                                    <w:tcW w:w="1350" w:type="dxa"/>
                                    <w:tcBorders>
                                      <w:top w:val="nil"/>
                                      <w:bottom w:val="nil"/>
                                    </w:tcBorders>
                                  </w:tcPr>
                                  <w:p w14:paraId="0607351B" w14:textId="1767C03C" w:rsidR="00F10EEA" w:rsidRDefault="006F25BA" w:rsidP="003E1FF1">
                                    <w:pPr>
                                      <w:jc w:val="right"/>
                                    </w:pPr>
                                    <w:r>
                                      <w:rPr>
                                        <w:rFonts w:hint="eastAsia"/>
                                      </w:rPr>
                                      <w:t>1120</w:t>
                                    </w:r>
                                    <w:r w:rsidR="003D2319">
                                      <w:rPr>
                                        <w:rFonts w:hint="eastAsia"/>
                                      </w:rPr>
                                      <w:t xml:space="preserve"> </w:t>
                                    </w:r>
                                    <w:r w:rsidR="00F10EEA">
                                      <w:rPr>
                                        <w:rFonts w:hint="eastAsia"/>
                                      </w:rPr>
                                      <w:t>mm</w:t>
                                    </w:r>
                                  </w:p>
                                </w:tc>
                              </w:tr>
                              <w:tr w:rsidR="00F10EEA" w14:paraId="1529C5E5" w14:textId="77777777" w:rsidTr="00466365">
                                <w:tc>
                                  <w:tcPr>
                                    <w:tcW w:w="1857" w:type="dxa"/>
                                    <w:tcBorders>
                                      <w:top w:val="nil"/>
                                      <w:left w:val="nil"/>
                                      <w:bottom w:val="nil"/>
                                    </w:tcBorders>
                                  </w:tcPr>
                                  <w:p w14:paraId="08058307" w14:textId="19E3D494" w:rsidR="00F10EEA" w:rsidRPr="001C7C95" w:rsidRDefault="00D52AAA">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ストック</w:t>
                                    </w:r>
                                    <w:r w:rsidR="00684049" w:rsidRPr="001C7C95">
                                      <w:rPr>
                                        <w:rFonts w:asciiTheme="majorEastAsia" w:eastAsiaTheme="majorEastAsia" w:hAnsiTheme="majorEastAsia" w:hint="eastAsia"/>
                                        <w:sz w:val="16"/>
                                        <w:szCs w:val="18"/>
                                      </w:rPr>
                                      <w:t>伸縮</w:t>
                                    </w:r>
                                  </w:p>
                                </w:tc>
                                <w:tc>
                                  <w:tcPr>
                                    <w:tcW w:w="1350" w:type="dxa"/>
                                    <w:tcBorders>
                                      <w:top w:val="nil"/>
                                      <w:bottom w:val="nil"/>
                                    </w:tcBorders>
                                  </w:tcPr>
                                  <w:p w14:paraId="56805AD7" w14:textId="0246825C" w:rsidR="00F10EEA" w:rsidRDefault="006F25BA" w:rsidP="003E1FF1">
                                    <w:pPr>
                                      <w:jc w:val="right"/>
                                    </w:pPr>
                                    <w:r>
                                      <w:rPr>
                                        <w:rFonts w:hint="eastAsia"/>
                                      </w:rPr>
                                      <w:t>556</w:t>
                                    </w:r>
                                    <w:r w:rsidR="003D2319">
                                      <w:rPr>
                                        <w:rFonts w:hint="eastAsia"/>
                                      </w:rPr>
                                      <w:t xml:space="preserve"> </w:t>
                                    </w:r>
                                    <w:r w:rsidR="00684049">
                                      <w:rPr>
                                        <w:rFonts w:hint="eastAsia"/>
                                      </w:rPr>
                                      <w:t>mm</w:t>
                                    </w:r>
                                  </w:p>
                                </w:tc>
                              </w:tr>
                              <w:tr w:rsidR="008A0C53" w14:paraId="2456EE81" w14:textId="77777777" w:rsidTr="00466365">
                                <w:tc>
                                  <w:tcPr>
                                    <w:tcW w:w="1857" w:type="dxa"/>
                                    <w:tcBorders>
                                      <w:top w:val="nil"/>
                                      <w:left w:val="nil"/>
                                      <w:bottom w:val="nil"/>
                                    </w:tcBorders>
                                  </w:tcPr>
                                  <w:p w14:paraId="2C3435C9" w14:textId="6BD370CC" w:rsidR="008A0C53" w:rsidRPr="001C7C95" w:rsidRDefault="008A0C53">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サドル</w:t>
                                    </w:r>
                                    <w:r w:rsidR="003B25BE" w:rsidRPr="001C7C95">
                                      <w:rPr>
                                        <w:rFonts w:asciiTheme="majorEastAsia" w:eastAsiaTheme="majorEastAsia" w:hAnsiTheme="majorEastAsia" w:hint="eastAsia"/>
                                        <w:sz w:val="16"/>
                                        <w:szCs w:val="18"/>
                                      </w:rPr>
                                      <w:t>上下</w:t>
                                    </w:r>
                                  </w:p>
                                </w:tc>
                                <w:tc>
                                  <w:tcPr>
                                    <w:tcW w:w="1350" w:type="dxa"/>
                                    <w:tcBorders>
                                      <w:top w:val="nil"/>
                                      <w:bottom w:val="nil"/>
                                    </w:tcBorders>
                                  </w:tcPr>
                                  <w:p w14:paraId="6A0030A4" w14:textId="3E36B525" w:rsidR="008A0C53" w:rsidRDefault="003B25BE" w:rsidP="003E1FF1">
                                    <w:pPr>
                                      <w:jc w:val="right"/>
                                    </w:pPr>
                                    <w:r>
                                      <w:rPr>
                                        <w:rFonts w:hint="eastAsia"/>
                                      </w:rPr>
                                      <w:t>350 mm</w:t>
                                    </w:r>
                                  </w:p>
                                </w:tc>
                              </w:tr>
                              <w:tr w:rsidR="00C76C2A" w14:paraId="1D116A5D" w14:textId="77777777" w:rsidTr="00466365">
                                <w:tc>
                                  <w:tcPr>
                                    <w:tcW w:w="1857" w:type="dxa"/>
                                    <w:tcBorders>
                                      <w:top w:val="nil"/>
                                      <w:left w:val="nil"/>
                                      <w:bottom w:val="nil"/>
                                    </w:tcBorders>
                                  </w:tcPr>
                                  <w:p w14:paraId="4C26450B" w14:textId="1403B00C" w:rsidR="00C76C2A" w:rsidRPr="001C7C95" w:rsidRDefault="00C76C2A" w:rsidP="0012672C">
                                    <w:pPr>
                                      <w:rPr>
                                        <w:rFonts w:asciiTheme="majorEastAsia" w:eastAsiaTheme="majorEastAsia" w:hAnsiTheme="majorEastAsia" w:hint="eastAsia"/>
                                        <w:sz w:val="16"/>
                                        <w:szCs w:val="18"/>
                                      </w:rPr>
                                    </w:pPr>
                                    <w:r>
                                      <w:rPr>
                                        <w:rFonts w:asciiTheme="majorEastAsia" w:eastAsiaTheme="majorEastAsia" w:hAnsiTheme="majorEastAsia" w:hint="eastAsia"/>
                                        <w:sz w:val="16"/>
                                        <w:szCs w:val="18"/>
                                      </w:rPr>
                                      <w:t>ペダル</w:t>
                                    </w:r>
                                    <w:r w:rsidR="00581897">
                                      <w:rPr>
                                        <w:rFonts w:asciiTheme="majorEastAsia" w:eastAsiaTheme="majorEastAsia" w:hAnsiTheme="majorEastAsia" w:hint="eastAsia"/>
                                        <w:sz w:val="16"/>
                                        <w:szCs w:val="18"/>
                                      </w:rPr>
                                      <w:t>前後</w:t>
                                    </w:r>
                                  </w:p>
                                </w:tc>
                                <w:tc>
                                  <w:tcPr>
                                    <w:tcW w:w="1350" w:type="dxa"/>
                                    <w:tcBorders>
                                      <w:top w:val="nil"/>
                                      <w:bottom w:val="nil"/>
                                    </w:tcBorders>
                                  </w:tcPr>
                                  <w:p w14:paraId="73339614" w14:textId="77777777" w:rsidR="00C76C2A" w:rsidRDefault="00C76C2A" w:rsidP="003E1FF1">
                                    <w:pPr>
                                      <w:jc w:val="right"/>
                                      <w:rPr>
                                        <w:rFonts w:hint="eastAsia"/>
                                      </w:rPr>
                                    </w:pPr>
                                  </w:p>
                                </w:tc>
                              </w:tr>
                              <w:tr w:rsidR="006423E4" w14:paraId="75DD12F0" w14:textId="77777777" w:rsidTr="003E1FF1">
                                <w:tc>
                                  <w:tcPr>
                                    <w:tcW w:w="1857" w:type="dxa"/>
                                    <w:tcBorders>
                                      <w:top w:val="nil"/>
                                      <w:bottom w:val="nil"/>
                                    </w:tcBorders>
                                  </w:tcPr>
                                  <w:p w14:paraId="41AE83DE" w14:textId="23F17F1B" w:rsidR="006423E4" w:rsidRDefault="006423E4" w:rsidP="0012672C">
                                    <w:pPr>
                                      <w:rPr>
                                        <w:rFonts w:asciiTheme="majorEastAsia" w:eastAsiaTheme="majorEastAsia" w:hAnsiTheme="majorEastAsia" w:hint="eastAsia"/>
                                        <w:sz w:val="16"/>
                                        <w:szCs w:val="18"/>
                                      </w:rPr>
                                    </w:pPr>
                                    <w:r>
                                      <w:rPr>
                                        <w:rFonts w:asciiTheme="majorEastAsia" w:eastAsiaTheme="majorEastAsia" w:hAnsiTheme="majorEastAsia" w:hint="eastAsia"/>
                                        <w:sz w:val="16"/>
                                        <w:szCs w:val="18"/>
                                      </w:rPr>
                                      <w:t>ペダルピッチ</w:t>
                                    </w:r>
                                  </w:p>
                                </w:tc>
                                <w:tc>
                                  <w:tcPr>
                                    <w:tcW w:w="1350" w:type="dxa"/>
                                    <w:tcBorders>
                                      <w:top w:val="nil"/>
                                      <w:bottom w:val="nil"/>
                                    </w:tcBorders>
                                  </w:tcPr>
                                  <w:p w14:paraId="5F05A022" w14:textId="77777777" w:rsidR="006423E4" w:rsidRDefault="006423E4" w:rsidP="003E1FF1">
                                    <w:pPr>
                                      <w:jc w:val="right"/>
                                      <w:rPr>
                                        <w:rFonts w:hint="eastAsia"/>
                                      </w:rPr>
                                    </w:pPr>
                                  </w:p>
                                </w:tc>
                              </w:tr>
                            </w:tbl>
                            <w:p w14:paraId="758F86CD" w14:textId="497775D8" w:rsidR="00BD5CAE" w:rsidRPr="00BD5CAE" w:rsidRDefault="00BD5CAE" w:rsidP="00397447">
                              <w:pPr>
                                <w:pStyle w:val="a7"/>
                                <w:keepNext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274548" name="テキスト ボックス 857274548"/>
                        <wps:cNvSpPr txBox="1"/>
                        <wps:spPr>
                          <a:xfrm>
                            <a:off x="62855" y="1324392"/>
                            <a:ext cx="2670617" cy="1192640"/>
                          </a:xfrm>
                          <a:prstGeom prst="rect">
                            <a:avLst/>
                          </a:prstGeom>
                          <a:noFill/>
                          <a:ln w="6350">
                            <a:noFill/>
                          </a:ln>
                        </wps:spPr>
                        <wps:txbx>
                          <w:txbxContent>
                            <w:p w14:paraId="75457E04" w14:textId="2DD06FF2" w:rsidR="00397447" w:rsidRDefault="00397447" w:rsidP="00611111">
                              <w:pPr>
                                <w:pStyle w:val="a7"/>
                                <w:keepNext w:val="0"/>
                              </w:pPr>
                              <w:r>
                                <w:rPr>
                                  <w:rFonts w:hint="eastAsia"/>
                                </w:rPr>
                                <w:t>表2: 駆動モータ</w:t>
                              </w:r>
                              <w:r w:rsidR="00382CB3">
                                <w:rPr>
                                  <w:rFonts w:hint="eastAsia"/>
                                </w:rPr>
                                <w:t>の</w:t>
                              </w:r>
                              <w:r>
                                <w:rPr>
                                  <w:rFonts w:hint="eastAsia"/>
                                </w:rPr>
                                <w:t>仕様</w:t>
                              </w:r>
                            </w:p>
                            <w:tbl>
                              <w:tblPr>
                                <w:tblStyle w:val="aff"/>
                                <w:tblW w:w="4107"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17"/>
                                <w:gridCol w:w="900"/>
                                <w:gridCol w:w="990"/>
                                <w:gridCol w:w="900"/>
                              </w:tblGrid>
                              <w:tr w:rsidR="00397447" w14:paraId="2B4A31D6" w14:textId="77777777" w:rsidTr="00BD3E83">
                                <w:tc>
                                  <w:tcPr>
                                    <w:tcW w:w="1317" w:type="dxa"/>
                                    <w:tcBorders>
                                      <w:bottom w:val="single" w:sz="4" w:space="0" w:color="auto"/>
                                    </w:tcBorders>
                                  </w:tcPr>
                                  <w:p w14:paraId="060066A1" w14:textId="77777777" w:rsidR="00397447" w:rsidRDefault="00397447" w:rsidP="00BD5CAE"/>
                                </w:tc>
                                <w:tc>
                                  <w:tcPr>
                                    <w:tcW w:w="900" w:type="dxa"/>
                                    <w:tcBorders>
                                      <w:bottom w:val="single" w:sz="4" w:space="0" w:color="auto"/>
                                    </w:tcBorders>
                                  </w:tcPr>
                                  <w:p w14:paraId="586DD5AD" w14:textId="77777777" w:rsidR="00397447" w:rsidRPr="00C56579" w:rsidRDefault="00397447" w:rsidP="00BF1A19">
                                    <w:pPr>
                                      <w:snapToGrid w:val="0"/>
                                      <w:spacing w:line="216" w:lineRule="auto"/>
                                      <w:jc w:val="center"/>
                                      <w:rPr>
                                        <w:rFonts w:asciiTheme="majorEastAsia" w:eastAsiaTheme="majorEastAsia" w:hAnsiTheme="majorEastAsia"/>
                                        <w:sz w:val="16"/>
                                        <w:szCs w:val="18"/>
                                      </w:rPr>
                                    </w:pPr>
                                    <w:r w:rsidRPr="00C56579">
                                      <w:rPr>
                                        <w:rFonts w:asciiTheme="majorEastAsia" w:eastAsiaTheme="majorEastAsia" w:hAnsiTheme="majorEastAsia" w:hint="eastAsia"/>
                                        <w:sz w:val="16"/>
                                        <w:szCs w:val="18"/>
                                      </w:rPr>
                                      <w:t>サドル</w:t>
                                    </w:r>
                                    <w:r w:rsidRPr="00C56579">
                                      <w:rPr>
                                        <w:rFonts w:asciiTheme="majorEastAsia" w:eastAsiaTheme="majorEastAsia" w:hAnsiTheme="majorEastAsia"/>
                                        <w:sz w:val="16"/>
                                        <w:szCs w:val="18"/>
                                      </w:rPr>
                                      <w:br/>
                                    </w:r>
                                    <w:r w:rsidRPr="00C56579">
                                      <w:rPr>
                                        <w:rFonts w:asciiTheme="majorEastAsia" w:eastAsiaTheme="majorEastAsia" w:hAnsiTheme="majorEastAsia" w:hint="eastAsia"/>
                                        <w:sz w:val="16"/>
                                        <w:szCs w:val="18"/>
                                      </w:rPr>
                                      <w:t>リフト</w:t>
                                    </w:r>
                                  </w:p>
                                </w:tc>
                                <w:tc>
                                  <w:tcPr>
                                    <w:tcW w:w="990" w:type="dxa"/>
                                    <w:tcBorders>
                                      <w:bottom w:val="single" w:sz="4" w:space="0" w:color="auto"/>
                                    </w:tcBorders>
                                  </w:tcPr>
                                  <w:p w14:paraId="08AB279E" w14:textId="77777777" w:rsidR="00397447" w:rsidRPr="00C56579" w:rsidRDefault="00397447" w:rsidP="00C56579">
                                    <w:pPr>
                                      <w:snapToGrid w:val="0"/>
                                      <w:spacing w:line="216" w:lineRule="auto"/>
                                      <w:rPr>
                                        <w:rFonts w:asciiTheme="majorEastAsia" w:eastAsiaTheme="majorEastAsia" w:hAnsiTheme="majorEastAsia"/>
                                        <w:sz w:val="16"/>
                                        <w:szCs w:val="18"/>
                                      </w:rPr>
                                    </w:pPr>
                                    <w:r w:rsidRPr="00C56579">
                                      <w:rPr>
                                        <w:rFonts w:asciiTheme="majorEastAsia" w:eastAsiaTheme="majorEastAsia" w:hAnsiTheme="majorEastAsia" w:hint="eastAsia"/>
                                        <w:sz w:val="16"/>
                                        <w:szCs w:val="18"/>
                                      </w:rPr>
                                      <w:t>ストック</w:t>
                                    </w:r>
                                  </w:p>
                                  <w:p w14:paraId="291B7CBE" w14:textId="77777777" w:rsidR="00397447" w:rsidRPr="00C56579" w:rsidRDefault="00397447" w:rsidP="00C56579">
                                    <w:pPr>
                                      <w:snapToGrid w:val="0"/>
                                      <w:spacing w:line="216" w:lineRule="auto"/>
                                      <w:rPr>
                                        <w:rFonts w:asciiTheme="majorEastAsia" w:eastAsiaTheme="majorEastAsia" w:hAnsiTheme="majorEastAsia"/>
                                        <w:sz w:val="16"/>
                                        <w:szCs w:val="18"/>
                                      </w:rPr>
                                    </w:pPr>
                                    <w:r w:rsidRPr="00C56579">
                                      <w:rPr>
                                        <w:rFonts w:asciiTheme="majorEastAsia" w:eastAsiaTheme="majorEastAsia" w:hAnsiTheme="majorEastAsia" w:hint="eastAsia"/>
                                        <w:sz w:val="16"/>
                                        <w:szCs w:val="18"/>
                                      </w:rPr>
                                      <w:t>並進/伸縮</w:t>
                                    </w:r>
                                  </w:p>
                                </w:tc>
                                <w:tc>
                                  <w:tcPr>
                                    <w:tcW w:w="900" w:type="dxa"/>
                                    <w:tcBorders>
                                      <w:bottom w:val="single" w:sz="4" w:space="0" w:color="auto"/>
                                    </w:tcBorders>
                                  </w:tcPr>
                                  <w:p w14:paraId="1E8D3C2C" w14:textId="77777777" w:rsidR="00397447" w:rsidRPr="00C56579" w:rsidRDefault="00397447" w:rsidP="00C56579">
                                    <w:pPr>
                                      <w:snapToGrid w:val="0"/>
                                      <w:spacing w:line="216" w:lineRule="auto"/>
                                      <w:rPr>
                                        <w:rFonts w:asciiTheme="majorEastAsia" w:eastAsiaTheme="majorEastAsia" w:hAnsiTheme="majorEastAsia"/>
                                        <w:sz w:val="16"/>
                                        <w:szCs w:val="18"/>
                                      </w:rPr>
                                    </w:pPr>
                                    <w:r w:rsidRPr="00C56579">
                                      <w:rPr>
                                        <w:rFonts w:asciiTheme="majorEastAsia" w:eastAsiaTheme="majorEastAsia" w:hAnsiTheme="majorEastAsia" w:hint="eastAsia"/>
                                        <w:sz w:val="16"/>
                                        <w:szCs w:val="18"/>
                                      </w:rPr>
                                      <w:t>ストック</w:t>
                                    </w:r>
                                    <w:r w:rsidRPr="00C56579">
                                      <w:rPr>
                                        <w:rFonts w:asciiTheme="majorEastAsia" w:eastAsiaTheme="majorEastAsia" w:hAnsiTheme="majorEastAsia"/>
                                        <w:sz w:val="16"/>
                                        <w:szCs w:val="18"/>
                                      </w:rPr>
                                      <w:br/>
                                    </w:r>
                                    <w:r w:rsidRPr="00C56579">
                                      <w:rPr>
                                        <w:rFonts w:asciiTheme="majorEastAsia" w:eastAsiaTheme="majorEastAsia" w:hAnsiTheme="majorEastAsia" w:hint="eastAsia"/>
                                        <w:sz w:val="16"/>
                                        <w:szCs w:val="18"/>
                                      </w:rPr>
                                      <w:t>ピッチ</w:t>
                                    </w:r>
                                  </w:p>
                                </w:tc>
                              </w:tr>
                              <w:tr w:rsidR="00397447" w14:paraId="4EFE5463" w14:textId="77777777" w:rsidTr="00BD3E83">
                                <w:tc>
                                  <w:tcPr>
                                    <w:tcW w:w="1317" w:type="dxa"/>
                                    <w:tcBorders>
                                      <w:top w:val="single" w:sz="4" w:space="0" w:color="auto"/>
                                      <w:bottom w:val="nil"/>
                                    </w:tcBorders>
                                  </w:tcPr>
                                  <w:p w14:paraId="5866AE04" w14:textId="77777777" w:rsidR="00397447" w:rsidRPr="001C7C95" w:rsidRDefault="00397447" w:rsidP="00FC3EC6">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トルクNm</w:t>
                                    </w:r>
                                  </w:p>
                                </w:tc>
                                <w:tc>
                                  <w:tcPr>
                                    <w:tcW w:w="900" w:type="dxa"/>
                                    <w:tcBorders>
                                      <w:top w:val="single" w:sz="4" w:space="0" w:color="auto"/>
                                      <w:bottom w:val="nil"/>
                                    </w:tcBorders>
                                  </w:tcPr>
                                  <w:p w14:paraId="762EB008" w14:textId="390E0B86" w:rsidR="00397447" w:rsidRDefault="00B641CF" w:rsidP="00D8771B">
                                    <w:pPr>
                                      <w:jc w:val="right"/>
                                      <w:rPr>
                                        <w:rFonts w:hint="eastAsia"/>
                                      </w:rPr>
                                    </w:pPr>
                                    <w:r>
                                      <w:rPr>
                                        <w:rFonts w:hint="eastAsia"/>
                                      </w:rPr>
                                      <w:t>13.1</w:t>
                                    </w:r>
                                  </w:p>
                                </w:tc>
                                <w:tc>
                                  <w:tcPr>
                                    <w:tcW w:w="990" w:type="dxa"/>
                                    <w:tcBorders>
                                      <w:top w:val="single" w:sz="4" w:space="0" w:color="auto"/>
                                      <w:bottom w:val="nil"/>
                                    </w:tcBorders>
                                  </w:tcPr>
                                  <w:p w14:paraId="78242847" w14:textId="77777777" w:rsidR="00397447" w:rsidRDefault="00397447" w:rsidP="00D8771B">
                                    <w:pPr>
                                      <w:jc w:val="right"/>
                                    </w:pPr>
                                    <w:r>
                                      <w:rPr>
                                        <w:rFonts w:hint="eastAsia"/>
                                      </w:rPr>
                                      <w:t>13.1</w:t>
                                    </w:r>
                                  </w:p>
                                </w:tc>
                                <w:tc>
                                  <w:tcPr>
                                    <w:tcW w:w="900" w:type="dxa"/>
                                    <w:tcBorders>
                                      <w:top w:val="single" w:sz="4" w:space="0" w:color="auto"/>
                                      <w:bottom w:val="nil"/>
                                    </w:tcBorders>
                                  </w:tcPr>
                                  <w:p w14:paraId="1E2A11EC" w14:textId="77777777" w:rsidR="00397447" w:rsidRDefault="00397447" w:rsidP="00D8771B">
                                    <w:pPr>
                                      <w:jc w:val="right"/>
                                    </w:pPr>
                                    <w:r>
                                      <w:rPr>
                                        <w:rFonts w:hint="eastAsia"/>
                                      </w:rPr>
                                      <w:t>36</w:t>
                                    </w:r>
                                  </w:p>
                                </w:tc>
                              </w:tr>
                              <w:tr w:rsidR="009F730B" w14:paraId="695C914D" w14:textId="77777777" w:rsidTr="00BD3E83">
                                <w:tc>
                                  <w:tcPr>
                                    <w:tcW w:w="1317" w:type="dxa"/>
                                    <w:tcBorders>
                                      <w:top w:val="nil"/>
                                      <w:bottom w:val="nil"/>
                                    </w:tcBorders>
                                  </w:tcPr>
                                  <w:p w14:paraId="0DF84903" w14:textId="3C05BB1B" w:rsidR="009F730B" w:rsidRPr="001C7C95" w:rsidRDefault="009F730B" w:rsidP="009F730B">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出力W</w:t>
                                    </w:r>
                                  </w:p>
                                </w:tc>
                                <w:tc>
                                  <w:tcPr>
                                    <w:tcW w:w="900" w:type="dxa"/>
                                    <w:tcBorders>
                                      <w:top w:val="nil"/>
                                      <w:bottom w:val="nil"/>
                                    </w:tcBorders>
                                  </w:tcPr>
                                  <w:p w14:paraId="0915B2EA" w14:textId="52573BAB" w:rsidR="009F730B" w:rsidRDefault="009F730B" w:rsidP="00D8771B">
                                    <w:pPr>
                                      <w:jc w:val="right"/>
                                    </w:pPr>
                                    <w:r>
                                      <w:rPr>
                                        <w:rFonts w:hint="eastAsia"/>
                                      </w:rPr>
                                      <w:t>400</w:t>
                                    </w:r>
                                  </w:p>
                                </w:tc>
                                <w:tc>
                                  <w:tcPr>
                                    <w:tcW w:w="990" w:type="dxa"/>
                                    <w:tcBorders>
                                      <w:top w:val="nil"/>
                                      <w:bottom w:val="nil"/>
                                    </w:tcBorders>
                                  </w:tcPr>
                                  <w:p w14:paraId="207D5EAD" w14:textId="3E8A49EC" w:rsidR="009F730B" w:rsidRDefault="009F730B" w:rsidP="00D8771B">
                                    <w:pPr>
                                      <w:jc w:val="right"/>
                                    </w:pPr>
                                    <w:r>
                                      <w:rPr>
                                        <w:rFonts w:hint="eastAsia"/>
                                      </w:rPr>
                                      <w:t>260</w:t>
                                    </w:r>
                                  </w:p>
                                </w:tc>
                                <w:tc>
                                  <w:tcPr>
                                    <w:tcW w:w="900" w:type="dxa"/>
                                    <w:tcBorders>
                                      <w:top w:val="nil"/>
                                      <w:bottom w:val="nil"/>
                                    </w:tcBorders>
                                  </w:tcPr>
                                  <w:p w14:paraId="04A5D803" w14:textId="4B663ACD" w:rsidR="009F730B" w:rsidRDefault="009F730B" w:rsidP="00D8771B">
                                    <w:pPr>
                                      <w:jc w:val="right"/>
                                    </w:pPr>
                                    <w:r>
                                      <w:rPr>
                                        <w:rFonts w:hint="eastAsia"/>
                                      </w:rPr>
                                      <w:t>106</w:t>
                                    </w:r>
                                  </w:p>
                                </w:tc>
                              </w:tr>
                              <w:tr w:rsidR="009F730B" w14:paraId="219557C3" w14:textId="77777777" w:rsidTr="00BD3E83">
                                <w:tc>
                                  <w:tcPr>
                                    <w:tcW w:w="1317" w:type="dxa"/>
                                    <w:tcBorders>
                                      <w:top w:val="nil"/>
                                      <w:bottom w:val="nil"/>
                                    </w:tcBorders>
                                  </w:tcPr>
                                  <w:p w14:paraId="19CC7D9C" w14:textId="2C7034C0" w:rsidR="009F730B" w:rsidRPr="001C7C95" w:rsidRDefault="00A03D80" w:rsidP="009F730B">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w:t>
                                    </w:r>
                                    <w:r w:rsidR="006926CA">
                                      <w:rPr>
                                        <w:rFonts w:asciiTheme="majorEastAsia" w:eastAsiaTheme="majorEastAsia" w:hAnsiTheme="majorEastAsia" w:hint="eastAsia"/>
                                        <w:sz w:val="16"/>
                                        <w:szCs w:val="18"/>
                                      </w:rPr>
                                      <w:t>推力</w:t>
                                    </w:r>
                                    <w:r w:rsidRPr="001C7C95">
                                      <w:rPr>
                                        <w:rFonts w:asciiTheme="majorEastAsia" w:eastAsiaTheme="majorEastAsia" w:hAnsiTheme="majorEastAsia" w:hint="eastAsia"/>
                                        <w:sz w:val="16"/>
                                        <w:szCs w:val="18"/>
                                      </w:rPr>
                                      <w:t>N</w:t>
                                    </w:r>
                                  </w:p>
                                </w:tc>
                                <w:tc>
                                  <w:tcPr>
                                    <w:tcW w:w="900" w:type="dxa"/>
                                    <w:tcBorders>
                                      <w:top w:val="nil"/>
                                      <w:bottom w:val="nil"/>
                                    </w:tcBorders>
                                  </w:tcPr>
                                  <w:p w14:paraId="54FB98A5" w14:textId="2C46DE8D" w:rsidR="009F730B" w:rsidRDefault="00A8172D" w:rsidP="00D8771B">
                                    <w:pPr>
                                      <w:jc w:val="right"/>
                                      <w:rPr>
                                        <w:rFonts w:hint="eastAsia"/>
                                      </w:rPr>
                                    </w:pPr>
                                    <w:r>
                                      <w:rPr>
                                        <w:rFonts w:hint="eastAsia"/>
                                      </w:rPr>
                                      <w:t>1</w:t>
                                    </w:r>
                                    <w:r w:rsidR="00C26AD2">
                                      <w:rPr>
                                        <w:rFonts w:hint="eastAsia"/>
                                      </w:rPr>
                                      <w:t>5</w:t>
                                    </w:r>
                                    <w:r>
                                      <w:rPr>
                                        <w:rFonts w:hint="eastAsia"/>
                                      </w:rPr>
                                      <w:t>6</w:t>
                                    </w:r>
                                    <w:r w:rsidR="00C26AD2">
                                      <w:rPr>
                                        <w:rFonts w:hint="eastAsia"/>
                                      </w:rPr>
                                      <w:t>38</w:t>
                                    </w:r>
                                  </w:p>
                                </w:tc>
                                <w:tc>
                                  <w:tcPr>
                                    <w:tcW w:w="990" w:type="dxa"/>
                                    <w:tcBorders>
                                      <w:top w:val="nil"/>
                                      <w:bottom w:val="nil"/>
                                    </w:tcBorders>
                                  </w:tcPr>
                                  <w:p w14:paraId="531BDD03" w14:textId="63AB4F0D" w:rsidR="009F730B" w:rsidRDefault="009E6200" w:rsidP="00D8771B">
                                    <w:pPr>
                                      <w:jc w:val="right"/>
                                      <w:rPr>
                                        <w:rFonts w:hint="eastAsia"/>
                                      </w:rPr>
                                    </w:pPr>
                                    <w:r>
                                      <w:rPr>
                                        <w:rFonts w:hint="eastAsia"/>
                                      </w:rPr>
                                      <w:t>39</w:t>
                                    </w:r>
                                    <w:r w:rsidR="00FB77ED">
                                      <w:rPr>
                                        <w:rFonts w:hint="eastAsia"/>
                                      </w:rPr>
                                      <w:t>09</w:t>
                                    </w:r>
                                  </w:p>
                                </w:tc>
                                <w:tc>
                                  <w:tcPr>
                                    <w:tcW w:w="900" w:type="dxa"/>
                                    <w:tcBorders>
                                      <w:top w:val="nil"/>
                                      <w:bottom w:val="nil"/>
                                    </w:tcBorders>
                                  </w:tcPr>
                                  <w:p w14:paraId="6EFAAB95" w14:textId="2ECE3EF2" w:rsidR="009F730B" w:rsidRDefault="00910FDD" w:rsidP="00D8771B">
                                    <w:pPr>
                                      <w:jc w:val="right"/>
                                      <w:rPr>
                                        <w:rFonts w:hint="eastAsia"/>
                                      </w:rPr>
                                    </w:pPr>
                                    <w:r>
                                      <w:rPr>
                                        <w:rFonts w:hint="eastAsia"/>
                                      </w:rPr>
                                      <w:t>NA</w:t>
                                    </w:r>
                                  </w:p>
                                </w:tc>
                              </w:tr>
                              <w:tr w:rsidR="00A03D80" w14:paraId="2C744A3E" w14:textId="77777777" w:rsidTr="00BD3E83">
                                <w:tc>
                                  <w:tcPr>
                                    <w:tcW w:w="1317" w:type="dxa"/>
                                    <w:tcBorders>
                                      <w:top w:val="nil"/>
                                      <w:bottom w:val="nil"/>
                                    </w:tcBorders>
                                  </w:tcPr>
                                  <w:p w14:paraId="129C022D" w14:textId="3C8F4E56" w:rsidR="00A03D80" w:rsidRPr="001C7C95" w:rsidRDefault="00F01B34" w:rsidP="00A03D80">
                                    <w:pPr>
                                      <w:rPr>
                                        <w:rFonts w:asciiTheme="majorEastAsia" w:eastAsiaTheme="majorEastAsia" w:hAnsiTheme="majorEastAsia" w:hint="eastAsia"/>
                                        <w:sz w:val="16"/>
                                        <w:szCs w:val="18"/>
                                      </w:rPr>
                                    </w:pPr>
                                    <w:r>
                                      <w:rPr>
                                        <w:rFonts w:asciiTheme="majorEastAsia" w:eastAsiaTheme="majorEastAsia" w:hAnsiTheme="majorEastAsia" w:hint="eastAsia"/>
                                        <w:sz w:val="16"/>
                                        <w:szCs w:val="18"/>
                                      </w:rPr>
                                      <w:t>リード・</w:t>
                                    </w:r>
                                    <w:r w:rsidR="00A03D80" w:rsidRPr="001C7C95">
                                      <w:rPr>
                                        <w:rFonts w:asciiTheme="majorEastAsia" w:eastAsiaTheme="majorEastAsia" w:hAnsiTheme="majorEastAsia" w:hint="eastAsia"/>
                                        <w:sz w:val="16"/>
                                        <w:szCs w:val="18"/>
                                      </w:rPr>
                                      <w:t>減速比</w:t>
                                    </w:r>
                                  </w:p>
                                </w:tc>
                                <w:tc>
                                  <w:tcPr>
                                    <w:tcW w:w="900" w:type="dxa"/>
                                    <w:tcBorders>
                                      <w:top w:val="nil"/>
                                      <w:bottom w:val="nil"/>
                                    </w:tcBorders>
                                  </w:tcPr>
                                  <w:p w14:paraId="060C2442" w14:textId="2EC99971" w:rsidR="00A03D80" w:rsidRDefault="00A03D80" w:rsidP="00D8771B">
                                    <w:pPr>
                                      <w:jc w:val="right"/>
                                      <w:rPr>
                                        <w:rFonts w:hint="eastAsia"/>
                                      </w:rPr>
                                    </w:pPr>
                                    <w:r>
                                      <w:rPr>
                                        <w:rFonts w:hint="eastAsia"/>
                                      </w:rPr>
                                      <w:t>5 mm/r</w:t>
                                    </w:r>
                                  </w:p>
                                </w:tc>
                                <w:tc>
                                  <w:tcPr>
                                    <w:tcW w:w="990" w:type="dxa"/>
                                    <w:tcBorders>
                                      <w:top w:val="nil"/>
                                      <w:bottom w:val="nil"/>
                                    </w:tcBorders>
                                  </w:tcPr>
                                  <w:p w14:paraId="1AD7BC64" w14:textId="661953EE" w:rsidR="00A03D80" w:rsidRDefault="00A03D80" w:rsidP="00D8771B">
                                    <w:pPr>
                                      <w:jc w:val="right"/>
                                      <w:rPr>
                                        <w:rFonts w:hint="eastAsia"/>
                                      </w:rPr>
                                    </w:pPr>
                                    <w:r w:rsidRPr="005B473E">
                                      <w:t>20 mm/r</w:t>
                                    </w:r>
                                  </w:p>
                                </w:tc>
                                <w:tc>
                                  <w:tcPr>
                                    <w:tcW w:w="900" w:type="dxa"/>
                                    <w:tcBorders>
                                      <w:top w:val="nil"/>
                                      <w:bottom w:val="nil"/>
                                    </w:tcBorders>
                                  </w:tcPr>
                                  <w:p w14:paraId="6162F595" w14:textId="74B5CD3D" w:rsidR="00A03D80" w:rsidRDefault="00A03D80" w:rsidP="00D8771B">
                                    <w:pPr>
                                      <w:jc w:val="right"/>
                                      <w:rPr>
                                        <w:rFonts w:hint="eastAsia"/>
                                      </w:rPr>
                                    </w:pPr>
                                    <w:r>
                                      <w:rPr>
                                        <w:rFonts w:hint="eastAsia"/>
                                      </w:rPr>
                                      <w:t>100</w:t>
                                    </w:r>
                                  </w:p>
                                </w:tc>
                              </w:tr>
                              <w:tr w:rsidR="009F730B" w14:paraId="1045F3F2" w14:textId="77777777" w:rsidTr="00BD3E83">
                                <w:tc>
                                  <w:tcPr>
                                    <w:tcW w:w="1317" w:type="dxa"/>
                                    <w:tcBorders>
                                      <w:top w:val="nil"/>
                                      <w:bottom w:val="nil"/>
                                    </w:tcBorders>
                                  </w:tcPr>
                                  <w:p w14:paraId="710B886C" w14:textId="1C9BF59D" w:rsidR="009F730B" w:rsidRPr="001C7C95" w:rsidRDefault="00FC09C7" w:rsidP="009F730B">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回転数rpm</w:t>
                                    </w:r>
                                  </w:p>
                                </w:tc>
                                <w:tc>
                                  <w:tcPr>
                                    <w:tcW w:w="900" w:type="dxa"/>
                                    <w:tcBorders>
                                      <w:top w:val="nil"/>
                                      <w:bottom w:val="nil"/>
                                    </w:tcBorders>
                                  </w:tcPr>
                                  <w:p w14:paraId="627D7B09" w14:textId="262A513E" w:rsidR="009F730B" w:rsidRDefault="00FC09C7" w:rsidP="00D8771B">
                                    <w:pPr>
                                      <w:jc w:val="right"/>
                                    </w:pPr>
                                    <w:r>
                                      <w:rPr>
                                        <w:rFonts w:hint="eastAsia"/>
                                      </w:rPr>
                                      <w:t>5000</w:t>
                                    </w:r>
                                  </w:p>
                                </w:tc>
                                <w:tc>
                                  <w:tcPr>
                                    <w:tcW w:w="990" w:type="dxa"/>
                                    <w:tcBorders>
                                      <w:top w:val="nil"/>
                                      <w:bottom w:val="nil"/>
                                    </w:tcBorders>
                                  </w:tcPr>
                                  <w:p w14:paraId="02E60661" w14:textId="407B7CC2" w:rsidR="009F730B" w:rsidRDefault="00FC09C7" w:rsidP="00D8771B">
                                    <w:pPr>
                                      <w:jc w:val="right"/>
                                    </w:pPr>
                                    <w:r>
                                      <w:rPr>
                                        <w:rFonts w:hint="eastAsia"/>
                                      </w:rPr>
                                      <w:t>5000</w:t>
                                    </w:r>
                                  </w:p>
                                </w:tc>
                                <w:tc>
                                  <w:tcPr>
                                    <w:tcW w:w="900" w:type="dxa"/>
                                    <w:tcBorders>
                                      <w:top w:val="nil"/>
                                      <w:bottom w:val="nil"/>
                                    </w:tcBorders>
                                  </w:tcPr>
                                  <w:p w14:paraId="4D8F5F40" w14:textId="5C6DF205" w:rsidR="009F730B" w:rsidRDefault="00FC09C7" w:rsidP="00D8771B">
                                    <w:pPr>
                                      <w:jc w:val="right"/>
                                    </w:pPr>
                                    <w:r>
                                      <w:rPr>
                                        <w:rFonts w:hint="eastAsia"/>
                                      </w:rPr>
                                      <w:t>35</w:t>
                                    </w:r>
                                  </w:p>
                                </w:tc>
                              </w:tr>
                            </w:tbl>
                            <w:p w14:paraId="59B67852" w14:textId="77777777" w:rsidR="00397447" w:rsidRPr="00BD5CAE" w:rsidRDefault="00397447" w:rsidP="00BD5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9A21E5F" id="キャンバス 10" o:spid="_x0000_s1031" editas="canvas" style="position:absolute;left:0;text-align:left;margin-left:6.25pt;margin-top:402.25pt;width:222.85pt;height:212.15pt;z-index:251658247;mso-position-horizontal-relative:margin;mso-position-vertical-relative:page" coordsize="28301,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">
                <v:shape id="_x0000_s1032" type="#_x0000_t75" style="position:absolute;width:28301;height:26943;visibility:visible;mso-wrap-style:square" filled="t">
                  <v:fill o:detectmouseclick="t"/>
                  <v:path o:connecttype="none"/>
                </v:shape>
                <v:shape id="テキスト ボックス 725501261" o:spid="_x0000_s1033" type="#_x0000_t202" style="position:absolute;left:2383;top:1045;width:20817;height:1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" filled="f" stroked="f" strokeweight=".5pt">
                  <v:textbox>
                    <w:txbxContent>
                      <w:p w14:paraId="0F6B8AB7" w14:textId="22CEF60A" w:rsidR="00F10EEA" w:rsidRDefault="00F10EEA" w:rsidP="00611111">
                        <w:pPr>
                          <w:pStyle w:val="a7"/>
                          <w:keepNext w:val="0"/>
                        </w:pPr>
                        <w:r>
                          <w:rPr>
                            <w:rFonts w:hint="eastAsia"/>
                          </w:rPr>
                          <w:t xml:space="preserve">表1: </w:t>
                        </w:r>
                        <w:r w:rsidR="00A62FC6">
                          <w:rPr>
                            <w:rFonts w:hint="eastAsia"/>
                          </w:rPr>
                          <w:t>提示可能</w:t>
                        </w:r>
                        <w:r w:rsidR="00D52AAA">
                          <w:rPr>
                            <w:rFonts w:hint="eastAsia"/>
                          </w:rPr>
                          <w:t>範囲（稼働域）</w:t>
                        </w:r>
                      </w:p>
                      <w:tbl>
                        <w:tblPr>
                          <w:tblStyle w:val="aff"/>
                          <w:tblW w:w="3207"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57"/>
                          <w:gridCol w:w="1350"/>
                        </w:tblGrid>
                        <w:tr w:rsidR="008A0C53" w14:paraId="484C2C40" w14:textId="77777777" w:rsidTr="003E1FF1">
                          <w:tc>
                            <w:tcPr>
                              <w:tcW w:w="1857" w:type="dxa"/>
                              <w:tcBorders>
                                <w:top w:val="nil"/>
                                <w:bottom w:val="nil"/>
                              </w:tcBorders>
                            </w:tcPr>
                            <w:p w14:paraId="31616F13" w14:textId="0811E30D" w:rsidR="008A0C53" w:rsidRPr="001C7C95" w:rsidRDefault="00851C83">
                              <w:pPr>
                                <w:rPr>
                                  <w:rFonts w:asciiTheme="majorEastAsia" w:eastAsiaTheme="majorEastAsia" w:hAnsiTheme="majorEastAsia"/>
                                  <w:sz w:val="16"/>
                                  <w:szCs w:val="18"/>
                                </w:rPr>
                              </w:pPr>
                              <w:r>
                                <w:rPr>
                                  <w:rFonts w:asciiTheme="majorEastAsia" w:eastAsiaTheme="majorEastAsia" w:hAnsiTheme="majorEastAsia" w:hint="eastAsia"/>
                                  <w:sz w:val="16"/>
                                  <w:szCs w:val="18"/>
                                </w:rPr>
                                <w:t>ストック</w:t>
                              </w:r>
                              <w:r w:rsidR="0012672C" w:rsidRPr="001C7C95">
                                <w:rPr>
                                  <w:rFonts w:asciiTheme="majorEastAsia" w:eastAsiaTheme="majorEastAsia" w:hAnsiTheme="majorEastAsia" w:hint="eastAsia"/>
                                  <w:sz w:val="16"/>
                                  <w:szCs w:val="18"/>
                                </w:rPr>
                                <w:t>ピッチ 前</w:t>
                              </w:r>
                              <w:r w:rsidR="0012672C">
                                <w:rPr>
                                  <w:rFonts w:asciiTheme="majorEastAsia" w:eastAsiaTheme="majorEastAsia" w:hAnsiTheme="majorEastAsia" w:hint="eastAsia"/>
                                  <w:sz w:val="16"/>
                                  <w:szCs w:val="18"/>
                                </w:rPr>
                                <w:t>,</w:t>
                              </w:r>
                              <w:r w:rsidR="0012672C" w:rsidRPr="001C7C95">
                                <w:rPr>
                                  <w:rFonts w:asciiTheme="majorEastAsia" w:eastAsiaTheme="majorEastAsia" w:hAnsiTheme="majorEastAsia" w:hint="eastAsia"/>
                                  <w:sz w:val="16"/>
                                  <w:szCs w:val="18"/>
                                </w:rPr>
                                <w:t>後</w:t>
                              </w:r>
                            </w:p>
                          </w:tc>
                          <w:tc>
                            <w:tcPr>
                              <w:tcW w:w="1350" w:type="dxa"/>
                              <w:tcBorders>
                                <w:top w:val="nil"/>
                                <w:bottom w:val="nil"/>
                              </w:tcBorders>
                            </w:tcPr>
                            <w:p w14:paraId="01EEFC28" w14:textId="5CE51860" w:rsidR="008A0C53" w:rsidRDefault="0012672C" w:rsidP="003E1FF1">
                              <w:pPr>
                                <w:jc w:val="right"/>
                              </w:pPr>
                              <w:r>
                                <w:rPr>
                                  <w:rFonts w:hint="eastAsia"/>
                                </w:rPr>
                                <w:t>83 deg, 80 deg</w:t>
                              </w:r>
                            </w:p>
                          </w:tc>
                        </w:tr>
                        <w:tr w:rsidR="00F10EEA" w14:paraId="5D8D1257" w14:textId="77777777" w:rsidTr="003E1FF1">
                          <w:tc>
                            <w:tcPr>
                              <w:tcW w:w="1857" w:type="dxa"/>
                              <w:tcBorders>
                                <w:top w:val="nil"/>
                                <w:bottom w:val="nil"/>
                              </w:tcBorders>
                            </w:tcPr>
                            <w:p w14:paraId="049C94DA" w14:textId="2E3DF4C4" w:rsidR="00F10EEA" w:rsidRPr="001C7C95" w:rsidRDefault="00D52AAA">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ストック</w:t>
                              </w:r>
                              <w:r w:rsidR="006F25BA" w:rsidRPr="001C7C95">
                                <w:rPr>
                                  <w:rFonts w:asciiTheme="majorEastAsia" w:eastAsiaTheme="majorEastAsia" w:hAnsiTheme="majorEastAsia" w:hint="eastAsia"/>
                                  <w:sz w:val="16"/>
                                  <w:szCs w:val="18"/>
                                </w:rPr>
                                <w:t>並進</w:t>
                              </w:r>
                            </w:p>
                          </w:tc>
                          <w:tc>
                            <w:tcPr>
                              <w:tcW w:w="1350" w:type="dxa"/>
                              <w:tcBorders>
                                <w:top w:val="nil"/>
                                <w:bottom w:val="nil"/>
                              </w:tcBorders>
                            </w:tcPr>
                            <w:p w14:paraId="0607351B" w14:textId="1767C03C" w:rsidR="00F10EEA" w:rsidRDefault="006F25BA" w:rsidP="003E1FF1">
                              <w:pPr>
                                <w:jc w:val="right"/>
                              </w:pPr>
                              <w:r>
                                <w:rPr>
                                  <w:rFonts w:hint="eastAsia"/>
                                </w:rPr>
                                <w:t>1120</w:t>
                              </w:r>
                              <w:r w:rsidR="003D2319">
                                <w:rPr>
                                  <w:rFonts w:hint="eastAsia"/>
                                </w:rPr>
                                <w:t xml:space="preserve"> </w:t>
                              </w:r>
                              <w:r w:rsidR="00F10EEA">
                                <w:rPr>
                                  <w:rFonts w:hint="eastAsia"/>
                                </w:rPr>
                                <w:t>mm</w:t>
                              </w:r>
                            </w:p>
                          </w:tc>
                        </w:tr>
                        <w:tr w:rsidR="00F10EEA" w14:paraId="1529C5E5" w14:textId="77777777" w:rsidTr="00466365">
                          <w:tc>
                            <w:tcPr>
                              <w:tcW w:w="1857" w:type="dxa"/>
                              <w:tcBorders>
                                <w:top w:val="nil"/>
                                <w:left w:val="nil"/>
                                <w:bottom w:val="nil"/>
                              </w:tcBorders>
                            </w:tcPr>
                            <w:p w14:paraId="08058307" w14:textId="19E3D494" w:rsidR="00F10EEA" w:rsidRPr="001C7C95" w:rsidRDefault="00D52AAA">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ストック</w:t>
                              </w:r>
                              <w:r w:rsidR="00684049" w:rsidRPr="001C7C95">
                                <w:rPr>
                                  <w:rFonts w:asciiTheme="majorEastAsia" w:eastAsiaTheme="majorEastAsia" w:hAnsiTheme="majorEastAsia" w:hint="eastAsia"/>
                                  <w:sz w:val="16"/>
                                  <w:szCs w:val="18"/>
                                </w:rPr>
                                <w:t>伸縮</w:t>
                              </w:r>
                            </w:p>
                          </w:tc>
                          <w:tc>
                            <w:tcPr>
                              <w:tcW w:w="1350" w:type="dxa"/>
                              <w:tcBorders>
                                <w:top w:val="nil"/>
                                <w:bottom w:val="nil"/>
                              </w:tcBorders>
                            </w:tcPr>
                            <w:p w14:paraId="56805AD7" w14:textId="0246825C" w:rsidR="00F10EEA" w:rsidRDefault="006F25BA" w:rsidP="003E1FF1">
                              <w:pPr>
                                <w:jc w:val="right"/>
                              </w:pPr>
                              <w:r>
                                <w:rPr>
                                  <w:rFonts w:hint="eastAsia"/>
                                </w:rPr>
                                <w:t>556</w:t>
                              </w:r>
                              <w:r w:rsidR="003D2319">
                                <w:rPr>
                                  <w:rFonts w:hint="eastAsia"/>
                                </w:rPr>
                                <w:t xml:space="preserve"> </w:t>
                              </w:r>
                              <w:r w:rsidR="00684049">
                                <w:rPr>
                                  <w:rFonts w:hint="eastAsia"/>
                                </w:rPr>
                                <w:t>mm</w:t>
                              </w:r>
                            </w:p>
                          </w:tc>
                        </w:tr>
                        <w:tr w:rsidR="008A0C53" w14:paraId="2456EE81" w14:textId="77777777" w:rsidTr="00466365">
                          <w:tc>
                            <w:tcPr>
                              <w:tcW w:w="1857" w:type="dxa"/>
                              <w:tcBorders>
                                <w:top w:val="nil"/>
                                <w:left w:val="nil"/>
                                <w:bottom w:val="nil"/>
                              </w:tcBorders>
                            </w:tcPr>
                            <w:p w14:paraId="2C3435C9" w14:textId="6BD370CC" w:rsidR="008A0C53" w:rsidRPr="001C7C95" w:rsidRDefault="008A0C53">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サドル</w:t>
                              </w:r>
                              <w:r w:rsidR="003B25BE" w:rsidRPr="001C7C95">
                                <w:rPr>
                                  <w:rFonts w:asciiTheme="majorEastAsia" w:eastAsiaTheme="majorEastAsia" w:hAnsiTheme="majorEastAsia" w:hint="eastAsia"/>
                                  <w:sz w:val="16"/>
                                  <w:szCs w:val="18"/>
                                </w:rPr>
                                <w:t>上下</w:t>
                              </w:r>
                            </w:p>
                          </w:tc>
                          <w:tc>
                            <w:tcPr>
                              <w:tcW w:w="1350" w:type="dxa"/>
                              <w:tcBorders>
                                <w:top w:val="nil"/>
                                <w:bottom w:val="nil"/>
                              </w:tcBorders>
                            </w:tcPr>
                            <w:p w14:paraId="6A0030A4" w14:textId="3E36B525" w:rsidR="008A0C53" w:rsidRDefault="003B25BE" w:rsidP="003E1FF1">
                              <w:pPr>
                                <w:jc w:val="right"/>
                              </w:pPr>
                              <w:r>
                                <w:rPr>
                                  <w:rFonts w:hint="eastAsia"/>
                                </w:rPr>
                                <w:t>350 mm</w:t>
                              </w:r>
                            </w:p>
                          </w:tc>
                        </w:tr>
                        <w:tr w:rsidR="00C76C2A" w14:paraId="1D116A5D" w14:textId="77777777" w:rsidTr="00466365">
                          <w:tc>
                            <w:tcPr>
                              <w:tcW w:w="1857" w:type="dxa"/>
                              <w:tcBorders>
                                <w:top w:val="nil"/>
                                <w:left w:val="nil"/>
                                <w:bottom w:val="nil"/>
                              </w:tcBorders>
                            </w:tcPr>
                            <w:p w14:paraId="4C26450B" w14:textId="1403B00C" w:rsidR="00C76C2A" w:rsidRPr="001C7C95" w:rsidRDefault="00C76C2A" w:rsidP="0012672C">
                              <w:pPr>
                                <w:rPr>
                                  <w:rFonts w:asciiTheme="majorEastAsia" w:eastAsiaTheme="majorEastAsia" w:hAnsiTheme="majorEastAsia" w:hint="eastAsia"/>
                                  <w:sz w:val="16"/>
                                  <w:szCs w:val="18"/>
                                </w:rPr>
                              </w:pPr>
                              <w:r>
                                <w:rPr>
                                  <w:rFonts w:asciiTheme="majorEastAsia" w:eastAsiaTheme="majorEastAsia" w:hAnsiTheme="majorEastAsia" w:hint="eastAsia"/>
                                  <w:sz w:val="16"/>
                                  <w:szCs w:val="18"/>
                                </w:rPr>
                                <w:t>ペダル</w:t>
                              </w:r>
                              <w:r w:rsidR="00581897">
                                <w:rPr>
                                  <w:rFonts w:asciiTheme="majorEastAsia" w:eastAsiaTheme="majorEastAsia" w:hAnsiTheme="majorEastAsia" w:hint="eastAsia"/>
                                  <w:sz w:val="16"/>
                                  <w:szCs w:val="18"/>
                                </w:rPr>
                                <w:t>前後</w:t>
                              </w:r>
                            </w:p>
                          </w:tc>
                          <w:tc>
                            <w:tcPr>
                              <w:tcW w:w="1350" w:type="dxa"/>
                              <w:tcBorders>
                                <w:top w:val="nil"/>
                                <w:bottom w:val="nil"/>
                              </w:tcBorders>
                            </w:tcPr>
                            <w:p w14:paraId="73339614" w14:textId="77777777" w:rsidR="00C76C2A" w:rsidRDefault="00C76C2A" w:rsidP="003E1FF1">
                              <w:pPr>
                                <w:jc w:val="right"/>
                                <w:rPr>
                                  <w:rFonts w:hint="eastAsia"/>
                                </w:rPr>
                              </w:pPr>
                            </w:p>
                          </w:tc>
                        </w:tr>
                        <w:tr w:rsidR="006423E4" w14:paraId="75DD12F0" w14:textId="77777777" w:rsidTr="003E1FF1">
                          <w:tc>
                            <w:tcPr>
                              <w:tcW w:w="1857" w:type="dxa"/>
                              <w:tcBorders>
                                <w:top w:val="nil"/>
                                <w:bottom w:val="nil"/>
                              </w:tcBorders>
                            </w:tcPr>
                            <w:p w14:paraId="41AE83DE" w14:textId="23F17F1B" w:rsidR="006423E4" w:rsidRDefault="006423E4" w:rsidP="0012672C">
                              <w:pPr>
                                <w:rPr>
                                  <w:rFonts w:asciiTheme="majorEastAsia" w:eastAsiaTheme="majorEastAsia" w:hAnsiTheme="majorEastAsia" w:hint="eastAsia"/>
                                  <w:sz w:val="16"/>
                                  <w:szCs w:val="18"/>
                                </w:rPr>
                              </w:pPr>
                              <w:r>
                                <w:rPr>
                                  <w:rFonts w:asciiTheme="majorEastAsia" w:eastAsiaTheme="majorEastAsia" w:hAnsiTheme="majorEastAsia" w:hint="eastAsia"/>
                                  <w:sz w:val="16"/>
                                  <w:szCs w:val="18"/>
                                </w:rPr>
                                <w:t>ペダルピッチ</w:t>
                              </w:r>
                            </w:p>
                          </w:tc>
                          <w:tc>
                            <w:tcPr>
                              <w:tcW w:w="1350" w:type="dxa"/>
                              <w:tcBorders>
                                <w:top w:val="nil"/>
                                <w:bottom w:val="nil"/>
                              </w:tcBorders>
                            </w:tcPr>
                            <w:p w14:paraId="5F05A022" w14:textId="77777777" w:rsidR="006423E4" w:rsidRDefault="006423E4" w:rsidP="003E1FF1">
                              <w:pPr>
                                <w:jc w:val="right"/>
                                <w:rPr>
                                  <w:rFonts w:hint="eastAsia"/>
                                </w:rPr>
                              </w:pPr>
                            </w:p>
                          </w:tc>
                        </w:tr>
                      </w:tbl>
                      <w:p w14:paraId="758F86CD" w14:textId="497775D8" w:rsidR="00BD5CAE" w:rsidRPr="00BD5CAE" w:rsidRDefault="00BD5CAE" w:rsidP="00397447">
                        <w:pPr>
                          <w:pStyle w:val="a7"/>
                          <w:keepNext w:val="0"/>
                        </w:pPr>
                      </w:p>
                    </w:txbxContent>
                  </v:textbox>
                </v:shape>
                <v:shape id="テキスト ボックス 857274548" o:spid="_x0000_s1034" type="#_x0000_t202" style="position:absolute;left:628;top:13243;width:26706;height:1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" filled="f" stroked="f" strokeweight=".5pt">
                  <v:textbox>
                    <w:txbxContent>
                      <w:p w14:paraId="75457E04" w14:textId="2DD06FF2" w:rsidR="00397447" w:rsidRDefault="00397447" w:rsidP="00611111">
                        <w:pPr>
                          <w:pStyle w:val="a7"/>
                          <w:keepNext w:val="0"/>
                        </w:pPr>
                        <w:r>
                          <w:rPr>
                            <w:rFonts w:hint="eastAsia"/>
                          </w:rPr>
                          <w:t>表2: 駆動モータ</w:t>
                        </w:r>
                        <w:r w:rsidR="00382CB3">
                          <w:rPr>
                            <w:rFonts w:hint="eastAsia"/>
                          </w:rPr>
                          <w:t>の</w:t>
                        </w:r>
                        <w:r>
                          <w:rPr>
                            <w:rFonts w:hint="eastAsia"/>
                          </w:rPr>
                          <w:t>仕様</w:t>
                        </w:r>
                      </w:p>
                      <w:tbl>
                        <w:tblPr>
                          <w:tblStyle w:val="aff"/>
                          <w:tblW w:w="4107"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17"/>
                          <w:gridCol w:w="900"/>
                          <w:gridCol w:w="990"/>
                          <w:gridCol w:w="900"/>
                        </w:tblGrid>
                        <w:tr w:rsidR="00397447" w14:paraId="2B4A31D6" w14:textId="77777777" w:rsidTr="00BD3E83">
                          <w:tc>
                            <w:tcPr>
                              <w:tcW w:w="1317" w:type="dxa"/>
                              <w:tcBorders>
                                <w:bottom w:val="single" w:sz="4" w:space="0" w:color="auto"/>
                              </w:tcBorders>
                            </w:tcPr>
                            <w:p w14:paraId="060066A1" w14:textId="77777777" w:rsidR="00397447" w:rsidRDefault="00397447" w:rsidP="00BD5CAE"/>
                          </w:tc>
                          <w:tc>
                            <w:tcPr>
                              <w:tcW w:w="900" w:type="dxa"/>
                              <w:tcBorders>
                                <w:bottom w:val="single" w:sz="4" w:space="0" w:color="auto"/>
                              </w:tcBorders>
                            </w:tcPr>
                            <w:p w14:paraId="586DD5AD" w14:textId="77777777" w:rsidR="00397447" w:rsidRPr="00C56579" w:rsidRDefault="00397447" w:rsidP="00BF1A19">
                              <w:pPr>
                                <w:snapToGrid w:val="0"/>
                                <w:spacing w:line="216" w:lineRule="auto"/>
                                <w:jc w:val="center"/>
                                <w:rPr>
                                  <w:rFonts w:asciiTheme="majorEastAsia" w:eastAsiaTheme="majorEastAsia" w:hAnsiTheme="majorEastAsia"/>
                                  <w:sz w:val="16"/>
                                  <w:szCs w:val="18"/>
                                </w:rPr>
                              </w:pPr>
                              <w:r w:rsidRPr="00C56579">
                                <w:rPr>
                                  <w:rFonts w:asciiTheme="majorEastAsia" w:eastAsiaTheme="majorEastAsia" w:hAnsiTheme="majorEastAsia" w:hint="eastAsia"/>
                                  <w:sz w:val="16"/>
                                  <w:szCs w:val="18"/>
                                </w:rPr>
                                <w:t>サドル</w:t>
                              </w:r>
                              <w:r w:rsidRPr="00C56579">
                                <w:rPr>
                                  <w:rFonts w:asciiTheme="majorEastAsia" w:eastAsiaTheme="majorEastAsia" w:hAnsiTheme="majorEastAsia"/>
                                  <w:sz w:val="16"/>
                                  <w:szCs w:val="18"/>
                                </w:rPr>
                                <w:br/>
                              </w:r>
                              <w:r w:rsidRPr="00C56579">
                                <w:rPr>
                                  <w:rFonts w:asciiTheme="majorEastAsia" w:eastAsiaTheme="majorEastAsia" w:hAnsiTheme="majorEastAsia" w:hint="eastAsia"/>
                                  <w:sz w:val="16"/>
                                  <w:szCs w:val="18"/>
                                </w:rPr>
                                <w:t>リフト</w:t>
                              </w:r>
                            </w:p>
                          </w:tc>
                          <w:tc>
                            <w:tcPr>
                              <w:tcW w:w="990" w:type="dxa"/>
                              <w:tcBorders>
                                <w:bottom w:val="single" w:sz="4" w:space="0" w:color="auto"/>
                              </w:tcBorders>
                            </w:tcPr>
                            <w:p w14:paraId="08AB279E" w14:textId="77777777" w:rsidR="00397447" w:rsidRPr="00C56579" w:rsidRDefault="00397447" w:rsidP="00C56579">
                              <w:pPr>
                                <w:snapToGrid w:val="0"/>
                                <w:spacing w:line="216" w:lineRule="auto"/>
                                <w:rPr>
                                  <w:rFonts w:asciiTheme="majorEastAsia" w:eastAsiaTheme="majorEastAsia" w:hAnsiTheme="majorEastAsia"/>
                                  <w:sz w:val="16"/>
                                  <w:szCs w:val="18"/>
                                </w:rPr>
                              </w:pPr>
                              <w:r w:rsidRPr="00C56579">
                                <w:rPr>
                                  <w:rFonts w:asciiTheme="majorEastAsia" w:eastAsiaTheme="majorEastAsia" w:hAnsiTheme="majorEastAsia" w:hint="eastAsia"/>
                                  <w:sz w:val="16"/>
                                  <w:szCs w:val="18"/>
                                </w:rPr>
                                <w:t>ストック</w:t>
                              </w:r>
                            </w:p>
                            <w:p w14:paraId="291B7CBE" w14:textId="77777777" w:rsidR="00397447" w:rsidRPr="00C56579" w:rsidRDefault="00397447" w:rsidP="00C56579">
                              <w:pPr>
                                <w:snapToGrid w:val="0"/>
                                <w:spacing w:line="216" w:lineRule="auto"/>
                                <w:rPr>
                                  <w:rFonts w:asciiTheme="majorEastAsia" w:eastAsiaTheme="majorEastAsia" w:hAnsiTheme="majorEastAsia"/>
                                  <w:sz w:val="16"/>
                                  <w:szCs w:val="18"/>
                                </w:rPr>
                              </w:pPr>
                              <w:r w:rsidRPr="00C56579">
                                <w:rPr>
                                  <w:rFonts w:asciiTheme="majorEastAsia" w:eastAsiaTheme="majorEastAsia" w:hAnsiTheme="majorEastAsia" w:hint="eastAsia"/>
                                  <w:sz w:val="16"/>
                                  <w:szCs w:val="18"/>
                                </w:rPr>
                                <w:t>並進/伸縮</w:t>
                              </w:r>
                            </w:p>
                          </w:tc>
                          <w:tc>
                            <w:tcPr>
                              <w:tcW w:w="900" w:type="dxa"/>
                              <w:tcBorders>
                                <w:bottom w:val="single" w:sz="4" w:space="0" w:color="auto"/>
                              </w:tcBorders>
                            </w:tcPr>
                            <w:p w14:paraId="1E8D3C2C" w14:textId="77777777" w:rsidR="00397447" w:rsidRPr="00C56579" w:rsidRDefault="00397447" w:rsidP="00C56579">
                              <w:pPr>
                                <w:snapToGrid w:val="0"/>
                                <w:spacing w:line="216" w:lineRule="auto"/>
                                <w:rPr>
                                  <w:rFonts w:asciiTheme="majorEastAsia" w:eastAsiaTheme="majorEastAsia" w:hAnsiTheme="majorEastAsia"/>
                                  <w:sz w:val="16"/>
                                  <w:szCs w:val="18"/>
                                </w:rPr>
                              </w:pPr>
                              <w:r w:rsidRPr="00C56579">
                                <w:rPr>
                                  <w:rFonts w:asciiTheme="majorEastAsia" w:eastAsiaTheme="majorEastAsia" w:hAnsiTheme="majorEastAsia" w:hint="eastAsia"/>
                                  <w:sz w:val="16"/>
                                  <w:szCs w:val="18"/>
                                </w:rPr>
                                <w:t>ストック</w:t>
                              </w:r>
                              <w:r w:rsidRPr="00C56579">
                                <w:rPr>
                                  <w:rFonts w:asciiTheme="majorEastAsia" w:eastAsiaTheme="majorEastAsia" w:hAnsiTheme="majorEastAsia"/>
                                  <w:sz w:val="16"/>
                                  <w:szCs w:val="18"/>
                                </w:rPr>
                                <w:br/>
                              </w:r>
                              <w:r w:rsidRPr="00C56579">
                                <w:rPr>
                                  <w:rFonts w:asciiTheme="majorEastAsia" w:eastAsiaTheme="majorEastAsia" w:hAnsiTheme="majorEastAsia" w:hint="eastAsia"/>
                                  <w:sz w:val="16"/>
                                  <w:szCs w:val="18"/>
                                </w:rPr>
                                <w:t>ピッチ</w:t>
                              </w:r>
                            </w:p>
                          </w:tc>
                        </w:tr>
                        <w:tr w:rsidR="00397447" w14:paraId="4EFE5463" w14:textId="77777777" w:rsidTr="00BD3E83">
                          <w:tc>
                            <w:tcPr>
                              <w:tcW w:w="1317" w:type="dxa"/>
                              <w:tcBorders>
                                <w:top w:val="single" w:sz="4" w:space="0" w:color="auto"/>
                                <w:bottom w:val="nil"/>
                              </w:tcBorders>
                            </w:tcPr>
                            <w:p w14:paraId="5866AE04" w14:textId="77777777" w:rsidR="00397447" w:rsidRPr="001C7C95" w:rsidRDefault="00397447" w:rsidP="00FC3EC6">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トルクNm</w:t>
                              </w:r>
                            </w:p>
                          </w:tc>
                          <w:tc>
                            <w:tcPr>
                              <w:tcW w:w="900" w:type="dxa"/>
                              <w:tcBorders>
                                <w:top w:val="single" w:sz="4" w:space="0" w:color="auto"/>
                                <w:bottom w:val="nil"/>
                              </w:tcBorders>
                            </w:tcPr>
                            <w:p w14:paraId="762EB008" w14:textId="390E0B86" w:rsidR="00397447" w:rsidRDefault="00B641CF" w:rsidP="00D8771B">
                              <w:pPr>
                                <w:jc w:val="right"/>
                                <w:rPr>
                                  <w:rFonts w:hint="eastAsia"/>
                                </w:rPr>
                              </w:pPr>
                              <w:r>
                                <w:rPr>
                                  <w:rFonts w:hint="eastAsia"/>
                                </w:rPr>
                                <w:t>13.1</w:t>
                              </w:r>
                            </w:p>
                          </w:tc>
                          <w:tc>
                            <w:tcPr>
                              <w:tcW w:w="990" w:type="dxa"/>
                              <w:tcBorders>
                                <w:top w:val="single" w:sz="4" w:space="0" w:color="auto"/>
                                <w:bottom w:val="nil"/>
                              </w:tcBorders>
                            </w:tcPr>
                            <w:p w14:paraId="78242847" w14:textId="77777777" w:rsidR="00397447" w:rsidRDefault="00397447" w:rsidP="00D8771B">
                              <w:pPr>
                                <w:jc w:val="right"/>
                              </w:pPr>
                              <w:r>
                                <w:rPr>
                                  <w:rFonts w:hint="eastAsia"/>
                                </w:rPr>
                                <w:t>13.1</w:t>
                              </w:r>
                            </w:p>
                          </w:tc>
                          <w:tc>
                            <w:tcPr>
                              <w:tcW w:w="900" w:type="dxa"/>
                              <w:tcBorders>
                                <w:top w:val="single" w:sz="4" w:space="0" w:color="auto"/>
                                <w:bottom w:val="nil"/>
                              </w:tcBorders>
                            </w:tcPr>
                            <w:p w14:paraId="1E2A11EC" w14:textId="77777777" w:rsidR="00397447" w:rsidRDefault="00397447" w:rsidP="00D8771B">
                              <w:pPr>
                                <w:jc w:val="right"/>
                              </w:pPr>
                              <w:r>
                                <w:rPr>
                                  <w:rFonts w:hint="eastAsia"/>
                                </w:rPr>
                                <w:t>36</w:t>
                              </w:r>
                            </w:p>
                          </w:tc>
                        </w:tr>
                        <w:tr w:rsidR="009F730B" w14:paraId="695C914D" w14:textId="77777777" w:rsidTr="00BD3E83">
                          <w:tc>
                            <w:tcPr>
                              <w:tcW w:w="1317" w:type="dxa"/>
                              <w:tcBorders>
                                <w:top w:val="nil"/>
                                <w:bottom w:val="nil"/>
                              </w:tcBorders>
                            </w:tcPr>
                            <w:p w14:paraId="0DF84903" w14:textId="3C05BB1B" w:rsidR="009F730B" w:rsidRPr="001C7C95" w:rsidRDefault="009F730B" w:rsidP="009F730B">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出力W</w:t>
                              </w:r>
                            </w:p>
                          </w:tc>
                          <w:tc>
                            <w:tcPr>
                              <w:tcW w:w="900" w:type="dxa"/>
                              <w:tcBorders>
                                <w:top w:val="nil"/>
                                <w:bottom w:val="nil"/>
                              </w:tcBorders>
                            </w:tcPr>
                            <w:p w14:paraId="0915B2EA" w14:textId="52573BAB" w:rsidR="009F730B" w:rsidRDefault="009F730B" w:rsidP="00D8771B">
                              <w:pPr>
                                <w:jc w:val="right"/>
                              </w:pPr>
                              <w:r>
                                <w:rPr>
                                  <w:rFonts w:hint="eastAsia"/>
                                </w:rPr>
                                <w:t>400</w:t>
                              </w:r>
                            </w:p>
                          </w:tc>
                          <w:tc>
                            <w:tcPr>
                              <w:tcW w:w="990" w:type="dxa"/>
                              <w:tcBorders>
                                <w:top w:val="nil"/>
                                <w:bottom w:val="nil"/>
                              </w:tcBorders>
                            </w:tcPr>
                            <w:p w14:paraId="207D5EAD" w14:textId="3E8A49EC" w:rsidR="009F730B" w:rsidRDefault="009F730B" w:rsidP="00D8771B">
                              <w:pPr>
                                <w:jc w:val="right"/>
                              </w:pPr>
                              <w:r>
                                <w:rPr>
                                  <w:rFonts w:hint="eastAsia"/>
                                </w:rPr>
                                <w:t>260</w:t>
                              </w:r>
                            </w:p>
                          </w:tc>
                          <w:tc>
                            <w:tcPr>
                              <w:tcW w:w="900" w:type="dxa"/>
                              <w:tcBorders>
                                <w:top w:val="nil"/>
                                <w:bottom w:val="nil"/>
                              </w:tcBorders>
                            </w:tcPr>
                            <w:p w14:paraId="04A5D803" w14:textId="4B663ACD" w:rsidR="009F730B" w:rsidRDefault="009F730B" w:rsidP="00D8771B">
                              <w:pPr>
                                <w:jc w:val="right"/>
                              </w:pPr>
                              <w:r>
                                <w:rPr>
                                  <w:rFonts w:hint="eastAsia"/>
                                </w:rPr>
                                <w:t>106</w:t>
                              </w:r>
                            </w:p>
                          </w:tc>
                        </w:tr>
                        <w:tr w:rsidR="009F730B" w14:paraId="219557C3" w14:textId="77777777" w:rsidTr="00BD3E83">
                          <w:tc>
                            <w:tcPr>
                              <w:tcW w:w="1317" w:type="dxa"/>
                              <w:tcBorders>
                                <w:top w:val="nil"/>
                                <w:bottom w:val="nil"/>
                              </w:tcBorders>
                            </w:tcPr>
                            <w:p w14:paraId="19CC7D9C" w14:textId="2C7034C0" w:rsidR="009F730B" w:rsidRPr="001C7C95" w:rsidRDefault="00A03D80" w:rsidP="009F730B">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w:t>
                              </w:r>
                              <w:r w:rsidR="006926CA">
                                <w:rPr>
                                  <w:rFonts w:asciiTheme="majorEastAsia" w:eastAsiaTheme="majorEastAsia" w:hAnsiTheme="majorEastAsia" w:hint="eastAsia"/>
                                  <w:sz w:val="16"/>
                                  <w:szCs w:val="18"/>
                                </w:rPr>
                                <w:t>推力</w:t>
                              </w:r>
                              <w:r w:rsidRPr="001C7C95">
                                <w:rPr>
                                  <w:rFonts w:asciiTheme="majorEastAsia" w:eastAsiaTheme="majorEastAsia" w:hAnsiTheme="majorEastAsia" w:hint="eastAsia"/>
                                  <w:sz w:val="16"/>
                                  <w:szCs w:val="18"/>
                                </w:rPr>
                                <w:t>N</w:t>
                              </w:r>
                            </w:p>
                          </w:tc>
                          <w:tc>
                            <w:tcPr>
                              <w:tcW w:w="900" w:type="dxa"/>
                              <w:tcBorders>
                                <w:top w:val="nil"/>
                                <w:bottom w:val="nil"/>
                              </w:tcBorders>
                            </w:tcPr>
                            <w:p w14:paraId="54FB98A5" w14:textId="2C46DE8D" w:rsidR="009F730B" w:rsidRDefault="00A8172D" w:rsidP="00D8771B">
                              <w:pPr>
                                <w:jc w:val="right"/>
                                <w:rPr>
                                  <w:rFonts w:hint="eastAsia"/>
                                </w:rPr>
                              </w:pPr>
                              <w:r>
                                <w:rPr>
                                  <w:rFonts w:hint="eastAsia"/>
                                </w:rPr>
                                <w:t>1</w:t>
                              </w:r>
                              <w:r w:rsidR="00C26AD2">
                                <w:rPr>
                                  <w:rFonts w:hint="eastAsia"/>
                                </w:rPr>
                                <w:t>5</w:t>
                              </w:r>
                              <w:r>
                                <w:rPr>
                                  <w:rFonts w:hint="eastAsia"/>
                                </w:rPr>
                                <w:t>6</w:t>
                              </w:r>
                              <w:r w:rsidR="00C26AD2">
                                <w:rPr>
                                  <w:rFonts w:hint="eastAsia"/>
                                </w:rPr>
                                <w:t>38</w:t>
                              </w:r>
                            </w:p>
                          </w:tc>
                          <w:tc>
                            <w:tcPr>
                              <w:tcW w:w="990" w:type="dxa"/>
                              <w:tcBorders>
                                <w:top w:val="nil"/>
                                <w:bottom w:val="nil"/>
                              </w:tcBorders>
                            </w:tcPr>
                            <w:p w14:paraId="531BDD03" w14:textId="63AB4F0D" w:rsidR="009F730B" w:rsidRDefault="009E6200" w:rsidP="00D8771B">
                              <w:pPr>
                                <w:jc w:val="right"/>
                                <w:rPr>
                                  <w:rFonts w:hint="eastAsia"/>
                                </w:rPr>
                              </w:pPr>
                              <w:r>
                                <w:rPr>
                                  <w:rFonts w:hint="eastAsia"/>
                                </w:rPr>
                                <w:t>39</w:t>
                              </w:r>
                              <w:r w:rsidR="00FB77ED">
                                <w:rPr>
                                  <w:rFonts w:hint="eastAsia"/>
                                </w:rPr>
                                <w:t>09</w:t>
                              </w:r>
                            </w:p>
                          </w:tc>
                          <w:tc>
                            <w:tcPr>
                              <w:tcW w:w="900" w:type="dxa"/>
                              <w:tcBorders>
                                <w:top w:val="nil"/>
                                <w:bottom w:val="nil"/>
                              </w:tcBorders>
                            </w:tcPr>
                            <w:p w14:paraId="6EFAAB95" w14:textId="2ECE3EF2" w:rsidR="009F730B" w:rsidRDefault="00910FDD" w:rsidP="00D8771B">
                              <w:pPr>
                                <w:jc w:val="right"/>
                                <w:rPr>
                                  <w:rFonts w:hint="eastAsia"/>
                                </w:rPr>
                              </w:pPr>
                              <w:r>
                                <w:rPr>
                                  <w:rFonts w:hint="eastAsia"/>
                                </w:rPr>
                                <w:t>NA</w:t>
                              </w:r>
                            </w:p>
                          </w:tc>
                        </w:tr>
                        <w:tr w:rsidR="00A03D80" w14:paraId="2C744A3E" w14:textId="77777777" w:rsidTr="00BD3E83">
                          <w:tc>
                            <w:tcPr>
                              <w:tcW w:w="1317" w:type="dxa"/>
                              <w:tcBorders>
                                <w:top w:val="nil"/>
                                <w:bottom w:val="nil"/>
                              </w:tcBorders>
                            </w:tcPr>
                            <w:p w14:paraId="129C022D" w14:textId="3C8F4E56" w:rsidR="00A03D80" w:rsidRPr="001C7C95" w:rsidRDefault="00F01B34" w:rsidP="00A03D80">
                              <w:pPr>
                                <w:rPr>
                                  <w:rFonts w:asciiTheme="majorEastAsia" w:eastAsiaTheme="majorEastAsia" w:hAnsiTheme="majorEastAsia" w:hint="eastAsia"/>
                                  <w:sz w:val="16"/>
                                  <w:szCs w:val="18"/>
                                </w:rPr>
                              </w:pPr>
                              <w:r>
                                <w:rPr>
                                  <w:rFonts w:asciiTheme="majorEastAsia" w:eastAsiaTheme="majorEastAsia" w:hAnsiTheme="majorEastAsia" w:hint="eastAsia"/>
                                  <w:sz w:val="16"/>
                                  <w:szCs w:val="18"/>
                                </w:rPr>
                                <w:t>リード・</w:t>
                              </w:r>
                              <w:r w:rsidR="00A03D80" w:rsidRPr="001C7C95">
                                <w:rPr>
                                  <w:rFonts w:asciiTheme="majorEastAsia" w:eastAsiaTheme="majorEastAsia" w:hAnsiTheme="majorEastAsia" w:hint="eastAsia"/>
                                  <w:sz w:val="16"/>
                                  <w:szCs w:val="18"/>
                                </w:rPr>
                                <w:t>減速比</w:t>
                              </w:r>
                            </w:p>
                          </w:tc>
                          <w:tc>
                            <w:tcPr>
                              <w:tcW w:w="900" w:type="dxa"/>
                              <w:tcBorders>
                                <w:top w:val="nil"/>
                                <w:bottom w:val="nil"/>
                              </w:tcBorders>
                            </w:tcPr>
                            <w:p w14:paraId="060C2442" w14:textId="2EC99971" w:rsidR="00A03D80" w:rsidRDefault="00A03D80" w:rsidP="00D8771B">
                              <w:pPr>
                                <w:jc w:val="right"/>
                                <w:rPr>
                                  <w:rFonts w:hint="eastAsia"/>
                                </w:rPr>
                              </w:pPr>
                              <w:r>
                                <w:rPr>
                                  <w:rFonts w:hint="eastAsia"/>
                                </w:rPr>
                                <w:t>5 mm/r</w:t>
                              </w:r>
                            </w:p>
                          </w:tc>
                          <w:tc>
                            <w:tcPr>
                              <w:tcW w:w="990" w:type="dxa"/>
                              <w:tcBorders>
                                <w:top w:val="nil"/>
                                <w:bottom w:val="nil"/>
                              </w:tcBorders>
                            </w:tcPr>
                            <w:p w14:paraId="1AD7BC64" w14:textId="661953EE" w:rsidR="00A03D80" w:rsidRDefault="00A03D80" w:rsidP="00D8771B">
                              <w:pPr>
                                <w:jc w:val="right"/>
                                <w:rPr>
                                  <w:rFonts w:hint="eastAsia"/>
                                </w:rPr>
                              </w:pPr>
                              <w:r w:rsidRPr="005B473E">
                                <w:t>20 mm/r</w:t>
                              </w:r>
                            </w:p>
                          </w:tc>
                          <w:tc>
                            <w:tcPr>
                              <w:tcW w:w="900" w:type="dxa"/>
                              <w:tcBorders>
                                <w:top w:val="nil"/>
                                <w:bottom w:val="nil"/>
                              </w:tcBorders>
                            </w:tcPr>
                            <w:p w14:paraId="6162F595" w14:textId="74B5CD3D" w:rsidR="00A03D80" w:rsidRDefault="00A03D80" w:rsidP="00D8771B">
                              <w:pPr>
                                <w:jc w:val="right"/>
                                <w:rPr>
                                  <w:rFonts w:hint="eastAsia"/>
                                </w:rPr>
                              </w:pPr>
                              <w:r>
                                <w:rPr>
                                  <w:rFonts w:hint="eastAsia"/>
                                </w:rPr>
                                <w:t>100</w:t>
                              </w:r>
                            </w:p>
                          </w:tc>
                        </w:tr>
                        <w:tr w:rsidR="009F730B" w14:paraId="1045F3F2" w14:textId="77777777" w:rsidTr="00BD3E83">
                          <w:tc>
                            <w:tcPr>
                              <w:tcW w:w="1317" w:type="dxa"/>
                              <w:tcBorders>
                                <w:top w:val="nil"/>
                                <w:bottom w:val="nil"/>
                              </w:tcBorders>
                            </w:tcPr>
                            <w:p w14:paraId="710B886C" w14:textId="1C9BF59D" w:rsidR="009F730B" w:rsidRPr="001C7C95" w:rsidRDefault="00FC09C7" w:rsidP="009F730B">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回転数rpm</w:t>
                              </w:r>
                            </w:p>
                          </w:tc>
                          <w:tc>
                            <w:tcPr>
                              <w:tcW w:w="900" w:type="dxa"/>
                              <w:tcBorders>
                                <w:top w:val="nil"/>
                                <w:bottom w:val="nil"/>
                              </w:tcBorders>
                            </w:tcPr>
                            <w:p w14:paraId="627D7B09" w14:textId="262A513E" w:rsidR="009F730B" w:rsidRDefault="00FC09C7" w:rsidP="00D8771B">
                              <w:pPr>
                                <w:jc w:val="right"/>
                              </w:pPr>
                              <w:r>
                                <w:rPr>
                                  <w:rFonts w:hint="eastAsia"/>
                                </w:rPr>
                                <w:t>5000</w:t>
                              </w:r>
                            </w:p>
                          </w:tc>
                          <w:tc>
                            <w:tcPr>
                              <w:tcW w:w="990" w:type="dxa"/>
                              <w:tcBorders>
                                <w:top w:val="nil"/>
                                <w:bottom w:val="nil"/>
                              </w:tcBorders>
                            </w:tcPr>
                            <w:p w14:paraId="02E60661" w14:textId="407B7CC2" w:rsidR="009F730B" w:rsidRDefault="00FC09C7" w:rsidP="00D8771B">
                              <w:pPr>
                                <w:jc w:val="right"/>
                              </w:pPr>
                              <w:r>
                                <w:rPr>
                                  <w:rFonts w:hint="eastAsia"/>
                                </w:rPr>
                                <w:t>5000</w:t>
                              </w:r>
                            </w:p>
                          </w:tc>
                          <w:tc>
                            <w:tcPr>
                              <w:tcW w:w="900" w:type="dxa"/>
                              <w:tcBorders>
                                <w:top w:val="nil"/>
                                <w:bottom w:val="nil"/>
                              </w:tcBorders>
                            </w:tcPr>
                            <w:p w14:paraId="4D8F5F40" w14:textId="5C6DF205" w:rsidR="009F730B" w:rsidRDefault="00FC09C7" w:rsidP="00D8771B">
                              <w:pPr>
                                <w:jc w:val="right"/>
                              </w:pPr>
                              <w:r>
                                <w:rPr>
                                  <w:rFonts w:hint="eastAsia"/>
                                </w:rPr>
                                <w:t>35</w:t>
                              </w:r>
                            </w:p>
                          </w:tc>
                        </w:tr>
                      </w:tbl>
                      <w:p w14:paraId="59B67852" w14:textId="77777777" w:rsidR="00397447" w:rsidRPr="00BD5CAE" w:rsidRDefault="00397447" w:rsidP="00BD5CAE"/>
                    </w:txbxContent>
                  </v:textbox>
                </v:shape>
                <w10:wrap type="topAndBottom" anchorx="margin" anchory="page"/>
                <w10:anchorlock/>
              </v:group>
            </w:pict>
          </mc:Fallback>
        </mc:AlternateContent>
      </w:r>
      <w:r w:rsidR="001476CF">
        <w:t>Figure 3</w:t>
      </w:r>
      <w:r w:rsidR="001476CF">
        <w:t>は，スケート・スキーを提示する際の各自由度の運動波形（</w:t>
      </w:r>
      <w:r w:rsidR="001476CF">
        <w:t>preliminary trajectory</w:t>
      </w:r>
      <w:r w:rsidR="001476CF">
        <w:t>）である．サドルの上下運動，</w:t>
      </w:r>
      <w:r w:rsidR="001476CF">
        <w:t xml:space="preserve">Leg </w:t>
      </w:r>
      <w:proofErr w:type="spellStart"/>
      <w:r w:rsidR="001476CF">
        <w:t>slider</w:t>
      </w:r>
      <w:r w:rsidR="001476CF">
        <w:t>の前後運動</w:t>
      </w:r>
      <w:proofErr w:type="spellEnd"/>
      <w:r w:rsidR="001476CF">
        <w:t>，</w:t>
      </w:r>
      <w:r w:rsidR="001476CF">
        <w:t>Pedal</w:t>
      </w:r>
      <w:r w:rsidR="001476CF">
        <w:rPr>
          <w:rFonts w:hint="eastAsia"/>
        </w:rPr>
        <w:t xml:space="preserve"> </w:t>
      </w:r>
      <w:r w:rsidR="001476CF">
        <w:t>pitch</w:t>
      </w:r>
      <w:r w:rsidR="001476CF">
        <w:t>の往復回転運動が，異なる位相，異なる波形で連動することで，体幹と足の運動感覚を作っている．ストックの伸縮は途中で瞬間的に停止する部分があり，こ</w:t>
      </w:r>
      <w:r w:rsidR="001476CF">
        <w:t xml:space="preserve"> </w:t>
      </w:r>
      <w:r w:rsidR="001476CF">
        <w:t>れにより先端が着地した感覚を与えている．その後，急速にス</w:t>
      </w:r>
      <w:r w:rsidR="001476CF">
        <w:t xml:space="preserve"> </w:t>
      </w:r>
      <w:r w:rsidR="001476CF">
        <w:t>トックが傾斜し後方に移動することでストックによる身体駆動</w:t>
      </w:r>
      <w:r w:rsidR="001476CF">
        <w:t xml:space="preserve"> </w:t>
      </w:r>
      <w:r w:rsidR="001476CF">
        <w:t>感覚が生成される．</w:t>
      </w:r>
      <w:r w:rsidR="001476CF">
        <w:t xml:space="preserve"> VR </w:t>
      </w:r>
      <w:r w:rsidR="001476CF">
        <w:t>世界で靴が地面に着地する時，雪を踏み込むとき，スキー</w:t>
      </w:r>
      <w:r w:rsidR="001476CF">
        <w:t xml:space="preserve"> </w:t>
      </w:r>
      <w:r w:rsidR="001476CF">
        <w:t>と雪面の接触状態が変化する時，ストックの先端が地面に接触</w:t>
      </w:r>
      <w:r w:rsidR="001476CF">
        <w:t xml:space="preserve"> </w:t>
      </w:r>
      <w:r w:rsidR="001476CF">
        <w:t>する時に，サドル，足底，ハンドコントローラに振動の皮膚感</w:t>
      </w:r>
      <w:r w:rsidR="001476CF">
        <w:t xml:space="preserve"> </w:t>
      </w:r>
      <w:r w:rsidR="001476CF">
        <w:t>覚を提示し，空間体験の品質を高める．</w:t>
      </w:r>
    </w:p>
    <w:p w14:paraId="3D7A60C5" w14:textId="3569616C" w:rsidR="00740A58" w:rsidRPr="00A47F84" w:rsidRDefault="00496FC5" w:rsidP="00377700">
      <w:pPr>
        <w:pStyle w:val="1"/>
        <w:ind w:left="354" w:hanging="354"/>
      </w:pPr>
      <w:r>
        <w:rPr>
          <w:rFonts w:hint="eastAsia"/>
          <w:noProof/>
        </w:rPr>
        <mc:AlternateContent>
          <mc:Choice Requires="wpc">
            <w:drawing>
              <wp:anchor distT="0" distB="0" distL="114300" distR="114300" simplePos="0" relativeHeight="251658242" behindDoc="0" locked="1" layoutInCell="1" allowOverlap="1" wp14:anchorId="3DF2569D" wp14:editId="1A753BE3">
                <wp:simplePos x="0" y="0"/>
                <wp:positionH relativeFrom="column">
                  <wp:posOffset>1905</wp:posOffset>
                </wp:positionH>
                <wp:positionV relativeFrom="margin">
                  <wp:posOffset>-635</wp:posOffset>
                </wp:positionV>
                <wp:extent cx="2943860" cy="2541270"/>
                <wp:effectExtent l="0" t="0" r="8890" b="0"/>
                <wp:wrapTopAndBottom/>
                <wp:docPr id="2145530336"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1502207" name="図 136150220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1319" y="84666"/>
                            <a:ext cx="2792115" cy="1914017"/>
                          </a:xfrm>
                          <a:prstGeom prst="rect">
                            <a:avLst/>
                          </a:prstGeom>
                          <a:noFill/>
                          <a:ln>
                            <a:noFill/>
                          </a:ln>
                        </pic:spPr>
                      </pic:pic>
                      <wps:wsp>
                        <wps:cNvPr id="91364065" name="テキスト ボックス 1"/>
                        <wps:cNvSpPr txBox="1"/>
                        <wps:spPr>
                          <a:xfrm>
                            <a:off x="48905" y="2052697"/>
                            <a:ext cx="2851150" cy="384810"/>
                          </a:xfrm>
                          <a:prstGeom prst="rect">
                            <a:avLst/>
                          </a:prstGeom>
                          <a:noFill/>
                          <a:ln w="6350">
                            <a:noFill/>
                          </a:ln>
                        </wps:spPr>
                        <wps:txbx>
                          <w:txbxContent>
                            <w:p w14:paraId="67581C38" w14:textId="57A244D9" w:rsidR="002F0CD6" w:rsidRPr="002F0CD6" w:rsidRDefault="002F0CD6" w:rsidP="002F0CD6">
                              <w:pPr>
                                <w:rPr>
                                  <w:rFonts w:asciiTheme="majorEastAsia" w:eastAsiaTheme="majorEastAsia" w:hAnsiTheme="majorEastAsia"/>
                                  <w:szCs w:val="18"/>
                                </w:rPr>
                              </w:pPr>
                              <w:r w:rsidRPr="002F0CD6">
                                <w:rPr>
                                  <w:rFonts w:asciiTheme="majorEastAsia" w:eastAsiaTheme="majorEastAsia" w:hAnsiTheme="majorEastAsia" w:hint="eastAsia"/>
                                  <w:szCs w:val="18"/>
                                </w:rPr>
                                <w:t>図2</w:t>
                              </w:r>
                              <w:r w:rsidRPr="002F0CD6">
                                <w:rPr>
                                  <w:rFonts w:asciiTheme="majorEastAsia" w:eastAsiaTheme="majorEastAsia" w:hAnsiTheme="majorEastAsia"/>
                                  <w:szCs w:val="18"/>
                                </w:rPr>
                                <w:t xml:space="preserve">: </w:t>
                              </w:r>
                              <w:r w:rsidRPr="002F0CD6">
                                <w:rPr>
                                  <w:rFonts w:asciiTheme="majorEastAsia" w:eastAsiaTheme="majorEastAsia" w:hAnsiTheme="majorEastAsia" w:hint="eastAsia"/>
                                  <w:szCs w:val="18"/>
                                </w:rPr>
                                <w:t>バーチャルストック</w:t>
                              </w:r>
                              <w:r>
                                <w:rPr>
                                  <w:rFonts w:asciiTheme="majorEastAsia" w:eastAsiaTheme="majorEastAsia" w:hAnsiTheme="majorEastAsia" w:hint="eastAsia"/>
                                  <w:szCs w:val="18"/>
                                </w:rPr>
                                <w:t>を含む</w:t>
                              </w:r>
                              <w:r w:rsidR="00F117F6">
                                <w:rPr>
                                  <w:rFonts w:asciiTheme="majorEastAsia" w:eastAsiaTheme="majorEastAsia" w:hAnsiTheme="majorEastAsia" w:hint="eastAsia"/>
                                  <w:szCs w:val="18"/>
                                </w:rPr>
                                <w:t>山岳トレッキング感覚の提示装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2569D" id="キャンバス 20" o:spid="_x0000_s1035" editas="canvas" style="position:absolute;left:0;text-align:left;margin-left:.15pt;margin-top:-.05pt;width:231.8pt;height:200.1pt;z-index:251658242;mso-position-vertical-relative:margin;mso-width-relative:margin;mso-height-relative:margin" coordsize="29438,25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CbkFVvZAAAABgEAAA8AAABkcnMvZG93bnJldi54&#10;bWxMjs1OwzAQhO9IvIO1SNxaO7SqSohTIQQIjoSfsxsvcUS8DrbbhLdnOdHbjGY081W72Q/iiDH1&#10;gTQUSwUCqQ22p07D2+vDYgsiZUPWDIFQww8m2NXnZ5UpbZjoBY9N7gSPUCqNBpfzWEqZWofepGUY&#10;kTj7DNGbzDZ20kYz8bgf5JVSG+lNT/zgzIh3Dtuv5uA1EKr7ZojyKbfvH6P73naPz+tJ68uL+fYG&#10;RMY5/5fhD5/RoWamfTiQTWLQsOKehkUBgsP1ZnUNYs9CqQJkXclT/Po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">
                <v:shape id="_x0000_s1036" type="#_x0000_t75" style="position:absolute;width:29438;height:25412;visibility:visible;mso-wrap-style:square" filled="t">
                  <v:fill o:detectmouseclick="t"/>
                  <v:path o:connecttype="none"/>
                </v:shape>
                <v:shape id="図 1361502207" o:spid="_x0000_s1037" type="#_x0000_t75" style="position:absolute;left:1113;top:846;width:27921;height:1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">
                  <v:imagedata r:id="rId18" o:title=""/>
                </v:shape>
                <v:shape id="テキスト ボックス 1" o:spid="_x0000_s1038" type="#_x0000_t202" style="position:absolute;left:489;top:20526;width:28511;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" filled="f" stroked="f" strokeweight=".5pt">
                  <v:textbox inset="0,0,0,0">
                    <w:txbxContent>
                      <w:p w14:paraId="67581C38" w14:textId="57A244D9" w:rsidR="002F0CD6" w:rsidRPr="002F0CD6" w:rsidRDefault="002F0CD6" w:rsidP="002F0CD6">
                        <w:pPr>
                          <w:rPr>
                            <w:rFonts w:asciiTheme="majorEastAsia" w:eastAsiaTheme="majorEastAsia" w:hAnsiTheme="majorEastAsia"/>
                            <w:szCs w:val="18"/>
                          </w:rPr>
                        </w:pPr>
                        <w:r w:rsidRPr="002F0CD6">
                          <w:rPr>
                            <w:rFonts w:asciiTheme="majorEastAsia" w:eastAsiaTheme="majorEastAsia" w:hAnsiTheme="majorEastAsia" w:hint="eastAsia"/>
                            <w:szCs w:val="18"/>
                          </w:rPr>
                          <w:t>図2</w:t>
                        </w:r>
                        <w:r w:rsidRPr="002F0CD6">
                          <w:rPr>
                            <w:rFonts w:asciiTheme="majorEastAsia" w:eastAsiaTheme="majorEastAsia" w:hAnsiTheme="majorEastAsia"/>
                            <w:szCs w:val="18"/>
                          </w:rPr>
                          <w:t xml:space="preserve">: </w:t>
                        </w:r>
                        <w:r w:rsidRPr="002F0CD6">
                          <w:rPr>
                            <w:rFonts w:asciiTheme="majorEastAsia" w:eastAsiaTheme="majorEastAsia" w:hAnsiTheme="majorEastAsia" w:hint="eastAsia"/>
                            <w:szCs w:val="18"/>
                          </w:rPr>
                          <w:t>バーチャルストック</w:t>
                        </w:r>
                        <w:r>
                          <w:rPr>
                            <w:rFonts w:asciiTheme="majorEastAsia" w:eastAsiaTheme="majorEastAsia" w:hAnsiTheme="majorEastAsia" w:hint="eastAsia"/>
                            <w:szCs w:val="18"/>
                          </w:rPr>
                          <w:t>を含む</w:t>
                        </w:r>
                        <w:r w:rsidR="00F117F6">
                          <w:rPr>
                            <w:rFonts w:asciiTheme="majorEastAsia" w:eastAsiaTheme="majorEastAsia" w:hAnsiTheme="majorEastAsia" w:hint="eastAsia"/>
                            <w:szCs w:val="18"/>
                          </w:rPr>
                          <w:t>山岳トレッキング感覚の提示装置</w:t>
                        </w:r>
                      </w:p>
                    </w:txbxContent>
                  </v:textbox>
                </v:shape>
                <w10:wrap type="topAndBottom" anchory="margin"/>
                <w10:anchorlock/>
              </v:group>
            </w:pict>
          </mc:Fallback>
        </mc:AlternateContent>
      </w:r>
      <w:r w:rsidR="00315EEF">
        <w:rPr>
          <w:rFonts w:hint="eastAsia"/>
          <w:lang w:eastAsia="ja-JP"/>
        </w:rPr>
        <w:t>ストック</w:t>
      </w:r>
      <w:r w:rsidR="006B505C">
        <w:rPr>
          <w:rFonts w:hint="eastAsia"/>
          <w:lang w:eastAsia="ja-JP"/>
        </w:rPr>
        <w:t>を使う</w:t>
      </w:r>
      <w:r w:rsidR="009F1E1A">
        <w:rPr>
          <w:rFonts w:hint="eastAsia"/>
          <w:lang w:eastAsia="ja-JP"/>
        </w:rPr>
        <w:t>体験</w:t>
      </w:r>
      <w:r w:rsidR="000B78D7">
        <w:rPr>
          <w:rFonts w:hint="eastAsia"/>
          <w:lang w:eastAsia="ja-JP"/>
        </w:rPr>
        <w:t>の</w:t>
      </w:r>
      <w:r w:rsidR="000D329B">
        <w:rPr>
          <w:rFonts w:hint="eastAsia"/>
          <w:lang w:eastAsia="ja-JP"/>
        </w:rPr>
        <w:t>表現</w:t>
      </w:r>
    </w:p>
    <w:p w14:paraId="5B65851E" w14:textId="4DB1499C" w:rsidR="00D939F1" w:rsidRDefault="00F4254D" w:rsidP="00CD33A8">
      <w:pPr>
        <w:pStyle w:val="a1"/>
      </w:pPr>
      <w:r>
        <w:rPr>
          <w:rFonts w:hint="eastAsia"/>
        </w:rPr>
        <w:t>このシステムは，サドルと下肢の運動と振動刺激による歩行感覚に加えて，上肢で把持したストックの運動で上肢と上半身を使った山岳歩行の安定化やスキーにおける全身運動での手の駆動を含む運動感覚を体験させることができる．</w:t>
      </w:r>
    </w:p>
    <w:p w14:paraId="3A007F91" w14:textId="2541BAED" w:rsidR="00E125E2" w:rsidRDefault="00F4254D" w:rsidP="00CD33A8">
      <w:pPr>
        <w:pStyle w:val="a1"/>
      </w:pPr>
      <w:r>
        <w:rPr>
          <w:rFonts w:hint="eastAsia"/>
        </w:rPr>
        <w:t>山岳歩行では，比較的ゆっくりとした周期と大きな振幅でサドルと足が動き，ストックによる硬い地面の手ごたえも明確に感じられる．ストックの伸縮</w:t>
      </w:r>
      <w:r w:rsidR="00E125E2">
        <w:rPr>
          <w:rFonts w:hint="eastAsia"/>
        </w:rPr>
        <w:t>運動は，先端が着地する地面の高さの変化を再現し，着地位置とストックの角度を任意に設定できる．上昇感覚はサドル</w:t>
      </w:r>
      <w:r w:rsidR="00E125E2">
        <w:t>による前庭感覚と足の運動，および着地の振動で与えられている．</w:t>
      </w:r>
    </w:p>
    <w:p w14:paraId="1F04025D" w14:textId="65ACCEBE" w:rsidR="00D939F1" w:rsidRDefault="00231370" w:rsidP="00CD33A8">
      <w:pPr>
        <w:pStyle w:val="a1"/>
      </w:pPr>
      <w:ins w:id="3" w:author="Microsoft Word" w:date="2024-07-21T13:29:00Z" w16du:dateUtc="2024-07-21T04:29:00Z">
        <w:r>
          <w:rPr>
            <w:rFonts w:hint="eastAsia"/>
            <w:noProof/>
          </w:rPr>
          <mc:AlternateContent>
            <mc:Choice Requires="wpc">
              <w:drawing>
                <wp:anchor distT="0" distB="0" distL="114300" distR="114300" simplePos="0" relativeHeight="251658245" behindDoc="0" locked="0" layoutInCell="1" allowOverlap="1" wp14:anchorId="7184F021" wp14:editId="7DC14B27">
                  <wp:simplePos x="0" y="0"/>
                  <wp:positionH relativeFrom="column">
                    <wp:posOffset>259715</wp:posOffset>
                  </wp:positionH>
                  <wp:positionV relativeFrom="page">
                    <wp:posOffset>758825</wp:posOffset>
                  </wp:positionV>
                  <wp:extent cx="2424430" cy="1256665"/>
                  <wp:effectExtent l="0" t="0" r="0" b="635"/>
                  <wp:wrapTopAndBottom/>
                  <wp:docPr id="1137894297"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1869008" name="テキスト ボックス 671869008"/>
                          <wps:cNvSpPr txBox="1"/>
                          <wps:spPr>
                            <a:xfrm>
                              <a:off x="59613" y="31315"/>
                              <a:ext cx="2350226" cy="1137872"/>
                            </a:xfrm>
                            <a:prstGeom prst="rect">
                              <a:avLst/>
                            </a:prstGeom>
                            <a:noFill/>
                            <a:ln w="6350">
                              <a:noFill/>
                            </a:ln>
                          </wps:spPr>
                          <wps:txbx>
                            <w:txbxContent>
                              <w:p w14:paraId="421965CE" w14:textId="0F423D72" w:rsidR="00D16211" w:rsidRPr="00D16211" w:rsidRDefault="00D16211" w:rsidP="00CD2BD3">
                                <w:pPr>
                                  <w:pStyle w:val="a7"/>
                                  <w:keepNext w:val="0"/>
                                </w:pPr>
                                <w:r>
                                  <w:rPr>
                                    <w:rFonts w:hint="eastAsia"/>
                                  </w:rPr>
                                  <w:t>表</w:t>
                                </w:r>
                                <w:r w:rsidR="00162601">
                                  <w:rPr>
                                    <w:rFonts w:hint="eastAsia"/>
                                  </w:rPr>
                                  <w:t>3</w:t>
                                </w:r>
                                <w:r>
                                  <w:rPr>
                                    <w:rFonts w:hint="eastAsia"/>
                                  </w:rPr>
                                  <w:t xml:space="preserve">: </w:t>
                                </w:r>
                                <w:r w:rsidR="00E96AD7">
                                  <w:rPr>
                                    <w:rFonts w:hint="eastAsia"/>
                                  </w:rPr>
                                  <w:t>提示実験に使用した最大変位</w:t>
                                </w:r>
                              </w:p>
                              <w:tbl>
                                <w:tblPr>
                                  <w:tblStyle w:val="aff"/>
                                  <w:tblW w:w="3562" w:type="dxa"/>
                                  <w:tblInd w:w="-147" w:type="dxa"/>
                                  <w:tblLook w:val="04A0" w:firstRow="1" w:lastRow="0" w:firstColumn="1" w:lastColumn="0" w:noHBand="0" w:noVBand="1"/>
                                </w:tblPr>
                                <w:tblGrid>
                                  <w:gridCol w:w="2302"/>
                                  <w:gridCol w:w="1260"/>
                                </w:tblGrid>
                                <w:tr w:rsidR="00BF1789" w14:paraId="18631527" w14:textId="77777777" w:rsidTr="00DB5258">
                                  <w:tc>
                                    <w:tcPr>
                                      <w:tcW w:w="2302" w:type="dxa"/>
                                      <w:vAlign w:val="center"/>
                                    </w:tcPr>
                                    <w:p w14:paraId="411AC807" w14:textId="77777777" w:rsidR="00BF1789" w:rsidRPr="005A65F0" w:rsidRDefault="00BF178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サドル上昇</w:t>
                                      </w:r>
                                    </w:p>
                                  </w:tc>
                                  <w:tc>
                                    <w:tcPr>
                                      <w:tcW w:w="1260" w:type="dxa"/>
                                      <w:vAlign w:val="center"/>
                                    </w:tcPr>
                                    <w:p w14:paraId="3B787D13" w14:textId="7BE7AD3A" w:rsidR="00BF1789" w:rsidRPr="0094098D" w:rsidRDefault="00BF1789" w:rsidP="00DB5258">
                                      <w:pPr>
                                        <w:jc w:val="right"/>
                                      </w:pPr>
                                      <w:r>
                                        <w:rPr>
                                          <w:rFonts w:hint="eastAsia"/>
                                        </w:rPr>
                                        <w:t>30</w:t>
                                      </w:r>
                                      <w:r w:rsidR="0087238C">
                                        <w:rPr>
                                          <w:rFonts w:hint="eastAsia"/>
                                        </w:rPr>
                                        <w:t xml:space="preserve"> </w:t>
                                      </w:r>
                                      <w:r>
                                        <w:rPr>
                                          <w:rFonts w:hint="eastAsia"/>
                                        </w:rPr>
                                        <w:t>mm</w:t>
                                      </w:r>
                                    </w:p>
                                  </w:tc>
                                </w:tr>
                                <w:tr w:rsidR="00BF1789" w14:paraId="6127A477" w14:textId="77777777" w:rsidTr="00DB5258">
                                  <w:tc>
                                    <w:tcPr>
                                      <w:tcW w:w="2302" w:type="dxa"/>
                                      <w:vAlign w:val="center"/>
                                    </w:tcPr>
                                    <w:p w14:paraId="2C2F2514" w14:textId="77777777" w:rsidR="00BF1789" w:rsidRPr="005A65F0" w:rsidRDefault="00BF178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伸縮</w:t>
                                      </w:r>
                                    </w:p>
                                  </w:tc>
                                  <w:tc>
                                    <w:tcPr>
                                      <w:tcW w:w="1260" w:type="dxa"/>
                                      <w:vAlign w:val="center"/>
                                    </w:tcPr>
                                    <w:p w14:paraId="27AE34AD" w14:textId="01ED96B7" w:rsidR="00BF1789" w:rsidRDefault="00BF1789" w:rsidP="00DB5258">
                                      <w:pPr>
                                        <w:jc w:val="right"/>
                                      </w:pPr>
                                      <w:r>
                                        <w:rPr>
                                          <w:rFonts w:hint="eastAsia"/>
                                        </w:rPr>
                                        <w:t>100</w:t>
                                      </w:r>
                                      <w:r w:rsidR="0087238C">
                                        <w:rPr>
                                          <w:rFonts w:hint="eastAsia"/>
                                        </w:rPr>
                                        <w:t xml:space="preserve"> </w:t>
                                      </w:r>
                                      <w:r>
                                        <w:rPr>
                                          <w:rFonts w:hint="eastAsia"/>
                                        </w:rPr>
                                        <w:t>mm</w:t>
                                      </w:r>
                                    </w:p>
                                  </w:tc>
                                </w:tr>
                                <w:tr w:rsidR="00BF1789" w14:paraId="169F1036" w14:textId="77777777" w:rsidTr="00DB5258">
                                  <w:tc>
                                    <w:tcPr>
                                      <w:tcW w:w="2302" w:type="dxa"/>
                                      <w:vAlign w:val="center"/>
                                    </w:tcPr>
                                    <w:p w14:paraId="48DD5E58" w14:textId="77777777" w:rsidR="00BF1789" w:rsidRPr="005A65F0" w:rsidRDefault="00BF178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スライド前方/後方</w:t>
                                      </w:r>
                                    </w:p>
                                  </w:tc>
                                  <w:tc>
                                    <w:tcPr>
                                      <w:tcW w:w="1260" w:type="dxa"/>
                                      <w:vAlign w:val="center"/>
                                    </w:tcPr>
                                    <w:p w14:paraId="6F792C22" w14:textId="77777777" w:rsidR="00BF1789" w:rsidRDefault="00BF1789" w:rsidP="00DB5258">
                                      <w:pPr>
                                        <w:jc w:val="right"/>
                                      </w:pPr>
                                      <w:r>
                                        <w:rPr>
                                          <w:rFonts w:hint="eastAsia"/>
                                        </w:rPr>
                                        <w:t>150/100 mm</w:t>
                                      </w:r>
                                    </w:p>
                                  </w:tc>
                                </w:tr>
                                <w:tr w:rsidR="00BF1789" w14:paraId="575DD081" w14:textId="77777777" w:rsidTr="00DB5258">
                                  <w:tc>
                                    <w:tcPr>
                                      <w:tcW w:w="2302" w:type="dxa"/>
                                      <w:vAlign w:val="center"/>
                                    </w:tcPr>
                                    <w:p w14:paraId="6F3DA4D5" w14:textId="77777777" w:rsidR="00BF1789" w:rsidRPr="005A65F0" w:rsidRDefault="00BF178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前後回転</w:t>
                                      </w:r>
                                    </w:p>
                                  </w:tc>
                                  <w:tc>
                                    <w:tcPr>
                                      <w:tcW w:w="1260" w:type="dxa"/>
                                      <w:vAlign w:val="center"/>
                                    </w:tcPr>
                                    <w:p w14:paraId="2AE96894" w14:textId="55A42CD0" w:rsidR="00BF1789" w:rsidRDefault="00BF1789" w:rsidP="00DB5258">
                                      <w:pPr>
                                        <w:jc w:val="right"/>
                                      </w:pPr>
                                      <w:r>
                                        <w:rPr>
                                          <w:rFonts w:hint="eastAsia"/>
                                        </w:rPr>
                                        <w:t>4</w:t>
                                      </w:r>
                                      <w:r w:rsidR="0059687D">
                                        <w:rPr>
                                          <w:rFonts w:hint="eastAsia"/>
                                        </w:rPr>
                                        <w:t xml:space="preserve">, </w:t>
                                      </w:r>
                                      <w:r>
                                        <w:rPr>
                                          <w:rFonts w:hint="eastAsia"/>
                                        </w:rPr>
                                        <w:t>-10</w:t>
                                      </w:r>
                                      <w:r w:rsidR="0087238C">
                                        <w:rPr>
                                          <w:rFonts w:hint="eastAsia"/>
                                        </w:rPr>
                                        <w:t xml:space="preserve"> </w:t>
                                      </w:r>
                                      <w:r>
                                        <w:rPr>
                                          <w:rFonts w:hint="eastAsia"/>
                                        </w:rPr>
                                        <w:t>deg</w:t>
                                      </w:r>
                                      <w:r w:rsidR="007D6D10">
                                        <w:rPr>
                                          <w:rFonts w:hint="eastAsia"/>
                                        </w:rPr>
                                        <w:t xml:space="preserve"> </w:t>
                                      </w:r>
                                    </w:p>
                                  </w:tc>
                                </w:tr>
                                <w:tr w:rsidR="00BF1789" w14:paraId="5D88240F" w14:textId="77777777" w:rsidTr="00DB5258">
                                  <w:tc>
                                    <w:tcPr>
                                      <w:tcW w:w="2302" w:type="dxa"/>
                                      <w:vAlign w:val="center"/>
                                    </w:tcPr>
                                    <w:p w14:paraId="4514BD6E" w14:textId="6C527926" w:rsidR="00BF1789" w:rsidRPr="005A65F0" w:rsidRDefault="00BF178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ペダル</w:t>
                                      </w:r>
                                      <w:r w:rsidR="00B25A96">
                                        <w:rPr>
                                          <w:rFonts w:asciiTheme="majorEastAsia" w:eastAsiaTheme="majorEastAsia" w:hAnsiTheme="majorEastAsia" w:hint="eastAsia"/>
                                          <w:sz w:val="16"/>
                                          <w:szCs w:val="18"/>
                                        </w:rPr>
                                        <w:t>ピッチ回転</w:t>
                                      </w:r>
                                    </w:p>
                                  </w:tc>
                                  <w:tc>
                                    <w:tcPr>
                                      <w:tcW w:w="1260" w:type="dxa"/>
                                      <w:vAlign w:val="center"/>
                                    </w:tcPr>
                                    <w:p w14:paraId="47B3F343" w14:textId="4251558F" w:rsidR="00BF1789" w:rsidRDefault="00BF1789" w:rsidP="00DB5258">
                                      <w:pPr>
                                        <w:jc w:val="right"/>
                                      </w:pPr>
                                      <w:r>
                                        <w:rPr>
                                          <w:rFonts w:hint="eastAsia"/>
                                        </w:rPr>
                                        <w:t>40</w:t>
                                      </w:r>
                                      <w:r w:rsidR="0087238C">
                                        <w:rPr>
                                          <w:rFonts w:hint="eastAsia"/>
                                        </w:rPr>
                                        <w:t xml:space="preserve"> </w:t>
                                      </w:r>
                                      <w:r>
                                        <w:rPr>
                                          <w:rFonts w:hint="eastAsia"/>
                                        </w:rPr>
                                        <w:t>deg</w:t>
                                      </w:r>
                                    </w:p>
                                  </w:tc>
                                </w:tr>
                                <w:tr w:rsidR="00BF1789" w14:paraId="112A403D" w14:textId="77777777" w:rsidTr="00DB5258">
                                  <w:tc>
                                    <w:tcPr>
                                      <w:tcW w:w="2302" w:type="dxa"/>
                                      <w:vAlign w:val="center"/>
                                    </w:tcPr>
                                    <w:p w14:paraId="4ADC41AB" w14:textId="77777777" w:rsidR="00BF1789" w:rsidRPr="005A65F0" w:rsidRDefault="00BF178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足スライダ前方/後方</w:t>
                                      </w:r>
                                    </w:p>
                                  </w:tc>
                                  <w:tc>
                                    <w:tcPr>
                                      <w:tcW w:w="1260" w:type="dxa"/>
                                      <w:vAlign w:val="center"/>
                                    </w:tcPr>
                                    <w:p w14:paraId="7ED01E60" w14:textId="77777777" w:rsidR="00BF1789" w:rsidRDefault="00BF1789" w:rsidP="00DB5258">
                                      <w:pPr>
                                        <w:jc w:val="right"/>
                                      </w:pPr>
                                      <w:r>
                                        <w:rPr>
                                          <w:rFonts w:hint="eastAsia"/>
                                        </w:rPr>
                                        <w:t>100/50 mm</w:t>
                                      </w:r>
                                    </w:p>
                                  </w:tc>
                                </w:tr>
                              </w:tbl>
                              <w:p w14:paraId="311CA631" w14:textId="77777777" w:rsidR="00D16211" w:rsidRDefault="00D16211" w:rsidP="00B52EF9">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184F021" id="キャンバス 19" o:spid="_x0000_s1039" editas="canvas" style="position:absolute;left:0;text-align:left;margin-left:20.45pt;margin-top:59.75pt;width:190.9pt;height:98.95pt;z-index:251658245;mso-position-vertical-relative:page;mso-width-relative:margin;mso-height-relative:margin" coordsize="24244,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">
                  <v:shape id="_x0000_s1040" type="#_x0000_t75" style="position:absolute;width:24244;height:12566;visibility:visible;mso-wrap-style:square" filled="t">
                    <v:fill o:detectmouseclick="t"/>
                    <v:path o:connecttype="none"/>
                  </v:shape>
                  <v:shape id="テキスト ボックス 671869008" o:spid="_x0000_s1041" type="#_x0000_t202" style="position:absolute;left:596;top:313;width:23502;height:1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" filled="f" stroked="f" strokeweight=".5pt">
                    <v:textbox>
                      <w:txbxContent>
                        <w:p w14:paraId="421965CE" w14:textId="0F423D72" w:rsidR="00D16211" w:rsidRPr="00D16211" w:rsidRDefault="00D16211" w:rsidP="00CD2BD3">
                          <w:pPr>
                            <w:pStyle w:val="a7"/>
                            <w:keepNext w:val="0"/>
                          </w:pPr>
                          <w:r>
                            <w:rPr>
                              <w:rFonts w:hint="eastAsia"/>
                            </w:rPr>
                            <w:t>表</w:t>
                          </w:r>
                          <w:r w:rsidR="00162601">
                            <w:rPr>
                              <w:rFonts w:hint="eastAsia"/>
                            </w:rPr>
                            <w:t>3</w:t>
                          </w:r>
                          <w:r>
                            <w:rPr>
                              <w:rFonts w:hint="eastAsia"/>
                            </w:rPr>
                            <w:t xml:space="preserve">: </w:t>
                          </w:r>
                          <w:r w:rsidR="00E96AD7">
                            <w:rPr>
                              <w:rFonts w:hint="eastAsia"/>
                            </w:rPr>
                            <w:t>提示実験に使用した最大変位</w:t>
                          </w:r>
                        </w:p>
                        <w:tbl>
                          <w:tblPr>
                            <w:tblStyle w:val="aff"/>
                            <w:tblW w:w="3562" w:type="dxa"/>
                            <w:tblInd w:w="-147" w:type="dxa"/>
                            <w:tblLook w:val="04A0" w:firstRow="1" w:lastRow="0" w:firstColumn="1" w:lastColumn="0" w:noHBand="0" w:noVBand="1"/>
                          </w:tblPr>
                          <w:tblGrid>
                            <w:gridCol w:w="2302"/>
                            <w:gridCol w:w="1260"/>
                          </w:tblGrid>
                          <w:tr w:rsidR="00BF1789" w14:paraId="18631527" w14:textId="77777777" w:rsidTr="00DB5258">
                            <w:tc>
                              <w:tcPr>
                                <w:tcW w:w="2302" w:type="dxa"/>
                                <w:vAlign w:val="center"/>
                              </w:tcPr>
                              <w:p w14:paraId="411AC807" w14:textId="77777777" w:rsidR="00BF1789" w:rsidRPr="005A65F0" w:rsidRDefault="00BF178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サドル上昇</w:t>
                                </w:r>
                              </w:p>
                            </w:tc>
                            <w:tc>
                              <w:tcPr>
                                <w:tcW w:w="1260" w:type="dxa"/>
                                <w:vAlign w:val="center"/>
                              </w:tcPr>
                              <w:p w14:paraId="3B787D13" w14:textId="7BE7AD3A" w:rsidR="00BF1789" w:rsidRPr="0094098D" w:rsidRDefault="00BF1789" w:rsidP="00DB5258">
                                <w:pPr>
                                  <w:jc w:val="right"/>
                                </w:pPr>
                                <w:r>
                                  <w:rPr>
                                    <w:rFonts w:hint="eastAsia"/>
                                  </w:rPr>
                                  <w:t>30</w:t>
                                </w:r>
                                <w:r w:rsidR="0087238C">
                                  <w:rPr>
                                    <w:rFonts w:hint="eastAsia"/>
                                  </w:rPr>
                                  <w:t xml:space="preserve"> </w:t>
                                </w:r>
                                <w:r>
                                  <w:rPr>
                                    <w:rFonts w:hint="eastAsia"/>
                                  </w:rPr>
                                  <w:t>mm</w:t>
                                </w:r>
                              </w:p>
                            </w:tc>
                          </w:tr>
                          <w:tr w:rsidR="00BF1789" w14:paraId="6127A477" w14:textId="77777777" w:rsidTr="00DB5258">
                            <w:tc>
                              <w:tcPr>
                                <w:tcW w:w="2302" w:type="dxa"/>
                                <w:vAlign w:val="center"/>
                              </w:tcPr>
                              <w:p w14:paraId="2C2F2514" w14:textId="77777777" w:rsidR="00BF1789" w:rsidRPr="005A65F0" w:rsidRDefault="00BF178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伸縮</w:t>
                                </w:r>
                              </w:p>
                            </w:tc>
                            <w:tc>
                              <w:tcPr>
                                <w:tcW w:w="1260" w:type="dxa"/>
                                <w:vAlign w:val="center"/>
                              </w:tcPr>
                              <w:p w14:paraId="27AE34AD" w14:textId="01ED96B7" w:rsidR="00BF1789" w:rsidRDefault="00BF1789" w:rsidP="00DB5258">
                                <w:pPr>
                                  <w:jc w:val="right"/>
                                </w:pPr>
                                <w:r>
                                  <w:rPr>
                                    <w:rFonts w:hint="eastAsia"/>
                                  </w:rPr>
                                  <w:t>100</w:t>
                                </w:r>
                                <w:r w:rsidR="0087238C">
                                  <w:rPr>
                                    <w:rFonts w:hint="eastAsia"/>
                                  </w:rPr>
                                  <w:t xml:space="preserve"> </w:t>
                                </w:r>
                                <w:r>
                                  <w:rPr>
                                    <w:rFonts w:hint="eastAsia"/>
                                  </w:rPr>
                                  <w:t>mm</w:t>
                                </w:r>
                              </w:p>
                            </w:tc>
                          </w:tr>
                          <w:tr w:rsidR="00BF1789" w14:paraId="169F1036" w14:textId="77777777" w:rsidTr="00DB5258">
                            <w:tc>
                              <w:tcPr>
                                <w:tcW w:w="2302" w:type="dxa"/>
                                <w:vAlign w:val="center"/>
                              </w:tcPr>
                              <w:p w14:paraId="48DD5E58" w14:textId="77777777" w:rsidR="00BF1789" w:rsidRPr="005A65F0" w:rsidRDefault="00BF178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スライド前方/後方</w:t>
                                </w:r>
                              </w:p>
                            </w:tc>
                            <w:tc>
                              <w:tcPr>
                                <w:tcW w:w="1260" w:type="dxa"/>
                                <w:vAlign w:val="center"/>
                              </w:tcPr>
                              <w:p w14:paraId="6F792C22" w14:textId="77777777" w:rsidR="00BF1789" w:rsidRDefault="00BF1789" w:rsidP="00DB5258">
                                <w:pPr>
                                  <w:jc w:val="right"/>
                                </w:pPr>
                                <w:r>
                                  <w:rPr>
                                    <w:rFonts w:hint="eastAsia"/>
                                  </w:rPr>
                                  <w:t>150/100 mm</w:t>
                                </w:r>
                              </w:p>
                            </w:tc>
                          </w:tr>
                          <w:tr w:rsidR="00BF1789" w14:paraId="575DD081" w14:textId="77777777" w:rsidTr="00DB5258">
                            <w:tc>
                              <w:tcPr>
                                <w:tcW w:w="2302" w:type="dxa"/>
                                <w:vAlign w:val="center"/>
                              </w:tcPr>
                              <w:p w14:paraId="6F3DA4D5" w14:textId="77777777" w:rsidR="00BF1789" w:rsidRPr="005A65F0" w:rsidRDefault="00BF178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前後回転</w:t>
                                </w:r>
                              </w:p>
                            </w:tc>
                            <w:tc>
                              <w:tcPr>
                                <w:tcW w:w="1260" w:type="dxa"/>
                                <w:vAlign w:val="center"/>
                              </w:tcPr>
                              <w:p w14:paraId="2AE96894" w14:textId="55A42CD0" w:rsidR="00BF1789" w:rsidRDefault="00BF1789" w:rsidP="00DB5258">
                                <w:pPr>
                                  <w:jc w:val="right"/>
                                </w:pPr>
                                <w:r>
                                  <w:rPr>
                                    <w:rFonts w:hint="eastAsia"/>
                                  </w:rPr>
                                  <w:t>4</w:t>
                                </w:r>
                                <w:r w:rsidR="0059687D">
                                  <w:rPr>
                                    <w:rFonts w:hint="eastAsia"/>
                                  </w:rPr>
                                  <w:t xml:space="preserve">, </w:t>
                                </w:r>
                                <w:r>
                                  <w:rPr>
                                    <w:rFonts w:hint="eastAsia"/>
                                  </w:rPr>
                                  <w:t>-10</w:t>
                                </w:r>
                                <w:r w:rsidR="0087238C">
                                  <w:rPr>
                                    <w:rFonts w:hint="eastAsia"/>
                                  </w:rPr>
                                  <w:t xml:space="preserve"> </w:t>
                                </w:r>
                                <w:r>
                                  <w:rPr>
                                    <w:rFonts w:hint="eastAsia"/>
                                  </w:rPr>
                                  <w:t>deg</w:t>
                                </w:r>
                                <w:r w:rsidR="007D6D10">
                                  <w:rPr>
                                    <w:rFonts w:hint="eastAsia"/>
                                  </w:rPr>
                                  <w:t xml:space="preserve"> </w:t>
                                </w:r>
                              </w:p>
                            </w:tc>
                          </w:tr>
                          <w:tr w:rsidR="00BF1789" w14:paraId="5D88240F" w14:textId="77777777" w:rsidTr="00DB5258">
                            <w:tc>
                              <w:tcPr>
                                <w:tcW w:w="2302" w:type="dxa"/>
                                <w:vAlign w:val="center"/>
                              </w:tcPr>
                              <w:p w14:paraId="4514BD6E" w14:textId="6C527926" w:rsidR="00BF1789" w:rsidRPr="005A65F0" w:rsidRDefault="00BF178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ペダル</w:t>
                                </w:r>
                                <w:r w:rsidR="00B25A96">
                                  <w:rPr>
                                    <w:rFonts w:asciiTheme="majorEastAsia" w:eastAsiaTheme="majorEastAsia" w:hAnsiTheme="majorEastAsia" w:hint="eastAsia"/>
                                    <w:sz w:val="16"/>
                                    <w:szCs w:val="18"/>
                                  </w:rPr>
                                  <w:t>ピッチ回転</w:t>
                                </w:r>
                              </w:p>
                            </w:tc>
                            <w:tc>
                              <w:tcPr>
                                <w:tcW w:w="1260" w:type="dxa"/>
                                <w:vAlign w:val="center"/>
                              </w:tcPr>
                              <w:p w14:paraId="47B3F343" w14:textId="4251558F" w:rsidR="00BF1789" w:rsidRDefault="00BF1789" w:rsidP="00DB5258">
                                <w:pPr>
                                  <w:jc w:val="right"/>
                                </w:pPr>
                                <w:r>
                                  <w:rPr>
                                    <w:rFonts w:hint="eastAsia"/>
                                  </w:rPr>
                                  <w:t>40</w:t>
                                </w:r>
                                <w:r w:rsidR="0087238C">
                                  <w:rPr>
                                    <w:rFonts w:hint="eastAsia"/>
                                  </w:rPr>
                                  <w:t xml:space="preserve"> </w:t>
                                </w:r>
                                <w:r>
                                  <w:rPr>
                                    <w:rFonts w:hint="eastAsia"/>
                                  </w:rPr>
                                  <w:t>deg</w:t>
                                </w:r>
                              </w:p>
                            </w:tc>
                          </w:tr>
                          <w:tr w:rsidR="00BF1789" w14:paraId="112A403D" w14:textId="77777777" w:rsidTr="00DB5258">
                            <w:tc>
                              <w:tcPr>
                                <w:tcW w:w="2302" w:type="dxa"/>
                                <w:vAlign w:val="center"/>
                              </w:tcPr>
                              <w:p w14:paraId="4ADC41AB" w14:textId="77777777" w:rsidR="00BF1789" w:rsidRPr="005A65F0" w:rsidRDefault="00BF178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足スライダ前方/後方</w:t>
                                </w:r>
                              </w:p>
                            </w:tc>
                            <w:tc>
                              <w:tcPr>
                                <w:tcW w:w="1260" w:type="dxa"/>
                                <w:vAlign w:val="center"/>
                              </w:tcPr>
                              <w:p w14:paraId="7ED01E60" w14:textId="77777777" w:rsidR="00BF1789" w:rsidRDefault="00BF1789" w:rsidP="00DB5258">
                                <w:pPr>
                                  <w:jc w:val="right"/>
                                </w:pPr>
                                <w:r>
                                  <w:rPr>
                                    <w:rFonts w:hint="eastAsia"/>
                                  </w:rPr>
                                  <w:t>100/50 mm</w:t>
                                </w:r>
                              </w:p>
                            </w:tc>
                          </w:tr>
                        </w:tbl>
                        <w:p w14:paraId="311CA631" w14:textId="77777777" w:rsidR="00D16211" w:rsidRDefault="00D16211" w:rsidP="00B52EF9">
                          <w:pPr>
                            <w:rPr>
                              <w:rFonts w:hint="eastAsia"/>
                            </w:rPr>
                          </w:pPr>
                        </w:p>
                      </w:txbxContent>
                    </v:textbox>
                  </v:shape>
                  <w10:wrap type="topAndBottom" anchory="page"/>
                </v:group>
              </w:pict>
            </mc:Fallback>
          </mc:AlternateContent>
        </w:r>
      </w:ins>
      <w:r w:rsidR="00E125E2">
        <w:t>スキーの運動は，現在は歩行に近いクロスカントリー競技に似た形態がシステムの構成に適している．交互に足を前に出してスケーティングをするか，足を揃えてストックで漕いで進む運動である．または，直滑降のように足をそろえたままで滑る体験である．</w:t>
      </w:r>
    </w:p>
    <w:p w14:paraId="52E7F2F1" w14:textId="34086D4C" w:rsidR="00740A58" w:rsidRDefault="00E125E2" w:rsidP="00CD33A8">
      <w:pPr>
        <w:pStyle w:val="a1"/>
      </w:pPr>
      <w:r>
        <w:t>Figure 4</w:t>
      </w:r>
      <w:r>
        <w:t>は，主観視点の全方位</w:t>
      </w:r>
      <w:r>
        <w:t>4K</w:t>
      </w:r>
      <w:r>
        <w:t>映像の</w:t>
      </w:r>
      <w:r>
        <w:t>1</w:t>
      </w:r>
      <w:r>
        <w:t>シーンである．このような没入映像はベクションを誘導し，身体運動と身体刺激によって統合知覚が促進される．いずれの場合も，ストックを握る手にストックワークと地面の感覚と振動，全身の歩行感覚と地面の着地感が，スキー場や山岳の気流感覚とともに提示され，没入した映像空間での運動のリアリティを高めている．</w:t>
      </w:r>
      <w:r>
        <w:t xml:space="preserve"> Conference</w:t>
      </w:r>
      <w:r>
        <w:t>参加者には，視点移動が遅くベクションが少ない体験と，やや視点移動が速い体験を選べるようにする．すなわち，ハイキングのような傾斜の緩い山間部の歩行や緩斜面のクロスカントリー歩行では，映像酔いをかなり抑制した体験が可能である．急こう配の山岳歩行（北岳）と速度が速いスキー体験は視点移動が大きいが，そのどちらかを選んで体験することができる．体験時間は，各３分間程度として待機時間が長くなりすぎないように注意する．我々は現地での参加者のコメントを期待している．本システムは正しい運用をする限り</w:t>
      </w:r>
      <w:r w:rsidR="00B66900">
        <w:rPr>
          <w:rFonts w:hint="eastAsia"/>
          <w:noProof/>
        </w:rPr>
        <w:lastRenderedPageBreak/>
        <mc:AlternateContent>
          <mc:Choice Requires="wpc">
            <w:drawing>
              <wp:anchor distT="0" distB="0" distL="114300" distR="114300" simplePos="0" relativeHeight="251658248" behindDoc="0" locked="0" layoutInCell="1" allowOverlap="1" wp14:anchorId="19A3A823" wp14:editId="5FD32FB4">
                <wp:simplePos x="0" y="0"/>
                <wp:positionH relativeFrom="margin">
                  <wp:align>right</wp:align>
                </wp:positionH>
                <wp:positionV relativeFrom="page">
                  <wp:posOffset>731164</wp:posOffset>
                </wp:positionV>
                <wp:extent cx="2941320" cy="6894195"/>
                <wp:effectExtent l="0" t="0" r="0" b="1905"/>
                <wp:wrapTopAndBottom/>
                <wp:docPr id="1954976"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19074561" name="テキスト ボックス 2119074561"/>
                        <wps:cNvSpPr txBox="1"/>
                        <wps:spPr>
                          <a:xfrm>
                            <a:off x="0" y="0"/>
                            <a:ext cx="2941320" cy="6153150"/>
                          </a:xfrm>
                          <a:prstGeom prst="rect">
                            <a:avLst/>
                          </a:prstGeom>
                          <a:solidFill>
                            <a:schemeClr val="lt1"/>
                          </a:solidFill>
                          <a:ln w="6350">
                            <a:noFill/>
                          </a:ln>
                        </wps:spPr>
                        <wps:txbx>
                          <w:txbxContent>
                            <w:tbl>
                              <w:tblPr>
                                <w:tblStyle w:val="aff"/>
                                <w:tblW w:w="47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354"/>
                              </w:tblGrid>
                              <w:tr w:rsidR="008459B2" w14:paraId="06837965" w14:textId="77777777" w:rsidTr="00826241">
                                <w:tc>
                                  <w:tcPr>
                                    <w:tcW w:w="4708" w:type="dxa"/>
                                    <w:gridSpan w:val="2"/>
                                  </w:tcPr>
                                  <w:p w14:paraId="6A04A621" w14:textId="77777777" w:rsidR="008459B2" w:rsidRDefault="003975BD" w:rsidP="003975BD">
                                    <w:pPr>
                                      <w:jc w:val="center"/>
                                    </w:pPr>
                                    <w:r>
                                      <w:rPr>
                                        <w:noProof/>
                                      </w:rPr>
                                      <w:drawing>
                                        <wp:inline distT="0" distB="0" distL="0" distR="0" wp14:anchorId="01933744" wp14:editId="78003C35">
                                          <wp:extent cx="2190750" cy="1570803"/>
                                          <wp:effectExtent l="0" t="0" r="0" b="0"/>
                                          <wp:docPr id="17059654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375" name="図 1"/>
                                                  <pic:cNvPicPr>
                                                    <a:picLocks noChangeAspect="1"/>
                                                  </pic:cNvPicPr>
                                                </pic:nvPicPr>
                                                <pic:blipFill rotWithShape="1">
                                                  <a:blip r:embed="rId19">
                                                    <a:extLst>
                                                      <a:ext uri="{28A0092B-C50C-407E-A947-70E740481C1C}">
                                                        <a14:useLocalDpi xmlns:a14="http://schemas.microsoft.com/office/drawing/2010/main" val="0"/>
                                                      </a:ext>
                                                    </a:extLst>
                                                  </a:blip>
                                                  <a:srcRect l="1363" r="1970" b="2235"/>
                                                  <a:stretch/>
                                                </pic:blipFill>
                                                <pic:spPr bwMode="auto">
                                                  <a:xfrm>
                                                    <a:off x="0" y="0"/>
                                                    <a:ext cx="2193963" cy="1573107"/>
                                                  </a:xfrm>
                                                  <a:prstGeom prst="rect">
                                                    <a:avLst/>
                                                  </a:prstGeom>
                                                  <a:noFill/>
                                                  <a:ln>
                                                    <a:noFill/>
                                                  </a:ln>
                                                  <a:extLst>
                                                    <a:ext uri="{53640926-AAD7-44D8-BBD7-CCE9431645EC}">
                                                      <a14:shadowObscured xmlns:a14="http://schemas.microsoft.com/office/drawing/2010/main"/>
                                                    </a:ext>
                                                  </a:extLst>
                                                </pic:spPr>
                                              </pic:pic>
                                            </a:graphicData>
                                          </a:graphic>
                                        </wp:inline>
                                      </w:drawing>
                                    </w:r>
                                  </w:p>
                                  <w:p w14:paraId="338CBFA1" w14:textId="77777777" w:rsidR="003975BD" w:rsidRDefault="00967D69" w:rsidP="003975BD">
                                    <w:pPr>
                                      <w:pStyle w:val="a7"/>
                                    </w:pPr>
                                    <w:r>
                                      <w:rPr>
                                        <w:rFonts w:hint="eastAsia"/>
                                      </w:rPr>
                                      <w:t>装置の概略</w:t>
                                    </w:r>
                                  </w:p>
                                  <w:p w14:paraId="5596EECD" w14:textId="77777777" w:rsidR="00B66900" w:rsidRDefault="00B66900" w:rsidP="00B66900"/>
                                  <w:p w14:paraId="2830EFCF" w14:textId="77777777" w:rsidR="00B66900" w:rsidRDefault="00B66900" w:rsidP="00B66900"/>
                                  <w:p w14:paraId="51034BE5" w14:textId="724CEC1F" w:rsidR="00B66900" w:rsidRPr="00B66900" w:rsidRDefault="00B66900" w:rsidP="00B66900"/>
                                </w:tc>
                              </w:tr>
                              <w:tr w:rsidR="00A00722" w14:paraId="0AA580BF" w14:textId="77777777">
                                <w:tc>
                                  <w:tcPr>
                                    <w:tcW w:w="2354" w:type="dxa"/>
                                  </w:tcPr>
                                  <w:p w14:paraId="7ADA36C9" w14:textId="4C7792A7" w:rsidR="00A00722" w:rsidRPr="00A00722" w:rsidRDefault="00601A07" w:rsidP="00EE5AE0">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241197A2" wp14:editId="7BE092CF">
                                          <wp:extent cx="108000" cy="108000"/>
                                          <wp:effectExtent l="0" t="0" r="6350" b="6350"/>
                                          <wp:docPr id="828688496"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632698"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A00722" w:rsidRPr="00A00722">
                                      <w:rPr>
                                        <w:rFonts w:asciiTheme="majorEastAsia" w:eastAsiaTheme="majorEastAsia" w:hAnsiTheme="majorEastAsia" w:hint="eastAsia"/>
                                      </w:rPr>
                                      <w:t>サドルリフトmm</w:t>
                                    </w:r>
                                  </w:p>
                                </w:tc>
                                <w:tc>
                                  <w:tcPr>
                                    <w:tcW w:w="2354" w:type="dxa"/>
                                  </w:tcPr>
                                  <w:p w14:paraId="7CD4CC10" w14:textId="14E6F889" w:rsidR="00A00722" w:rsidRPr="00EE5AE0" w:rsidRDefault="008A2FA9" w:rsidP="00EE5AE0">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F128A1A" wp14:editId="65678482">
                                          <wp:extent cx="108000" cy="108000"/>
                                          <wp:effectExtent l="0" t="0" r="6350" b="6350"/>
                                          <wp:docPr id="73519819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9419"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A00722" w:rsidRPr="00EE5AE0">
                                      <w:rPr>
                                        <w:rFonts w:asciiTheme="majorEastAsia" w:eastAsiaTheme="majorEastAsia" w:hAnsiTheme="majorEastAsia" w:hint="eastAsia"/>
                                      </w:rPr>
                                      <w:t>ストック伸縮mm</w:t>
                                    </w:r>
                                  </w:p>
                                </w:tc>
                              </w:tr>
                              <w:tr w:rsidR="00A00722" w14:paraId="25194D9E" w14:textId="77777777">
                                <w:tc>
                                  <w:tcPr>
                                    <w:tcW w:w="2354" w:type="dxa"/>
                                  </w:tcPr>
                                  <w:p w14:paraId="42A2D982" w14:textId="56FC2151" w:rsidR="00A00722" w:rsidRPr="00A00722" w:rsidRDefault="008F6018">
                                    <w:pPr>
                                      <w:rPr>
                                        <w:rFonts w:asciiTheme="majorEastAsia" w:eastAsiaTheme="majorEastAsia" w:hAnsiTheme="majorEastAsia"/>
                                      </w:rPr>
                                    </w:pPr>
                                    <w:r>
                                      <w:rPr>
                                        <w:rFonts w:asciiTheme="majorEastAsia" w:eastAsiaTheme="majorEastAsia" w:hAnsiTheme="majorEastAsia" w:hint="eastAsia"/>
                                        <w:noProof/>
                                        <w:lang w:val="ja-JP"/>
                                      </w:rPr>
                                      <w:drawing>
                                        <wp:inline distT="0" distB="0" distL="0" distR="0" wp14:anchorId="6DCF060E" wp14:editId="13BFE203">
                                          <wp:extent cx="108065" cy="108065"/>
                                          <wp:effectExtent l="0" t="0" r="6350" b="6350"/>
                                          <wp:docPr id="59095770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5306" name="図 894658324"/>
                                                  <pic:cNvPicPr/>
                                                </pic:nvPicPr>
                                                <pic:blipFill>
                                                  <a:blip r:embed="rId22"/>
                                                  <a:stretch>
                                                    <a:fillRect/>
                                                  </a:stretch>
                                                </pic:blipFill>
                                                <pic:spPr>
                                                  <a:xfrm>
                                                    <a:off x="0" y="0"/>
                                                    <a:ext cx="108065" cy="108065"/>
                                                  </a:xfrm>
                                                  <a:prstGeom prst="rect">
                                                    <a:avLst/>
                                                  </a:prstGeom>
                                                </pic:spPr>
                                              </pic:pic>
                                            </a:graphicData>
                                          </a:graphic>
                                        </wp:inline>
                                      </w:drawing>
                                    </w:r>
                                    <w:r w:rsidR="00A00722" w:rsidRPr="00A00722">
                                      <w:rPr>
                                        <w:rFonts w:asciiTheme="majorEastAsia" w:eastAsiaTheme="majorEastAsia" w:hAnsiTheme="majorEastAsia" w:hint="eastAsia"/>
                                      </w:rPr>
                                      <w:t>ストックスライダmm</w:t>
                                    </w:r>
                                  </w:p>
                                </w:tc>
                                <w:tc>
                                  <w:tcPr>
                                    <w:tcW w:w="2354" w:type="dxa"/>
                                  </w:tcPr>
                                  <w:p w14:paraId="0A48C77A" w14:textId="3C1F456E" w:rsidR="00A00722" w:rsidRPr="00A00722" w:rsidRDefault="003975BD">
                                    <w:pPr>
                                      <w:rPr>
                                        <w:rFonts w:asciiTheme="majorEastAsia" w:eastAsiaTheme="majorEastAsia" w:hAnsiTheme="majorEastAsia"/>
                                      </w:rPr>
                                    </w:pPr>
                                    <w:r>
                                      <w:rPr>
                                        <w:rFonts w:asciiTheme="majorEastAsia" w:eastAsiaTheme="majorEastAsia" w:hAnsiTheme="majorEastAsia" w:hint="eastAsia"/>
                                        <w:noProof/>
                                        <w:lang w:val="ja-JP"/>
                                      </w:rPr>
                                      <w:drawing>
                                        <wp:inline distT="0" distB="0" distL="0" distR="0" wp14:anchorId="1B3AA3C2" wp14:editId="5061C45E">
                                          <wp:extent cx="108065" cy="108065"/>
                                          <wp:effectExtent l="0" t="0" r="6350" b="6350"/>
                                          <wp:docPr id="19623880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2717" name="図 345672573"/>
                                                  <pic:cNvPicPr/>
                                                </pic:nvPicPr>
                                                <pic:blipFill>
                                                  <a:blip r:embed="rId23"/>
                                                  <a:stretch>
                                                    <a:fillRect/>
                                                  </a:stretch>
                                                </pic:blipFill>
                                                <pic:spPr>
                                                  <a:xfrm>
                                                    <a:off x="0" y="0"/>
                                                    <a:ext cx="108065" cy="108065"/>
                                                  </a:xfrm>
                                                  <a:prstGeom prst="rect">
                                                    <a:avLst/>
                                                  </a:prstGeom>
                                                </pic:spPr>
                                              </pic:pic>
                                            </a:graphicData>
                                          </a:graphic>
                                        </wp:inline>
                                      </w:drawing>
                                    </w:r>
                                    <w:r w:rsidR="00A00722" w:rsidRPr="00A00722">
                                      <w:rPr>
                                        <w:rFonts w:asciiTheme="majorEastAsia" w:eastAsiaTheme="majorEastAsia" w:hAnsiTheme="majorEastAsia" w:hint="eastAsia"/>
                                      </w:rPr>
                                      <w:t>ストック傾きdeg</w:t>
                                    </w:r>
                                  </w:p>
                                </w:tc>
                              </w:tr>
                              <w:tr w:rsidR="008459B2" w14:paraId="212D6319" w14:textId="77777777" w:rsidTr="00826241">
                                <w:tc>
                                  <w:tcPr>
                                    <w:tcW w:w="4708" w:type="dxa"/>
                                    <w:gridSpan w:val="2"/>
                                  </w:tcPr>
                                  <w:p w14:paraId="38C0B03D" w14:textId="77777777" w:rsidR="008459B2" w:rsidRDefault="00826241">
                                    <w:r>
                                      <w:rPr>
                                        <w:noProof/>
                                      </w:rPr>
                                      <w:drawing>
                                        <wp:inline distT="0" distB="0" distL="0" distR="0" wp14:anchorId="051DE575" wp14:editId="66F86A81">
                                          <wp:extent cx="2767170" cy="828000"/>
                                          <wp:effectExtent l="0" t="0" r="0" b="0"/>
                                          <wp:docPr id="872797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38197"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170" cy="828000"/>
                                                  </a:xfrm>
                                                  <a:prstGeom prst="rect">
                                                    <a:avLst/>
                                                  </a:prstGeom>
                                                  <a:noFill/>
                                                  <a:ln>
                                                    <a:noFill/>
                                                  </a:ln>
                                                </pic:spPr>
                                              </pic:pic>
                                            </a:graphicData>
                                          </a:graphic>
                                        </wp:inline>
                                      </w:drawing>
                                    </w:r>
                                  </w:p>
                                  <w:p w14:paraId="56C36603" w14:textId="7D773AB6" w:rsidR="00826241" w:rsidRDefault="00826241" w:rsidP="00826241">
                                    <w:pPr>
                                      <w:pStyle w:val="a7"/>
                                    </w:pPr>
                                    <w:r>
                                      <w:rPr>
                                        <w:rFonts w:hint="eastAsia"/>
                                      </w:rPr>
                                      <w:t>A条件</w:t>
                                    </w:r>
                                    <w:r w:rsidR="006F1894">
                                      <w:rPr>
                                        <w:rFonts w:hint="eastAsia"/>
                                      </w:rPr>
                                      <w:t>: 平地波形</w:t>
                                    </w:r>
                                  </w:p>
                                </w:tc>
                              </w:tr>
                              <w:tr w:rsidR="008459B2" w14:paraId="708FA216" w14:textId="77777777" w:rsidTr="00826241">
                                <w:tc>
                                  <w:tcPr>
                                    <w:tcW w:w="4708" w:type="dxa"/>
                                    <w:gridSpan w:val="2"/>
                                  </w:tcPr>
                                  <w:p w14:paraId="0019252A" w14:textId="77777777" w:rsidR="008459B2" w:rsidRDefault="00826241">
                                    <w:r>
                                      <w:rPr>
                                        <w:noProof/>
                                      </w:rPr>
                                      <w:drawing>
                                        <wp:inline distT="0" distB="0" distL="0" distR="0" wp14:anchorId="7D60B4B5" wp14:editId="02018D07">
                                          <wp:extent cx="2738860" cy="828000"/>
                                          <wp:effectExtent l="0" t="0" r="4445" b="0"/>
                                          <wp:docPr id="11074614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47894"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8860" cy="828000"/>
                                                  </a:xfrm>
                                                  <a:prstGeom prst="rect">
                                                    <a:avLst/>
                                                  </a:prstGeom>
                                                  <a:noFill/>
                                                  <a:ln>
                                                    <a:noFill/>
                                                  </a:ln>
                                                </pic:spPr>
                                              </pic:pic>
                                            </a:graphicData>
                                          </a:graphic>
                                        </wp:inline>
                                      </w:drawing>
                                    </w:r>
                                  </w:p>
                                  <w:p w14:paraId="5FFFBA01" w14:textId="6F222971" w:rsidR="00826241" w:rsidRDefault="00826241" w:rsidP="00826241">
                                    <w:pPr>
                                      <w:pStyle w:val="a7"/>
                                    </w:pPr>
                                    <w:r w:rsidRPr="00826241">
                                      <w:rPr>
                                        <w:rFonts w:hint="eastAsia"/>
                                      </w:rPr>
                                      <w:t>B条件: 緩い坂波形</w:t>
                                    </w:r>
                                  </w:p>
                                </w:tc>
                              </w:tr>
                              <w:tr w:rsidR="008459B2" w14:paraId="5F47E158" w14:textId="77777777" w:rsidTr="00826241">
                                <w:tc>
                                  <w:tcPr>
                                    <w:tcW w:w="4708" w:type="dxa"/>
                                    <w:gridSpan w:val="2"/>
                                  </w:tcPr>
                                  <w:p w14:paraId="3CF4A189" w14:textId="77777777" w:rsidR="008459B2" w:rsidRDefault="00826241">
                                    <w:r>
                                      <w:rPr>
                                        <w:noProof/>
                                      </w:rPr>
                                      <w:drawing>
                                        <wp:inline distT="0" distB="0" distL="0" distR="0" wp14:anchorId="185F089A" wp14:editId="10D9C48E">
                                          <wp:extent cx="2760597" cy="828000"/>
                                          <wp:effectExtent l="0" t="0" r="1905" b="0"/>
                                          <wp:docPr id="146712796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472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0597" cy="828000"/>
                                                  </a:xfrm>
                                                  <a:prstGeom prst="rect">
                                                    <a:avLst/>
                                                  </a:prstGeom>
                                                  <a:noFill/>
                                                  <a:ln>
                                                    <a:noFill/>
                                                  </a:ln>
                                                </pic:spPr>
                                              </pic:pic>
                                            </a:graphicData>
                                          </a:graphic>
                                        </wp:inline>
                                      </w:drawing>
                                    </w:r>
                                  </w:p>
                                  <w:p w14:paraId="209A6CAD" w14:textId="74B44702" w:rsidR="00826241" w:rsidRPr="00172FE6" w:rsidRDefault="00826241" w:rsidP="00826241">
                                    <w:pPr>
                                      <w:jc w:val="center"/>
                                      <w:rPr>
                                        <w:rFonts w:asciiTheme="majorEastAsia" w:eastAsiaTheme="majorEastAsia" w:hAnsiTheme="majorEastAsia"/>
                                      </w:rPr>
                                    </w:pPr>
                                    <w:r w:rsidRPr="00172FE6">
                                      <w:rPr>
                                        <w:rFonts w:asciiTheme="majorEastAsia" w:eastAsiaTheme="majorEastAsia" w:hAnsiTheme="majorEastAsia" w:hint="eastAsia"/>
                                      </w:rPr>
                                      <w:t>C条件: 急坂波形</w:t>
                                    </w:r>
                                  </w:p>
                                </w:tc>
                              </w:tr>
                              <w:tr w:rsidR="00826241" w14:paraId="2E6846B3" w14:textId="77777777" w:rsidTr="00826241">
                                <w:tc>
                                  <w:tcPr>
                                    <w:tcW w:w="4708" w:type="dxa"/>
                                    <w:gridSpan w:val="2"/>
                                  </w:tcPr>
                                  <w:p w14:paraId="730A2CCB" w14:textId="77777777" w:rsidR="00826241" w:rsidRDefault="00A00722" w:rsidP="00826241">
                                    <w:pPr>
                                      <w:jc w:val="center"/>
                                    </w:pPr>
                                    <w:r>
                                      <w:rPr>
                                        <w:noProof/>
                                      </w:rPr>
                                      <w:drawing>
                                        <wp:inline distT="0" distB="0" distL="0" distR="0" wp14:anchorId="61D6DCF6" wp14:editId="0AE7BB30">
                                          <wp:extent cx="2767170" cy="828000"/>
                                          <wp:effectExtent l="0" t="0" r="0" b="0"/>
                                          <wp:docPr id="185104513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0318"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170" cy="828000"/>
                                                  </a:xfrm>
                                                  <a:prstGeom prst="rect">
                                                    <a:avLst/>
                                                  </a:prstGeom>
                                                  <a:noFill/>
                                                  <a:ln>
                                                    <a:noFill/>
                                                  </a:ln>
                                                </pic:spPr>
                                              </pic:pic>
                                            </a:graphicData>
                                          </a:graphic>
                                        </wp:inline>
                                      </w:drawing>
                                    </w:r>
                                  </w:p>
                                  <w:p w14:paraId="11D4A767" w14:textId="77777777" w:rsidR="00386363" w:rsidRDefault="00386363" w:rsidP="00386363">
                                    <w:pPr>
                                      <w:pStyle w:val="a7"/>
                                    </w:pPr>
                                    <w:r>
                                      <w:rPr>
                                        <w:rFonts w:hint="eastAsia"/>
                                      </w:rPr>
                                      <w:t>D条件: ランダム波形</w:t>
                                    </w:r>
                                  </w:p>
                                  <w:p w14:paraId="1EDD6494" w14:textId="16D65BFE" w:rsidR="00386363" w:rsidRDefault="00386363" w:rsidP="00386363">
                                    <w:pPr>
                                      <w:pStyle w:val="a7"/>
                                    </w:pPr>
                                    <w:r>
                                      <w:rPr>
                                        <w:rFonts w:hint="eastAsia"/>
                                      </w:rPr>
                                      <w:t>図4:</w:t>
                                    </w:r>
                                    <w:r w:rsidR="002470AC">
                                      <w:rPr>
                                        <w:rFonts w:hint="eastAsia"/>
                                      </w:rPr>
                                      <w:t>システムの構成と</w:t>
                                    </w:r>
                                    <w:r w:rsidR="00B762A8">
                                      <w:rPr>
                                        <w:rFonts w:hint="eastAsia"/>
                                      </w:rPr>
                                      <w:t>提示</w:t>
                                    </w:r>
                                    <w:r>
                                      <w:rPr>
                                        <w:rFonts w:hint="eastAsia"/>
                                      </w:rPr>
                                      <w:t>波形．横軸は時刻(s)</w:t>
                                    </w:r>
                                  </w:p>
                                </w:tc>
                              </w:tr>
                            </w:tbl>
                            <w:p w14:paraId="48320D48" w14:textId="6462E373" w:rsidR="008459B2" w:rsidRDefault="00845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9A3A823" id="キャンバス 22" o:spid="_x0000_s1042" editas="canvas" style="position:absolute;left:0;text-align:left;margin-left:180.4pt;margin-top:57.55pt;width:231.6pt;height:542.85pt;z-index:251658248;mso-position-horizontal:right;mso-position-horizontal-relative:margin;mso-position-vertical-relative:page;mso-height-relative:margin" coordsize="29413,6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">
                <v:shape id="_x0000_s1043" type="#_x0000_t75" style="position:absolute;width:29413;height:68941;visibility:visible;mso-wrap-style:square" filled="t">
                  <v:fill o:detectmouseclick="t"/>
                  <v:path o:connecttype="none"/>
                </v:shape>
                <v:shape id="テキスト ボックス 2119074561" o:spid="_x0000_s1044" type="#_x0000_t202" style="position:absolute;width:29413;height:6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" fillcolor="white [3201]" stroked="f" strokeweight=".5pt">
                  <v:textbox>
                    <w:txbxContent>
                      <w:tbl>
                        <w:tblPr>
                          <w:tblStyle w:val="aff"/>
                          <w:tblW w:w="47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354"/>
                        </w:tblGrid>
                        <w:tr w:rsidR="008459B2" w14:paraId="06837965" w14:textId="77777777" w:rsidTr="00826241">
                          <w:tc>
                            <w:tcPr>
                              <w:tcW w:w="4708" w:type="dxa"/>
                              <w:gridSpan w:val="2"/>
                            </w:tcPr>
                            <w:p w14:paraId="6A04A621" w14:textId="77777777" w:rsidR="008459B2" w:rsidRDefault="003975BD" w:rsidP="003975BD">
                              <w:pPr>
                                <w:jc w:val="center"/>
                              </w:pPr>
                              <w:r>
                                <w:rPr>
                                  <w:noProof/>
                                </w:rPr>
                                <w:drawing>
                                  <wp:inline distT="0" distB="0" distL="0" distR="0" wp14:anchorId="01933744" wp14:editId="78003C35">
                                    <wp:extent cx="2190750" cy="1570803"/>
                                    <wp:effectExtent l="0" t="0" r="0" b="0"/>
                                    <wp:docPr id="17059654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375" name="図 1"/>
                                            <pic:cNvPicPr>
                                              <a:picLocks noChangeAspect="1"/>
                                            </pic:cNvPicPr>
                                          </pic:nvPicPr>
                                          <pic:blipFill rotWithShape="1">
                                            <a:blip r:embed="rId19">
                                              <a:extLst>
                                                <a:ext uri="{28A0092B-C50C-407E-A947-70E740481C1C}">
                                                  <a14:useLocalDpi xmlns:a14="http://schemas.microsoft.com/office/drawing/2010/main" val="0"/>
                                                </a:ext>
                                              </a:extLst>
                                            </a:blip>
                                            <a:srcRect l="1363" r="1970" b="2235"/>
                                            <a:stretch/>
                                          </pic:blipFill>
                                          <pic:spPr bwMode="auto">
                                            <a:xfrm>
                                              <a:off x="0" y="0"/>
                                              <a:ext cx="2193963" cy="1573107"/>
                                            </a:xfrm>
                                            <a:prstGeom prst="rect">
                                              <a:avLst/>
                                            </a:prstGeom>
                                            <a:noFill/>
                                            <a:ln>
                                              <a:noFill/>
                                            </a:ln>
                                            <a:extLst>
                                              <a:ext uri="{53640926-AAD7-44D8-BBD7-CCE9431645EC}">
                                                <a14:shadowObscured xmlns:a14="http://schemas.microsoft.com/office/drawing/2010/main"/>
                                              </a:ext>
                                            </a:extLst>
                                          </pic:spPr>
                                        </pic:pic>
                                      </a:graphicData>
                                    </a:graphic>
                                  </wp:inline>
                                </w:drawing>
                              </w:r>
                            </w:p>
                            <w:p w14:paraId="338CBFA1" w14:textId="77777777" w:rsidR="003975BD" w:rsidRDefault="00967D69" w:rsidP="003975BD">
                              <w:pPr>
                                <w:pStyle w:val="a7"/>
                              </w:pPr>
                              <w:r>
                                <w:rPr>
                                  <w:rFonts w:hint="eastAsia"/>
                                </w:rPr>
                                <w:t>装置の概略</w:t>
                              </w:r>
                            </w:p>
                            <w:p w14:paraId="5596EECD" w14:textId="77777777" w:rsidR="00B66900" w:rsidRDefault="00B66900" w:rsidP="00B66900"/>
                            <w:p w14:paraId="2830EFCF" w14:textId="77777777" w:rsidR="00B66900" w:rsidRDefault="00B66900" w:rsidP="00B66900"/>
                            <w:p w14:paraId="51034BE5" w14:textId="724CEC1F" w:rsidR="00B66900" w:rsidRPr="00B66900" w:rsidRDefault="00B66900" w:rsidP="00B66900"/>
                          </w:tc>
                        </w:tr>
                        <w:tr w:rsidR="00A00722" w14:paraId="0AA580BF" w14:textId="77777777">
                          <w:tc>
                            <w:tcPr>
                              <w:tcW w:w="2354" w:type="dxa"/>
                            </w:tcPr>
                            <w:p w14:paraId="7ADA36C9" w14:textId="4C7792A7" w:rsidR="00A00722" w:rsidRPr="00A00722" w:rsidRDefault="00601A07" w:rsidP="00EE5AE0">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241197A2" wp14:editId="7BE092CF">
                                    <wp:extent cx="108000" cy="108000"/>
                                    <wp:effectExtent l="0" t="0" r="6350" b="6350"/>
                                    <wp:docPr id="828688496"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632698"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A00722" w:rsidRPr="00A00722">
                                <w:rPr>
                                  <w:rFonts w:asciiTheme="majorEastAsia" w:eastAsiaTheme="majorEastAsia" w:hAnsiTheme="majorEastAsia" w:hint="eastAsia"/>
                                </w:rPr>
                                <w:t>サドルリフトmm</w:t>
                              </w:r>
                            </w:p>
                          </w:tc>
                          <w:tc>
                            <w:tcPr>
                              <w:tcW w:w="2354" w:type="dxa"/>
                            </w:tcPr>
                            <w:p w14:paraId="7CD4CC10" w14:textId="14E6F889" w:rsidR="00A00722" w:rsidRPr="00EE5AE0" w:rsidRDefault="008A2FA9" w:rsidP="00EE5AE0">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F128A1A" wp14:editId="65678482">
                                    <wp:extent cx="108000" cy="108000"/>
                                    <wp:effectExtent l="0" t="0" r="6350" b="6350"/>
                                    <wp:docPr id="73519819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9419"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A00722" w:rsidRPr="00EE5AE0">
                                <w:rPr>
                                  <w:rFonts w:asciiTheme="majorEastAsia" w:eastAsiaTheme="majorEastAsia" w:hAnsiTheme="majorEastAsia" w:hint="eastAsia"/>
                                </w:rPr>
                                <w:t>ストック伸縮mm</w:t>
                              </w:r>
                            </w:p>
                          </w:tc>
                        </w:tr>
                        <w:tr w:rsidR="00A00722" w14:paraId="25194D9E" w14:textId="77777777">
                          <w:tc>
                            <w:tcPr>
                              <w:tcW w:w="2354" w:type="dxa"/>
                            </w:tcPr>
                            <w:p w14:paraId="42A2D982" w14:textId="56FC2151" w:rsidR="00A00722" w:rsidRPr="00A00722" w:rsidRDefault="008F6018">
                              <w:pPr>
                                <w:rPr>
                                  <w:rFonts w:asciiTheme="majorEastAsia" w:eastAsiaTheme="majorEastAsia" w:hAnsiTheme="majorEastAsia"/>
                                </w:rPr>
                              </w:pPr>
                              <w:r>
                                <w:rPr>
                                  <w:rFonts w:asciiTheme="majorEastAsia" w:eastAsiaTheme="majorEastAsia" w:hAnsiTheme="majorEastAsia" w:hint="eastAsia"/>
                                  <w:noProof/>
                                  <w:lang w:val="ja-JP"/>
                                </w:rPr>
                                <w:drawing>
                                  <wp:inline distT="0" distB="0" distL="0" distR="0" wp14:anchorId="6DCF060E" wp14:editId="13BFE203">
                                    <wp:extent cx="108065" cy="108065"/>
                                    <wp:effectExtent l="0" t="0" r="6350" b="6350"/>
                                    <wp:docPr id="59095770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5306" name="図 894658324"/>
                                            <pic:cNvPicPr/>
                                          </pic:nvPicPr>
                                          <pic:blipFill>
                                            <a:blip r:embed="rId22"/>
                                            <a:stretch>
                                              <a:fillRect/>
                                            </a:stretch>
                                          </pic:blipFill>
                                          <pic:spPr>
                                            <a:xfrm>
                                              <a:off x="0" y="0"/>
                                              <a:ext cx="108065" cy="108065"/>
                                            </a:xfrm>
                                            <a:prstGeom prst="rect">
                                              <a:avLst/>
                                            </a:prstGeom>
                                          </pic:spPr>
                                        </pic:pic>
                                      </a:graphicData>
                                    </a:graphic>
                                  </wp:inline>
                                </w:drawing>
                              </w:r>
                              <w:r w:rsidR="00A00722" w:rsidRPr="00A00722">
                                <w:rPr>
                                  <w:rFonts w:asciiTheme="majorEastAsia" w:eastAsiaTheme="majorEastAsia" w:hAnsiTheme="majorEastAsia" w:hint="eastAsia"/>
                                </w:rPr>
                                <w:t>ストックスライダmm</w:t>
                              </w:r>
                            </w:p>
                          </w:tc>
                          <w:tc>
                            <w:tcPr>
                              <w:tcW w:w="2354" w:type="dxa"/>
                            </w:tcPr>
                            <w:p w14:paraId="0A48C77A" w14:textId="3C1F456E" w:rsidR="00A00722" w:rsidRPr="00A00722" w:rsidRDefault="003975BD">
                              <w:pPr>
                                <w:rPr>
                                  <w:rFonts w:asciiTheme="majorEastAsia" w:eastAsiaTheme="majorEastAsia" w:hAnsiTheme="majorEastAsia"/>
                                </w:rPr>
                              </w:pPr>
                              <w:r>
                                <w:rPr>
                                  <w:rFonts w:asciiTheme="majorEastAsia" w:eastAsiaTheme="majorEastAsia" w:hAnsiTheme="majorEastAsia" w:hint="eastAsia"/>
                                  <w:noProof/>
                                  <w:lang w:val="ja-JP"/>
                                </w:rPr>
                                <w:drawing>
                                  <wp:inline distT="0" distB="0" distL="0" distR="0" wp14:anchorId="1B3AA3C2" wp14:editId="5061C45E">
                                    <wp:extent cx="108065" cy="108065"/>
                                    <wp:effectExtent l="0" t="0" r="6350" b="6350"/>
                                    <wp:docPr id="19623880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2717" name="図 345672573"/>
                                            <pic:cNvPicPr/>
                                          </pic:nvPicPr>
                                          <pic:blipFill>
                                            <a:blip r:embed="rId23"/>
                                            <a:stretch>
                                              <a:fillRect/>
                                            </a:stretch>
                                          </pic:blipFill>
                                          <pic:spPr>
                                            <a:xfrm>
                                              <a:off x="0" y="0"/>
                                              <a:ext cx="108065" cy="108065"/>
                                            </a:xfrm>
                                            <a:prstGeom prst="rect">
                                              <a:avLst/>
                                            </a:prstGeom>
                                          </pic:spPr>
                                        </pic:pic>
                                      </a:graphicData>
                                    </a:graphic>
                                  </wp:inline>
                                </w:drawing>
                              </w:r>
                              <w:r w:rsidR="00A00722" w:rsidRPr="00A00722">
                                <w:rPr>
                                  <w:rFonts w:asciiTheme="majorEastAsia" w:eastAsiaTheme="majorEastAsia" w:hAnsiTheme="majorEastAsia" w:hint="eastAsia"/>
                                </w:rPr>
                                <w:t>ストック傾きdeg</w:t>
                              </w:r>
                            </w:p>
                          </w:tc>
                        </w:tr>
                        <w:tr w:rsidR="008459B2" w14:paraId="212D6319" w14:textId="77777777" w:rsidTr="00826241">
                          <w:tc>
                            <w:tcPr>
                              <w:tcW w:w="4708" w:type="dxa"/>
                              <w:gridSpan w:val="2"/>
                            </w:tcPr>
                            <w:p w14:paraId="38C0B03D" w14:textId="77777777" w:rsidR="008459B2" w:rsidRDefault="00826241">
                              <w:r>
                                <w:rPr>
                                  <w:noProof/>
                                </w:rPr>
                                <w:drawing>
                                  <wp:inline distT="0" distB="0" distL="0" distR="0" wp14:anchorId="051DE575" wp14:editId="66F86A81">
                                    <wp:extent cx="2767170" cy="828000"/>
                                    <wp:effectExtent l="0" t="0" r="0" b="0"/>
                                    <wp:docPr id="872797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38197"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170" cy="828000"/>
                                            </a:xfrm>
                                            <a:prstGeom prst="rect">
                                              <a:avLst/>
                                            </a:prstGeom>
                                            <a:noFill/>
                                            <a:ln>
                                              <a:noFill/>
                                            </a:ln>
                                          </pic:spPr>
                                        </pic:pic>
                                      </a:graphicData>
                                    </a:graphic>
                                  </wp:inline>
                                </w:drawing>
                              </w:r>
                            </w:p>
                            <w:p w14:paraId="56C36603" w14:textId="7D773AB6" w:rsidR="00826241" w:rsidRDefault="00826241" w:rsidP="00826241">
                              <w:pPr>
                                <w:pStyle w:val="a7"/>
                              </w:pPr>
                              <w:r>
                                <w:rPr>
                                  <w:rFonts w:hint="eastAsia"/>
                                </w:rPr>
                                <w:t>A条件</w:t>
                              </w:r>
                              <w:r w:rsidR="006F1894">
                                <w:rPr>
                                  <w:rFonts w:hint="eastAsia"/>
                                </w:rPr>
                                <w:t>: 平地波形</w:t>
                              </w:r>
                            </w:p>
                          </w:tc>
                        </w:tr>
                        <w:tr w:rsidR="008459B2" w14:paraId="708FA216" w14:textId="77777777" w:rsidTr="00826241">
                          <w:tc>
                            <w:tcPr>
                              <w:tcW w:w="4708" w:type="dxa"/>
                              <w:gridSpan w:val="2"/>
                            </w:tcPr>
                            <w:p w14:paraId="0019252A" w14:textId="77777777" w:rsidR="008459B2" w:rsidRDefault="00826241">
                              <w:r>
                                <w:rPr>
                                  <w:noProof/>
                                </w:rPr>
                                <w:drawing>
                                  <wp:inline distT="0" distB="0" distL="0" distR="0" wp14:anchorId="7D60B4B5" wp14:editId="02018D07">
                                    <wp:extent cx="2738860" cy="828000"/>
                                    <wp:effectExtent l="0" t="0" r="4445" b="0"/>
                                    <wp:docPr id="11074614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47894"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8860" cy="828000"/>
                                            </a:xfrm>
                                            <a:prstGeom prst="rect">
                                              <a:avLst/>
                                            </a:prstGeom>
                                            <a:noFill/>
                                            <a:ln>
                                              <a:noFill/>
                                            </a:ln>
                                          </pic:spPr>
                                        </pic:pic>
                                      </a:graphicData>
                                    </a:graphic>
                                  </wp:inline>
                                </w:drawing>
                              </w:r>
                            </w:p>
                            <w:p w14:paraId="5FFFBA01" w14:textId="6F222971" w:rsidR="00826241" w:rsidRDefault="00826241" w:rsidP="00826241">
                              <w:pPr>
                                <w:pStyle w:val="a7"/>
                              </w:pPr>
                              <w:r w:rsidRPr="00826241">
                                <w:rPr>
                                  <w:rFonts w:hint="eastAsia"/>
                                </w:rPr>
                                <w:t>B条件: 緩い坂波形</w:t>
                              </w:r>
                            </w:p>
                          </w:tc>
                        </w:tr>
                        <w:tr w:rsidR="008459B2" w14:paraId="5F47E158" w14:textId="77777777" w:rsidTr="00826241">
                          <w:tc>
                            <w:tcPr>
                              <w:tcW w:w="4708" w:type="dxa"/>
                              <w:gridSpan w:val="2"/>
                            </w:tcPr>
                            <w:p w14:paraId="3CF4A189" w14:textId="77777777" w:rsidR="008459B2" w:rsidRDefault="00826241">
                              <w:r>
                                <w:rPr>
                                  <w:noProof/>
                                </w:rPr>
                                <w:drawing>
                                  <wp:inline distT="0" distB="0" distL="0" distR="0" wp14:anchorId="185F089A" wp14:editId="10D9C48E">
                                    <wp:extent cx="2760597" cy="828000"/>
                                    <wp:effectExtent l="0" t="0" r="1905" b="0"/>
                                    <wp:docPr id="146712796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472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0597" cy="828000"/>
                                            </a:xfrm>
                                            <a:prstGeom prst="rect">
                                              <a:avLst/>
                                            </a:prstGeom>
                                            <a:noFill/>
                                            <a:ln>
                                              <a:noFill/>
                                            </a:ln>
                                          </pic:spPr>
                                        </pic:pic>
                                      </a:graphicData>
                                    </a:graphic>
                                  </wp:inline>
                                </w:drawing>
                              </w:r>
                            </w:p>
                            <w:p w14:paraId="209A6CAD" w14:textId="74B44702" w:rsidR="00826241" w:rsidRPr="00172FE6" w:rsidRDefault="00826241" w:rsidP="00826241">
                              <w:pPr>
                                <w:jc w:val="center"/>
                                <w:rPr>
                                  <w:rFonts w:asciiTheme="majorEastAsia" w:eastAsiaTheme="majorEastAsia" w:hAnsiTheme="majorEastAsia"/>
                                </w:rPr>
                              </w:pPr>
                              <w:r w:rsidRPr="00172FE6">
                                <w:rPr>
                                  <w:rFonts w:asciiTheme="majorEastAsia" w:eastAsiaTheme="majorEastAsia" w:hAnsiTheme="majorEastAsia" w:hint="eastAsia"/>
                                </w:rPr>
                                <w:t>C条件: 急坂波形</w:t>
                              </w:r>
                            </w:p>
                          </w:tc>
                        </w:tr>
                        <w:tr w:rsidR="00826241" w14:paraId="2E6846B3" w14:textId="77777777" w:rsidTr="00826241">
                          <w:tc>
                            <w:tcPr>
                              <w:tcW w:w="4708" w:type="dxa"/>
                              <w:gridSpan w:val="2"/>
                            </w:tcPr>
                            <w:p w14:paraId="730A2CCB" w14:textId="77777777" w:rsidR="00826241" w:rsidRDefault="00A00722" w:rsidP="00826241">
                              <w:pPr>
                                <w:jc w:val="center"/>
                              </w:pPr>
                              <w:r>
                                <w:rPr>
                                  <w:noProof/>
                                </w:rPr>
                                <w:drawing>
                                  <wp:inline distT="0" distB="0" distL="0" distR="0" wp14:anchorId="61D6DCF6" wp14:editId="0AE7BB30">
                                    <wp:extent cx="2767170" cy="828000"/>
                                    <wp:effectExtent l="0" t="0" r="0" b="0"/>
                                    <wp:docPr id="185104513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0318"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170" cy="828000"/>
                                            </a:xfrm>
                                            <a:prstGeom prst="rect">
                                              <a:avLst/>
                                            </a:prstGeom>
                                            <a:noFill/>
                                            <a:ln>
                                              <a:noFill/>
                                            </a:ln>
                                          </pic:spPr>
                                        </pic:pic>
                                      </a:graphicData>
                                    </a:graphic>
                                  </wp:inline>
                                </w:drawing>
                              </w:r>
                            </w:p>
                            <w:p w14:paraId="11D4A767" w14:textId="77777777" w:rsidR="00386363" w:rsidRDefault="00386363" w:rsidP="00386363">
                              <w:pPr>
                                <w:pStyle w:val="a7"/>
                              </w:pPr>
                              <w:r>
                                <w:rPr>
                                  <w:rFonts w:hint="eastAsia"/>
                                </w:rPr>
                                <w:t>D条件: ランダム波形</w:t>
                              </w:r>
                            </w:p>
                            <w:p w14:paraId="1EDD6494" w14:textId="16D65BFE" w:rsidR="00386363" w:rsidRDefault="00386363" w:rsidP="00386363">
                              <w:pPr>
                                <w:pStyle w:val="a7"/>
                              </w:pPr>
                              <w:r>
                                <w:rPr>
                                  <w:rFonts w:hint="eastAsia"/>
                                </w:rPr>
                                <w:t>図4:</w:t>
                              </w:r>
                              <w:r w:rsidR="002470AC">
                                <w:rPr>
                                  <w:rFonts w:hint="eastAsia"/>
                                </w:rPr>
                                <w:t>システムの構成と</w:t>
                              </w:r>
                              <w:r w:rsidR="00B762A8">
                                <w:rPr>
                                  <w:rFonts w:hint="eastAsia"/>
                                </w:rPr>
                                <w:t>提示</w:t>
                              </w:r>
                              <w:r>
                                <w:rPr>
                                  <w:rFonts w:hint="eastAsia"/>
                                </w:rPr>
                                <w:t>波形．横軸は時刻(s)</w:t>
                              </w:r>
                            </w:p>
                          </w:tc>
                        </w:tr>
                      </w:tbl>
                      <w:p w14:paraId="48320D48" w14:textId="6462E373" w:rsidR="008459B2" w:rsidRDefault="008459B2"/>
                    </w:txbxContent>
                  </v:textbox>
                </v:shape>
                <w10:wrap type="topAndBottom" anchorx="margin" anchory="page"/>
              </v:group>
            </w:pict>
          </mc:Fallback>
        </mc:AlternateContent>
      </w:r>
      <w:r>
        <w:t>安全性の問題はないが，万全の安全対策を講じる．</w:t>
      </w:r>
    </w:p>
    <w:p w14:paraId="622C8094" w14:textId="73408A19" w:rsidR="0001661B" w:rsidRDefault="0001661B" w:rsidP="0001661B">
      <w:pPr>
        <w:pStyle w:val="a1"/>
        <w:ind w:firstLineChars="0" w:firstLine="0"/>
      </w:pPr>
    </w:p>
    <w:p w14:paraId="54B89D70" w14:textId="41604CF7" w:rsidR="00CA6675" w:rsidRDefault="006751CB" w:rsidP="00BF238C">
      <w:pPr>
        <w:pStyle w:val="1"/>
        <w:ind w:left="354" w:hanging="354"/>
        <w:rPr>
          <w:lang w:eastAsia="ja-JP"/>
        </w:rPr>
      </w:pPr>
      <w:r>
        <w:rPr>
          <w:rFonts w:hint="eastAsia"/>
          <w:lang w:eastAsia="ja-JP"/>
        </w:rPr>
        <w:t>実験</w:t>
      </w:r>
    </w:p>
    <w:p w14:paraId="43054CB2" w14:textId="2E5E7CE7" w:rsidR="0011133A" w:rsidRDefault="00534CDA" w:rsidP="00CD33A8">
      <w:pPr>
        <w:pStyle w:val="a1"/>
      </w:pPr>
      <w:r>
        <w:rPr>
          <w:rFonts w:hint="eastAsia"/>
        </w:rPr>
        <w:t>山岳登攀を模した階段登階</w:t>
      </w:r>
      <w:r w:rsidR="008F1E33">
        <w:rPr>
          <w:rFonts w:hint="eastAsia"/>
        </w:rPr>
        <w:t>(</w:t>
      </w:r>
      <w:r w:rsidR="008F1E33">
        <w:rPr>
          <w:rFonts w:hint="eastAsia"/>
        </w:rPr>
        <w:t>図</w:t>
      </w:r>
      <w:r w:rsidR="008F1E33">
        <w:rPr>
          <w:rFonts w:hint="eastAsia"/>
        </w:rPr>
        <w:t>)</w:t>
      </w:r>
      <w:r>
        <w:rPr>
          <w:rFonts w:hint="eastAsia"/>
        </w:rPr>
        <w:t>とその際のストックの操作を練習しストックの感覚を体験．歩き方は以下の通りである．</w:t>
      </w:r>
    </w:p>
    <w:p w14:paraId="23665398" w14:textId="48B0683B" w:rsidR="00534CDA" w:rsidRDefault="008147A2" w:rsidP="00CD33A8">
      <w:pPr>
        <w:pStyle w:val="a1"/>
        <w:numPr>
          <w:ilvl w:val="0"/>
          <w:numId w:val="26"/>
        </w:numPr>
        <w:ind w:firstLineChars="0"/>
      </w:pPr>
      <w:r>
        <w:rPr>
          <w:rFonts w:hint="eastAsia"/>
        </w:rPr>
        <w:t>両足の横に，ストックを突く．</w:t>
      </w:r>
    </w:p>
    <w:p w14:paraId="1065F12B" w14:textId="03916A0C" w:rsidR="008147A2" w:rsidRDefault="008147A2" w:rsidP="00CD33A8">
      <w:pPr>
        <w:pStyle w:val="a1"/>
        <w:numPr>
          <w:ilvl w:val="0"/>
          <w:numId w:val="26"/>
        </w:numPr>
        <w:ind w:firstLineChars="0"/>
      </w:pPr>
      <w:r>
        <w:rPr>
          <w:rFonts w:hint="eastAsia"/>
        </w:rPr>
        <w:t>左足を一段目に乗せる．その次にほぼ同時（</w:t>
      </w:r>
      <w:r>
        <w:rPr>
          <w:rFonts w:hint="eastAsia"/>
        </w:rPr>
        <w:t>0.5</w:t>
      </w:r>
      <w:r>
        <w:rPr>
          <w:rFonts w:hint="eastAsia"/>
        </w:rPr>
        <w:t>病後までに）に左ストックを左足の左横に突く．</w:t>
      </w:r>
    </w:p>
    <w:p w14:paraId="21DD27FB" w14:textId="7CAB643B" w:rsidR="008147A2" w:rsidRDefault="008147A2" w:rsidP="00CD33A8">
      <w:pPr>
        <w:pStyle w:val="a1"/>
        <w:numPr>
          <w:ilvl w:val="0"/>
          <w:numId w:val="26"/>
        </w:numPr>
        <w:ind w:firstLineChars="0"/>
      </w:pPr>
      <w:r>
        <w:rPr>
          <w:rFonts w:hint="eastAsia"/>
        </w:rPr>
        <w:t>体重を左足に移動して，左手ストックにも力を入れて，体を持ち上げる．</w:t>
      </w:r>
    </w:p>
    <w:p w14:paraId="13C27E4F" w14:textId="0E73F92F" w:rsidR="008147A2" w:rsidRDefault="008147A2" w:rsidP="00CD33A8">
      <w:pPr>
        <w:pStyle w:val="a1"/>
        <w:numPr>
          <w:ilvl w:val="0"/>
          <w:numId w:val="26"/>
        </w:numPr>
        <w:ind w:firstLineChars="0"/>
      </w:pPr>
      <w:r>
        <w:rPr>
          <w:rFonts w:hint="eastAsia"/>
        </w:rPr>
        <w:t>右足を</w:t>
      </w:r>
      <w:r>
        <w:rPr>
          <w:rFonts w:hint="eastAsia"/>
        </w:rPr>
        <w:t>2</w:t>
      </w:r>
      <w:r>
        <w:rPr>
          <w:rFonts w:hint="eastAsia"/>
        </w:rPr>
        <w:t>段目に置きます．次に，ほぼ同時に右ストックを右足の右横に突く．</w:t>
      </w:r>
    </w:p>
    <w:p w14:paraId="340E2473" w14:textId="12FF999A" w:rsidR="008147A2" w:rsidRDefault="008147A2" w:rsidP="00CD33A8">
      <w:pPr>
        <w:pStyle w:val="a1"/>
        <w:numPr>
          <w:ilvl w:val="0"/>
          <w:numId w:val="26"/>
        </w:numPr>
        <w:ind w:firstLineChars="0"/>
      </w:pPr>
      <w:r>
        <w:rPr>
          <w:rFonts w:hint="eastAsia"/>
        </w:rPr>
        <w:t>体重を右足に移動して，右手ストックにも力を入れて体を持ち上げる．</w:t>
      </w:r>
    </w:p>
    <w:p w14:paraId="772FC144" w14:textId="77777777" w:rsidR="008147A2" w:rsidRDefault="008147A2" w:rsidP="00CD33A8">
      <w:pPr>
        <w:pStyle w:val="a1"/>
        <w:numPr>
          <w:ilvl w:val="0"/>
          <w:numId w:val="26"/>
        </w:numPr>
        <w:ind w:firstLineChars="0"/>
      </w:pPr>
      <w:r>
        <w:rPr>
          <w:rFonts w:hint="eastAsia"/>
        </w:rPr>
        <w:t>2.</w:t>
      </w:r>
      <w:r>
        <w:rPr>
          <w:rFonts w:hint="eastAsia"/>
        </w:rPr>
        <w:t>の動作（</w:t>
      </w:r>
      <w:r>
        <w:rPr>
          <w:rFonts w:hint="eastAsia"/>
        </w:rPr>
        <w:t>3</w:t>
      </w:r>
      <w:r>
        <w:rPr>
          <w:rFonts w:hint="eastAsia"/>
        </w:rPr>
        <w:t>段目）</w:t>
      </w:r>
      <w:r w:rsidR="004B3186">
        <w:rPr>
          <w:rFonts w:hint="eastAsia"/>
        </w:rPr>
        <w:t>と同じように繰り返す．</w:t>
      </w:r>
    </w:p>
    <w:p w14:paraId="6E1CF8C0" w14:textId="5661DE0D" w:rsidR="00CA6675" w:rsidRDefault="003710D2" w:rsidP="00CD33A8">
      <w:pPr>
        <w:pStyle w:val="a1"/>
      </w:pPr>
      <w:r>
        <w:rPr>
          <w:rFonts w:hint="eastAsia"/>
        </w:rPr>
        <w:t>図</w:t>
      </w:r>
      <w:r>
        <w:rPr>
          <w:rFonts w:hint="eastAsia"/>
        </w:rPr>
        <w:t>4</w:t>
      </w:r>
      <w:r>
        <w:rPr>
          <w:rFonts w:hint="eastAsia"/>
        </w:rPr>
        <w:t>のように</w:t>
      </w:r>
      <w:r w:rsidR="00CA6675">
        <w:rPr>
          <w:rFonts w:hint="eastAsia"/>
        </w:rPr>
        <w:t>条件を</w:t>
      </w:r>
      <w:r w:rsidR="00CA6675">
        <w:rPr>
          <w:rFonts w:hint="eastAsia"/>
        </w:rPr>
        <w:t>4</w:t>
      </w:r>
      <w:r w:rsidR="00CA6675">
        <w:rPr>
          <w:rFonts w:hint="eastAsia"/>
        </w:rPr>
        <w:t>つ設定．</w:t>
      </w:r>
      <w:r w:rsidR="00052D59">
        <w:rPr>
          <w:rFonts w:hint="eastAsia"/>
        </w:rPr>
        <w:t>パラメタは表</w:t>
      </w:r>
      <w:r w:rsidR="00052D59">
        <w:rPr>
          <w:rFonts w:hint="eastAsia"/>
        </w:rPr>
        <w:t>3</w:t>
      </w:r>
      <w:r w:rsidR="00052D59">
        <w:rPr>
          <w:rFonts w:hint="eastAsia"/>
        </w:rPr>
        <w:t>に従う</w:t>
      </w:r>
    </w:p>
    <w:p w14:paraId="2610305F" w14:textId="2BE3488C" w:rsidR="00CA6675" w:rsidRDefault="001375A2" w:rsidP="00CD33A8">
      <w:pPr>
        <w:pStyle w:val="a1"/>
        <w:numPr>
          <w:ilvl w:val="0"/>
          <w:numId w:val="25"/>
        </w:numPr>
        <w:ind w:firstLineChars="0"/>
      </w:pPr>
      <w:r>
        <w:rPr>
          <w:rFonts w:hint="eastAsia"/>
        </w:rPr>
        <w:t>平地条件：</w:t>
      </w:r>
      <w:r w:rsidR="00CA6675">
        <w:rPr>
          <w:rFonts w:hint="eastAsia"/>
        </w:rPr>
        <w:t>スケール</w:t>
      </w:r>
      <w:r w:rsidR="00CA6675">
        <w:rPr>
          <w:rFonts w:hint="eastAsia"/>
        </w:rPr>
        <w:t>1</w:t>
      </w:r>
      <w:r w:rsidR="00CA6675">
        <w:rPr>
          <w:rFonts w:hint="eastAsia"/>
        </w:rPr>
        <w:t>倍</w:t>
      </w:r>
    </w:p>
    <w:p w14:paraId="1140F407" w14:textId="6968D317" w:rsidR="00CA6675" w:rsidRDefault="001375A2" w:rsidP="00CD33A8">
      <w:pPr>
        <w:pStyle w:val="a1"/>
        <w:numPr>
          <w:ilvl w:val="0"/>
          <w:numId w:val="25"/>
        </w:numPr>
        <w:ind w:firstLineChars="0"/>
      </w:pPr>
      <w:r>
        <w:rPr>
          <w:rFonts w:hint="eastAsia"/>
        </w:rPr>
        <w:t>緩い坂条件：</w:t>
      </w:r>
      <w:r>
        <w:rPr>
          <w:rFonts w:hint="eastAsia"/>
        </w:rPr>
        <w:t xml:space="preserve"> </w:t>
      </w:r>
      <w:r w:rsidR="00CA6675">
        <w:rPr>
          <w:rFonts w:hint="eastAsia"/>
        </w:rPr>
        <w:t>スケール</w:t>
      </w:r>
      <w:r w:rsidR="00CA6675">
        <w:rPr>
          <w:rFonts w:hint="eastAsia"/>
        </w:rPr>
        <w:t>1.25</w:t>
      </w:r>
      <w:r w:rsidR="00CA6675">
        <w:rPr>
          <w:rFonts w:hint="eastAsia"/>
        </w:rPr>
        <w:t>倍．ストックは段付き．</w:t>
      </w:r>
      <w:r w:rsidR="005C5B41">
        <w:rPr>
          <w:rFonts w:hint="eastAsia"/>
        </w:rPr>
        <w:t>1</w:t>
      </w:r>
      <w:r w:rsidR="005C5B41">
        <w:rPr>
          <w:rFonts w:hint="eastAsia"/>
        </w:rPr>
        <w:t>歩ごとに</w:t>
      </w:r>
      <w:r w:rsidR="005C5B41">
        <w:rPr>
          <w:rFonts w:hint="eastAsia"/>
        </w:rPr>
        <w:t>2.5mm</w:t>
      </w:r>
      <w:r w:rsidR="005C5B41">
        <w:rPr>
          <w:rFonts w:hint="eastAsia"/>
        </w:rPr>
        <w:t>上昇</w:t>
      </w:r>
      <w:r w:rsidR="00FC6683">
        <w:t xml:space="preserve"> </w:t>
      </w:r>
    </w:p>
    <w:p w14:paraId="08D2C7D6" w14:textId="48CCD5DD" w:rsidR="00CA6675" w:rsidRDefault="001375A2" w:rsidP="00CD33A8">
      <w:pPr>
        <w:pStyle w:val="a1"/>
        <w:numPr>
          <w:ilvl w:val="0"/>
          <w:numId w:val="25"/>
        </w:numPr>
        <w:ind w:firstLineChars="0"/>
      </w:pPr>
      <w:r>
        <w:rPr>
          <w:rFonts w:hint="eastAsia"/>
        </w:rPr>
        <w:t>急坂条件：</w:t>
      </w:r>
      <w:r w:rsidR="00CA6675">
        <w:rPr>
          <w:rFonts w:hint="eastAsia"/>
        </w:rPr>
        <w:t>スケール</w:t>
      </w:r>
      <w:r w:rsidR="00CA6675">
        <w:rPr>
          <w:rFonts w:hint="eastAsia"/>
        </w:rPr>
        <w:t>1.5</w:t>
      </w:r>
      <w:r w:rsidR="00CA6675">
        <w:rPr>
          <w:rFonts w:hint="eastAsia"/>
        </w:rPr>
        <w:t>倍．</w:t>
      </w:r>
      <w:r w:rsidR="00CA6675">
        <w:rPr>
          <w:rFonts w:hint="eastAsia"/>
        </w:rPr>
        <w:t>1</w:t>
      </w:r>
      <w:r w:rsidR="00CA6675">
        <w:rPr>
          <w:rFonts w:hint="eastAsia"/>
        </w:rPr>
        <w:t>歩ごとに</w:t>
      </w:r>
      <w:r w:rsidR="00CA6675">
        <w:rPr>
          <w:rFonts w:hint="eastAsia"/>
        </w:rPr>
        <w:t>5mm</w:t>
      </w:r>
      <w:r w:rsidR="00CA6675">
        <w:rPr>
          <w:rFonts w:hint="eastAsia"/>
        </w:rPr>
        <w:t>上昇</w:t>
      </w:r>
    </w:p>
    <w:p w14:paraId="6A816BC1" w14:textId="4535D158" w:rsidR="007F7FBE" w:rsidRDefault="00931E60" w:rsidP="00CD33A8">
      <w:pPr>
        <w:pStyle w:val="a1"/>
        <w:numPr>
          <w:ilvl w:val="0"/>
          <w:numId w:val="25"/>
        </w:numPr>
        <w:ind w:firstLineChars="0"/>
      </w:pPr>
      <w:r>
        <w:rPr>
          <w:rFonts w:hint="eastAsia"/>
        </w:rPr>
        <w:t>ランダムに動く</w:t>
      </w:r>
    </w:p>
    <w:p w14:paraId="66F4F225" w14:textId="4B47C5E8" w:rsidR="0010021C" w:rsidRDefault="00931E60" w:rsidP="00CD33A8">
      <w:pPr>
        <w:pStyle w:val="a1"/>
      </w:pPr>
      <w:r>
        <w:rPr>
          <w:rFonts w:hint="eastAsia"/>
        </w:rPr>
        <w:t>条件</w:t>
      </w:r>
      <w:r>
        <w:rPr>
          <w:rFonts w:hint="eastAsia"/>
        </w:rPr>
        <w:t>4</w:t>
      </w:r>
      <w:r>
        <w:rPr>
          <w:rFonts w:hint="eastAsia"/>
        </w:rPr>
        <w:t>では</w:t>
      </w:r>
      <w:r w:rsidR="0098656F">
        <w:rPr>
          <w:rFonts w:hint="eastAsia"/>
        </w:rPr>
        <w:t>動作範囲は条件</w:t>
      </w:r>
      <w:r w:rsidR="0098656F">
        <w:rPr>
          <w:rFonts w:hint="eastAsia"/>
        </w:rPr>
        <w:t>1</w:t>
      </w:r>
      <w:r w:rsidR="0098656F">
        <w:rPr>
          <w:rFonts w:hint="eastAsia"/>
        </w:rPr>
        <w:t>と同じで，</w:t>
      </w:r>
      <w:r w:rsidR="00AC2A4A">
        <w:rPr>
          <w:rFonts w:hint="eastAsia"/>
        </w:rPr>
        <w:t>目標</w:t>
      </w:r>
      <w:r>
        <w:rPr>
          <w:rFonts w:hint="eastAsia"/>
        </w:rPr>
        <w:t>位置</w:t>
      </w:r>
      <w:r w:rsidR="00C67F55">
        <w:rPr>
          <w:rFonts w:hint="eastAsia"/>
        </w:rPr>
        <w:t>及び</w:t>
      </w:r>
      <w:r w:rsidR="00747790">
        <w:rPr>
          <w:rFonts w:hint="eastAsia"/>
        </w:rPr>
        <w:t>動作時間が</w:t>
      </w:r>
      <w:r>
        <w:rPr>
          <w:rFonts w:hint="eastAsia"/>
        </w:rPr>
        <w:t>ランダム</w:t>
      </w:r>
      <w:r w:rsidR="00EE6E28">
        <w:rPr>
          <w:rFonts w:hint="eastAsia"/>
        </w:rPr>
        <w:t>である</w:t>
      </w:r>
      <w:r>
        <w:rPr>
          <w:rFonts w:hint="eastAsia"/>
        </w:rPr>
        <w:t>．</w:t>
      </w:r>
      <w:r w:rsidR="00747790">
        <w:rPr>
          <w:rFonts w:hint="eastAsia"/>
        </w:rPr>
        <w:t>開始タイミングは直前の動作が終了したらすぐに始まるため，装置は</w:t>
      </w:r>
      <w:r w:rsidR="007F7FBE">
        <w:rPr>
          <w:rFonts w:hint="eastAsia"/>
        </w:rPr>
        <w:t>止まることなく</w:t>
      </w:r>
      <w:r>
        <w:rPr>
          <w:rFonts w:hint="eastAsia"/>
        </w:rPr>
        <w:t>動</w:t>
      </w:r>
      <w:r w:rsidR="00747790">
        <w:rPr>
          <w:rFonts w:hint="eastAsia"/>
        </w:rPr>
        <w:t>き</w:t>
      </w:r>
      <w:r w:rsidR="00C67F55">
        <w:rPr>
          <w:rFonts w:hint="eastAsia"/>
        </w:rPr>
        <w:t>つづけ</w:t>
      </w:r>
      <w:r w:rsidR="00747790">
        <w:rPr>
          <w:rFonts w:hint="eastAsia"/>
        </w:rPr>
        <w:t>る</w:t>
      </w:r>
      <w:r>
        <w:rPr>
          <w:rFonts w:hint="eastAsia"/>
        </w:rPr>
        <w:t>．</w:t>
      </w:r>
    </w:p>
    <w:p w14:paraId="6E0AD1CE" w14:textId="06920062" w:rsidR="0010021C" w:rsidRPr="0010021C" w:rsidRDefault="0010021C" w:rsidP="00CD33A8">
      <w:pPr>
        <w:pStyle w:val="a1"/>
      </w:pPr>
      <w:r>
        <w:rPr>
          <w:rFonts w:hint="eastAsia"/>
        </w:rPr>
        <w:t>条件</w:t>
      </w:r>
      <w:r>
        <w:rPr>
          <w:rFonts w:hint="eastAsia"/>
        </w:rPr>
        <w:t>2</w:t>
      </w:r>
      <w:r>
        <w:rPr>
          <w:rFonts w:hint="eastAsia"/>
        </w:rPr>
        <w:t>ではスティックが</w:t>
      </w:r>
      <w:r>
        <w:rPr>
          <w:rFonts w:hint="eastAsia"/>
        </w:rPr>
        <w:t>3</w:t>
      </w:r>
      <w:r>
        <w:rPr>
          <w:rFonts w:hint="eastAsia"/>
        </w:rPr>
        <w:t>モーションとなり，下がる途中</w:t>
      </w:r>
      <w:r>
        <w:rPr>
          <w:rFonts w:hint="eastAsia"/>
        </w:rPr>
        <w:t>80mm</w:t>
      </w:r>
      <w:r>
        <w:rPr>
          <w:rFonts w:hint="eastAsia"/>
        </w:rPr>
        <w:t>にて急激に停止する．これは地面の突く感覚を提示するためである．条件</w:t>
      </w:r>
      <w:r>
        <w:rPr>
          <w:rFonts w:hint="eastAsia"/>
        </w:rPr>
        <w:t>3</w:t>
      </w:r>
      <w:r>
        <w:rPr>
          <w:rFonts w:hint="eastAsia"/>
        </w:rPr>
        <w:t>では下がる途中</w:t>
      </w:r>
      <w:r>
        <w:rPr>
          <w:rFonts w:hint="eastAsia"/>
        </w:rPr>
        <w:t>120mm</w:t>
      </w:r>
      <w:r>
        <w:rPr>
          <w:rFonts w:hint="eastAsia"/>
        </w:rPr>
        <w:t>にて急激に停止する．</w:t>
      </w:r>
      <w:r w:rsidRPr="0010021C">
        <w:rPr>
          <w:rFonts w:hint="eastAsia"/>
        </w:rPr>
        <w:t xml:space="preserve"> </w:t>
      </w:r>
    </w:p>
    <w:p w14:paraId="1AAF1CCA" w14:textId="455F6405" w:rsidR="007F7FBE" w:rsidRDefault="007F7FBE" w:rsidP="00CD33A8">
      <w:pPr>
        <w:pStyle w:val="a1"/>
      </w:pPr>
      <w:r>
        <w:rPr>
          <w:rFonts w:hint="eastAsia"/>
        </w:rPr>
        <w:t>姿勢は肘が体の真横に位置し，肘の角度が</w:t>
      </w:r>
      <w:r>
        <w:rPr>
          <w:rFonts w:hint="eastAsia"/>
        </w:rPr>
        <w:t>90</w:t>
      </w:r>
      <w:r>
        <w:rPr>
          <w:rFonts w:hint="eastAsia"/>
        </w:rPr>
        <w:t>度になる．サドルの位置は上昇するため，</w:t>
      </w:r>
      <w:r w:rsidR="0098656F">
        <w:rPr>
          <w:rFonts w:hint="eastAsia"/>
        </w:rPr>
        <w:t>初期位置は装置の</w:t>
      </w:r>
      <w:r>
        <w:rPr>
          <w:rFonts w:hint="eastAsia"/>
        </w:rPr>
        <w:t>一番低い位置．</w:t>
      </w:r>
    </w:p>
    <w:p w14:paraId="29906951" w14:textId="0935BB3A" w:rsidR="006A0A44" w:rsidRDefault="006A0A44" w:rsidP="00CD33A8">
      <w:pPr>
        <w:pStyle w:val="a1"/>
      </w:pPr>
      <w:r>
        <w:rPr>
          <w:rFonts w:hint="eastAsia"/>
        </w:rPr>
        <w:t>今回は座席とストックの運動に注目した．実験時は閉眼である．</w:t>
      </w:r>
      <w:r w:rsidR="006E0580">
        <w:rPr>
          <w:rFonts w:hint="eastAsia"/>
        </w:rPr>
        <w:t>条件ごとの座席とストックの軌道を図</w:t>
      </w:r>
      <w:r w:rsidR="006E0580">
        <w:rPr>
          <w:rFonts w:hint="eastAsia"/>
        </w:rPr>
        <w:t>3-7</w:t>
      </w:r>
      <w:r w:rsidR="006E0580">
        <w:rPr>
          <w:rFonts w:hint="eastAsia"/>
        </w:rPr>
        <w:t>に示す．</w:t>
      </w:r>
    </w:p>
    <w:p w14:paraId="226DEEB4" w14:textId="3B160E58" w:rsidR="00D63984" w:rsidRDefault="00C6241A" w:rsidP="004F24A4">
      <w:pPr>
        <w:pStyle w:val="a1"/>
        <w:ind w:firstLineChars="0" w:firstLine="0"/>
      </w:pPr>
      <w:r>
        <w:rPr>
          <w:noProof/>
        </w:rPr>
        <mc:AlternateContent>
          <mc:Choice Requires="wpc">
            <w:drawing>
              <wp:anchor distT="0" distB="0" distL="114300" distR="114300" simplePos="0" relativeHeight="251658246" behindDoc="0" locked="0" layoutInCell="1" allowOverlap="1" wp14:anchorId="35C9FB83" wp14:editId="639BA63E">
                <wp:simplePos x="0" y="0"/>
                <wp:positionH relativeFrom="column">
                  <wp:posOffset>3171190</wp:posOffset>
                </wp:positionH>
                <wp:positionV relativeFrom="paragraph">
                  <wp:posOffset>293700</wp:posOffset>
                </wp:positionV>
                <wp:extent cx="2908300" cy="1363980"/>
                <wp:effectExtent l="0" t="0" r="6350" b="7620"/>
                <wp:wrapTopAndBottom/>
                <wp:docPr id="19110708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39687786" name="テキスト ボックス 939687786"/>
                        <wps:cNvSpPr txBox="1"/>
                        <wps:spPr>
                          <a:xfrm>
                            <a:off x="519996" y="1175262"/>
                            <a:ext cx="1977390" cy="189230"/>
                          </a:xfrm>
                          <a:prstGeom prst="rect">
                            <a:avLst/>
                          </a:prstGeom>
                          <a:noFill/>
                          <a:ln w="6350">
                            <a:noFill/>
                          </a:ln>
                        </wps:spPr>
                        <wps:txbx>
                          <w:txbxContent>
                            <w:p w14:paraId="719850E2" w14:textId="77777777" w:rsidR="00F07F04" w:rsidRPr="007E39A3" w:rsidRDefault="002F0684" w:rsidP="007E39A3">
                              <w:pPr>
                                <w:pStyle w:val="a7"/>
                                <w:keepNext w:val="0"/>
                                <w:jc w:val="left"/>
                                <w:rPr>
                                  <w:color w:val="FFFFFF" w:themeColor="background1"/>
                                  <w14:textFill>
                                    <w14:noFill/>
                                  </w14:textFill>
                                </w:rPr>
                              </w:pPr>
                              <w:r w:rsidRPr="007E39A3">
                                <w:rPr>
                                  <w:rFonts w:hint="eastAsia"/>
                                </w:rPr>
                                <w:t>図</w:t>
                              </w:r>
                              <w:r w:rsidR="00FC3CF7" w:rsidRPr="007E39A3">
                                <w:rPr>
                                  <w:rFonts w:hint="eastAsia"/>
                                </w:rPr>
                                <w:t>7: 階段</w:t>
                              </w:r>
                              <w:r w:rsidR="009B7F40" w:rsidRPr="009B7F40">
                                <w:rPr>
                                  <w:rFonts w:hint="eastAsia"/>
                                </w:rPr>
                                <w:t>登</w:t>
                              </w:r>
                              <w:r w:rsidR="003A2825">
                                <w:rPr>
                                  <w:rFonts w:hint="eastAsia"/>
                                </w:rPr>
                                <w:t>階</w:t>
                              </w:r>
                              <w:r w:rsidR="00460BD5" w:rsidRPr="007E39A3">
                                <w:rPr>
                                  <w:rFonts w:hint="eastAsia"/>
                                </w:rPr>
                                <w:t>(左)と階段の</w:t>
                              </w:r>
                              <w:r w:rsidR="006C1622">
                                <w:rPr>
                                  <w:rFonts w:hint="eastAsia"/>
                                </w:rPr>
                                <w:t>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82361032" name="グラフィックス 682361032"/>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1252061" y="36008"/>
                            <a:ext cx="1573183" cy="894308"/>
                          </a:xfrm>
                          <a:prstGeom prst="rect">
                            <a:avLst/>
                          </a:prstGeom>
                        </pic:spPr>
                      </pic:pic>
                      <pic:pic xmlns:pic="http://schemas.openxmlformats.org/drawingml/2006/picture">
                        <pic:nvPicPr>
                          <pic:cNvPr id="696514394" name="図 696514394" descr="男, 建物, 人, 若い が含まれている画像&#10;&#10;自動的に生成された説明"/>
                          <pic:cNvPicPr>
                            <a:picLocks noChangeAspect="1"/>
                          </pic:cNvPicPr>
                        </pic:nvPicPr>
                        <pic:blipFill rotWithShape="1">
                          <a:blip r:embed="rId29"/>
                          <a:srcRect l="15924" t="13818" r="30780" b="-1"/>
                          <a:stretch/>
                        </pic:blipFill>
                        <pic:spPr>
                          <a:xfrm>
                            <a:off x="78772" y="129142"/>
                            <a:ext cx="1024307" cy="931480"/>
                          </a:xfrm>
                          <a:prstGeom prst="rect">
                            <a:avLst/>
                          </a:prstGeom>
                        </pic:spPr>
                      </pic:pic>
                    </wpc:wpc>
                  </a:graphicData>
                </a:graphic>
                <wp14:sizeRelV relativeFrom="margin">
                  <wp14:pctHeight>0</wp14:pctHeight>
                </wp14:sizeRelV>
              </wp:anchor>
            </w:drawing>
          </mc:Choice>
          <mc:Fallback>
            <w:pict>
              <v:group w14:anchorId="35C9FB83" id="キャンバス 13" o:spid="_x0000_s1045" editas="canvas" style="position:absolute;left:0;text-align:left;margin-left:249.7pt;margin-top:23.15pt;width:229pt;height:107.4pt;z-index:251658246;mso-height-relative:margin" coordsize="29083,13639"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">
                <v:shape id="_x0000_s1046" type="#_x0000_t75" style="position:absolute;width:29083;height:13639;visibility:visible;mso-wrap-style:square" filled="t">
                  <v:fill o:detectmouseclick="t"/>
                  <v:path o:connecttype="none"/>
                </v:shape>
                <v:shape id="テキスト ボックス 939687786" o:spid="_x0000_s1047" type="#_x0000_t202" style="position:absolute;left:5199;top:11752;width:1977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" filled="f" stroked="f" strokeweight=".5pt">
                  <v:textbox style="mso-fit-shape-to-text:t" inset="0,0,0,0">
                    <w:txbxContent>
                      <w:p w14:paraId="719850E2" w14:textId="77777777" w:rsidR="00F07F04" w:rsidRPr="007E39A3" w:rsidRDefault="002F0684" w:rsidP="007E39A3">
                        <w:pPr>
                          <w:pStyle w:val="a7"/>
                          <w:keepNext w:val="0"/>
                          <w:jc w:val="left"/>
                          <w:rPr>
                            <w:color w:val="FFFFFF" w:themeColor="background1"/>
                            <w14:textFill>
                              <w14:noFill/>
                            </w14:textFill>
                          </w:rPr>
                        </w:pPr>
                        <w:r w:rsidRPr="007E39A3">
                          <w:rPr>
                            <w:rFonts w:hint="eastAsia"/>
                          </w:rPr>
                          <w:t>図</w:t>
                        </w:r>
                        <w:r w:rsidR="00FC3CF7" w:rsidRPr="007E39A3">
                          <w:rPr>
                            <w:rFonts w:hint="eastAsia"/>
                          </w:rPr>
                          <w:t>7: 階段</w:t>
                        </w:r>
                        <w:r w:rsidR="009B7F40" w:rsidRPr="009B7F40">
                          <w:rPr>
                            <w:rFonts w:hint="eastAsia"/>
                          </w:rPr>
                          <w:t>登</w:t>
                        </w:r>
                        <w:r w:rsidR="003A2825">
                          <w:rPr>
                            <w:rFonts w:hint="eastAsia"/>
                          </w:rPr>
                          <w:t>階</w:t>
                        </w:r>
                        <w:r w:rsidR="00460BD5" w:rsidRPr="007E39A3">
                          <w:rPr>
                            <w:rFonts w:hint="eastAsia"/>
                          </w:rPr>
                          <w:t>(左)と階段の</w:t>
                        </w:r>
                        <w:r w:rsidR="006C1622">
                          <w:rPr>
                            <w:rFonts w:hint="eastAsia"/>
                          </w:rPr>
                          <w:t>寸法</w:t>
                        </w:r>
                      </w:p>
                    </w:txbxContent>
                  </v:textbox>
                </v:shape>
                <v:shape id="グラフィックス 682361032" o:spid="_x0000_s1048" type="#_x0000_t75" style="position:absolute;left:12520;top:360;width:15732;height: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">
                  <v:imagedata r:id="rId30" o:title=""/>
                </v:shape>
                <v:shape id="図 696514394" o:spid="_x0000_s1049" type="#_x0000_t75" alt="男, 建物, 人, 若い が含まれている画像&#10;&#10;自動的に生成された説明" style="position:absolute;left:787;top:1291;width:10243;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">
                  <v:imagedata r:id="rId31" o:title="男, 建物, 人, 若い が含まれている画像&#10;&#10;自動的に生成された説明" croptop="9056f" cropbottom="-1f" cropleft="10436f" cropright="20172f"/>
                </v:shape>
                <w10:wrap type="topAndBottom"/>
              </v:group>
            </w:pict>
          </mc:Fallback>
        </mc:AlternateContent>
      </w:r>
    </w:p>
    <w:p w14:paraId="760D77E2" w14:textId="3B52DF30" w:rsidR="0078133E" w:rsidRDefault="001C0576" w:rsidP="00BF238C">
      <w:r>
        <w:rPr>
          <w:rFonts w:hint="eastAsia"/>
        </w:rPr>
        <w:t>各条件後にストックの感覚について以下の</w:t>
      </w:r>
      <w:r w:rsidR="00BC6B4D">
        <w:rPr>
          <w:rFonts w:hint="eastAsia"/>
        </w:rPr>
        <w:t>スケールにて評価</w:t>
      </w:r>
      <w:r w:rsidR="00233461">
        <w:rPr>
          <w:rFonts w:hint="eastAsia"/>
        </w:rPr>
        <w:t>を求めた</w:t>
      </w:r>
      <w:r>
        <w:rPr>
          <w:rFonts w:hint="eastAsia"/>
        </w:rPr>
        <w:t>．</w:t>
      </w:r>
    </w:p>
    <w:p w14:paraId="75206959" w14:textId="6D5C4B87" w:rsidR="00263EAD" w:rsidRPr="001C0576" w:rsidRDefault="006D1DE5" w:rsidP="00BF238C">
      <w:r>
        <w:rPr>
          <w:rFonts w:hint="eastAsia"/>
          <w:noProof/>
        </w:rPr>
        <mc:AlternateContent>
          <mc:Choice Requires="wpc">
            <w:drawing>
              <wp:anchor distT="0" distB="0" distL="114300" distR="114300" simplePos="0" relativeHeight="251658244" behindDoc="0" locked="0" layoutInCell="1" allowOverlap="1" wp14:anchorId="33649BD2" wp14:editId="1886B0A0">
                <wp:simplePos x="0" y="0"/>
                <wp:positionH relativeFrom="margin">
                  <wp:posOffset>91881</wp:posOffset>
                </wp:positionH>
                <wp:positionV relativeFrom="paragraph">
                  <wp:posOffset>985025</wp:posOffset>
                </wp:positionV>
                <wp:extent cx="2941320" cy="520700"/>
                <wp:effectExtent l="0" t="0" r="0" b="0"/>
                <wp:wrapTopAndBottom/>
                <wp:docPr id="81232010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47063135" name="テキスト ボックス 1047063135"/>
                        <wps:cNvSpPr txBox="1"/>
                        <wps:spPr>
                          <a:xfrm>
                            <a:off x="27295" y="70323"/>
                            <a:ext cx="2914025" cy="450377"/>
                          </a:xfrm>
                          <a:prstGeom prst="rect">
                            <a:avLst/>
                          </a:prstGeom>
                          <a:noFill/>
                          <a:ln w="6350">
                            <a:noFill/>
                          </a:ln>
                        </wps:spPr>
                        <wps:txbx>
                          <w:txbxContent>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543"/>
                              </w:tblGrid>
                              <w:tr w:rsidR="004D2DB1" w:rsidRPr="00FB624A" w14:paraId="2EED367C" w14:textId="77777777" w:rsidTr="00835260">
                                <w:tc>
                                  <w:tcPr>
                                    <w:tcW w:w="1276" w:type="dxa"/>
                                    <w:tcMar>
                                      <w:left w:w="0" w:type="dxa"/>
                                      <w:right w:w="0" w:type="dxa"/>
                                    </w:tcMar>
                                    <w:vAlign w:val="center"/>
                                  </w:tcPr>
                                  <w:p w14:paraId="65EA0499" w14:textId="77777777" w:rsidR="004D2DB1" w:rsidRPr="00611427" w:rsidRDefault="004D2DB1" w:rsidP="00FB624A">
                                    <w:pPr>
                                      <w:jc w:val="center"/>
                                      <w:rPr>
                                        <w:rFonts w:asciiTheme="majorEastAsia" w:eastAsiaTheme="majorEastAsia" w:hAnsiTheme="majorEastAsia"/>
                                        <w:sz w:val="14"/>
                                        <w:szCs w:val="16"/>
                                      </w:rPr>
                                    </w:pPr>
                                    <w:r w:rsidRPr="00611427">
                                      <w:rPr>
                                        <w:rFonts w:asciiTheme="majorEastAsia" w:eastAsiaTheme="majorEastAsia" w:hAnsiTheme="majorEastAsia" w:hint="eastAsia"/>
                                        <w:sz w:val="14"/>
                                        <w:szCs w:val="16"/>
                                      </w:rPr>
                                      <w:t>平地歩行時の感覚</w:t>
                                    </w:r>
                                  </w:p>
                                </w:tc>
                                <w:tc>
                                  <w:tcPr>
                                    <w:tcW w:w="1418" w:type="dxa"/>
                                    <w:tcMar>
                                      <w:left w:w="0" w:type="dxa"/>
                                      <w:right w:w="0" w:type="dxa"/>
                                    </w:tcMar>
                                    <w:vAlign w:val="center"/>
                                  </w:tcPr>
                                  <w:p w14:paraId="5DBF3CEB" w14:textId="77777777" w:rsidR="004D2DB1" w:rsidRPr="00FB624A" w:rsidRDefault="004D2DB1" w:rsidP="007D6FB9">
                                    <w:pPr>
                                      <w:jc w:val="center"/>
                                      <w:rPr>
                                        <w:sz w:val="14"/>
                                        <w:szCs w:val="16"/>
                                      </w:rPr>
                                    </w:pPr>
                                  </w:p>
                                </w:tc>
                                <w:tc>
                                  <w:tcPr>
                                    <w:tcW w:w="1543" w:type="dxa"/>
                                    <w:tcMar>
                                      <w:left w:w="0" w:type="dxa"/>
                                      <w:right w:w="0" w:type="dxa"/>
                                    </w:tcMar>
                                    <w:vAlign w:val="center"/>
                                  </w:tcPr>
                                  <w:p w14:paraId="0C90ED53" w14:textId="77777777" w:rsidR="004D2DB1" w:rsidRPr="00611427" w:rsidRDefault="004D2DB1" w:rsidP="008F46BA">
                                    <w:pPr>
                                      <w:jc w:val="center"/>
                                      <w:rPr>
                                        <w:rFonts w:asciiTheme="majorEastAsia" w:eastAsiaTheme="majorEastAsia" w:hAnsiTheme="majorEastAsia"/>
                                        <w:sz w:val="14"/>
                                        <w:szCs w:val="16"/>
                                      </w:rPr>
                                    </w:pPr>
                                    <w:r w:rsidRPr="00611427">
                                      <w:rPr>
                                        <w:rFonts w:asciiTheme="majorEastAsia" w:eastAsiaTheme="majorEastAsia" w:hAnsiTheme="majorEastAsia" w:hint="eastAsia"/>
                                        <w:sz w:val="14"/>
                                        <w:szCs w:val="16"/>
                                      </w:rPr>
                                      <w:t>階段を上がった時の</w:t>
                                    </w:r>
                                    <w:r w:rsidRPr="00611427">
                                      <w:rPr>
                                        <w:rFonts w:asciiTheme="majorEastAsia" w:eastAsiaTheme="majorEastAsia" w:hAnsiTheme="majorEastAsia"/>
                                        <w:sz w:val="14"/>
                                        <w:szCs w:val="16"/>
                                      </w:rPr>
                                      <w:br/>
                                    </w:r>
                                    <w:r w:rsidRPr="00611427">
                                      <w:rPr>
                                        <w:rFonts w:asciiTheme="majorEastAsia" w:eastAsiaTheme="majorEastAsia" w:hAnsiTheme="majorEastAsia" w:hint="eastAsia"/>
                                        <w:sz w:val="14"/>
                                        <w:szCs w:val="16"/>
                                      </w:rPr>
                                      <w:t>ストックの感覚</w:t>
                                    </w:r>
                                  </w:p>
                                </w:tc>
                              </w:tr>
                              <w:tr w:rsidR="004D2DB1" w:rsidRPr="00FB624A" w14:paraId="626D193F" w14:textId="77777777" w:rsidTr="00B563BA">
                                <w:tc>
                                  <w:tcPr>
                                    <w:tcW w:w="4237" w:type="dxa"/>
                                    <w:gridSpan w:val="3"/>
                                  </w:tcPr>
                                  <w:p w14:paraId="5D5008C3" w14:textId="77777777" w:rsidR="004D2DB1" w:rsidRPr="00FB624A" w:rsidRDefault="004D2DB1" w:rsidP="007D6FB9">
                                    <w:pPr>
                                      <w:jc w:val="center"/>
                                      <w:rPr>
                                        <w:sz w:val="14"/>
                                        <w:szCs w:val="16"/>
                                      </w:rPr>
                                    </w:pPr>
                                    <w:r w:rsidRPr="00FB624A">
                                      <w:rPr>
                                        <w:rFonts w:hint="eastAsia"/>
                                        <w:noProof/>
                                        <w:sz w:val="14"/>
                                        <w:szCs w:val="16"/>
                                      </w:rPr>
                                      <w:drawing>
                                        <wp:inline distT="0" distB="0" distL="0" distR="0" wp14:anchorId="3C359366" wp14:editId="6E647A15">
                                          <wp:extent cx="1980000" cy="113161"/>
                                          <wp:effectExtent l="0" t="0" r="1270" b="1270"/>
                                          <wp:docPr id="34051719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8163"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0000" cy="113161"/>
                                                  </a:xfrm>
                                                  <a:prstGeom prst="rect">
                                                    <a:avLst/>
                                                  </a:prstGeom>
                                                  <a:noFill/>
                                                  <a:ln>
                                                    <a:noFill/>
                                                  </a:ln>
                                                </pic:spPr>
                                              </pic:pic>
                                            </a:graphicData>
                                          </a:graphic>
                                        </wp:inline>
                                      </w:drawing>
                                    </w:r>
                                  </w:p>
                                </w:tc>
                              </w:tr>
                            </w:tbl>
                            <w:p w14:paraId="0E6E821F" w14:textId="77777777" w:rsidR="004D2DB1" w:rsidRPr="00FB624A" w:rsidRDefault="004D2DB1" w:rsidP="004D2DB1">
                              <w:pPr>
                                <w:rPr>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3649BD2" id="_x0000_s1050" editas="canvas" style="position:absolute;left:0;text-align:left;margin-left:7.25pt;margin-top:77.55pt;width:231.6pt;height:41pt;z-index:251658244;mso-position-horizontal-relative:margin;mso-height-relative:margin" coordsize="29413,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">
                <v:shape id="_x0000_s1051" type="#_x0000_t75" style="position:absolute;width:29413;height:5207;visibility:visible;mso-wrap-style:square" filled="t">
                  <v:fill o:detectmouseclick="t"/>
                  <v:path o:connecttype="none"/>
                </v:shape>
                <v:shape id="テキスト ボックス 1047063135" o:spid="_x0000_s1052" type="#_x0000_t202" style="position:absolute;left:272;top:703;width:29141;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" filled="f" stroked="f" strokeweight=".5pt">
                  <v:textbox>
                    <w:txbxContent>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543"/>
                        </w:tblGrid>
                        <w:tr w:rsidR="004D2DB1" w:rsidRPr="00FB624A" w14:paraId="2EED367C" w14:textId="77777777" w:rsidTr="00835260">
                          <w:tc>
                            <w:tcPr>
                              <w:tcW w:w="1276" w:type="dxa"/>
                              <w:tcMar>
                                <w:left w:w="0" w:type="dxa"/>
                                <w:right w:w="0" w:type="dxa"/>
                              </w:tcMar>
                              <w:vAlign w:val="center"/>
                            </w:tcPr>
                            <w:p w14:paraId="65EA0499" w14:textId="77777777" w:rsidR="004D2DB1" w:rsidRPr="00611427" w:rsidRDefault="004D2DB1" w:rsidP="00FB624A">
                              <w:pPr>
                                <w:jc w:val="center"/>
                                <w:rPr>
                                  <w:rFonts w:asciiTheme="majorEastAsia" w:eastAsiaTheme="majorEastAsia" w:hAnsiTheme="majorEastAsia"/>
                                  <w:sz w:val="14"/>
                                  <w:szCs w:val="16"/>
                                </w:rPr>
                              </w:pPr>
                              <w:r w:rsidRPr="00611427">
                                <w:rPr>
                                  <w:rFonts w:asciiTheme="majorEastAsia" w:eastAsiaTheme="majorEastAsia" w:hAnsiTheme="majorEastAsia" w:hint="eastAsia"/>
                                  <w:sz w:val="14"/>
                                  <w:szCs w:val="16"/>
                                </w:rPr>
                                <w:t>平地歩行時の感覚</w:t>
                              </w:r>
                            </w:p>
                          </w:tc>
                          <w:tc>
                            <w:tcPr>
                              <w:tcW w:w="1418" w:type="dxa"/>
                              <w:tcMar>
                                <w:left w:w="0" w:type="dxa"/>
                                <w:right w:w="0" w:type="dxa"/>
                              </w:tcMar>
                              <w:vAlign w:val="center"/>
                            </w:tcPr>
                            <w:p w14:paraId="5DBF3CEB" w14:textId="77777777" w:rsidR="004D2DB1" w:rsidRPr="00FB624A" w:rsidRDefault="004D2DB1" w:rsidP="007D6FB9">
                              <w:pPr>
                                <w:jc w:val="center"/>
                                <w:rPr>
                                  <w:sz w:val="14"/>
                                  <w:szCs w:val="16"/>
                                </w:rPr>
                              </w:pPr>
                            </w:p>
                          </w:tc>
                          <w:tc>
                            <w:tcPr>
                              <w:tcW w:w="1543" w:type="dxa"/>
                              <w:tcMar>
                                <w:left w:w="0" w:type="dxa"/>
                                <w:right w:w="0" w:type="dxa"/>
                              </w:tcMar>
                              <w:vAlign w:val="center"/>
                            </w:tcPr>
                            <w:p w14:paraId="0C90ED53" w14:textId="77777777" w:rsidR="004D2DB1" w:rsidRPr="00611427" w:rsidRDefault="004D2DB1" w:rsidP="008F46BA">
                              <w:pPr>
                                <w:jc w:val="center"/>
                                <w:rPr>
                                  <w:rFonts w:asciiTheme="majorEastAsia" w:eastAsiaTheme="majorEastAsia" w:hAnsiTheme="majorEastAsia"/>
                                  <w:sz w:val="14"/>
                                  <w:szCs w:val="16"/>
                                </w:rPr>
                              </w:pPr>
                              <w:r w:rsidRPr="00611427">
                                <w:rPr>
                                  <w:rFonts w:asciiTheme="majorEastAsia" w:eastAsiaTheme="majorEastAsia" w:hAnsiTheme="majorEastAsia" w:hint="eastAsia"/>
                                  <w:sz w:val="14"/>
                                  <w:szCs w:val="16"/>
                                </w:rPr>
                                <w:t>階段を上がった時の</w:t>
                              </w:r>
                              <w:r w:rsidRPr="00611427">
                                <w:rPr>
                                  <w:rFonts w:asciiTheme="majorEastAsia" w:eastAsiaTheme="majorEastAsia" w:hAnsiTheme="majorEastAsia"/>
                                  <w:sz w:val="14"/>
                                  <w:szCs w:val="16"/>
                                </w:rPr>
                                <w:br/>
                              </w:r>
                              <w:r w:rsidRPr="00611427">
                                <w:rPr>
                                  <w:rFonts w:asciiTheme="majorEastAsia" w:eastAsiaTheme="majorEastAsia" w:hAnsiTheme="majorEastAsia" w:hint="eastAsia"/>
                                  <w:sz w:val="14"/>
                                  <w:szCs w:val="16"/>
                                </w:rPr>
                                <w:t>ストックの感覚</w:t>
                              </w:r>
                            </w:p>
                          </w:tc>
                        </w:tr>
                        <w:tr w:rsidR="004D2DB1" w:rsidRPr="00FB624A" w14:paraId="626D193F" w14:textId="77777777" w:rsidTr="00B563BA">
                          <w:tc>
                            <w:tcPr>
                              <w:tcW w:w="4237" w:type="dxa"/>
                              <w:gridSpan w:val="3"/>
                            </w:tcPr>
                            <w:p w14:paraId="5D5008C3" w14:textId="77777777" w:rsidR="004D2DB1" w:rsidRPr="00FB624A" w:rsidRDefault="004D2DB1" w:rsidP="007D6FB9">
                              <w:pPr>
                                <w:jc w:val="center"/>
                                <w:rPr>
                                  <w:sz w:val="14"/>
                                  <w:szCs w:val="16"/>
                                </w:rPr>
                              </w:pPr>
                              <w:r w:rsidRPr="00FB624A">
                                <w:rPr>
                                  <w:rFonts w:hint="eastAsia"/>
                                  <w:noProof/>
                                  <w:sz w:val="14"/>
                                  <w:szCs w:val="16"/>
                                </w:rPr>
                                <w:drawing>
                                  <wp:inline distT="0" distB="0" distL="0" distR="0" wp14:anchorId="3C359366" wp14:editId="6E647A15">
                                    <wp:extent cx="1980000" cy="113161"/>
                                    <wp:effectExtent l="0" t="0" r="1270" b="1270"/>
                                    <wp:docPr id="34051719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8163"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0000" cy="113161"/>
                                            </a:xfrm>
                                            <a:prstGeom prst="rect">
                                              <a:avLst/>
                                            </a:prstGeom>
                                            <a:noFill/>
                                            <a:ln>
                                              <a:noFill/>
                                            </a:ln>
                                          </pic:spPr>
                                        </pic:pic>
                                      </a:graphicData>
                                    </a:graphic>
                                  </wp:inline>
                                </w:drawing>
                              </w:r>
                            </w:p>
                          </w:tc>
                        </w:tr>
                      </w:tbl>
                      <w:p w14:paraId="0E6E821F" w14:textId="77777777" w:rsidR="004D2DB1" w:rsidRPr="00FB624A" w:rsidRDefault="004D2DB1" w:rsidP="004D2DB1">
                        <w:pPr>
                          <w:rPr>
                            <w:sz w:val="16"/>
                            <w:szCs w:val="18"/>
                          </w:rPr>
                        </w:pPr>
                      </w:p>
                    </w:txbxContent>
                  </v:textbox>
                </v:shape>
                <w10:wrap type="topAndBottom" anchorx="margin"/>
              </v:group>
            </w:pict>
          </mc:Fallback>
        </mc:AlternateContent>
      </w:r>
      <w:r w:rsidR="007D6FB9">
        <w:rPr>
          <w:rFonts w:hint="eastAsia"/>
          <w:noProof/>
        </w:rPr>
        <mc:AlternateContent>
          <mc:Choice Requires="wpc">
            <w:drawing>
              <wp:inline distT="0" distB="0" distL="0" distR="0" wp14:anchorId="5582701E" wp14:editId="7CF8D274">
                <wp:extent cx="2955290" cy="506407"/>
                <wp:effectExtent l="0" t="0" r="0" b="8255"/>
                <wp:docPr id="779356783"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20492586" name="テキスト ボックス 1920492586"/>
                        <wps:cNvSpPr txBox="1"/>
                        <wps:spPr>
                          <a:xfrm>
                            <a:off x="27428" y="36174"/>
                            <a:ext cx="2928224" cy="470281"/>
                          </a:xfrm>
                          <a:prstGeom prst="rect">
                            <a:avLst/>
                          </a:prstGeom>
                          <a:noFill/>
                          <a:ln w="6350">
                            <a:noFill/>
                          </a:ln>
                        </wps:spPr>
                        <wps:txbx>
                          <w:txbxContent>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543"/>
                              </w:tblGrid>
                              <w:tr w:rsidR="007D6FB9" w:rsidRPr="00FB624A" w14:paraId="7753DDA4" w14:textId="77777777" w:rsidTr="00FB624A">
                                <w:tc>
                                  <w:tcPr>
                                    <w:tcW w:w="1276" w:type="dxa"/>
                                  </w:tcPr>
                                  <w:p w14:paraId="38CB2ECF" w14:textId="0B23DDA5" w:rsidR="007D6FB9" w:rsidRPr="00AB2B13" w:rsidRDefault="007D6FB9" w:rsidP="003E21FE">
                                    <w:pPr>
                                      <w:snapToGrid w:val="0"/>
                                      <w:jc w:val="center"/>
                                      <w:rPr>
                                        <w:rFonts w:asciiTheme="majorEastAsia" w:eastAsiaTheme="majorEastAsia" w:hAnsiTheme="majorEastAsia"/>
                                        <w:sz w:val="14"/>
                                        <w:szCs w:val="16"/>
                                      </w:rPr>
                                    </w:pPr>
                                    <w:r w:rsidRPr="00AB2B13">
                                      <w:rPr>
                                        <w:rFonts w:asciiTheme="majorEastAsia" w:eastAsiaTheme="majorEastAsia" w:hAnsiTheme="majorEastAsia" w:hint="eastAsia"/>
                                        <w:sz w:val="14"/>
                                        <w:szCs w:val="16"/>
                                      </w:rPr>
                                      <w:t>平地歩行時の</w:t>
                                    </w:r>
                                    <w:r w:rsidR="00FB624A" w:rsidRPr="00AB2B13">
                                      <w:rPr>
                                        <w:rFonts w:asciiTheme="majorEastAsia" w:eastAsiaTheme="majorEastAsia" w:hAnsiTheme="majorEastAsia"/>
                                        <w:sz w:val="14"/>
                                        <w:szCs w:val="16"/>
                                      </w:rPr>
                                      <w:br/>
                                    </w:r>
                                    <w:r w:rsidRPr="00AB2B13">
                                      <w:rPr>
                                        <w:rFonts w:asciiTheme="majorEastAsia" w:eastAsiaTheme="majorEastAsia" w:hAnsiTheme="majorEastAsia" w:hint="eastAsia"/>
                                        <w:sz w:val="14"/>
                                        <w:szCs w:val="16"/>
                                      </w:rPr>
                                      <w:t>ストックの感覚</w:t>
                                    </w:r>
                                  </w:p>
                                </w:tc>
                                <w:tc>
                                  <w:tcPr>
                                    <w:tcW w:w="1418" w:type="dxa"/>
                                  </w:tcPr>
                                  <w:p w14:paraId="65CF8CDE" w14:textId="77777777" w:rsidR="007D6FB9" w:rsidRPr="00FB624A" w:rsidRDefault="007D6FB9" w:rsidP="007D6FB9">
                                    <w:pPr>
                                      <w:jc w:val="center"/>
                                      <w:rPr>
                                        <w:sz w:val="14"/>
                                        <w:szCs w:val="16"/>
                                      </w:rPr>
                                    </w:pPr>
                                  </w:p>
                                </w:tc>
                                <w:tc>
                                  <w:tcPr>
                                    <w:tcW w:w="1543" w:type="dxa"/>
                                  </w:tcPr>
                                  <w:p w14:paraId="665C2066" w14:textId="1C5CA314" w:rsidR="007D6FB9" w:rsidRPr="00AB2B13" w:rsidRDefault="007D6FB9" w:rsidP="00AB2B13">
                                    <w:pPr>
                                      <w:snapToGrid w:val="0"/>
                                      <w:jc w:val="center"/>
                                      <w:rPr>
                                        <w:rFonts w:asciiTheme="majorEastAsia" w:eastAsiaTheme="majorEastAsia" w:hAnsiTheme="majorEastAsia"/>
                                        <w:sz w:val="14"/>
                                        <w:szCs w:val="16"/>
                                      </w:rPr>
                                    </w:pPr>
                                    <w:r w:rsidRPr="00AB2B13">
                                      <w:rPr>
                                        <w:rFonts w:asciiTheme="majorEastAsia" w:eastAsiaTheme="majorEastAsia" w:hAnsiTheme="majorEastAsia" w:hint="eastAsia"/>
                                        <w:sz w:val="14"/>
                                        <w:szCs w:val="16"/>
                                      </w:rPr>
                                      <w:t>階段を上がった時の</w:t>
                                    </w:r>
                                    <w:r w:rsidR="008F46BA" w:rsidRPr="00AB2B13">
                                      <w:rPr>
                                        <w:rFonts w:asciiTheme="majorEastAsia" w:eastAsiaTheme="majorEastAsia" w:hAnsiTheme="majorEastAsia"/>
                                        <w:sz w:val="14"/>
                                        <w:szCs w:val="16"/>
                                      </w:rPr>
                                      <w:br/>
                                    </w:r>
                                    <w:r w:rsidRPr="00AB2B13">
                                      <w:rPr>
                                        <w:rFonts w:asciiTheme="majorEastAsia" w:eastAsiaTheme="majorEastAsia" w:hAnsiTheme="majorEastAsia" w:hint="eastAsia"/>
                                        <w:sz w:val="14"/>
                                        <w:szCs w:val="16"/>
                                      </w:rPr>
                                      <w:t>ストックの感覚</w:t>
                                    </w:r>
                                  </w:p>
                                </w:tc>
                              </w:tr>
                              <w:tr w:rsidR="007D6FB9" w:rsidRPr="00FB624A" w14:paraId="32D34F47" w14:textId="77777777" w:rsidTr="00B563BA">
                                <w:tc>
                                  <w:tcPr>
                                    <w:tcW w:w="4237" w:type="dxa"/>
                                    <w:gridSpan w:val="3"/>
                                  </w:tcPr>
                                  <w:p w14:paraId="1340AA56" w14:textId="43C3B83D" w:rsidR="007D6FB9" w:rsidRPr="00FB624A" w:rsidRDefault="007D6FB9" w:rsidP="007D6FB9">
                                    <w:pPr>
                                      <w:jc w:val="center"/>
                                      <w:rPr>
                                        <w:sz w:val="14"/>
                                        <w:szCs w:val="16"/>
                                      </w:rPr>
                                    </w:pPr>
                                    <w:r w:rsidRPr="00FB624A">
                                      <w:rPr>
                                        <w:rFonts w:hint="eastAsia"/>
                                        <w:noProof/>
                                        <w:sz w:val="14"/>
                                        <w:szCs w:val="16"/>
                                      </w:rPr>
                                      <w:drawing>
                                        <wp:inline distT="0" distB="0" distL="0" distR="0" wp14:anchorId="6B5A4EAD" wp14:editId="1B8164B4">
                                          <wp:extent cx="1980000" cy="113161"/>
                                          <wp:effectExtent l="0" t="0" r="1270" b="1270"/>
                                          <wp:docPr id="48619967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099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0000" cy="113161"/>
                                                  </a:xfrm>
                                                  <a:prstGeom prst="rect">
                                                    <a:avLst/>
                                                  </a:prstGeom>
                                                  <a:noFill/>
                                                  <a:ln>
                                                    <a:noFill/>
                                                  </a:ln>
                                                </pic:spPr>
                                              </pic:pic>
                                            </a:graphicData>
                                          </a:graphic>
                                        </wp:inline>
                                      </w:drawing>
                                    </w:r>
                                  </w:p>
                                </w:tc>
                              </w:tr>
                            </w:tbl>
                            <w:p w14:paraId="1077A7CB" w14:textId="698F5CBE" w:rsidR="007D6FB9" w:rsidRPr="00FB624A" w:rsidRDefault="007D6FB9">
                              <w:pPr>
                                <w:rPr>
                                  <w:sz w:val="16"/>
                                  <w:szCs w:val="18"/>
                                </w:rPr>
                              </w:pPr>
                            </w:p>
                          </w:txbxContent>
                        </wps:txbx>
                        <wps:bodyPr rot="0" spcFirstLastPara="0" vertOverflow="overflow" horzOverflow="overflow" vert="horz" wrap="square" lIns="91873" tIns="45936" rIns="91873" bIns="45936" numCol="1" spcCol="0" rtlCol="0" fromWordArt="0" anchor="t" anchorCtr="0" forceAA="0" compatLnSpc="1">
                          <a:prstTxWarp prst="textNoShape">
                            <a:avLst/>
                          </a:prstTxWarp>
                          <a:noAutofit/>
                        </wps:bodyPr>
                      </wps:wsp>
                    </wpc:wpc>
                  </a:graphicData>
                </a:graphic>
              </wp:inline>
            </w:drawing>
          </mc:Choice>
          <mc:Fallback>
            <w:pict>
              <v:group w14:anchorId="5582701E" id="キャンバス 17" o:spid="_x0000_s1053" editas="canvas" style="width:232.7pt;height:39.85pt;mso-position-horizontal-relative:char;mso-position-vertical-relative:line" coordsize="2955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">
                <v:shape id="_x0000_s1054" type="#_x0000_t75" style="position:absolute;width:29552;height:5060;visibility:visible;mso-wrap-style:square" filled="t">
                  <v:fill o:detectmouseclick="t"/>
                  <v:path o:connecttype="none"/>
                </v:shape>
                <v:shape id="テキスト ボックス 1920492586" o:spid="_x0000_s1055" type="#_x0000_t202" style="position:absolute;left:274;top:361;width:29282;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" filled="f" stroked="f" strokeweight=".5pt">
                  <v:textbox inset="2.55203mm,1.276mm,2.55203mm,1.276mm">
                    <w:txbxContent>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543"/>
                        </w:tblGrid>
                        <w:tr w:rsidR="007D6FB9" w:rsidRPr="00FB624A" w14:paraId="7753DDA4" w14:textId="77777777" w:rsidTr="00FB624A">
                          <w:tc>
                            <w:tcPr>
                              <w:tcW w:w="1276" w:type="dxa"/>
                            </w:tcPr>
                            <w:p w14:paraId="38CB2ECF" w14:textId="0B23DDA5" w:rsidR="007D6FB9" w:rsidRPr="00AB2B13" w:rsidRDefault="007D6FB9" w:rsidP="003E21FE">
                              <w:pPr>
                                <w:snapToGrid w:val="0"/>
                                <w:jc w:val="center"/>
                                <w:rPr>
                                  <w:rFonts w:asciiTheme="majorEastAsia" w:eastAsiaTheme="majorEastAsia" w:hAnsiTheme="majorEastAsia"/>
                                  <w:sz w:val="14"/>
                                  <w:szCs w:val="16"/>
                                </w:rPr>
                              </w:pPr>
                              <w:r w:rsidRPr="00AB2B13">
                                <w:rPr>
                                  <w:rFonts w:asciiTheme="majorEastAsia" w:eastAsiaTheme="majorEastAsia" w:hAnsiTheme="majorEastAsia" w:hint="eastAsia"/>
                                  <w:sz w:val="14"/>
                                  <w:szCs w:val="16"/>
                                </w:rPr>
                                <w:t>平地歩行時の</w:t>
                              </w:r>
                              <w:r w:rsidR="00FB624A" w:rsidRPr="00AB2B13">
                                <w:rPr>
                                  <w:rFonts w:asciiTheme="majorEastAsia" w:eastAsiaTheme="majorEastAsia" w:hAnsiTheme="majorEastAsia"/>
                                  <w:sz w:val="14"/>
                                  <w:szCs w:val="16"/>
                                </w:rPr>
                                <w:br/>
                              </w:r>
                              <w:r w:rsidRPr="00AB2B13">
                                <w:rPr>
                                  <w:rFonts w:asciiTheme="majorEastAsia" w:eastAsiaTheme="majorEastAsia" w:hAnsiTheme="majorEastAsia" w:hint="eastAsia"/>
                                  <w:sz w:val="14"/>
                                  <w:szCs w:val="16"/>
                                </w:rPr>
                                <w:t>ストックの感覚</w:t>
                              </w:r>
                            </w:p>
                          </w:tc>
                          <w:tc>
                            <w:tcPr>
                              <w:tcW w:w="1418" w:type="dxa"/>
                            </w:tcPr>
                            <w:p w14:paraId="65CF8CDE" w14:textId="77777777" w:rsidR="007D6FB9" w:rsidRPr="00FB624A" w:rsidRDefault="007D6FB9" w:rsidP="007D6FB9">
                              <w:pPr>
                                <w:jc w:val="center"/>
                                <w:rPr>
                                  <w:sz w:val="14"/>
                                  <w:szCs w:val="16"/>
                                </w:rPr>
                              </w:pPr>
                            </w:p>
                          </w:tc>
                          <w:tc>
                            <w:tcPr>
                              <w:tcW w:w="1543" w:type="dxa"/>
                            </w:tcPr>
                            <w:p w14:paraId="665C2066" w14:textId="1C5CA314" w:rsidR="007D6FB9" w:rsidRPr="00AB2B13" w:rsidRDefault="007D6FB9" w:rsidP="00AB2B13">
                              <w:pPr>
                                <w:snapToGrid w:val="0"/>
                                <w:jc w:val="center"/>
                                <w:rPr>
                                  <w:rFonts w:asciiTheme="majorEastAsia" w:eastAsiaTheme="majorEastAsia" w:hAnsiTheme="majorEastAsia"/>
                                  <w:sz w:val="14"/>
                                  <w:szCs w:val="16"/>
                                </w:rPr>
                              </w:pPr>
                              <w:r w:rsidRPr="00AB2B13">
                                <w:rPr>
                                  <w:rFonts w:asciiTheme="majorEastAsia" w:eastAsiaTheme="majorEastAsia" w:hAnsiTheme="majorEastAsia" w:hint="eastAsia"/>
                                  <w:sz w:val="14"/>
                                  <w:szCs w:val="16"/>
                                </w:rPr>
                                <w:t>階段を上がった時の</w:t>
                              </w:r>
                              <w:r w:rsidR="008F46BA" w:rsidRPr="00AB2B13">
                                <w:rPr>
                                  <w:rFonts w:asciiTheme="majorEastAsia" w:eastAsiaTheme="majorEastAsia" w:hAnsiTheme="majorEastAsia"/>
                                  <w:sz w:val="14"/>
                                  <w:szCs w:val="16"/>
                                </w:rPr>
                                <w:br/>
                              </w:r>
                              <w:r w:rsidRPr="00AB2B13">
                                <w:rPr>
                                  <w:rFonts w:asciiTheme="majorEastAsia" w:eastAsiaTheme="majorEastAsia" w:hAnsiTheme="majorEastAsia" w:hint="eastAsia"/>
                                  <w:sz w:val="14"/>
                                  <w:szCs w:val="16"/>
                                </w:rPr>
                                <w:t>ストックの感覚</w:t>
                              </w:r>
                            </w:p>
                          </w:tc>
                        </w:tr>
                        <w:tr w:rsidR="007D6FB9" w:rsidRPr="00FB624A" w14:paraId="32D34F47" w14:textId="77777777" w:rsidTr="00B563BA">
                          <w:tc>
                            <w:tcPr>
                              <w:tcW w:w="4237" w:type="dxa"/>
                              <w:gridSpan w:val="3"/>
                            </w:tcPr>
                            <w:p w14:paraId="1340AA56" w14:textId="43C3B83D" w:rsidR="007D6FB9" w:rsidRPr="00FB624A" w:rsidRDefault="007D6FB9" w:rsidP="007D6FB9">
                              <w:pPr>
                                <w:jc w:val="center"/>
                                <w:rPr>
                                  <w:sz w:val="14"/>
                                  <w:szCs w:val="16"/>
                                </w:rPr>
                              </w:pPr>
                              <w:r w:rsidRPr="00FB624A">
                                <w:rPr>
                                  <w:rFonts w:hint="eastAsia"/>
                                  <w:noProof/>
                                  <w:sz w:val="14"/>
                                  <w:szCs w:val="16"/>
                                </w:rPr>
                                <w:drawing>
                                  <wp:inline distT="0" distB="0" distL="0" distR="0" wp14:anchorId="6B5A4EAD" wp14:editId="1B8164B4">
                                    <wp:extent cx="1980000" cy="113161"/>
                                    <wp:effectExtent l="0" t="0" r="1270" b="1270"/>
                                    <wp:docPr id="48619967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099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0000" cy="113161"/>
                                            </a:xfrm>
                                            <a:prstGeom prst="rect">
                                              <a:avLst/>
                                            </a:prstGeom>
                                            <a:noFill/>
                                            <a:ln>
                                              <a:noFill/>
                                            </a:ln>
                                          </pic:spPr>
                                        </pic:pic>
                                      </a:graphicData>
                                    </a:graphic>
                                  </wp:inline>
                                </w:drawing>
                              </w:r>
                            </w:p>
                          </w:tc>
                        </w:tr>
                      </w:tbl>
                      <w:p w14:paraId="1077A7CB" w14:textId="698F5CBE" w:rsidR="007D6FB9" w:rsidRPr="00FB624A" w:rsidRDefault="007D6FB9">
                        <w:pPr>
                          <w:rPr>
                            <w:sz w:val="16"/>
                            <w:szCs w:val="18"/>
                          </w:rPr>
                        </w:pPr>
                      </w:p>
                    </w:txbxContent>
                  </v:textbox>
                </v:shape>
                <w10:anchorlock/>
              </v:group>
            </w:pict>
          </mc:Fallback>
        </mc:AlternateContent>
      </w:r>
      <w:r w:rsidR="00916816" w:rsidRPr="00916816">
        <w:rPr>
          <w:rFonts w:hint="eastAsia"/>
          <w:noProof/>
        </w:rPr>
        <w:t>全条件を提示後に階段を上る全身の上昇感覚について以下のスケールにて評価を求めた．</w:t>
      </w:r>
    </w:p>
    <w:p w14:paraId="6545065B" w14:textId="662D0A46" w:rsidR="007F7FBE" w:rsidRDefault="007F7FBE" w:rsidP="007F7FBE">
      <w:pPr>
        <w:pStyle w:val="1"/>
        <w:ind w:left="354" w:hanging="354"/>
        <w:rPr>
          <w:lang w:eastAsia="ja-JP"/>
        </w:rPr>
      </w:pPr>
      <w:r>
        <w:rPr>
          <w:rFonts w:hint="eastAsia"/>
          <w:lang w:eastAsia="ja-JP"/>
        </w:rPr>
        <w:t>結果</w:t>
      </w:r>
    </w:p>
    <w:p w14:paraId="157C2C26" w14:textId="449F5E33" w:rsidR="00C1682B" w:rsidRDefault="00C6241A" w:rsidP="00E278E3">
      <w:pPr>
        <w:pStyle w:val="a1"/>
        <w:rPr>
          <w:rFonts w:hint="eastAsia"/>
        </w:rPr>
      </w:pPr>
      <w:r>
        <w:rPr>
          <w:rFonts w:hint="eastAsia"/>
          <w:noProof/>
        </w:rPr>
        <mc:AlternateContent>
          <mc:Choice Requires="wpc">
            <w:drawing>
              <wp:anchor distT="0" distB="0" distL="114300" distR="114300" simplePos="0" relativeHeight="251658243" behindDoc="0" locked="0" layoutInCell="1" allowOverlap="1" wp14:anchorId="7D5606C5" wp14:editId="45888A7D">
                <wp:simplePos x="0" y="0"/>
                <wp:positionH relativeFrom="column">
                  <wp:align>right</wp:align>
                </wp:positionH>
                <wp:positionV relativeFrom="paragraph">
                  <wp:posOffset>2225040</wp:posOffset>
                </wp:positionV>
                <wp:extent cx="2941320" cy="2226310"/>
                <wp:effectExtent l="0" t="0" r="0" b="2540"/>
                <wp:wrapTopAndBottom/>
                <wp:docPr id="1092174423"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8954530" name="図 1198954530"/>
                          <pic:cNvPicPr>
                            <a:picLocks noChangeAspect="1"/>
                          </pic:cNvPicPr>
                        </pic:nvPicPr>
                        <pic:blipFill rotWithShape="1">
                          <a:blip r:embed="rId33">
                            <a:extLst>
                              <a:ext uri="{28A0092B-C50C-407E-A947-70E740481C1C}">
                                <a14:useLocalDpi xmlns:a14="http://schemas.microsoft.com/office/drawing/2010/main" val="0"/>
                              </a:ext>
                            </a:extLst>
                          </a:blip>
                          <a:srcRect b="12923"/>
                          <a:stretch/>
                        </pic:blipFill>
                        <pic:spPr bwMode="auto">
                          <a:xfrm>
                            <a:off x="0" y="0"/>
                            <a:ext cx="2916000" cy="1708026"/>
                          </a:xfrm>
                          <a:prstGeom prst="rect">
                            <a:avLst/>
                          </a:prstGeom>
                          <a:noFill/>
                          <a:ln>
                            <a:noFill/>
                          </a:ln>
                          <a:extLst>
                            <a:ext uri="{53640926-AAD7-44D8-BBD7-CCE9431645EC}">
                              <a14:shadowObscured xmlns:a14="http://schemas.microsoft.com/office/drawing/2010/main"/>
                            </a:ext>
                          </a:extLst>
                        </pic:spPr>
                      </pic:pic>
                      <wps:wsp>
                        <wps:cNvPr id="356111839" name="テキスト ボックス 356111839"/>
                        <wps:cNvSpPr txBox="1"/>
                        <wps:spPr>
                          <a:xfrm>
                            <a:off x="0" y="1737194"/>
                            <a:ext cx="2941320" cy="453224"/>
                          </a:xfrm>
                          <a:prstGeom prst="rect">
                            <a:avLst/>
                          </a:prstGeom>
                          <a:noFill/>
                          <a:ln w="6350">
                            <a:noFill/>
                          </a:ln>
                        </wps:spPr>
                        <wps:txbx>
                          <w:txbxContent>
                            <w:p w14:paraId="19649973" w14:textId="04338DF3" w:rsidR="00EC7867" w:rsidRDefault="00EC7867" w:rsidP="00EC7867">
                              <w:pPr>
                                <w:pStyle w:val="a7"/>
                              </w:pPr>
                              <w:r>
                                <w:rPr>
                                  <w:rFonts w:hint="eastAsia"/>
                                </w:rPr>
                                <w:t>図8: ストック感覚のスコア平均値．N=5．</w:t>
                              </w:r>
                              <w:r>
                                <w:br/>
                              </w:r>
                              <w:r>
                                <w:rPr>
                                  <w:rFonts w:hint="eastAsia"/>
                                </w:rPr>
                                <w:t>誤差棒は標準誤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053402" name="テキスト ボックス 914053402"/>
                        <wps:cNvSpPr txBox="1"/>
                        <wps:spPr>
                          <a:xfrm>
                            <a:off x="508883" y="1586121"/>
                            <a:ext cx="1614114" cy="254441"/>
                          </a:xfrm>
                          <a:prstGeom prst="rect">
                            <a:avLst/>
                          </a:prstGeom>
                          <a:noFill/>
                          <a:ln w="6350">
                            <a:noFill/>
                          </a:ln>
                        </wps:spPr>
                        <wps:txbx>
                          <w:txbxContent>
                            <w:p w14:paraId="13B54B77" w14:textId="1EF964DE" w:rsidR="00EC7867" w:rsidRPr="00EC7867" w:rsidRDefault="00EC7867">
                              <w:pPr>
                                <w:rPr>
                                  <w:rFonts w:asciiTheme="majorEastAsia" w:eastAsiaTheme="majorEastAsia" w:hAnsiTheme="majorEastAsia"/>
                                </w:rPr>
                              </w:pPr>
                              <w:r>
                                <w:rPr>
                                  <w:rFonts w:asciiTheme="majorEastAsia" w:eastAsiaTheme="majorEastAsia" w:hAnsiTheme="majorEastAsia" w:hint="eastAsia"/>
                                </w:rPr>
                                <w:t>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7D5606C5" id="キャンバス 11" o:spid="_x0000_s1056" editas="canvas" style="position:absolute;left:0;text-align:left;margin-left:180.4pt;margin-top:175.2pt;width:231.6pt;height:175.3pt;z-index:251658243;mso-position-horizontal:right;mso-position-horizontal-relative:text;mso-position-vertical-relative:text;mso-height-relative:margin" coordsize="29413,22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">
                <v:shape id="_x0000_s1057" type="#_x0000_t75" style="position:absolute;width:29413;height:22263;visibility:visible;mso-wrap-style:square" filled="t">
                  <v:fill o:detectmouseclick="t"/>
                  <v:path o:connecttype="none"/>
                </v:shape>
                <v:shape id="図 1198954530" o:spid="_x0000_s1058" type="#_x0000_t75" style="position:absolute;width:29160;height:1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">
                  <v:imagedata r:id="rId34" o:title="" cropbottom="8469f"/>
                </v:shape>
                <v:shape id="テキスト ボックス 356111839" o:spid="_x0000_s1059" type="#_x0000_t202" style="position:absolute;top:17371;width:29413;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" filled="f" stroked="f" strokeweight=".5pt">
                  <v:textbox>
                    <w:txbxContent>
                      <w:p w14:paraId="19649973" w14:textId="04338DF3" w:rsidR="00EC7867" w:rsidRDefault="00EC7867" w:rsidP="00EC7867">
                        <w:pPr>
                          <w:pStyle w:val="a7"/>
                        </w:pPr>
                        <w:r>
                          <w:rPr>
                            <w:rFonts w:hint="eastAsia"/>
                          </w:rPr>
                          <w:t>図8: ストック感覚のスコア平均値．N=5．</w:t>
                        </w:r>
                        <w:r>
                          <w:br/>
                        </w:r>
                        <w:r>
                          <w:rPr>
                            <w:rFonts w:hint="eastAsia"/>
                          </w:rPr>
                          <w:t>誤差棒は標準誤差</w:t>
                        </w:r>
                      </w:p>
                    </w:txbxContent>
                  </v:textbox>
                </v:shape>
                <v:shape id="テキスト ボックス 914053402" o:spid="_x0000_s1060" type="#_x0000_t202" style="position:absolute;left:5088;top:15861;width:1614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" filled="f" stroked="f" strokeweight=".5pt">
                  <v:textbox>
                    <w:txbxContent>
                      <w:p w14:paraId="13B54B77" w14:textId="1EF964DE" w:rsidR="00EC7867" w:rsidRPr="00EC7867" w:rsidRDefault="00EC7867">
                        <w:pPr>
                          <w:rPr>
                            <w:rFonts w:asciiTheme="majorEastAsia" w:eastAsiaTheme="majorEastAsia" w:hAnsiTheme="majorEastAsia"/>
                          </w:rPr>
                        </w:pPr>
                        <w:r>
                          <w:rPr>
                            <w:rFonts w:asciiTheme="majorEastAsia" w:eastAsiaTheme="majorEastAsia" w:hAnsiTheme="majorEastAsia" w:hint="eastAsia"/>
                          </w:rPr>
                          <w:t>A         B        C</w:t>
                        </w:r>
                      </w:p>
                    </w:txbxContent>
                  </v:textbox>
                </v:shape>
                <w10:wrap type="topAndBottom"/>
              </v:group>
            </w:pict>
          </mc:Fallback>
        </mc:AlternateContent>
      </w:r>
      <w:r w:rsidR="001A40D7">
        <w:rPr>
          <w:rFonts w:hint="eastAsia"/>
        </w:rPr>
        <w:t>ストックの感覚について階段を上がった時のストックの感覚を</w:t>
      </w:r>
      <w:r w:rsidR="001A40D7">
        <w:rPr>
          <w:rFonts w:hint="eastAsia"/>
        </w:rPr>
        <w:t>100</w:t>
      </w:r>
      <w:r w:rsidR="001A40D7">
        <w:rPr>
          <w:rFonts w:hint="eastAsia"/>
        </w:rPr>
        <w:t>，平地歩行時のストックの感覚を</w:t>
      </w:r>
      <w:r w:rsidR="001A40D7">
        <w:rPr>
          <w:rFonts w:hint="eastAsia"/>
        </w:rPr>
        <w:t>0</w:t>
      </w:r>
      <w:r w:rsidR="001A40D7">
        <w:rPr>
          <w:rFonts w:hint="eastAsia"/>
        </w:rPr>
        <w:t>としたときの</w:t>
      </w:r>
      <w:r w:rsidR="007570E9">
        <w:rPr>
          <w:rFonts w:hint="eastAsia"/>
        </w:rPr>
        <w:t>結果</w:t>
      </w:r>
      <w:r w:rsidR="009E6453">
        <w:rPr>
          <w:rFonts w:hint="eastAsia"/>
        </w:rPr>
        <w:t>を図</w:t>
      </w:r>
      <w:r w:rsidR="00613952">
        <w:rPr>
          <w:rFonts w:hint="eastAsia"/>
        </w:rPr>
        <w:t>33</w:t>
      </w:r>
      <w:r w:rsidR="009E6453">
        <w:rPr>
          <w:rFonts w:hint="eastAsia"/>
        </w:rPr>
        <w:t>に示す．</w:t>
      </w:r>
      <w:r w:rsidR="00613952">
        <w:rPr>
          <w:rFonts w:hint="eastAsia"/>
        </w:rPr>
        <w:t>誤差棒は標準誤差である．</w:t>
      </w:r>
      <w:r w:rsidR="009E6453">
        <w:rPr>
          <w:rFonts w:hint="eastAsia"/>
        </w:rPr>
        <w:t>分散分析の結果，</w:t>
      </w:r>
      <w:r w:rsidR="001C0576">
        <w:rPr>
          <w:rFonts w:hint="eastAsia"/>
        </w:rPr>
        <w:t>要因</w:t>
      </w:r>
      <w:proofErr w:type="spellStart"/>
      <w:r w:rsidR="00FE6AB0">
        <w:rPr>
          <w:rFonts w:hint="eastAsia"/>
        </w:rPr>
        <w:t>A</w:t>
      </w:r>
      <w:r w:rsidR="00613952">
        <w:rPr>
          <w:rFonts w:hint="eastAsia"/>
        </w:rPr>
        <w:t>,B,</w:t>
      </w:r>
      <w:r w:rsidR="001C0576">
        <w:rPr>
          <w:rFonts w:hint="eastAsia"/>
        </w:rPr>
        <w:t>C</w:t>
      </w:r>
      <w:r w:rsidR="00613952">
        <w:rPr>
          <w:rFonts w:hint="eastAsia"/>
        </w:rPr>
        <w:t>は</w:t>
      </w:r>
      <w:r w:rsidR="001C0576">
        <w:rPr>
          <w:rFonts w:hint="eastAsia"/>
        </w:rPr>
        <w:t>有意であった</w:t>
      </w:r>
      <w:proofErr w:type="spellEnd"/>
      <w:r w:rsidR="00613952">
        <w:rPr>
          <w:rFonts w:hint="eastAsia"/>
        </w:rPr>
        <w:t xml:space="preserve"> (F(</w:t>
      </w:r>
      <w:r w:rsidR="001C0576">
        <w:rPr>
          <w:rFonts w:hint="eastAsia"/>
        </w:rPr>
        <w:t>2,</w:t>
      </w:r>
      <w:r w:rsidR="003D01EC">
        <w:rPr>
          <w:rFonts w:hint="eastAsia"/>
        </w:rPr>
        <w:t>8</w:t>
      </w:r>
      <w:r w:rsidR="00613952">
        <w:rPr>
          <w:rFonts w:hint="eastAsia"/>
        </w:rPr>
        <w:t>)</w:t>
      </w:r>
      <w:r w:rsidR="001C0576">
        <w:rPr>
          <w:rFonts w:hint="eastAsia"/>
        </w:rPr>
        <w:t>=</w:t>
      </w:r>
      <w:r w:rsidR="003D01EC">
        <w:rPr>
          <w:rFonts w:hint="eastAsia"/>
        </w:rPr>
        <w:t>17</w:t>
      </w:r>
      <w:r w:rsidR="001C0576">
        <w:rPr>
          <w:rFonts w:hint="eastAsia"/>
        </w:rPr>
        <w:t>.</w:t>
      </w:r>
      <w:r w:rsidR="003D01EC">
        <w:rPr>
          <w:rFonts w:hint="eastAsia"/>
        </w:rPr>
        <w:t>2753</w:t>
      </w:r>
      <w:r w:rsidR="001C0576">
        <w:rPr>
          <w:rFonts w:hint="eastAsia"/>
        </w:rPr>
        <w:t>, p=0.00</w:t>
      </w:r>
      <w:r w:rsidR="003D01EC">
        <w:rPr>
          <w:rFonts w:hint="eastAsia"/>
        </w:rPr>
        <w:t>12</w:t>
      </w:r>
      <w:r w:rsidR="00613952">
        <w:rPr>
          <w:rFonts w:hint="eastAsia"/>
        </w:rPr>
        <w:t>)</w:t>
      </w:r>
      <w:r w:rsidR="001C0576">
        <w:rPr>
          <w:rFonts w:hint="eastAsia"/>
        </w:rPr>
        <w:t>．両側</w:t>
      </w:r>
      <w:proofErr w:type="spellStart"/>
      <w:r w:rsidR="001C0576">
        <w:rPr>
          <w:rFonts w:hint="eastAsia"/>
        </w:rPr>
        <w:t>t</w:t>
      </w:r>
      <w:r w:rsidR="001C0576">
        <w:rPr>
          <w:rFonts w:hint="eastAsia"/>
        </w:rPr>
        <w:t>検定による多重比較</w:t>
      </w:r>
      <w:proofErr w:type="spellEnd"/>
      <w:r w:rsidR="001C0576">
        <w:rPr>
          <w:rFonts w:hint="eastAsia"/>
        </w:rPr>
        <w:t>(</w:t>
      </w:r>
      <w:proofErr w:type="spellStart"/>
      <w:r w:rsidR="001C0576">
        <w:rPr>
          <w:rFonts w:hint="eastAsia"/>
        </w:rPr>
        <w:t>Holm</w:t>
      </w:r>
      <w:r w:rsidR="001C0576">
        <w:rPr>
          <w:rFonts w:hint="eastAsia"/>
        </w:rPr>
        <w:t>法</w:t>
      </w:r>
      <w:proofErr w:type="spellEnd"/>
      <w:r w:rsidR="001C0576">
        <w:rPr>
          <w:rFonts w:hint="eastAsia"/>
        </w:rPr>
        <w:t>5%</w:t>
      </w:r>
      <w:r w:rsidR="001C0576">
        <w:rPr>
          <w:rFonts w:hint="eastAsia"/>
        </w:rPr>
        <w:t>水準</w:t>
      </w:r>
      <w:r w:rsidR="001C0576">
        <w:rPr>
          <w:rFonts w:hint="eastAsia"/>
        </w:rPr>
        <w:t>)</w:t>
      </w:r>
      <w:r w:rsidR="001C0576">
        <w:rPr>
          <w:rFonts w:hint="eastAsia"/>
        </w:rPr>
        <w:t>では</w:t>
      </w:r>
      <w:r w:rsidR="001C0576">
        <w:rPr>
          <w:rFonts w:hint="eastAsia"/>
        </w:rPr>
        <w:t>A&lt;</w:t>
      </w:r>
      <w:r w:rsidR="003D01EC">
        <w:rPr>
          <w:rFonts w:hint="eastAsia"/>
        </w:rPr>
        <w:t>B</w:t>
      </w:r>
      <w:r w:rsidR="001C0576">
        <w:rPr>
          <w:rFonts w:hint="eastAsia"/>
        </w:rPr>
        <w:t>(p=0.0</w:t>
      </w:r>
      <w:r w:rsidR="003D01EC">
        <w:rPr>
          <w:rFonts w:hint="eastAsia"/>
        </w:rPr>
        <w:t>397</w:t>
      </w:r>
      <w:r w:rsidR="001C0576">
        <w:rPr>
          <w:rFonts w:hint="eastAsia"/>
        </w:rPr>
        <w:t>)</w:t>
      </w:r>
      <w:r w:rsidR="00F476C6">
        <w:rPr>
          <w:rFonts w:hint="eastAsia"/>
        </w:rPr>
        <w:t>, A&lt;C(p=0.0097)</w:t>
      </w:r>
      <w:r w:rsidR="001C0576">
        <w:rPr>
          <w:rFonts w:hint="eastAsia"/>
        </w:rPr>
        <w:t>となった．</w:t>
      </w:r>
      <w:r w:rsidR="00F5569B">
        <w:rPr>
          <w:rFonts w:hint="eastAsia"/>
        </w:rPr>
        <w:t>どの条件が全身の上昇感覚が最も高かったか尋ねたところ，</w:t>
      </w:r>
      <w:r w:rsidR="00F5569B">
        <w:rPr>
          <w:rFonts w:hint="eastAsia"/>
        </w:rPr>
        <w:t>C</w:t>
      </w:r>
      <w:r w:rsidR="00F5569B">
        <w:rPr>
          <w:rFonts w:hint="eastAsia"/>
        </w:rPr>
        <w:t>条件と答えたのが</w:t>
      </w:r>
      <w:r w:rsidR="00630530">
        <w:rPr>
          <w:rFonts w:hint="eastAsia"/>
        </w:rPr>
        <w:t>5</w:t>
      </w:r>
      <w:r w:rsidR="00F5569B">
        <w:rPr>
          <w:rFonts w:hint="eastAsia"/>
        </w:rPr>
        <w:t>分の</w:t>
      </w:r>
      <w:r w:rsidR="00630530">
        <w:rPr>
          <w:rFonts w:hint="eastAsia"/>
        </w:rPr>
        <w:t>3</w:t>
      </w:r>
      <w:r w:rsidR="00F5569B">
        <w:rPr>
          <w:rFonts w:hint="eastAsia"/>
        </w:rPr>
        <w:t>という結果となり，残りの</w:t>
      </w:r>
      <w:r w:rsidR="00630530">
        <w:rPr>
          <w:rFonts w:hint="eastAsia"/>
        </w:rPr>
        <w:t>5</w:t>
      </w:r>
      <w:r w:rsidR="00F5569B">
        <w:rPr>
          <w:rFonts w:hint="eastAsia"/>
        </w:rPr>
        <w:t>分の</w:t>
      </w:r>
      <w:r w:rsidR="00F5569B">
        <w:rPr>
          <w:rFonts w:hint="eastAsia"/>
        </w:rPr>
        <w:t>2</w:t>
      </w:r>
      <w:r w:rsidR="00F5569B">
        <w:rPr>
          <w:rFonts w:hint="eastAsia"/>
        </w:rPr>
        <w:t>は</w:t>
      </w:r>
      <w:r w:rsidR="00F5569B">
        <w:rPr>
          <w:rFonts w:hint="eastAsia"/>
        </w:rPr>
        <w:t>B</w:t>
      </w:r>
      <w:r w:rsidR="00F5569B">
        <w:rPr>
          <w:rFonts w:hint="eastAsia"/>
        </w:rPr>
        <w:t>条件と回答した．</w:t>
      </w:r>
      <w:r w:rsidR="002B2A70">
        <w:rPr>
          <w:rFonts w:hint="eastAsia"/>
        </w:rPr>
        <w:t>階段を上がった時の上昇感覚を</w:t>
      </w:r>
      <w:r w:rsidR="002B2A70">
        <w:rPr>
          <w:rFonts w:hint="eastAsia"/>
        </w:rPr>
        <w:t>100</w:t>
      </w:r>
      <w:r w:rsidR="002B2A70">
        <w:rPr>
          <w:rFonts w:hint="eastAsia"/>
        </w:rPr>
        <w:t>，平</w:t>
      </w:r>
      <w:r w:rsidR="002B2A70">
        <w:rPr>
          <w:rFonts w:hint="eastAsia"/>
        </w:rPr>
        <w:lastRenderedPageBreak/>
        <w:t>地歩行のときの上昇感覚を</w:t>
      </w:r>
      <w:r w:rsidR="002B2A70">
        <w:rPr>
          <w:rFonts w:hint="eastAsia"/>
        </w:rPr>
        <w:t>0</w:t>
      </w:r>
      <w:r w:rsidR="002B2A70">
        <w:rPr>
          <w:rFonts w:hint="eastAsia"/>
        </w:rPr>
        <w:t>としたき，上昇感覚が最も高いと回答した条件における上昇感覚のスコアは平均</w:t>
      </w:r>
      <w:r w:rsidR="00CE7B54">
        <w:rPr>
          <w:rFonts w:hint="eastAsia"/>
        </w:rPr>
        <w:t>67</w:t>
      </w:r>
      <w:r w:rsidR="007F531E">
        <w:rPr>
          <w:rFonts w:hint="eastAsia"/>
        </w:rPr>
        <w:t xml:space="preserve"> </w:t>
      </w:r>
      <w:r w:rsidR="00D131CC">
        <w:rPr>
          <w:rFonts w:hint="eastAsia"/>
          <w:noProof/>
        </w:rPr>
        <mc:AlternateContent>
          <mc:Choice Requires="wpc">
            <w:drawing>
              <wp:anchor distT="0" distB="0" distL="114300" distR="114300" simplePos="0" relativeHeight="251658240" behindDoc="0" locked="0" layoutInCell="1" allowOverlap="1" wp14:anchorId="5E12927B" wp14:editId="7331DF55">
                <wp:simplePos x="0" y="0"/>
                <wp:positionH relativeFrom="column">
                  <wp:align>right</wp:align>
                </wp:positionH>
                <wp:positionV relativeFrom="paragraph">
                  <wp:posOffset>552450</wp:posOffset>
                </wp:positionV>
                <wp:extent cx="2941320" cy="2021840"/>
                <wp:effectExtent l="0" t="0" r="0" b="0"/>
                <wp:wrapTopAndBottom/>
                <wp:docPr id="1637961695"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43905082" name="図 1543905082" descr="グラフ, 箱ひげ図&#10;&#10;自動的に生成された説明"/>
                          <pic:cNvPicPr>
                            <a:picLocks noChangeAspect="1"/>
                          </pic:cNvPicPr>
                        </pic:nvPicPr>
                        <pic:blipFill>
                          <a:blip r:embed="rId33"/>
                          <a:stretch>
                            <a:fillRect/>
                          </a:stretch>
                        </pic:blipFill>
                        <pic:spPr>
                          <a:xfrm>
                            <a:off x="0" y="0"/>
                            <a:ext cx="2941320" cy="1909266"/>
                          </a:xfrm>
                          <a:prstGeom prst="rect">
                            <a:avLst/>
                          </a:prstGeom>
                        </pic:spPr>
                      </pic:pic>
                      <wps:wsp>
                        <wps:cNvPr id="1354418377" name="テキスト ボックス 1354418377"/>
                        <wps:cNvSpPr txBox="1"/>
                        <wps:spPr>
                          <a:xfrm>
                            <a:off x="504748" y="1558139"/>
                            <a:ext cx="1419149" cy="292608"/>
                          </a:xfrm>
                          <a:prstGeom prst="rect">
                            <a:avLst/>
                          </a:prstGeom>
                          <a:noFill/>
                          <a:ln w="6350">
                            <a:noFill/>
                          </a:ln>
                        </wps:spPr>
                        <wps:txbx>
                          <w:txbxContent>
                            <w:p w14:paraId="28790AF7" w14:textId="5AB7C8E7" w:rsidR="00D131CC" w:rsidRPr="00D131CC" w:rsidRDefault="00D131CC">
                              <w:pPr>
                                <w:rPr>
                                  <w:rFonts w:asciiTheme="majorEastAsia" w:eastAsiaTheme="majorEastAsia" w:hAnsiTheme="majorEastAsia" w:hint="eastAsia"/>
                                </w:rPr>
                              </w:pPr>
                              <w:r>
                                <w:rPr>
                                  <w:rFonts w:asciiTheme="majorEastAsia" w:eastAsiaTheme="majorEastAsia" w:hAnsiTheme="majorEastAsia" w:hint="eastAsia"/>
                                </w:rPr>
                                <w:t>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184947" name="テキスト ボックス 1"/>
                        <wps:cNvSpPr txBox="1"/>
                        <wps:spPr>
                          <a:xfrm>
                            <a:off x="0" y="1694246"/>
                            <a:ext cx="2941320" cy="292100"/>
                          </a:xfrm>
                          <a:prstGeom prst="rect">
                            <a:avLst/>
                          </a:prstGeom>
                          <a:noFill/>
                          <a:ln w="6350">
                            <a:noFill/>
                          </a:ln>
                        </wps:spPr>
                        <wps:txbx>
                          <w:txbxContent>
                            <w:p w14:paraId="41A5E620" w14:textId="687FA35B" w:rsidR="00D131CC" w:rsidRDefault="00D131CC" w:rsidP="00E278E3">
                              <w:pPr>
                                <w:pStyle w:val="a7"/>
                                <w:rPr>
                                  <w:rFonts w:hint="eastAsia"/>
                                </w:rPr>
                              </w:pPr>
                              <w:r>
                                <w:rPr>
                                  <w:rFonts w:hint="eastAsia"/>
                                </w:rPr>
                                <w:t xml:space="preserve">図9: </w:t>
                              </w:r>
                              <w:r w:rsidR="001E406D">
                                <w:rPr>
                                  <w:rFonts w:hint="eastAsia"/>
                                </w:rPr>
                                <w:t>スコアの平均値．N=5．</w:t>
                              </w:r>
                              <w:r w:rsidR="00E278E3">
                                <w:rPr>
                                  <w:rFonts w:hint="eastAsia"/>
                                </w:rPr>
                                <w:t>誤差棒は標準誤差．</w:t>
                              </w:r>
                            </w:p>
                            <w:p w14:paraId="1CD45CCE" w14:textId="057F039D" w:rsidR="00D131CC" w:rsidRDefault="00D131CC" w:rsidP="00E278E3">
                              <w:pPr>
                                <w:jc w:val="center"/>
                                <w:rPr>
                                  <w:rFonts w:hint="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E12927B" id="キャンバス 14" o:spid="_x0000_s1061" editas="canvas" style="position:absolute;left:0;text-align:left;margin-left:180.4pt;margin-top:43.5pt;width:231.6pt;height:159.2pt;z-index:251658240;mso-position-horizontal:right;mso-position-horizontal-relative:text;mso-position-vertical-relative:text;mso-height-relative:margin" coordsize="29413,202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">
                <v:shape id="_x0000_s1062" type="#_x0000_t75" style="position:absolute;width:29413;height:20218;visibility:visible;mso-wrap-style:square" filled="t">
                  <v:fill o:detectmouseclick="t"/>
                  <v:path o:connecttype="none"/>
                </v:shape>
                <v:shape id="図 1543905082" o:spid="_x0000_s1063" type="#_x0000_t75" alt="グラフ, 箱ひげ図&#10;&#10;自動的に生成された説明" style="position:absolute;width:29413;height:19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">
                  <v:imagedata r:id="rId34" o:title="グラフ, 箱ひげ図&#10;&#10;自動的に生成された説明"/>
                </v:shape>
                <v:shape id="テキスト ボックス 1354418377" o:spid="_x0000_s1064" type="#_x0000_t202" style="position:absolute;left:5047;top:15581;width:14191;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" filled="f" stroked="f" strokeweight=".5pt">
                  <v:textbox>
                    <w:txbxContent>
                      <w:p w14:paraId="28790AF7" w14:textId="5AB7C8E7" w:rsidR="00D131CC" w:rsidRPr="00D131CC" w:rsidRDefault="00D131CC">
                        <w:pPr>
                          <w:rPr>
                            <w:rFonts w:asciiTheme="majorEastAsia" w:eastAsiaTheme="majorEastAsia" w:hAnsiTheme="majorEastAsia" w:hint="eastAsia"/>
                          </w:rPr>
                        </w:pPr>
                        <w:r>
                          <w:rPr>
                            <w:rFonts w:asciiTheme="majorEastAsia" w:eastAsiaTheme="majorEastAsia" w:hAnsiTheme="majorEastAsia" w:hint="eastAsia"/>
                          </w:rPr>
                          <w:t>A         B         C</w:t>
                        </w:r>
                      </w:p>
                    </w:txbxContent>
                  </v:textbox>
                </v:shape>
                <v:shape id="テキスト ボックス 1" o:spid="_x0000_s1065" type="#_x0000_t202" style="position:absolute;top:16942;width:294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" filled="f" stroked="f" strokeweight=".5pt">
                  <v:textbox>
                    <w:txbxContent>
                      <w:p w14:paraId="41A5E620" w14:textId="687FA35B" w:rsidR="00D131CC" w:rsidRDefault="00D131CC" w:rsidP="00E278E3">
                        <w:pPr>
                          <w:pStyle w:val="a7"/>
                          <w:rPr>
                            <w:rFonts w:hint="eastAsia"/>
                          </w:rPr>
                        </w:pPr>
                        <w:r>
                          <w:rPr>
                            <w:rFonts w:hint="eastAsia"/>
                          </w:rPr>
                          <w:t xml:space="preserve">図9: </w:t>
                        </w:r>
                        <w:r w:rsidR="001E406D">
                          <w:rPr>
                            <w:rFonts w:hint="eastAsia"/>
                          </w:rPr>
                          <w:t>スコアの平均値．N=5．</w:t>
                        </w:r>
                        <w:r w:rsidR="00E278E3">
                          <w:rPr>
                            <w:rFonts w:hint="eastAsia"/>
                          </w:rPr>
                          <w:t>誤差棒は標準誤差．</w:t>
                        </w:r>
                      </w:p>
                      <w:p w14:paraId="1CD45CCE" w14:textId="057F039D" w:rsidR="00D131CC" w:rsidRDefault="00D131CC" w:rsidP="00E278E3">
                        <w:pPr>
                          <w:jc w:val="center"/>
                          <w:rPr>
                            <w:rFonts w:hint="eastAsia"/>
                          </w:rPr>
                        </w:pPr>
                      </w:p>
                    </w:txbxContent>
                  </v:textbox>
                </v:shape>
                <w10:wrap type="topAndBottom"/>
              </v:group>
            </w:pict>
          </mc:Fallback>
        </mc:AlternateContent>
      </w:r>
      <w:r w:rsidR="007F531E">
        <w:rPr>
          <w:rFonts w:hint="eastAsia"/>
        </w:rPr>
        <w:t>(SD=15.6)</w:t>
      </w:r>
      <w:r w:rsidR="00381347">
        <w:rPr>
          <w:rFonts w:hint="eastAsia"/>
        </w:rPr>
        <w:t xml:space="preserve"> </w:t>
      </w:r>
      <w:r w:rsidR="00381347">
        <w:rPr>
          <w:rFonts w:hint="eastAsia"/>
        </w:rPr>
        <w:t>となった．</w:t>
      </w:r>
    </w:p>
    <w:p w14:paraId="0D5D4901" w14:textId="12E4D073" w:rsidR="009E6453" w:rsidRDefault="009E6453" w:rsidP="009E6453">
      <w:pPr>
        <w:pStyle w:val="1"/>
        <w:ind w:left="354" w:hanging="354"/>
      </w:pPr>
      <w:r>
        <w:rPr>
          <w:rFonts w:hint="eastAsia"/>
          <w:lang w:eastAsia="ja-JP"/>
        </w:rPr>
        <w:t>考察</w:t>
      </w:r>
    </w:p>
    <w:p w14:paraId="5BC5CB1F" w14:textId="6700048C" w:rsidR="00CC7D98" w:rsidRDefault="0092492A" w:rsidP="00CC7D98">
      <w:pPr>
        <w:pStyle w:val="2"/>
        <w:ind w:left="356" w:hanging="356"/>
      </w:pPr>
      <w:r>
        <w:rPr>
          <w:rFonts w:hint="eastAsia"/>
          <w:lang w:eastAsia="ja-JP"/>
        </w:rPr>
        <w:t>ストックの感覚</w:t>
      </w:r>
    </w:p>
    <w:p w14:paraId="1FF2F056" w14:textId="47EF1D90" w:rsidR="00324EA4" w:rsidRDefault="0092492A" w:rsidP="00CD33A8">
      <w:pPr>
        <w:pStyle w:val="a1"/>
      </w:pPr>
      <w:r>
        <w:rPr>
          <w:rFonts w:hint="eastAsia"/>
        </w:rPr>
        <w:t>ストックの感覚の評価について図</w:t>
      </w:r>
      <w:r>
        <w:rPr>
          <w:rFonts w:hint="eastAsia"/>
        </w:rPr>
        <w:t>??</w:t>
      </w:r>
      <w:r>
        <w:rPr>
          <w:rFonts w:hint="eastAsia"/>
        </w:rPr>
        <w:t>に示した．結果は</w:t>
      </w:r>
      <w:r>
        <w:rPr>
          <w:rFonts w:hint="eastAsia"/>
        </w:rPr>
        <w:t>C</w:t>
      </w:r>
      <w:r>
        <w:rPr>
          <w:rFonts w:hint="eastAsia"/>
        </w:rPr>
        <w:t>条件の方が</w:t>
      </w:r>
      <w:r>
        <w:rPr>
          <w:rFonts w:hint="eastAsia"/>
        </w:rPr>
        <w:t>A</w:t>
      </w:r>
      <w:r>
        <w:rPr>
          <w:rFonts w:hint="eastAsia"/>
        </w:rPr>
        <w:t>条件より優位に高いことから，</w:t>
      </w:r>
      <w:r w:rsidR="00324EA4">
        <w:rPr>
          <w:rFonts w:hint="eastAsia"/>
        </w:rPr>
        <w:t>振幅を大きくし椅子とストックが上昇することで階段に近い登りを再現することができたと考えられる．</w:t>
      </w:r>
    </w:p>
    <w:p w14:paraId="772AA677" w14:textId="2DCB0AC5" w:rsidR="00324EA4" w:rsidRDefault="00324EA4" w:rsidP="00CD33A8">
      <w:pPr>
        <w:pStyle w:val="a1"/>
      </w:pPr>
      <w:proofErr w:type="spellStart"/>
      <w:r>
        <w:rPr>
          <w:rFonts w:hint="eastAsia"/>
        </w:rPr>
        <w:t>A</w:t>
      </w:r>
      <w:r>
        <w:rPr>
          <w:rFonts w:hint="eastAsia"/>
        </w:rPr>
        <w:t>条件</w:t>
      </w:r>
      <w:r w:rsidR="00CC7D98">
        <w:rPr>
          <w:rFonts w:hint="eastAsia"/>
        </w:rPr>
        <w:t>では最もストックの感覚が平地に近い結果となった．これはサドルの上昇とストックを突く高さが一定であるためと考えられる</w:t>
      </w:r>
      <w:proofErr w:type="spellEnd"/>
      <w:r w:rsidR="00CC7D98">
        <w:rPr>
          <w:rFonts w:hint="eastAsia"/>
        </w:rPr>
        <w:t>．</w:t>
      </w:r>
    </w:p>
    <w:p w14:paraId="7A4F6A0D" w14:textId="679430CD" w:rsidR="00654BA4" w:rsidRDefault="00324EA4" w:rsidP="00CD33A8">
      <w:pPr>
        <w:pStyle w:val="a1"/>
      </w:pPr>
      <w:r>
        <w:rPr>
          <w:rFonts w:hint="eastAsia"/>
        </w:rPr>
        <w:t>ゆえに，ストックを突く高さを持ち上げ始めたときの高さより高い位置での急停止</w:t>
      </w:r>
      <w:r w:rsidR="00AC26BA">
        <w:rPr>
          <w:rFonts w:hint="eastAsia"/>
        </w:rPr>
        <w:t>によって</w:t>
      </w:r>
      <w:r>
        <w:rPr>
          <w:rFonts w:hint="eastAsia"/>
        </w:rPr>
        <w:t>ストックが高い地面を突く感覚に近くなったため階段を上る感覚が強くなったと考えられる．</w:t>
      </w:r>
      <w:r w:rsidR="00AC26BA">
        <w:rPr>
          <w:rFonts w:hint="eastAsia"/>
        </w:rPr>
        <w:t>また，ストックの振幅を大きくすることで，段差の大きさを表現しているとも言える．</w:t>
      </w:r>
    </w:p>
    <w:p w14:paraId="5F750087" w14:textId="16090576" w:rsidR="00654BA4" w:rsidRDefault="00654BA4" w:rsidP="00654BA4">
      <w:pPr>
        <w:pStyle w:val="2"/>
        <w:ind w:left="356" w:hanging="356"/>
        <w:rPr>
          <w:lang w:eastAsia="ja-JP"/>
        </w:rPr>
      </w:pPr>
      <w:r>
        <w:rPr>
          <w:rFonts w:hint="eastAsia"/>
          <w:lang w:eastAsia="ja-JP"/>
        </w:rPr>
        <w:t>全身の上昇感覚</w:t>
      </w:r>
    </w:p>
    <w:p w14:paraId="54BAB968" w14:textId="287B002A" w:rsidR="00CE5A06" w:rsidRPr="00F5569B" w:rsidRDefault="00F5569B" w:rsidP="00CD33A8">
      <w:pPr>
        <w:pStyle w:val="a1"/>
      </w:pPr>
      <w:r>
        <w:rPr>
          <w:rFonts w:hint="eastAsia"/>
        </w:rPr>
        <w:t>どの条件が全身の上昇感覚が最も高かったか尋ねたところ，</w:t>
      </w:r>
      <w:r>
        <w:rPr>
          <w:rFonts w:hint="eastAsia"/>
        </w:rPr>
        <w:t>C</w:t>
      </w:r>
      <w:r>
        <w:rPr>
          <w:rFonts w:hint="eastAsia"/>
        </w:rPr>
        <w:t>条件</w:t>
      </w:r>
      <w:r w:rsidR="00CE5A06">
        <w:rPr>
          <w:rFonts w:hint="eastAsia"/>
        </w:rPr>
        <w:t>を回答した参加者は全体の</w:t>
      </w:r>
      <w:r>
        <w:rPr>
          <w:rFonts w:hint="eastAsia"/>
        </w:rPr>
        <w:t>6</w:t>
      </w:r>
      <w:r>
        <w:rPr>
          <w:rFonts w:hint="eastAsia"/>
        </w:rPr>
        <w:t>分の</w:t>
      </w:r>
      <w:r>
        <w:rPr>
          <w:rFonts w:hint="eastAsia"/>
        </w:rPr>
        <w:t>4</w:t>
      </w:r>
      <w:r>
        <w:rPr>
          <w:rFonts w:hint="eastAsia"/>
        </w:rPr>
        <w:t>という結果となった．</w:t>
      </w:r>
      <w:r w:rsidR="00CE5A06">
        <w:rPr>
          <w:rFonts w:hint="eastAsia"/>
        </w:rPr>
        <w:t>残りの</w:t>
      </w:r>
      <w:r w:rsidR="00CE5A06">
        <w:rPr>
          <w:rFonts w:hint="eastAsia"/>
        </w:rPr>
        <w:t>6</w:t>
      </w:r>
      <w:r w:rsidR="00CE5A06">
        <w:rPr>
          <w:rFonts w:hint="eastAsia"/>
        </w:rPr>
        <w:t>分の</w:t>
      </w:r>
      <w:r w:rsidR="00CE5A06">
        <w:rPr>
          <w:rFonts w:hint="eastAsia"/>
        </w:rPr>
        <w:t>4</w:t>
      </w:r>
      <w:r w:rsidR="00CE5A06">
        <w:rPr>
          <w:rFonts w:hint="eastAsia"/>
        </w:rPr>
        <w:t>という結果となった．残りの</w:t>
      </w:r>
      <w:r w:rsidR="00176987">
        <w:rPr>
          <w:rFonts w:hint="eastAsia"/>
        </w:rPr>
        <w:t>6</w:t>
      </w:r>
      <w:r w:rsidR="00176987">
        <w:rPr>
          <w:rFonts w:hint="eastAsia"/>
        </w:rPr>
        <w:t>分の</w:t>
      </w:r>
      <w:r w:rsidR="00176987">
        <w:rPr>
          <w:rFonts w:hint="eastAsia"/>
        </w:rPr>
        <w:t>2</w:t>
      </w:r>
      <w:r w:rsidR="00176987">
        <w:rPr>
          <w:rFonts w:hint="eastAsia"/>
        </w:rPr>
        <w:t>は</w:t>
      </w:r>
      <w:r w:rsidR="00176987">
        <w:rPr>
          <w:rFonts w:hint="eastAsia"/>
        </w:rPr>
        <w:t>B</w:t>
      </w:r>
      <w:r w:rsidR="00176987">
        <w:rPr>
          <w:rFonts w:hint="eastAsia"/>
        </w:rPr>
        <w:t>条件を回答した．</w:t>
      </w:r>
      <w:r w:rsidR="00176987">
        <w:rPr>
          <w:rFonts w:hint="eastAsia"/>
        </w:rPr>
        <w:t>A</w:t>
      </w:r>
      <w:r w:rsidR="00176987">
        <w:rPr>
          <w:rFonts w:hint="eastAsia"/>
        </w:rPr>
        <w:t>条件を回答した参加者は</w:t>
      </w:r>
      <w:r w:rsidR="00176987">
        <w:rPr>
          <w:rFonts w:hint="eastAsia"/>
        </w:rPr>
        <w:t>0</w:t>
      </w:r>
      <w:r w:rsidR="00176987">
        <w:rPr>
          <w:rFonts w:hint="eastAsia"/>
        </w:rPr>
        <w:t>人であった．このことから，サドルとストックの上昇運動が階段での上昇感覚と等価になったため，上昇感覚が</w:t>
      </w:r>
      <w:r w:rsidR="00176987">
        <w:rPr>
          <w:rFonts w:hint="eastAsia"/>
        </w:rPr>
        <w:t>C</w:t>
      </w:r>
      <w:r w:rsidR="00176987">
        <w:rPr>
          <w:rFonts w:hint="eastAsia"/>
        </w:rPr>
        <w:t>条件にて強くなったと考えられる．</w:t>
      </w:r>
    </w:p>
    <w:p w14:paraId="5B7CDA83" w14:textId="357BDE49" w:rsidR="00EC7867" w:rsidRDefault="00EC7867" w:rsidP="00EC7867">
      <w:pPr>
        <w:pStyle w:val="1"/>
        <w:ind w:left="354" w:hanging="354"/>
        <w:rPr>
          <w:lang w:eastAsia="ja-JP"/>
        </w:rPr>
      </w:pPr>
      <w:r>
        <w:rPr>
          <w:rFonts w:hint="eastAsia"/>
          <w:lang w:eastAsia="ja-JP"/>
        </w:rPr>
        <w:t>おわりに</w:t>
      </w:r>
    </w:p>
    <w:p w14:paraId="29F1C55A" w14:textId="52E75760" w:rsidR="00EC7867" w:rsidRPr="00EC7867" w:rsidRDefault="00EC7867" w:rsidP="00EC7867">
      <w:pPr>
        <w:pStyle w:val="a1"/>
      </w:pPr>
      <w:r>
        <w:rPr>
          <w:rFonts w:hint="eastAsia"/>
        </w:rPr>
        <w:t>本研究は</w:t>
      </w:r>
      <w:r w:rsidRPr="00EC7867">
        <w:rPr>
          <w:rFonts w:hint="eastAsia"/>
        </w:rPr>
        <w:t>山岳トレッキングの感覚を与えるシステムと</w:t>
      </w:r>
      <w:r w:rsidRPr="00EC7867">
        <w:rPr>
          <w:rFonts w:hint="eastAsia"/>
        </w:rPr>
        <w:t>してストックをつきながら傾斜を登攀する感覚の提示法</w:t>
      </w:r>
      <w:r>
        <w:rPr>
          <w:rFonts w:hint="eastAsia"/>
        </w:rPr>
        <w:t>を提案し，</w:t>
      </w:r>
      <w:r w:rsidR="00EA118F">
        <w:rPr>
          <w:rFonts w:hint="eastAsia"/>
        </w:rPr>
        <w:t>提示手法によってストックの感覚が平地歩行か登攀かに差が出るか調査したところ，振幅を大きくし，ストックとサドルを上昇させることで登攀感覚が強くなることがわかった．今後は運動主体感を調査する．</w:t>
      </w:r>
    </w:p>
    <w:p w14:paraId="0123EBBC" w14:textId="77777777" w:rsidR="00931E60" w:rsidRPr="00A47F84" w:rsidRDefault="00931E60" w:rsidP="00BF238C"/>
    <w:p w14:paraId="275FE164" w14:textId="02CACC45" w:rsidR="00740A58" w:rsidRPr="00A47F84" w:rsidRDefault="00740A58" w:rsidP="00173BB6">
      <w:r w:rsidRPr="00A47F84">
        <w:rPr>
          <w:rFonts w:ascii="ＭＳ ゴシック" w:eastAsia="ＭＳ ゴシック" w:hint="eastAsia"/>
        </w:rPr>
        <w:t>謝辞</w:t>
      </w:r>
      <w:r w:rsidR="00237899" w:rsidRPr="00A47F84">
        <w:rPr>
          <w:rFonts w:ascii="ＭＳ ゴシック" w:eastAsia="ＭＳ ゴシック" w:hint="eastAsia"/>
        </w:rPr>
        <w:t xml:space="preserve">　</w:t>
      </w:r>
      <w:r w:rsidR="00C31E87" w:rsidRPr="00C31E87">
        <w:rPr>
          <w:rFonts w:hint="eastAsia"/>
        </w:rPr>
        <w:t>本研究は科研費</w:t>
      </w:r>
      <w:r w:rsidR="00C31E87" w:rsidRPr="00C31E87">
        <w:rPr>
          <w:rFonts w:hint="eastAsia"/>
        </w:rPr>
        <w:t xml:space="preserve"> JP19K20325 </w:t>
      </w:r>
      <w:r w:rsidR="00C31E87" w:rsidRPr="00C31E87">
        <w:rPr>
          <w:rFonts w:hint="eastAsia"/>
        </w:rPr>
        <w:t>と東京都立大学ロー</w:t>
      </w:r>
      <w:r w:rsidR="00C31E87" w:rsidRPr="00C31E87">
        <w:rPr>
          <w:rFonts w:hint="eastAsia"/>
        </w:rPr>
        <w:t xml:space="preserve"> </w:t>
      </w:r>
      <w:r w:rsidR="00C31E87" w:rsidRPr="00C31E87">
        <w:rPr>
          <w:rFonts w:hint="eastAsia"/>
        </w:rPr>
        <w:t>カル</w:t>
      </w:r>
      <w:r w:rsidR="00C31E87" w:rsidRPr="00C31E87">
        <w:rPr>
          <w:rFonts w:hint="eastAsia"/>
        </w:rPr>
        <w:t xml:space="preserve">5G </w:t>
      </w:r>
      <w:r w:rsidR="00C31E87" w:rsidRPr="00C31E87">
        <w:rPr>
          <w:rFonts w:hint="eastAsia"/>
        </w:rPr>
        <w:t>プロジェクトの助成を受けたものである</w:t>
      </w:r>
      <w:r w:rsidR="00C31E87" w:rsidRPr="00C31E87">
        <w:rPr>
          <w:rFonts w:hint="eastAsia"/>
        </w:rPr>
        <w:t>.</w:t>
      </w:r>
      <w:r w:rsidR="00C31E87" w:rsidRPr="00C31E87">
        <w:rPr>
          <w:rFonts w:hint="eastAsia"/>
        </w:rPr>
        <w:t>ここに謝意を表する</w:t>
      </w:r>
      <w:r w:rsidR="00C31E87" w:rsidRPr="00C31E87">
        <w:rPr>
          <w:rFonts w:hint="eastAsia"/>
        </w:rPr>
        <w:t>.</w:t>
      </w:r>
      <w:r w:rsidR="00C31E87" w:rsidRPr="00C31E87">
        <w:rPr>
          <w:rFonts w:hint="eastAsia"/>
        </w:rPr>
        <w:t>＋筑波大，電気通信財団</w:t>
      </w:r>
    </w:p>
    <w:p w14:paraId="2C66FA6C" w14:textId="77777777" w:rsidR="00270426" w:rsidRPr="00A47F84" w:rsidRDefault="00270426" w:rsidP="00BF238C"/>
    <w:p w14:paraId="17CA8D57" w14:textId="77777777" w:rsidR="00740A58" w:rsidRPr="00A47F84" w:rsidRDefault="00740A58" w:rsidP="003B602A">
      <w:pPr>
        <w:pStyle w:val="af6"/>
      </w:pPr>
      <w:r w:rsidRPr="00A47F84">
        <w:rPr>
          <w:rFonts w:hint="eastAsia"/>
        </w:rPr>
        <w:t>参考文献</w:t>
      </w:r>
    </w:p>
    <w:p w14:paraId="10F79C95" w14:textId="1FC0803D" w:rsidR="009F6635" w:rsidRDefault="009F6635" w:rsidP="00664AC0">
      <w:pPr>
        <w:pStyle w:val="Reference"/>
        <w:snapToGrid w:val="0"/>
        <w:ind w:left="418" w:hanging="418"/>
      </w:pPr>
      <w:r>
        <w:rPr>
          <w:rFonts w:hint="eastAsia"/>
        </w:rPr>
        <w:t>池井，．．．</w:t>
      </w:r>
    </w:p>
    <w:p w14:paraId="509D0EA8" w14:textId="57C7398C" w:rsidR="00740A58" w:rsidRPr="00A47F84" w:rsidRDefault="00E125E2" w:rsidP="00664AC0">
      <w:pPr>
        <w:pStyle w:val="Reference"/>
        <w:snapToGrid w:val="0"/>
        <w:ind w:left="418" w:hanging="418"/>
      </w:pPr>
      <w:r>
        <w:t>Takashi Matsumoto, Erwin Wu, and Hideki Koike. 2022. Skiing, Fast and Slow:</w:t>
      </w:r>
      <w:r>
        <w:rPr>
          <w:rFonts w:hint="eastAsia"/>
        </w:rPr>
        <w:t xml:space="preserve"> </w:t>
      </w:r>
      <w:r>
        <w:t>Evaluation of Time Distortion for VR Ski Training. In Proceedings of the Augmented</w:t>
      </w:r>
      <w:r>
        <w:rPr>
          <w:rFonts w:hint="eastAsia"/>
        </w:rPr>
        <w:t xml:space="preserve"> </w:t>
      </w:r>
      <w:r>
        <w:t>Humans International Conference 2022 (Kashiwa, Chiba, Japan) (AHs ’22). ACM,</w:t>
      </w:r>
      <w:r>
        <w:rPr>
          <w:rFonts w:hint="eastAsia"/>
        </w:rPr>
        <w:t xml:space="preserve"> </w:t>
      </w:r>
      <w:r>
        <w:t>New York, NY, USA, 142</w:t>
      </w:r>
      <w:r>
        <w:rPr>
          <w:rFonts w:hint="eastAsia"/>
        </w:rPr>
        <w:t>–</w:t>
      </w:r>
      <w:r>
        <w:t>151. https://doi.org/10.1145/3519391.3519402</w:t>
      </w:r>
    </w:p>
    <w:p w14:paraId="675170A1" w14:textId="24001EA4" w:rsidR="00E00682" w:rsidRDefault="00E125E2" w:rsidP="00FE442B">
      <w:pPr>
        <w:pStyle w:val="Reference"/>
        <w:snapToGrid w:val="0"/>
        <w:spacing w:beforeLines="20" w:before="57"/>
        <w:ind w:left="418" w:hanging="418"/>
      </w:pPr>
      <w:r>
        <w:t xml:space="preserve">Koichi Shimizu, Gaku Sueta, Kentaro Yamaoka, Kazuki Sawamura, Yujin Suzuki, Keisuke Yoshida, Vibol Yem, Yasushi Ikei, Tomohiro Amemiya, Makoto Sato, Koichi Hirota, and </w:t>
      </w:r>
      <w:proofErr w:type="spellStart"/>
      <w:r>
        <w:t>Michiteru</w:t>
      </w:r>
      <w:proofErr w:type="spellEnd"/>
      <w:r>
        <w:t xml:space="preserve"> </w:t>
      </w:r>
      <w:proofErr w:type="spellStart"/>
      <w:r>
        <w:t>Kitazaki</w:t>
      </w:r>
      <w:proofErr w:type="spellEnd"/>
      <w:r>
        <w:t xml:space="preserve">. 2018. </w:t>
      </w:r>
      <w:proofErr w:type="spellStart"/>
      <w:r>
        <w:t>FiveStar</w:t>
      </w:r>
      <w:proofErr w:type="spellEnd"/>
      <w:r>
        <w:t xml:space="preserve"> VR: shareable</w:t>
      </w:r>
      <w:r>
        <w:rPr>
          <w:rFonts w:hint="eastAsia"/>
        </w:rPr>
        <w:t xml:space="preserve"> </w:t>
      </w:r>
      <w:r>
        <w:t>travel experience through multisensory stimulation to the whole body. In SIGGRAPH Asia 2018 Virtual &amp; Augmented Reality (Tokyo, Japan) (SA ’18). ACM, New York, NY, USA, Article 2, 2 pages. https://doi.org/10.1145/3275495.3275502</w:t>
      </w:r>
    </w:p>
    <w:p w14:paraId="0175498B" w14:textId="315FDE53" w:rsidR="00B27F4E" w:rsidRDefault="00B27F4E" w:rsidP="00FE442B">
      <w:pPr>
        <w:pStyle w:val="Reference"/>
        <w:snapToGrid w:val="0"/>
        <w:spacing w:beforeLines="20" w:before="57"/>
        <w:ind w:left="418" w:hanging="418"/>
      </w:pPr>
      <w:r w:rsidRPr="00B27F4E">
        <w:t xml:space="preserve">Tristan Dufour, Vincent </w:t>
      </w:r>
      <w:proofErr w:type="spellStart"/>
      <w:r w:rsidRPr="00B27F4E">
        <w:t>Pellarrey</w:t>
      </w:r>
      <w:proofErr w:type="spellEnd"/>
      <w:r w:rsidRPr="00B27F4E">
        <w:t xml:space="preserve">, Philippe Chagnon, Ahmed </w:t>
      </w:r>
      <w:proofErr w:type="spellStart"/>
      <w:r w:rsidRPr="00B27F4E">
        <w:t>Majdoubi</w:t>
      </w:r>
      <w:proofErr w:type="spellEnd"/>
      <w:r w:rsidRPr="00B27F4E">
        <w:t>, Théo Torregrossa, Vladimir Nachbaur, Cheng Li, Ricardo Ibarra Cortes, Jonathan Clermont, and Florent Dumas. 2014. ASCENT: a first person mountain climbing game on the oculus rift. In Proceedings of the first ACM SIGCHI annual symposium on Computer-human interaction in play (CHI PLAY '14). Association for Computing Machinery, New York, NY, USA, 335–338. https://doi.org/10.1145/2658537.2662969</w:t>
      </w:r>
    </w:p>
    <w:p w14:paraId="063B841A" w14:textId="0C05F55A" w:rsidR="001D71A1" w:rsidRDefault="005D7914" w:rsidP="00B83FBB">
      <w:pPr>
        <w:pStyle w:val="Reference"/>
        <w:snapToGrid w:val="0"/>
        <w:spacing w:beforeLines="20" w:before="57"/>
        <w:ind w:left="418" w:hanging="418"/>
      </w:pPr>
      <w:r w:rsidRPr="005D7914">
        <w:t xml:space="preserve">Felix </w:t>
      </w:r>
      <w:proofErr w:type="spellStart"/>
      <w:r w:rsidRPr="005D7914">
        <w:t>Kosmalla</w:t>
      </w:r>
      <w:proofErr w:type="spellEnd"/>
      <w:r w:rsidRPr="005D7914">
        <w:t xml:space="preserve">, Florian Daiber, and Antonio Krüger. 2022. </w:t>
      </w:r>
      <w:proofErr w:type="spellStart"/>
      <w:r w:rsidRPr="005D7914">
        <w:t>InfinityWall</w:t>
      </w:r>
      <w:proofErr w:type="spellEnd"/>
      <w:r w:rsidRPr="005D7914">
        <w:t xml:space="preserve"> – Vertical Locomotion in Virtual Reality using a Rock Climbing Treadmill. In Extended Abstracts of the 2022 CHI Conference on Human Factors in Computing Systems (CHI EA'22). A</w:t>
      </w:r>
      <w:r w:rsidR="00144006">
        <w:rPr>
          <w:rFonts w:hint="eastAsia"/>
        </w:rPr>
        <w:t>CM</w:t>
      </w:r>
      <w:r w:rsidRPr="005D7914">
        <w:t>, New York, NY, USA, Article 280, 1–6. https://doi.org/10.1145/3491101.3519654</w:t>
      </w:r>
    </w:p>
    <w:p w14:paraId="2C588C88" w14:textId="1948860F" w:rsidR="005D7914" w:rsidRDefault="005D7914" w:rsidP="00B83FBB">
      <w:pPr>
        <w:pStyle w:val="Reference"/>
        <w:snapToGrid w:val="0"/>
        <w:spacing w:beforeLines="20" w:before="57"/>
        <w:ind w:left="418" w:hanging="418"/>
      </w:pPr>
      <w:r w:rsidRPr="005D7914">
        <w:t>Vu, Dinh-Son et al. “Trajectory planning and control of a belt-driven locomotion interface for flat terrain walking and stair climbing.” 2017 IEEE World Haptics Conference (WHC) (2017): 189-194.</w:t>
      </w:r>
    </w:p>
    <w:p w14:paraId="5A9752F5" w14:textId="4B8FB040" w:rsidR="00E00682" w:rsidRPr="00A47F84" w:rsidRDefault="00E00682" w:rsidP="001D71A1">
      <w:pPr>
        <w:pStyle w:val="Reference"/>
        <w:numPr>
          <w:ilvl w:val="0"/>
          <w:numId w:val="0"/>
        </w:numPr>
        <w:snapToGrid w:val="0"/>
        <w:spacing w:beforeLines="20" w:before="57"/>
        <w:sectPr w:rsidR="00E00682" w:rsidRPr="00A47F84">
          <w:headerReference w:type="default" r:id="rId35"/>
          <w:type w:val="continuous"/>
          <w:pgSz w:w="11906" w:h="16838" w:code="9"/>
          <w:pgMar w:top="1134" w:right="1134" w:bottom="1134" w:left="1134" w:header="851" w:footer="992" w:gutter="0"/>
          <w:cols w:num="2" w:space="374"/>
          <w:docGrid w:type="lines" w:linePitch="288"/>
        </w:sectPr>
      </w:pPr>
    </w:p>
    <w:p w14:paraId="7A5666E7" w14:textId="6A5CA9F5" w:rsidR="00740A58" w:rsidRPr="00A47F84" w:rsidRDefault="00941A9E" w:rsidP="000F18FB">
      <w:r>
        <w:rPr>
          <w:noProof/>
        </w:rPr>
        <mc:AlternateContent>
          <mc:Choice Requires="wps">
            <w:drawing>
              <wp:anchor distT="0" distB="0" distL="114300" distR="114300" simplePos="0" relativeHeight="251658240" behindDoc="0" locked="0" layoutInCell="1" allowOverlap="1" wp14:anchorId="7FF115FC" wp14:editId="1EFEB480">
                <wp:simplePos x="0" y="0"/>
                <wp:positionH relativeFrom="margin">
                  <wp:align>left</wp:align>
                </wp:positionH>
                <wp:positionV relativeFrom="paragraph">
                  <wp:posOffset>485634</wp:posOffset>
                </wp:positionV>
                <wp:extent cx="3249084" cy="1959751"/>
                <wp:effectExtent l="0" t="0" r="27940" b="21590"/>
                <wp:wrapNone/>
                <wp:docPr id="1306731377" name="テキスト ボックス 12"/>
                <wp:cNvGraphicFramePr/>
                <a:graphic xmlns:a="http://schemas.openxmlformats.org/drawingml/2006/main">
                  <a:graphicData uri="http://schemas.microsoft.com/office/word/2010/wordprocessingShape">
                    <wps:wsp>
                      <wps:cNvSpPr txBox="1"/>
                      <wps:spPr>
                        <a:xfrm>
                          <a:off x="0" y="0"/>
                          <a:ext cx="3249084" cy="1959751"/>
                        </a:xfrm>
                        <a:prstGeom prst="rect">
                          <a:avLst/>
                        </a:prstGeom>
                        <a:solidFill>
                          <a:schemeClr val="lt1"/>
                        </a:solidFill>
                        <a:ln w="6350">
                          <a:solidFill>
                            <a:prstClr val="black"/>
                          </a:solidFill>
                        </a:ln>
                      </wps:spPr>
                      <wps:txbx>
                        <w:txbxContent>
                          <w:p w14:paraId="1FAD7EA4" w14:textId="339ACC62" w:rsidR="00801961" w:rsidRDefault="006026F0" w:rsidP="00B773F3">
                            <w:pPr>
                              <w:snapToGrid w:val="0"/>
                            </w:pPr>
                            <w:r w:rsidRPr="006026F0">
                              <w:rPr>
                                <w:rFonts w:hint="eastAsia"/>
                              </w:rPr>
                              <w:t>スキーシミュレータは，スキルを修得する目的やエンタテインメント向けに研究やゲームなどで開発が行われてきた．トレーナの場合，自己身体の能動的運動で映像空間をバーチャルに滑るが，ゲームの場合は等価な身体感覚は必要とは限らない．</w:t>
                            </w:r>
                          </w:p>
                          <w:p w14:paraId="67C23A6C" w14:textId="77777777" w:rsidR="00B2564A" w:rsidRDefault="00B2564A" w:rsidP="00B2564A">
                            <w:pPr>
                              <w:pStyle w:val="a1"/>
                            </w:pPr>
                            <w:r>
                              <w:t>日本で二番目に高い北岳を登山している体験と志賀高原スキー場を滑っている体験が実現されている．このほかにも多様な条件の映像を導入することが可能である．</w:t>
                            </w:r>
                          </w:p>
                          <w:p w14:paraId="6A7D6616" w14:textId="77777777" w:rsidR="00B2564A" w:rsidRDefault="00B2564A" w:rsidP="00B773F3">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115FC" id="テキスト ボックス 12" o:spid="_x0000_s1066" type="#_x0000_t202" style="position:absolute;left:0;text-align:left;margin-left:0;margin-top:38.25pt;width:255.85pt;height:154.3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" fillcolor="white [3201]" strokeweight=".5pt">
                <v:textbox>
                  <w:txbxContent>
                    <w:p w14:paraId="1FAD7EA4" w14:textId="339ACC62" w:rsidR="00801961" w:rsidRDefault="006026F0" w:rsidP="00B773F3">
                      <w:pPr>
                        <w:snapToGrid w:val="0"/>
                      </w:pPr>
                      <w:r w:rsidRPr="006026F0">
                        <w:rPr>
                          <w:rFonts w:hint="eastAsia"/>
                        </w:rPr>
                        <w:t>スキーシミュレータは，スキルを修得する目的やエンタテインメント向けに研究やゲームなどで開発が行われてきた．トレーナの場合，自己身体の能動的運動で映像空間をバーチャルに滑るが，ゲームの場合は等価な身体感覚は必要とは限らない．</w:t>
                      </w:r>
                    </w:p>
                    <w:p w14:paraId="67C23A6C" w14:textId="77777777" w:rsidR="00B2564A" w:rsidRDefault="00B2564A" w:rsidP="00B2564A">
                      <w:pPr>
                        <w:pStyle w:val="a1"/>
                      </w:pPr>
                      <w:r>
                        <w:t>日本で二番目に高い北岳を登山している体験と志賀高原スキー場を滑っている体験が実現されている．このほかにも多様な条件の映像を導入することが可能である．</w:t>
                      </w:r>
                    </w:p>
                    <w:p w14:paraId="6A7D6616" w14:textId="77777777" w:rsidR="00B2564A" w:rsidRDefault="00B2564A" w:rsidP="00B773F3">
                      <w:pPr>
                        <w:snapToGrid w:val="0"/>
                      </w:pPr>
                    </w:p>
                  </w:txbxContent>
                </v:textbox>
                <w10:wrap anchorx="margin"/>
              </v:shape>
            </w:pict>
          </mc:Fallback>
        </mc:AlternateContent>
      </w:r>
    </w:p>
    <w:sectPr w:rsidR="00740A58" w:rsidRPr="00A47F84">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776A9" w14:textId="77777777" w:rsidR="00BE063A" w:rsidRDefault="00BE063A">
      <w:r>
        <w:separator/>
      </w:r>
    </w:p>
  </w:endnote>
  <w:endnote w:type="continuationSeparator" w:id="0">
    <w:p w14:paraId="5D8027E0" w14:textId="77777777" w:rsidR="00BE063A" w:rsidRDefault="00BE063A">
      <w:r>
        <w:continuationSeparator/>
      </w:r>
    </w:p>
  </w:endnote>
  <w:endnote w:type="continuationNotice" w:id="1">
    <w:p w14:paraId="01A48678" w14:textId="77777777" w:rsidR="00BE063A" w:rsidRDefault="00BE0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30553" w14:textId="77777777" w:rsidR="00BE063A" w:rsidRDefault="00BE063A">
      <w:r>
        <w:separator/>
      </w:r>
    </w:p>
  </w:footnote>
  <w:footnote w:type="continuationSeparator" w:id="0">
    <w:p w14:paraId="3F043A2A" w14:textId="77777777" w:rsidR="00BE063A" w:rsidRDefault="00BE063A">
      <w:r>
        <w:continuationSeparator/>
      </w:r>
    </w:p>
  </w:footnote>
  <w:footnote w:type="continuationNotice" w:id="1">
    <w:p w14:paraId="26BDB63B" w14:textId="77777777" w:rsidR="00BE063A" w:rsidRDefault="00BE0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94514" w14:textId="22BB473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r w:rsidR="008D5167">
      <w:rPr>
        <w:color w:val="808080"/>
        <w:sz w:val="16"/>
        <w:szCs w:val="16"/>
      </w:rPr>
      <w:t>.</w:t>
    </w:r>
  </w:p>
  <w:p w14:paraId="06EBE0AB" w14:textId="57D6004C" w:rsidR="00F4565E" w:rsidRPr="00D03292" w:rsidRDefault="00F4565E" w:rsidP="00F72F1D">
    <w:pPr>
      <w:pStyle w:val="a8"/>
      <w:jc w:val="center"/>
      <w:rPr>
        <w:color w:val="808080"/>
        <w:sz w:val="16"/>
        <w:szCs w:val="16"/>
      </w:rPr>
    </w:pPr>
  </w:p>
  <w:p w14:paraId="2216AFC7" w14:textId="77FC5FCE" w:rsidR="00F4565E" w:rsidRDefault="00242848" w:rsidP="00813414">
    <w:pPr>
      <w:pStyle w:val="a8"/>
      <w:jc w:val="right"/>
    </w:pPr>
    <w:r>
      <w:rPr>
        <w:noProof/>
        <w:color w:val="808080"/>
        <w:sz w:val="16"/>
        <w:szCs w:val="16"/>
      </w:rPr>
      <mc:AlternateContent>
        <mc:Choice Requires="wps">
          <w:drawing>
            <wp:anchor distT="0" distB="0" distL="114300" distR="114300" simplePos="0" relativeHeight="251658241" behindDoc="0" locked="0" layoutInCell="1" allowOverlap="1" wp14:anchorId="16E3416C" wp14:editId="664C4038">
              <wp:simplePos x="0" y="0"/>
              <wp:positionH relativeFrom="column">
                <wp:posOffset>2391410</wp:posOffset>
              </wp:positionH>
              <wp:positionV relativeFrom="paragraph">
                <wp:posOffset>25400</wp:posOffset>
              </wp:positionV>
              <wp:extent cx="421830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1951" w14:textId="77777777" w:rsidR="00F4565E" w:rsidRDefault="00F456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Text Box 2" o:spid="_x0000_s1067" type="#_x0000_t202" style="position:absolute;left:0;text-align:left;margin-left:188.3pt;margin-top:2pt;width:332.15pt;height:3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" filled="f" stroked="f">
              <v:textbox>
                <w:txbxContent>
                  <w:p w14:paraId="1F331951" w14:textId="77777777" w:rsidR="00F4565E" w:rsidRDefault="00F4565E"/>
                </w:txbxContent>
              </v:textbox>
            </v:shape>
          </w:pict>
        </mc:Fallback>
      </mc:AlternateContent>
    </w:r>
    <w:r w:rsidR="003A6972">
      <w:rPr>
        <w:noProof/>
      </w:rPr>
      <w:pict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5pt;width:52.55pt;height:30.4pt;z-index:251658240;mso-wrap-edited:f;mso-position-horizontal-relative:text;mso-position-vertical-relative:text" fillcolor="window">
          <v:imagedata r:id="rId1" o:title=""/>
          <w10:wrap type="topAndBott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1C1A4EE1"/>
    <w:multiLevelType w:val="hybridMultilevel"/>
    <w:tmpl w:val="AD78844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4" w15:restartNumberingAfterBreak="0">
    <w:nsid w:val="1E9443DD"/>
    <w:multiLevelType w:val="hybridMultilevel"/>
    <w:tmpl w:val="87EE3F00"/>
    <w:lvl w:ilvl="0" w:tplc="A94A1EB6">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7"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8"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20"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63975409"/>
    <w:multiLevelType w:val="hybridMultilevel"/>
    <w:tmpl w:val="4F12C78A"/>
    <w:lvl w:ilvl="0" w:tplc="9A3EB2E8">
      <w:start w:val="1"/>
      <w:numFmt w:val="bullet"/>
      <w:lvlText w:val=""/>
      <w:lvlJc w:val="left"/>
      <w:pPr>
        <w:tabs>
          <w:tab w:val="num" w:pos="440"/>
        </w:tabs>
        <w:ind w:left="440" w:firstLine="0"/>
      </w:pPr>
      <w:rPr>
        <w:rFonts w:ascii="Symbol" w:hAnsi="Symbol" w:hint="default"/>
      </w:rPr>
    </w:lvl>
    <w:lvl w:ilvl="1" w:tplc="E45AF4D4" w:tentative="1">
      <w:start w:val="1"/>
      <w:numFmt w:val="bullet"/>
      <w:lvlText w:val=""/>
      <w:lvlJc w:val="left"/>
      <w:pPr>
        <w:tabs>
          <w:tab w:val="num" w:pos="880"/>
        </w:tabs>
        <w:ind w:left="880" w:firstLine="0"/>
      </w:pPr>
      <w:rPr>
        <w:rFonts w:ascii="Symbol" w:hAnsi="Symbol" w:hint="default"/>
      </w:rPr>
    </w:lvl>
    <w:lvl w:ilvl="2" w:tplc="F0A8FB86" w:tentative="1">
      <w:start w:val="1"/>
      <w:numFmt w:val="bullet"/>
      <w:lvlText w:val=""/>
      <w:lvlJc w:val="left"/>
      <w:pPr>
        <w:tabs>
          <w:tab w:val="num" w:pos="1320"/>
        </w:tabs>
        <w:ind w:left="1320" w:firstLine="0"/>
      </w:pPr>
      <w:rPr>
        <w:rFonts w:ascii="Symbol" w:hAnsi="Symbol" w:hint="default"/>
      </w:rPr>
    </w:lvl>
    <w:lvl w:ilvl="3" w:tplc="CA747110" w:tentative="1">
      <w:start w:val="1"/>
      <w:numFmt w:val="bullet"/>
      <w:lvlText w:val=""/>
      <w:lvlJc w:val="left"/>
      <w:pPr>
        <w:tabs>
          <w:tab w:val="num" w:pos="1760"/>
        </w:tabs>
        <w:ind w:left="1760" w:firstLine="0"/>
      </w:pPr>
      <w:rPr>
        <w:rFonts w:ascii="Symbol" w:hAnsi="Symbol" w:hint="default"/>
      </w:rPr>
    </w:lvl>
    <w:lvl w:ilvl="4" w:tplc="0D9C5DF4" w:tentative="1">
      <w:start w:val="1"/>
      <w:numFmt w:val="bullet"/>
      <w:lvlText w:val=""/>
      <w:lvlJc w:val="left"/>
      <w:pPr>
        <w:tabs>
          <w:tab w:val="num" w:pos="2200"/>
        </w:tabs>
        <w:ind w:left="2200" w:firstLine="0"/>
      </w:pPr>
      <w:rPr>
        <w:rFonts w:ascii="Symbol" w:hAnsi="Symbol" w:hint="default"/>
      </w:rPr>
    </w:lvl>
    <w:lvl w:ilvl="5" w:tplc="E174BC48" w:tentative="1">
      <w:start w:val="1"/>
      <w:numFmt w:val="bullet"/>
      <w:lvlText w:val=""/>
      <w:lvlJc w:val="left"/>
      <w:pPr>
        <w:tabs>
          <w:tab w:val="num" w:pos="2640"/>
        </w:tabs>
        <w:ind w:left="2640" w:firstLine="0"/>
      </w:pPr>
      <w:rPr>
        <w:rFonts w:ascii="Symbol" w:hAnsi="Symbol" w:hint="default"/>
      </w:rPr>
    </w:lvl>
    <w:lvl w:ilvl="6" w:tplc="97D07710" w:tentative="1">
      <w:start w:val="1"/>
      <w:numFmt w:val="bullet"/>
      <w:lvlText w:val=""/>
      <w:lvlJc w:val="left"/>
      <w:pPr>
        <w:tabs>
          <w:tab w:val="num" w:pos="3080"/>
        </w:tabs>
        <w:ind w:left="3080" w:firstLine="0"/>
      </w:pPr>
      <w:rPr>
        <w:rFonts w:ascii="Symbol" w:hAnsi="Symbol" w:hint="default"/>
      </w:rPr>
    </w:lvl>
    <w:lvl w:ilvl="7" w:tplc="0C7EAAEC" w:tentative="1">
      <w:start w:val="1"/>
      <w:numFmt w:val="bullet"/>
      <w:lvlText w:val=""/>
      <w:lvlJc w:val="left"/>
      <w:pPr>
        <w:tabs>
          <w:tab w:val="num" w:pos="3520"/>
        </w:tabs>
        <w:ind w:left="3520" w:firstLine="0"/>
      </w:pPr>
      <w:rPr>
        <w:rFonts w:ascii="Symbol" w:hAnsi="Symbol" w:hint="default"/>
      </w:rPr>
    </w:lvl>
    <w:lvl w:ilvl="8" w:tplc="8F4499B2" w:tentative="1">
      <w:start w:val="1"/>
      <w:numFmt w:val="bullet"/>
      <w:lvlText w:val=""/>
      <w:lvlJc w:val="left"/>
      <w:pPr>
        <w:tabs>
          <w:tab w:val="num" w:pos="3960"/>
        </w:tabs>
        <w:ind w:left="3960" w:firstLine="0"/>
      </w:pPr>
      <w:rPr>
        <w:rFonts w:ascii="Symbol" w:hAnsi="Symbol" w:hint="default"/>
      </w:rPr>
    </w:lvl>
  </w:abstractNum>
  <w:abstractNum w:abstractNumId="23" w15:restartNumberingAfterBreak="0">
    <w:nsid w:val="76850D63"/>
    <w:multiLevelType w:val="hybridMultilevel"/>
    <w:tmpl w:val="82F20FB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2045136513">
    <w:abstractNumId w:val="16"/>
  </w:num>
  <w:num w:numId="2" w16cid:durableId="190000516">
    <w:abstractNumId w:val="17"/>
  </w:num>
  <w:num w:numId="3" w16cid:durableId="592015877">
    <w:abstractNumId w:val="12"/>
  </w:num>
  <w:num w:numId="4" w16cid:durableId="504711956">
    <w:abstractNumId w:val="19"/>
  </w:num>
  <w:num w:numId="5" w16cid:durableId="1853372013">
    <w:abstractNumId w:val="11"/>
  </w:num>
  <w:num w:numId="6" w16cid:durableId="1295136862">
    <w:abstractNumId w:val="0"/>
  </w:num>
  <w:num w:numId="7" w16cid:durableId="316885218">
    <w:abstractNumId w:val="10"/>
  </w:num>
  <w:num w:numId="8" w16cid:durableId="1407413693">
    <w:abstractNumId w:val="8"/>
  </w:num>
  <w:num w:numId="9" w16cid:durableId="303510256">
    <w:abstractNumId w:val="7"/>
  </w:num>
  <w:num w:numId="10" w16cid:durableId="706686006">
    <w:abstractNumId w:val="6"/>
  </w:num>
  <w:num w:numId="11" w16cid:durableId="1071200815">
    <w:abstractNumId w:val="5"/>
  </w:num>
  <w:num w:numId="12" w16cid:durableId="845824330">
    <w:abstractNumId w:val="9"/>
  </w:num>
  <w:num w:numId="13" w16cid:durableId="698317782">
    <w:abstractNumId w:val="4"/>
  </w:num>
  <w:num w:numId="14" w16cid:durableId="1460414667">
    <w:abstractNumId w:val="3"/>
  </w:num>
  <w:num w:numId="15" w16cid:durableId="1878395157">
    <w:abstractNumId w:val="2"/>
  </w:num>
  <w:num w:numId="16" w16cid:durableId="650794544">
    <w:abstractNumId w:val="1"/>
  </w:num>
  <w:num w:numId="17" w16cid:durableId="825438420">
    <w:abstractNumId w:val="17"/>
  </w:num>
  <w:num w:numId="18" w16cid:durableId="1978758196">
    <w:abstractNumId w:val="17"/>
  </w:num>
  <w:num w:numId="19" w16cid:durableId="1989629311">
    <w:abstractNumId w:val="20"/>
  </w:num>
  <w:num w:numId="20" w16cid:durableId="530145003">
    <w:abstractNumId w:val="18"/>
  </w:num>
  <w:num w:numId="21" w16cid:durableId="90860547">
    <w:abstractNumId w:val="18"/>
  </w:num>
  <w:num w:numId="22" w16cid:durableId="737634332">
    <w:abstractNumId w:val="18"/>
  </w:num>
  <w:num w:numId="23" w16cid:durableId="1551572694">
    <w:abstractNumId w:val="21"/>
  </w:num>
  <w:num w:numId="24" w16cid:durableId="1064332031">
    <w:abstractNumId w:val="15"/>
  </w:num>
  <w:num w:numId="25" w16cid:durableId="840044928">
    <w:abstractNumId w:val="13"/>
  </w:num>
  <w:num w:numId="26" w16cid:durableId="514851969">
    <w:abstractNumId w:val="23"/>
  </w:num>
  <w:num w:numId="27" w16cid:durableId="641926195">
    <w:abstractNumId w:val="14"/>
  </w:num>
  <w:num w:numId="28" w16cid:durableId="1895239283">
    <w:abstractNumId w:val="22"/>
  </w:num>
  <w:num w:numId="29" w16cid:durableId="2001495013">
    <w:abstractNumId w:val="18"/>
  </w:num>
  <w:num w:numId="30" w16cid:durableId="20788173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hideSpellingErrors/>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4E"/>
    <w:rsid w:val="00000652"/>
    <w:rsid w:val="0000694B"/>
    <w:rsid w:val="0001032B"/>
    <w:rsid w:val="00012F41"/>
    <w:rsid w:val="000138D4"/>
    <w:rsid w:val="000143FD"/>
    <w:rsid w:val="0001541F"/>
    <w:rsid w:val="0001661B"/>
    <w:rsid w:val="00027DD5"/>
    <w:rsid w:val="00031AEE"/>
    <w:rsid w:val="000326F8"/>
    <w:rsid w:val="000357BB"/>
    <w:rsid w:val="00035E5F"/>
    <w:rsid w:val="00043249"/>
    <w:rsid w:val="00043552"/>
    <w:rsid w:val="00045DC7"/>
    <w:rsid w:val="00052D59"/>
    <w:rsid w:val="00056116"/>
    <w:rsid w:val="000613C9"/>
    <w:rsid w:val="00064F41"/>
    <w:rsid w:val="0006501A"/>
    <w:rsid w:val="0006571B"/>
    <w:rsid w:val="00066AD5"/>
    <w:rsid w:val="00067E62"/>
    <w:rsid w:val="00070834"/>
    <w:rsid w:val="00072150"/>
    <w:rsid w:val="00074905"/>
    <w:rsid w:val="00075997"/>
    <w:rsid w:val="0007614C"/>
    <w:rsid w:val="000807E7"/>
    <w:rsid w:val="00081BAC"/>
    <w:rsid w:val="00094E27"/>
    <w:rsid w:val="00095413"/>
    <w:rsid w:val="00095C23"/>
    <w:rsid w:val="00097A3B"/>
    <w:rsid w:val="000A0586"/>
    <w:rsid w:val="000A05FC"/>
    <w:rsid w:val="000B5AE4"/>
    <w:rsid w:val="000B5D30"/>
    <w:rsid w:val="000B755C"/>
    <w:rsid w:val="000B78D7"/>
    <w:rsid w:val="000C0F92"/>
    <w:rsid w:val="000C18DB"/>
    <w:rsid w:val="000C1AD6"/>
    <w:rsid w:val="000C1F0E"/>
    <w:rsid w:val="000C225E"/>
    <w:rsid w:val="000C307D"/>
    <w:rsid w:val="000C377B"/>
    <w:rsid w:val="000C6C4D"/>
    <w:rsid w:val="000D0C30"/>
    <w:rsid w:val="000D2BA6"/>
    <w:rsid w:val="000D329B"/>
    <w:rsid w:val="000D37CA"/>
    <w:rsid w:val="000D4032"/>
    <w:rsid w:val="000E0721"/>
    <w:rsid w:val="000E1E79"/>
    <w:rsid w:val="000E4FEE"/>
    <w:rsid w:val="000E7BA9"/>
    <w:rsid w:val="000F00A9"/>
    <w:rsid w:val="000F0BC5"/>
    <w:rsid w:val="000F18FB"/>
    <w:rsid w:val="000F369F"/>
    <w:rsid w:val="000F5224"/>
    <w:rsid w:val="000F649C"/>
    <w:rsid w:val="000F739B"/>
    <w:rsid w:val="0010021C"/>
    <w:rsid w:val="00100DC5"/>
    <w:rsid w:val="001019A0"/>
    <w:rsid w:val="00102765"/>
    <w:rsid w:val="00104904"/>
    <w:rsid w:val="001105DC"/>
    <w:rsid w:val="0011093C"/>
    <w:rsid w:val="0011133A"/>
    <w:rsid w:val="00111CBB"/>
    <w:rsid w:val="00112184"/>
    <w:rsid w:val="00115A13"/>
    <w:rsid w:val="00115C3A"/>
    <w:rsid w:val="00117DE2"/>
    <w:rsid w:val="00120255"/>
    <w:rsid w:val="0012672C"/>
    <w:rsid w:val="00130230"/>
    <w:rsid w:val="001314AB"/>
    <w:rsid w:val="00135BE4"/>
    <w:rsid w:val="0013627E"/>
    <w:rsid w:val="001375A2"/>
    <w:rsid w:val="0014082E"/>
    <w:rsid w:val="001432AF"/>
    <w:rsid w:val="001438DA"/>
    <w:rsid w:val="00143DE0"/>
    <w:rsid w:val="00144006"/>
    <w:rsid w:val="00144855"/>
    <w:rsid w:val="00144EE9"/>
    <w:rsid w:val="00145BCF"/>
    <w:rsid w:val="001466E9"/>
    <w:rsid w:val="00146D05"/>
    <w:rsid w:val="001476CF"/>
    <w:rsid w:val="001516A7"/>
    <w:rsid w:val="00154320"/>
    <w:rsid w:val="0016107E"/>
    <w:rsid w:val="001622E2"/>
    <w:rsid w:val="00162601"/>
    <w:rsid w:val="0016431E"/>
    <w:rsid w:val="00164FA6"/>
    <w:rsid w:val="00165BCE"/>
    <w:rsid w:val="00170569"/>
    <w:rsid w:val="00171629"/>
    <w:rsid w:val="00172FE6"/>
    <w:rsid w:val="00173BB6"/>
    <w:rsid w:val="00174638"/>
    <w:rsid w:val="00174ECE"/>
    <w:rsid w:val="0017581B"/>
    <w:rsid w:val="00176987"/>
    <w:rsid w:val="001776BC"/>
    <w:rsid w:val="001803E1"/>
    <w:rsid w:val="00180796"/>
    <w:rsid w:val="0018753B"/>
    <w:rsid w:val="001901AE"/>
    <w:rsid w:val="00191D88"/>
    <w:rsid w:val="00194278"/>
    <w:rsid w:val="001946C8"/>
    <w:rsid w:val="00195D3C"/>
    <w:rsid w:val="00195D6B"/>
    <w:rsid w:val="001A164B"/>
    <w:rsid w:val="001A27DE"/>
    <w:rsid w:val="001A40D7"/>
    <w:rsid w:val="001B18E7"/>
    <w:rsid w:val="001B37B9"/>
    <w:rsid w:val="001B60CD"/>
    <w:rsid w:val="001B636D"/>
    <w:rsid w:val="001B6B2B"/>
    <w:rsid w:val="001C0576"/>
    <w:rsid w:val="001C168D"/>
    <w:rsid w:val="001C7C95"/>
    <w:rsid w:val="001D2D87"/>
    <w:rsid w:val="001D4164"/>
    <w:rsid w:val="001D5C76"/>
    <w:rsid w:val="001D71A1"/>
    <w:rsid w:val="001E01E2"/>
    <w:rsid w:val="001E272C"/>
    <w:rsid w:val="001E406D"/>
    <w:rsid w:val="001F26B5"/>
    <w:rsid w:val="001F288B"/>
    <w:rsid w:val="001F6491"/>
    <w:rsid w:val="002048CA"/>
    <w:rsid w:val="00210EBA"/>
    <w:rsid w:val="002169FB"/>
    <w:rsid w:val="0021761B"/>
    <w:rsid w:val="002257E6"/>
    <w:rsid w:val="00226680"/>
    <w:rsid w:val="00231370"/>
    <w:rsid w:val="00233461"/>
    <w:rsid w:val="00234120"/>
    <w:rsid w:val="00234179"/>
    <w:rsid w:val="0023511B"/>
    <w:rsid w:val="00237899"/>
    <w:rsid w:val="002405CD"/>
    <w:rsid w:val="00240763"/>
    <w:rsid w:val="00242848"/>
    <w:rsid w:val="00244AC1"/>
    <w:rsid w:val="002470AC"/>
    <w:rsid w:val="00251013"/>
    <w:rsid w:val="00252EF0"/>
    <w:rsid w:val="00254466"/>
    <w:rsid w:val="00256D03"/>
    <w:rsid w:val="002603BD"/>
    <w:rsid w:val="0026071D"/>
    <w:rsid w:val="00263EAD"/>
    <w:rsid w:val="00267E0B"/>
    <w:rsid w:val="00270426"/>
    <w:rsid w:val="00271B90"/>
    <w:rsid w:val="00271F8A"/>
    <w:rsid w:val="00274042"/>
    <w:rsid w:val="002775B0"/>
    <w:rsid w:val="0028371F"/>
    <w:rsid w:val="0028669E"/>
    <w:rsid w:val="00287F64"/>
    <w:rsid w:val="002918E9"/>
    <w:rsid w:val="00291F0F"/>
    <w:rsid w:val="00295280"/>
    <w:rsid w:val="0029798D"/>
    <w:rsid w:val="002A2451"/>
    <w:rsid w:val="002A4EEF"/>
    <w:rsid w:val="002A6CB3"/>
    <w:rsid w:val="002A72E7"/>
    <w:rsid w:val="002A7481"/>
    <w:rsid w:val="002B2A70"/>
    <w:rsid w:val="002B3306"/>
    <w:rsid w:val="002B4FF0"/>
    <w:rsid w:val="002C59A0"/>
    <w:rsid w:val="002D240C"/>
    <w:rsid w:val="002D45BF"/>
    <w:rsid w:val="002D4631"/>
    <w:rsid w:val="002D5C65"/>
    <w:rsid w:val="002D5F63"/>
    <w:rsid w:val="002D62C1"/>
    <w:rsid w:val="002E0A43"/>
    <w:rsid w:val="002E1048"/>
    <w:rsid w:val="002E230B"/>
    <w:rsid w:val="002E2DBD"/>
    <w:rsid w:val="002E69A3"/>
    <w:rsid w:val="002E7497"/>
    <w:rsid w:val="002F05E6"/>
    <w:rsid w:val="002F0684"/>
    <w:rsid w:val="002F0CD6"/>
    <w:rsid w:val="002F2555"/>
    <w:rsid w:val="002F3FC2"/>
    <w:rsid w:val="002F4F0D"/>
    <w:rsid w:val="00303FA0"/>
    <w:rsid w:val="00304F5C"/>
    <w:rsid w:val="00306DDE"/>
    <w:rsid w:val="00307B80"/>
    <w:rsid w:val="00312703"/>
    <w:rsid w:val="00313A80"/>
    <w:rsid w:val="00315109"/>
    <w:rsid w:val="00315EEF"/>
    <w:rsid w:val="003210BD"/>
    <w:rsid w:val="003210D9"/>
    <w:rsid w:val="00323878"/>
    <w:rsid w:val="00324EA4"/>
    <w:rsid w:val="003346D5"/>
    <w:rsid w:val="00347530"/>
    <w:rsid w:val="00353BB0"/>
    <w:rsid w:val="00353E0E"/>
    <w:rsid w:val="00360F5A"/>
    <w:rsid w:val="00366BC3"/>
    <w:rsid w:val="00367B40"/>
    <w:rsid w:val="0037101C"/>
    <w:rsid w:val="003710D2"/>
    <w:rsid w:val="003719C9"/>
    <w:rsid w:val="00371BD4"/>
    <w:rsid w:val="00372F8A"/>
    <w:rsid w:val="00374309"/>
    <w:rsid w:val="0037516B"/>
    <w:rsid w:val="00376546"/>
    <w:rsid w:val="00376CEF"/>
    <w:rsid w:val="00377700"/>
    <w:rsid w:val="00381347"/>
    <w:rsid w:val="003819BD"/>
    <w:rsid w:val="00382CB3"/>
    <w:rsid w:val="00385E90"/>
    <w:rsid w:val="00386363"/>
    <w:rsid w:val="0039035C"/>
    <w:rsid w:val="00391AAB"/>
    <w:rsid w:val="00392D1F"/>
    <w:rsid w:val="00393E16"/>
    <w:rsid w:val="00397447"/>
    <w:rsid w:val="003975BD"/>
    <w:rsid w:val="00397EF1"/>
    <w:rsid w:val="003A15C2"/>
    <w:rsid w:val="003A2825"/>
    <w:rsid w:val="003A5023"/>
    <w:rsid w:val="003A54BF"/>
    <w:rsid w:val="003A55C0"/>
    <w:rsid w:val="003A6972"/>
    <w:rsid w:val="003B1148"/>
    <w:rsid w:val="003B2490"/>
    <w:rsid w:val="003B25BE"/>
    <w:rsid w:val="003B602A"/>
    <w:rsid w:val="003B7623"/>
    <w:rsid w:val="003C0623"/>
    <w:rsid w:val="003C1786"/>
    <w:rsid w:val="003C2065"/>
    <w:rsid w:val="003C6A04"/>
    <w:rsid w:val="003C6F82"/>
    <w:rsid w:val="003D01EC"/>
    <w:rsid w:val="003D2319"/>
    <w:rsid w:val="003D4AFB"/>
    <w:rsid w:val="003D7639"/>
    <w:rsid w:val="003E00E6"/>
    <w:rsid w:val="003E15C7"/>
    <w:rsid w:val="003E1D2E"/>
    <w:rsid w:val="003E1FF1"/>
    <w:rsid w:val="003E21FE"/>
    <w:rsid w:val="003E52AC"/>
    <w:rsid w:val="003F15AD"/>
    <w:rsid w:val="00401128"/>
    <w:rsid w:val="00405E6E"/>
    <w:rsid w:val="00405F7D"/>
    <w:rsid w:val="00407064"/>
    <w:rsid w:val="00413368"/>
    <w:rsid w:val="00417329"/>
    <w:rsid w:val="004224F3"/>
    <w:rsid w:val="00424B71"/>
    <w:rsid w:val="00425BA2"/>
    <w:rsid w:val="00427F9C"/>
    <w:rsid w:val="0043066E"/>
    <w:rsid w:val="004311D9"/>
    <w:rsid w:val="004318D8"/>
    <w:rsid w:val="0043584C"/>
    <w:rsid w:val="00441511"/>
    <w:rsid w:val="004435B3"/>
    <w:rsid w:val="00445325"/>
    <w:rsid w:val="004555C7"/>
    <w:rsid w:val="0045710F"/>
    <w:rsid w:val="00460BD5"/>
    <w:rsid w:val="00462875"/>
    <w:rsid w:val="00465627"/>
    <w:rsid w:val="00466365"/>
    <w:rsid w:val="004667FE"/>
    <w:rsid w:val="00470199"/>
    <w:rsid w:val="00470704"/>
    <w:rsid w:val="00470D3A"/>
    <w:rsid w:val="00471F76"/>
    <w:rsid w:val="0047370A"/>
    <w:rsid w:val="00475139"/>
    <w:rsid w:val="0048114D"/>
    <w:rsid w:val="0048550B"/>
    <w:rsid w:val="004909EF"/>
    <w:rsid w:val="004910E1"/>
    <w:rsid w:val="004918AA"/>
    <w:rsid w:val="00496965"/>
    <w:rsid w:val="00496FC5"/>
    <w:rsid w:val="00497FA5"/>
    <w:rsid w:val="004A26C2"/>
    <w:rsid w:val="004A4E9E"/>
    <w:rsid w:val="004A5418"/>
    <w:rsid w:val="004A636D"/>
    <w:rsid w:val="004A6ADC"/>
    <w:rsid w:val="004A6C57"/>
    <w:rsid w:val="004A7EAB"/>
    <w:rsid w:val="004B03DC"/>
    <w:rsid w:val="004B2C24"/>
    <w:rsid w:val="004B3186"/>
    <w:rsid w:val="004B3334"/>
    <w:rsid w:val="004C02C1"/>
    <w:rsid w:val="004C2434"/>
    <w:rsid w:val="004C352B"/>
    <w:rsid w:val="004C49BD"/>
    <w:rsid w:val="004C6F5F"/>
    <w:rsid w:val="004C79E2"/>
    <w:rsid w:val="004D21AF"/>
    <w:rsid w:val="004D22B8"/>
    <w:rsid w:val="004D2DB1"/>
    <w:rsid w:val="004D6838"/>
    <w:rsid w:val="004D6A28"/>
    <w:rsid w:val="004D6C5C"/>
    <w:rsid w:val="004D6D54"/>
    <w:rsid w:val="004D749B"/>
    <w:rsid w:val="004D7A69"/>
    <w:rsid w:val="004F24A4"/>
    <w:rsid w:val="004F6A8F"/>
    <w:rsid w:val="004F79B4"/>
    <w:rsid w:val="0050129F"/>
    <w:rsid w:val="0050174C"/>
    <w:rsid w:val="0051051A"/>
    <w:rsid w:val="005136A1"/>
    <w:rsid w:val="00516A19"/>
    <w:rsid w:val="00517F3E"/>
    <w:rsid w:val="005217A2"/>
    <w:rsid w:val="00521CC1"/>
    <w:rsid w:val="0052204C"/>
    <w:rsid w:val="005230CE"/>
    <w:rsid w:val="005230E9"/>
    <w:rsid w:val="00523C8E"/>
    <w:rsid w:val="005247EA"/>
    <w:rsid w:val="00524C95"/>
    <w:rsid w:val="0052587A"/>
    <w:rsid w:val="00525C51"/>
    <w:rsid w:val="00526725"/>
    <w:rsid w:val="00534CDA"/>
    <w:rsid w:val="00540630"/>
    <w:rsid w:val="00543D19"/>
    <w:rsid w:val="00545EF6"/>
    <w:rsid w:val="005538E8"/>
    <w:rsid w:val="00553BAE"/>
    <w:rsid w:val="00555085"/>
    <w:rsid w:val="005665B1"/>
    <w:rsid w:val="00571F94"/>
    <w:rsid w:val="00572251"/>
    <w:rsid w:val="0058126B"/>
    <w:rsid w:val="00581897"/>
    <w:rsid w:val="005861FF"/>
    <w:rsid w:val="005877E4"/>
    <w:rsid w:val="005900D4"/>
    <w:rsid w:val="0059332F"/>
    <w:rsid w:val="00595008"/>
    <w:rsid w:val="00595CFD"/>
    <w:rsid w:val="00595EF8"/>
    <w:rsid w:val="0059687D"/>
    <w:rsid w:val="00596994"/>
    <w:rsid w:val="005A0F66"/>
    <w:rsid w:val="005A293B"/>
    <w:rsid w:val="005A65F0"/>
    <w:rsid w:val="005A719E"/>
    <w:rsid w:val="005B16E3"/>
    <w:rsid w:val="005B38D7"/>
    <w:rsid w:val="005B412B"/>
    <w:rsid w:val="005B473E"/>
    <w:rsid w:val="005B4FD3"/>
    <w:rsid w:val="005B57A3"/>
    <w:rsid w:val="005C22DE"/>
    <w:rsid w:val="005C2510"/>
    <w:rsid w:val="005C318E"/>
    <w:rsid w:val="005C36A1"/>
    <w:rsid w:val="005C5ACC"/>
    <w:rsid w:val="005C5B41"/>
    <w:rsid w:val="005C6092"/>
    <w:rsid w:val="005C69A6"/>
    <w:rsid w:val="005C7F3B"/>
    <w:rsid w:val="005D325B"/>
    <w:rsid w:val="005D4854"/>
    <w:rsid w:val="005D4A77"/>
    <w:rsid w:val="005D4B47"/>
    <w:rsid w:val="005D7589"/>
    <w:rsid w:val="005D7914"/>
    <w:rsid w:val="005E397E"/>
    <w:rsid w:val="005F29D8"/>
    <w:rsid w:val="005F349B"/>
    <w:rsid w:val="005F6EDE"/>
    <w:rsid w:val="00600035"/>
    <w:rsid w:val="00600D6A"/>
    <w:rsid w:val="00601A07"/>
    <w:rsid w:val="006026A1"/>
    <w:rsid w:val="006026F0"/>
    <w:rsid w:val="00603C49"/>
    <w:rsid w:val="00610C4B"/>
    <w:rsid w:val="00611111"/>
    <w:rsid w:val="006112C6"/>
    <w:rsid w:val="00611427"/>
    <w:rsid w:val="0061187F"/>
    <w:rsid w:val="00613952"/>
    <w:rsid w:val="00613BE6"/>
    <w:rsid w:val="00615FD2"/>
    <w:rsid w:val="00616378"/>
    <w:rsid w:val="00617504"/>
    <w:rsid w:val="00622F16"/>
    <w:rsid w:val="00624D08"/>
    <w:rsid w:val="00630530"/>
    <w:rsid w:val="00640288"/>
    <w:rsid w:val="00640722"/>
    <w:rsid w:val="00641809"/>
    <w:rsid w:val="00641D00"/>
    <w:rsid w:val="006423E4"/>
    <w:rsid w:val="00645332"/>
    <w:rsid w:val="006453B4"/>
    <w:rsid w:val="006467B7"/>
    <w:rsid w:val="00650772"/>
    <w:rsid w:val="0065177D"/>
    <w:rsid w:val="00654BA4"/>
    <w:rsid w:val="00654BAE"/>
    <w:rsid w:val="0065788E"/>
    <w:rsid w:val="00660FE2"/>
    <w:rsid w:val="00663040"/>
    <w:rsid w:val="0066382B"/>
    <w:rsid w:val="00664AC0"/>
    <w:rsid w:val="00665260"/>
    <w:rsid w:val="00665C15"/>
    <w:rsid w:val="00666BC7"/>
    <w:rsid w:val="00670C5D"/>
    <w:rsid w:val="00670F19"/>
    <w:rsid w:val="0067222A"/>
    <w:rsid w:val="00673D10"/>
    <w:rsid w:val="006751CB"/>
    <w:rsid w:val="00682153"/>
    <w:rsid w:val="00684049"/>
    <w:rsid w:val="00685488"/>
    <w:rsid w:val="0069065D"/>
    <w:rsid w:val="00690DB4"/>
    <w:rsid w:val="00691BC6"/>
    <w:rsid w:val="0069204D"/>
    <w:rsid w:val="00692442"/>
    <w:rsid w:val="006926CA"/>
    <w:rsid w:val="006933E3"/>
    <w:rsid w:val="0069347D"/>
    <w:rsid w:val="00694153"/>
    <w:rsid w:val="0069561E"/>
    <w:rsid w:val="006A0A44"/>
    <w:rsid w:val="006A144C"/>
    <w:rsid w:val="006A2751"/>
    <w:rsid w:val="006A5DB0"/>
    <w:rsid w:val="006A673F"/>
    <w:rsid w:val="006B105E"/>
    <w:rsid w:val="006B505C"/>
    <w:rsid w:val="006B5C50"/>
    <w:rsid w:val="006B61EC"/>
    <w:rsid w:val="006B7D1B"/>
    <w:rsid w:val="006B7F24"/>
    <w:rsid w:val="006C1622"/>
    <w:rsid w:val="006C7285"/>
    <w:rsid w:val="006D00EC"/>
    <w:rsid w:val="006D0B41"/>
    <w:rsid w:val="006D1DE5"/>
    <w:rsid w:val="006D239A"/>
    <w:rsid w:val="006D2815"/>
    <w:rsid w:val="006D318D"/>
    <w:rsid w:val="006D3A00"/>
    <w:rsid w:val="006D56D6"/>
    <w:rsid w:val="006D5E4B"/>
    <w:rsid w:val="006D7178"/>
    <w:rsid w:val="006E0580"/>
    <w:rsid w:val="006E55E5"/>
    <w:rsid w:val="006F0A0A"/>
    <w:rsid w:val="006F1894"/>
    <w:rsid w:val="006F1C7B"/>
    <w:rsid w:val="006F25BA"/>
    <w:rsid w:val="006F28FC"/>
    <w:rsid w:val="006F46BC"/>
    <w:rsid w:val="006F4850"/>
    <w:rsid w:val="006F596A"/>
    <w:rsid w:val="00727D58"/>
    <w:rsid w:val="00734B19"/>
    <w:rsid w:val="007355B8"/>
    <w:rsid w:val="00737D4D"/>
    <w:rsid w:val="007400A8"/>
    <w:rsid w:val="00740A58"/>
    <w:rsid w:val="00746378"/>
    <w:rsid w:val="00747787"/>
    <w:rsid w:val="00747790"/>
    <w:rsid w:val="00752D09"/>
    <w:rsid w:val="007570E9"/>
    <w:rsid w:val="00757E06"/>
    <w:rsid w:val="007613EF"/>
    <w:rsid w:val="007666D5"/>
    <w:rsid w:val="0077184B"/>
    <w:rsid w:val="00780029"/>
    <w:rsid w:val="0078133E"/>
    <w:rsid w:val="00781403"/>
    <w:rsid w:val="00785970"/>
    <w:rsid w:val="007901AC"/>
    <w:rsid w:val="00793651"/>
    <w:rsid w:val="00794D19"/>
    <w:rsid w:val="00794E28"/>
    <w:rsid w:val="00795731"/>
    <w:rsid w:val="007962FA"/>
    <w:rsid w:val="00796A74"/>
    <w:rsid w:val="007A0950"/>
    <w:rsid w:val="007A2E00"/>
    <w:rsid w:val="007A518C"/>
    <w:rsid w:val="007A6298"/>
    <w:rsid w:val="007B12BA"/>
    <w:rsid w:val="007B5AAF"/>
    <w:rsid w:val="007B5C1A"/>
    <w:rsid w:val="007C7E44"/>
    <w:rsid w:val="007D0AE8"/>
    <w:rsid w:val="007D4D33"/>
    <w:rsid w:val="007D6446"/>
    <w:rsid w:val="007D6D10"/>
    <w:rsid w:val="007D6FB9"/>
    <w:rsid w:val="007E1559"/>
    <w:rsid w:val="007E39A3"/>
    <w:rsid w:val="007E3AB5"/>
    <w:rsid w:val="007E64FD"/>
    <w:rsid w:val="007F1DB8"/>
    <w:rsid w:val="007F531E"/>
    <w:rsid w:val="007F7FBE"/>
    <w:rsid w:val="00801961"/>
    <w:rsid w:val="00804E90"/>
    <w:rsid w:val="00806B1D"/>
    <w:rsid w:val="00806B91"/>
    <w:rsid w:val="00812C1F"/>
    <w:rsid w:val="00813414"/>
    <w:rsid w:val="008147A2"/>
    <w:rsid w:val="0081622B"/>
    <w:rsid w:val="008222AD"/>
    <w:rsid w:val="00825163"/>
    <w:rsid w:val="00826241"/>
    <w:rsid w:val="008262C9"/>
    <w:rsid w:val="00827F65"/>
    <w:rsid w:val="008315B6"/>
    <w:rsid w:val="00833DA4"/>
    <w:rsid w:val="00835260"/>
    <w:rsid w:val="00835B60"/>
    <w:rsid w:val="0083762B"/>
    <w:rsid w:val="00840033"/>
    <w:rsid w:val="008459B2"/>
    <w:rsid w:val="00847C3E"/>
    <w:rsid w:val="00851C83"/>
    <w:rsid w:val="008549C6"/>
    <w:rsid w:val="00855AB7"/>
    <w:rsid w:val="008623CC"/>
    <w:rsid w:val="008676D9"/>
    <w:rsid w:val="00867BA1"/>
    <w:rsid w:val="0087031E"/>
    <w:rsid w:val="0087238C"/>
    <w:rsid w:val="00874290"/>
    <w:rsid w:val="00875EC5"/>
    <w:rsid w:val="00876D56"/>
    <w:rsid w:val="00880AA3"/>
    <w:rsid w:val="00881578"/>
    <w:rsid w:val="00881DB1"/>
    <w:rsid w:val="00884AF1"/>
    <w:rsid w:val="008852BE"/>
    <w:rsid w:val="00885FC9"/>
    <w:rsid w:val="00887250"/>
    <w:rsid w:val="00887883"/>
    <w:rsid w:val="00890F5E"/>
    <w:rsid w:val="0089115F"/>
    <w:rsid w:val="008925A7"/>
    <w:rsid w:val="00894284"/>
    <w:rsid w:val="00896C07"/>
    <w:rsid w:val="00896DFD"/>
    <w:rsid w:val="008A0C53"/>
    <w:rsid w:val="008A24EF"/>
    <w:rsid w:val="008A2FA9"/>
    <w:rsid w:val="008A6443"/>
    <w:rsid w:val="008A68D2"/>
    <w:rsid w:val="008A7D50"/>
    <w:rsid w:val="008C22A1"/>
    <w:rsid w:val="008C34F1"/>
    <w:rsid w:val="008C4007"/>
    <w:rsid w:val="008D01B0"/>
    <w:rsid w:val="008D0AA7"/>
    <w:rsid w:val="008D1FF8"/>
    <w:rsid w:val="008D5167"/>
    <w:rsid w:val="008E2EE5"/>
    <w:rsid w:val="008E7ECA"/>
    <w:rsid w:val="008F1E33"/>
    <w:rsid w:val="008F43B4"/>
    <w:rsid w:val="008F46BA"/>
    <w:rsid w:val="008F4FF0"/>
    <w:rsid w:val="008F6018"/>
    <w:rsid w:val="0090035C"/>
    <w:rsid w:val="00901C92"/>
    <w:rsid w:val="00910FDD"/>
    <w:rsid w:val="00911C62"/>
    <w:rsid w:val="00912949"/>
    <w:rsid w:val="00916816"/>
    <w:rsid w:val="00916BAC"/>
    <w:rsid w:val="009229C9"/>
    <w:rsid w:val="00924368"/>
    <w:rsid w:val="0092492A"/>
    <w:rsid w:val="00927819"/>
    <w:rsid w:val="009309D2"/>
    <w:rsid w:val="00931E60"/>
    <w:rsid w:val="0093502C"/>
    <w:rsid w:val="0093549E"/>
    <w:rsid w:val="0094063F"/>
    <w:rsid w:val="0094098D"/>
    <w:rsid w:val="00941A9E"/>
    <w:rsid w:val="00944604"/>
    <w:rsid w:val="00946B8E"/>
    <w:rsid w:val="00947620"/>
    <w:rsid w:val="009524D7"/>
    <w:rsid w:val="00952553"/>
    <w:rsid w:val="00954E4B"/>
    <w:rsid w:val="009553AB"/>
    <w:rsid w:val="009568ED"/>
    <w:rsid w:val="00964FEE"/>
    <w:rsid w:val="00966723"/>
    <w:rsid w:val="00967D69"/>
    <w:rsid w:val="009771CB"/>
    <w:rsid w:val="0098119C"/>
    <w:rsid w:val="00982509"/>
    <w:rsid w:val="0098656F"/>
    <w:rsid w:val="00986B91"/>
    <w:rsid w:val="00990124"/>
    <w:rsid w:val="00991CE9"/>
    <w:rsid w:val="00992D45"/>
    <w:rsid w:val="00995354"/>
    <w:rsid w:val="009A016B"/>
    <w:rsid w:val="009A04A6"/>
    <w:rsid w:val="009A05B4"/>
    <w:rsid w:val="009A160B"/>
    <w:rsid w:val="009A24E0"/>
    <w:rsid w:val="009A5385"/>
    <w:rsid w:val="009B4447"/>
    <w:rsid w:val="009B5F13"/>
    <w:rsid w:val="009B62EA"/>
    <w:rsid w:val="009B7F40"/>
    <w:rsid w:val="009C378B"/>
    <w:rsid w:val="009C459C"/>
    <w:rsid w:val="009C4E4E"/>
    <w:rsid w:val="009D18C1"/>
    <w:rsid w:val="009D2EEF"/>
    <w:rsid w:val="009D3842"/>
    <w:rsid w:val="009E061E"/>
    <w:rsid w:val="009E06EF"/>
    <w:rsid w:val="009E1BC6"/>
    <w:rsid w:val="009E1F94"/>
    <w:rsid w:val="009E2974"/>
    <w:rsid w:val="009E6200"/>
    <w:rsid w:val="009E62BF"/>
    <w:rsid w:val="009E6453"/>
    <w:rsid w:val="009E6B4D"/>
    <w:rsid w:val="009E7CDA"/>
    <w:rsid w:val="009F1E1A"/>
    <w:rsid w:val="009F31FC"/>
    <w:rsid w:val="009F3C4E"/>
    <w:rsid w:val="009F3EDE"/>
    <w:rsid w:val="009F51B0"/>
    <w:rsid w:val="009F6635"/>
    <w:rsid w:val="009F730B"/>
    <w:rsid w:val="00A00416"/>
    <w:rsid w:val="00A00722"/>
    <w:rsid w:val="00A01DAE"/>
    <w:rsid w:val="00A03D80"/>
    <w:rsid w:val="00A15E66"/>
    <w:rsid w:val="00A16FB5"/>
    <w:rsid w:val="00A26022"/>
    <w:rsid w:val="00A26B3D"/>
    <w:rsid w:val="00A27342"/>
    <w:rsid w:val="00A312FF"/>
    <w:rsid w:val="00A3249D"/>
    <w:rsid w:val="00A33A52"/>
    <w:rsid w:val="00A3464D"/>
    <w:rsid w:val="00A415F4"/>
    <w:rsid w:val="00A41AE8"/>
    <w:rsid w:val="00A42048"/>
    <w:rsid w:val="00A45FE2"/>
    <w:rsid w:val="00A47F84"/>
    <w:rsid w:val="00A50D3C"/>
    <w:rsid w:val="00A52BD1"/>
    <w:rsid w:val="00A52FFB"/>
    <w:rsid w:val="00A55D96"/>
    <w:rsid w:val="00A620BF"/>
    <w:rsid w:val="00A62FC6"/>
    <w:rsid w:val="00A64B0D"/>
    <w:rsid w:val="00A66072"/>
    <w:rsid w:val="00A70C9F"/>
    <w:rsid w:val="00A715C1"/>
    <w:rsid w:val="00A7536C"/>
    <w:rsid w:val="00A76823"/>
    <w:rsid w:val="00A76B76"/>
    <w:rsid w:val="00A800B2"/>
    <w:rsid w:val="00A8172D"/>
    <w:rsid w:val="00A81A50"/>
    <w:rsid w:val="00A82A69"/>
    <w:rsid w:val="00A83265"/>
    <w:rsid w:val="00A84613"/>
    <w:rsid w:val="00A85D3C"/>
    <w:rsid w:val="00A874DD"/>
    <w:rsid w:val="00AA2394"/>
    <w:rsid w:val="00AA2A81"/>
    <w:rsid w:val="00AA2D47"/>
    <w:rsid w:val="00AB166D"/>
    <w:rsid w:val="00AB1EE4"/>
    <w:rsid w:val="00AB298D"/>
    <w:rsid w:val="00AB2B13"/>
    <w:rsid w:val="00AC1839"/>
    <w:rsid w:val="00AC26BA"/>
    <w:rsid w:val="00AC2A4A"/>
    <w:rsid w:val="00AC3F66"/>
    <w:rsid w:val="00AC7428"/>
    <w:rsid w:val="00AD0A84"/>
    <w:rsid w:val="00AD1BDD"/>
    <w:rsid w:val="00AD3490"/>
    <w:rsid w:val="00AD3DE7"/>
    <w:rsid w:val="00AD45B6"/>
    <w:rsid w:val="00AE2F71"/>
    <w:rsid w:val="00AE4E86"/>
    <w:rsid w:val="00AF0B97"/>
    <w:rsid w:val="00B05B3E"/>
    <w:rsid w:val="00B106A4"/>
    <w:rsid w:val="00B17A24"/>
    <w:rsid w:val="00B20229"/>
    <w:rsid w:val="00B22431"/>
    <w:rsid w:val="00B2564A"/>
    <w:rsid w:val="00B25A96"/>
    <w:rsid w:val="00B276A3"/>
    <w:rsid w:val="00B27BC3"/>
    <w:rsid w:val="00B27F4E"/>
    <w:rsid w:val="00B31F4D"/>
    <w:rsid w:val="00B32C47"/>
    <w:rsid w:val="00B33636"/>
    <w:rsid w:val="00B34CE3"/>
    <w:rsid w:val="00B40AAE"/>
    <w:rsid w:val="00B453D3"/>
    <w:rsid w:val="00B458EB"/>
    <w:rsid w:val="00B479A5"/>
    <w:rsid w:val="00B50E8E"/>
    <w:rsid w:val="00B52EF9"/>
    <w:rsid w:val="00B541F4"/>
    <w:rsid w:val="00B545B1"/>
    <w:rsid w:val="00B55132"/>
    <w:rsid w:val="00B561B7"/>
    <w:rsid w:val="00B563BA"/>
    <w:rsid w:val="00B606EE"/>
    <w:rsid w:val="00B60808"/>
    <w:rsid w:val="00B641CF"/>
    <w:rsid w:val="00B650C6"/>
    <w:rsid w:val="00B66900"/>
    <w:rsid w:val="00B7019E"/>
    <w:rsid w:val="00B756D1"/>
    <w:rsid w:val="00B75C0B"/>
    <w:rsid w:val="00B762A8"/>
    <w:rsid w:val="00B773F3"/>
    <w:rsid w:val="00B83FBB"/>
    <w:rsid w:val="00B84128"/>
    <w:rsid w:val="00B91EFF"/>
    <w:rsid w:val="00B95FFD"/>
    <w:rsid w:val="00B97491"/>
    <w:rsid w:val="00B97D47"/>
    <w:rsid w:val="00BA1063"/>
    <w:rsid w:val="00BA14D2"/>
    <w:rsid w:val="00BA343A"/>
    <w:rsid w:val="00BA77BD"/>
    <w:rsid w:val="00BB0B53"/>
    <w:rsid w:val="00BB2159"/>
    <w:rsid w:val="00BB27A2"/>
    <w:rsid w:val="00BB3BFA"/>
    <w:rsid w:val="00BB482A"/>
    <w:rsid w:val="00BB5DFB"/>
    <w:rsid w:val="00BB6409"/>
    <w:rsid w:val="00BB656A"/>
    <w:rsid w:val="00BB6CC1"/>
    <w:rsid w:val="00BB7FCF"/>
    <w:rsid w:val="00BC35C6"/>
    <w:rsid w:val="00BC5DBC"/>
    <w:rsid w:val="00BC5EEE"/>
    <w:rsid w:val="00BC6765"/>
    <w:rsid w:val="00BC6B4D"/>
    <w:rsid w:val="00BC74FD"/>
    <w:rsid w:val="00BD09EF"/>
    <w:rsid w:val="00BD3E83"/>
    <w:rsid w:val="00BD5CAE"/>
    <w:rsid w:val="00BE063A"/>
    <w:rsid w:val="00BE2709"/>
    <w:rsid w:val="00BE30D0"/>
    <w:rsid w:val="00BE5BC8"/>
    <w:rsid w:val="00BF1789"/>
    <w:rsid w:val="00BF1A19"/>
    <w:rsid w:val="00BF1EE7"/>
    <w:rsid w:val="00BF238C"/>
    <w:rsid w:val="00BF7555"/>
    <w:rsid w:val="00BF772D"/>
    <w:rsid w:val="00BF7FCF"/>
    <w:rsid w:val="00C039C3"/>
    <w:rsid w:val="00C05B90"/>
    <w:rsid w:val="00C116F0"/>
    <w:rsid w:val="00C141A1"/>
    <w:rsid w:val="00C1570F"/>
    <w:rsid w:val="00C1682B"/>
    <w:rsid w:val="00C2376C"/>
    <w:rsid w:val="00C25314"/>
    <w:rsid w:val="00C26AD2"/>
    <w:rsid w:val="00C30057"/>
    <w:rsid w:val="00C30A09"/>
    <w:rsid w:val="00C30F31"/>
    <w:rsid w:val="00C31E87"/>
    <w:rsid w:val="00C36B1C"/>
    <w:rsid w:val="00C372BD"/>
    <w:rsid w:val="00C37EA4"/>
    <w:rsid w:val="00C401B2"/>
    <w:rsid w:val="00C401E1"/>
    <w:rsid w:val="00C40632"/>
    <w:rsid w:val="00C44817"/>
    <w:rsid w:val="00C44839"/>
    <w:rsid w:val="00C545F5"/>
    <w:rsid w:val="00C56579"/>
    <w:rsid w:val="00C6032B"/>
    <w:rsid w:val="00C6241A"/>
    <w:rsid w:val="00C634E2"/>
    <w:rsid w:val="00C645E1"/>
    <w:rsid w:val="00C6589A"/>
    <w:rsid w:val="00C66461"/>
    <w:rsid w:val="00C67F55"/>
    <w:rsid w:val="00C716BC"/>
    <w:rsid w:val="00C73231"/>
    <w:rsid w:val="00C732A7"/>
    <w:rsid w:val="00C74DC0"/>
    <w:rsid w:val="00C76C2A"/>
    <w:rsid w:val="00C77A09"/>
    <w:rsid w:val="00C84021"/>
    <w:rsid w:val="00C93ED2"/>
    <w:rsid w:val="00C93F4B"/>
    <w:rsid w:val="00C94E76"/>
    <w:rsid w:val="00C959A9"/>
    <w:rsid w:val="00CA1BA5"/>
    <w:rsid w:val="00CA24BC"/>
    <w:rsid w:val="00CA62F6"/>
    <w:rsid w:val="00CA6675"/>
    <w:rsid w:val="00CA747B"/>
    <w:rsid w:val="00CA74C5"/>
    <w:rsid w:val="00CA7D96"/>
    <w:rsid w:val="00CB01CA"/>
    <w:rsid w:val="00CB04C7"/>
    <w:rsid w:val="00CB0F3F"/>
    <w:rsid w:val="00CB2704"/>
    <w:rsid w:val="00CB3506"/>
    <w:rsid w:val="00CB499F"/>
    <w:rsid w:val="00CB7B74"/>
    <w:rsid w:val="00CC47ED"/>
    <w:rsid w:val="00CC79FE"/>
    <w:rsid w:val="00CC7D98"/>
    <w:rsid w:val="00CD0A9B"/>
    <w:rsid w:val="00CD2BD3"/>
    <w:rsid w:val="00CD33A8"/>
    <w:rsid w:val="00CE0A98"/>
    <w:rsid w:val="00CE339F"/>
    <w:rsid w:val="00CE52A2"/>
    <w:rsid w:val="00CE5A06"/>
    <w:rsid w:val="00CE5B85"/>
    <w:rsid w:val="00CE63FF"/>
    <w:rsid w:val="00CE7B54"/>
    <w:rsid w:val="00CF035B"/>
    <w:rsid w:val="00CF041D"/>
    <w:rsid w:val="00CF0DBF"/>
    <w:rsid w:val="00CF2715"/>
    <w:rsid w:val="00CF71F4"/>
    <w:rsid w:val="00D004A4"/>
    <w:rsid w:val="00D00E3A"/>
    <w:rsid w:val="00D03292"/>
    <w:rsid w:val="00D05C95"/>
    <w:rsid w:val="00D070C1"/>
    <w:rsid w:val="00D131CC"/>
    <w:rsid w:val="00D143C1"/>
    <w:rsid w:val="00D15A98"/>
    <w:rsid w:val="00D16211"/>
    <w:rsid w:val="00D1771B"/>
    <w:rsid w:val="00D20208"/>
    <w:rsid w:val="00D20852"/>
    <w:rsid w:val="00D234A4"/>
    <w:rsid w:val="00D244C5"/>
    <w:rsid w:val="00D2711F"/>
    <w:rsid w:val="00D30D81"/>
    <w:rsid w:val="00D344C6"/>
    <w:rsid w:val="00D35854"/>
    <w:rsid w:val="00D36F27"/>
    <w:rsid w:val="00D414B6"/>
    <w:rsid w:val="00D417CF"/>
    <w:rsid w:val="00D44688"/>
    <w:rsid w:val="00D450E7"/>
    <w:rsid w:val="00D46737"/>
    <w:rsid w:val="00D52AAA"/>
    <w:rsid w:val="00D53388"/>
    <w:rsid w:val="00D53591"/>
    <w:rsid w:val="00D60E57"/>
    <w:rsid w:val="00D63984"/>
    <w:rsid w:val="00D63D6C"/>
    <w:rsid w:val="00D64690"/>
    <w:rsid w:val="00D65592"/>
    <w:rsid w:val="00D66FD3"/>
    <w:rsid w:val="00D7097E"/>
    <w:rsid w:val="00D729E7"/>
    <w:rsid w:val="00D7500F"/>
    <w:rsid w:val="00D76174"/>
    <w:rsid w:val="00D83150"/>
    <w:rsid w:val="00D849B6"/>
    <w:rsid w:val="00D8771B"/>
    <w:rsid w:val="00D939F1"/>
    <w:rsid w:val="00D94804"/>
    <w:rsid w:val="00DA19FB"/>
    <w:rsid w:val="00DA1C9C"/>
    <w:rsid w:val="00DB18A0"/>
    <w:rsid w:val="00DB235D"/>
    <w:rsid w:val="00DB5258"/>
    <w:rsid w:val="00DB630F"/>
    <w:rsid w:val="00DB7B2A"/>
    <w:rsid w:val="00DB7D79"/>
    <w:rsid w:val="00DC6850"/>
    <w:rsid w:val="00DD147A"/>
    <w:rsid w:val="00DD189C"/>
    <w:rsid w:val="00DD3805"/>
    <w:rsid w:val="00DD7BD9"/>
    <w:rsid w:val="00DD7E88"/>
    <w:rsid w:val="00DE5219"/>
    <w:rsid w:val="00DE5A57"/>
    <w:rsid w:val="00DF0321"/>
    <w:rsid w:val="00DF032E"/>
    <w:rsid w:val="00DF3978"/>
    <w:rsid w:val="00DF682D"/>
    <w:rsid w:val="00E00682"/>
    <w:rsid w:val="00E01F46"/>
    <w:rsid w:val="00E0395F"/>
    <w:rsid w:val="00E04F26"/>
    <w:rsid w:val="00E05D0B"/>
    <w:rsid w:val="00E0607F"/>
    <w:rsid w:val="00E105A8"/>
    <w:rsid w:val="00E109D8"/>
    <w:rsid w:val="00E125E2"/>
    <w:rsid w:val="00E13F27"/>
    <w:rsid w:val="00E13FEA"/>
    <w:rsid w:val="00E174C1"/>
    <w:rsid w:val="00E20333"/>
    <w:rsid w:val="00E2347F"/>
    <w:rsid w:val="00E24C22"/>
    <w:rsid w:val="00E26081"/>
    <w:rsid w:val="00E277E5"/>
    <w:rsid w:val="00E278E3"/>
    <w:rsid w:val="00E31311"/>
    <w:rsid w:val="00E3264D"/>
    <w:rsid w:val="00E335ED"/>
    <w:rsid w:val="00E336E4"/>
    <w:rsid w:val="00E3392D"/>
    <w:rsid w:val="00E33E87"/>
    <w:rsid w:val="00E36D68"/>
    <w:rsid w:val="00E375CB"/>
    <w:rsid w:val="00E42E0D"/>
    <w:rsid w:val="00E44203"/>
    <w:rsid w:val="00E45147"/>
    <w:rsid w:val="00E4552F"/>
    <w:rsid w:val="00E469A9"/>
    <w:rsid w:val="00E510BA"/>
    <w:rsid w:val="00E5190E"/>
    <w:rsid w:val="00E53C0E"/>
    <w:rsid w:val="00E53D28"/>
    <w:rsid w:val="00E54489"/>
    <w:rsid w:val="00E56342"/>
    <w:rsid w:val="00E6165B"/>
    <w:rsid w:val="00E61E1B"/>
    <w:rsid w:val="00E63E1F"/>
    <w:rsid w:val="00E6494C"/>
    <w:rsid w:val="00E65526"/>
    <w:rsid w:val="00E66920"/>
    <w:rsid w:val="00E67D98"/>
    <w:rsid w:val="00E72077"/>
    <w:rsid w:val="00E8093F"/>
    <w:rsid w:val="00E825B9"/>
    <w:rsid w:val="00E83A25"/>
    <w:rsid w:val="00E847FB"/>
    <w:rsid w:val="00E84890"/>
    <w:rsid w:val="00E922AE"/>
    <w:rsid w:val="00E949F0"/>
    <w:rsid w:val="00E94C70"/>
    <w:rsid w:val="00E95702"/>
    <w:rsid w:val="00E96349"/>
    <w:rsid w:val="00E96AD7"/>
    <w:rsid w:val="00E96D87"/>
    <w:rsid w:val="00EA0C5D"/>
    <w:rsid w:val="00EA118F"/>
    <w:rsid w:val="00EA12A1"/>
    <w:rsid w:val="00EA15C6"/>
    <w:rsid w:val="00EA29C4"/>
    <w:rsid w:val="00EA4264"/>
    <w:rsid w:val="00EA45A6"/>
    <w:rsid w:val="00EA7FF7"/>
    <w:rsid w:val="00EB16B2"/>
    <w:rsid w:val="00EB213C"/>
    <w:rsid w:val="00EB3328"/>
    <w:rsid w:val="00EB6A38"/>
    <w:rsid w:val="00EB738F"/>
    <w:rsid w:val="00EC3942"/>
    <w:rsid w:val="00EC5336"/>
    <w:rsid w:val="00EC5982"/>
    <w:rsid w:val="00EC7867"/>
    <w:rsid w:val="00ED4674"/>
    <w:rsid w:val="00ED49E7"/>
    <w:rsid w:val="00ED6142"/>
    <w:rsid w:val="00EE04A9"/>
    <w:rsid w:val="00EE3311"/>
    <w:rsid w:val="00EE5AE0"/>
    <w:rsid w:val="00EE6E28"/>
    <w:rsid w:val="00EE76FA"/>
    <w:rsid w:val="00EF760B"/>
    <w:rsid w:val="00F00F50"/>
    <w:rsid w:val="00F00FF0"/>
    <w:rsid w:val="00F01AE6"/>
    <w:rsid w:val="00F01B34"/>
    <w:rsid w:val="00F02CD1"/>
    <w:rsid w:val="00F0428A"/>
    <w:rsid w:val="00F055F7"/>
    <w:rsid w:val="00F07F04"/>
    <w:rsid w:val="00F10591"/>
    <w:rsid w:val="00F10EEA"/>
    <w:rsid w:val="00F115B1"/>
    <w:rsid w:val="00F117F6"/>
    <w:rsid w:val="00F118F9"/>
    <w:rsid w:val="00F12E70"/>
    <w:rsid w:val="00F1338B"/>
    <w:rsid w:val="00F177F1"/>
    <w:rsid w:val="00F23B4F"/>
    <w:rsid w:val="00F24824"/>
    <w:rsid w:val="00F332A0"/>
    <w:rsid w:val="00F33874"/>
    <w:rsid w:val="00F33C5C"/>
    <w:rsid w:val="00F37A8E"/>
    <w:rsid w:val="00F4254D"/>
    <w:rsid w:val="00F4341B"/>
    <w:rsid w:val="00F4365E"/>
    <w:rsid w:val="00F43A3A"/>
    <w:rsid w:val="00F43D51"/>
    <w:rsid w:val="00F45193"/>
    <w:rsid w:val="00F4565E"/>
    <w:rsid w:val="00F476C6"/>
    <w:rsid w:val="00F53F83"/>
    <w:rsid w:val="00F5569B"/>
    <w:rsid w:val="00F630D2"/>
    <w:rsid w:val="00F63CDF"/>
    <w:rsid w:val="00F63E9C"/>
    <w:rsid w:val="00F65989"/>
    <w:rsid w:val="00F70A82"/>
    <w:rsid w:val="00F72F1D"/>
    <w:rsid w:val="00F80952"/>
    <w:rsid w:val="00F8161C"/>
    <w:rsid w:val="00F83718"/>
    <w:rsid w:val="00F83DA3"/>
    <w:rsid w:val="00F84529"/>
    <w:rsid w:val="00F8570A"/>
    <w:rsid w:val="00F879B2"/>
    <w:rsid w:val="00F93EF0"/>
    <w:rsid w:val="00FA111C"/>
    <w:rsid w:val="00FA2E16"/>
    <w:rsid w:val="00FA4B1B"/>
    <w:rsid w:val="00FA5574"/>
    <w:rsid w:val="00FB624A"/>
    <w:rsid w:val="00FB77ED"/>
    <w:rsid w:val="00FC09C7"/>
    <w:rsid w:val="00FC2054"/>
    <w:rsid w:val="00FC3A08"/>
    <w:rsid w:val="00FC3CF7"/>
    <w:rsid w:val="00FC3EC6"/>
    <w:rsid w:val="00FC5A63"/>
    <w:rsid w:val="00FC6683"/>
    <w:rsid w:val="00FD00A4"/>
    <w:rsid w:val="00FD3D2F"/>
    <w:rsid w:val="00FD4F48"/>
    <w:rsid w:val="00FD61D6"/>
    <w:rsid w:val="00FE11E5"/>
    <w:rsid w:val="00FE129D"/>
    <w:rsid w:val="00FE1435"/>
    <w:rsid w:val="00FE17FD"/>
    <w:rsid w:val="00FE442B"/>
    <w:rsid w:val="00FE55D0"/>
    <w:rsid w:val="00FE5C21"/>
    <w:rsid w:val="00FE6AB0"/>
    <w:rsid w:val="00FE6FA8"/>
    <w:rsid w:val="00FF1790"/>
    <w:rsid w:val="00FF3659"/>
    <w:rsid w:val="00FF4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1AEE74"/>
  <w15:docId w15:val="{2BC22F45-E28D-40A4-BB10-F21BC3DD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424B71"/>
    <w:pPr>
      <w:numPr>
        <w:numId w:val="2"/>
      </w:numPr>
      <w:ind w:left="-169" w:hangingChars="177" w:hanging="177"/>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424B71"/>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autoRedefine/>
    <w:uiPriority w:val="86"/>
    <w:qFormat/>
    <w:rsid w:val="005C69A6"/>
    <w:pPr>
      <w:snapToGrid w:val="0"/>
      <w:spacing w:line="300" w:lineRule="auto"/>
      <w:ind w:firstLineChars="100" w:firstLine="180"/>
    </w:pPr>
    <w:rPr>
      <w:lang w:eastAsia="ja-JP"/>
    </w:rPr>
  </w:style>
  <w:style w:type="character" w:customStyle="1" w:styleId="af2">
    <w:name w:val="本文字下げ (文字)"/>
    <w:link w:val="a1"/>
    <w:uiPriority w:val="86"/>
    <w:rsid w:val="005C69A6"/>
    <w:rPr>
      <w:rFonts w:ascii="Times New Roman" w:hAnsi="Times New Roman"/>
      <w:kern w:val="2"/>
      <w:sz w:val="18"/>
      <w:lang w:val="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 w:type="character" w:styleId="afe">
    <w:name w:val="Unresolved Mention"/>
    <w:basedOn w:val="a2"/>
    <w:uiPriority w:val="99"/>
    <w:semiHidden/>
    <w:unhideWhenUsed/>
    <w:rsid w:val="004555C7"/>
    <w:rPr>
      <w:color w:val="605E5C"/>
      <w:shd w:val="clear" w:color="auto" w:fill="E1DFDD"/>
    </w:rPr>
  </w:style>
  <w:style w:type="table" w:styleId="aff">
    <w:name w:val="Table Grid"/>
    <w:basedOn w:val="a3"/>
    <w:rsid w:val="0094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1"/>
    <w:uiPriority w:val="86"/>
    <w:qFormat/>
    <w:rsid w:val="00115C3A"/>
  </w:style>
  <w:style w:type="paragraph" w:customStyle="1" w:styleId="22">
    <w:name w:val="スタイル2"/>
    <w:basedOn w:val="a1"/>
    <w:uiPriority w:val="86"/>
    <w:qFormat/>
    <w:rsid w:val="009D2EEF"/>
  </w:style>
  <w:style w:type="paragraph" w:customStyle="1" w:styleId="aff0">
    <w:name w:val="字下げ標準"/>
    <w:basedOn w:val="a1"/>
    <w:uiPriority w:val="86"/>
    <w:qFormat/>
    <w:rsid w:val="008A68D2"/>
    <w:pPr>
      <w:spacing w:line="360" w:lineRule="auto"/>
    </w:pPr>
  </w:style>
  <w:style w:type="paragraph" w:styleId="aff1">
    <w:name w:val="List Paragraph"/>
    <w:basedOn w:val="a0"/>
    <w:uiPriority w:val="34"/>
    <w:rsid w:val="000E1E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3858">
      <w:bodyDiv w:val="1"/>
      <w:marLeft w:val="0"/>
      <w:marRight w:val="0"/>
      <w:marTop w:val="0"/>
      <w:marBottom w:val="0"/>
      <w:divBdr>
        <w:top w:val="none" w:sz="0" w:space="0" w:color="auto"/>
        <w:left w:val="none" w:sz="0" w:space="0" w:color="auto"/>
        <w:bottom w:val="none" w:sz="0" w:space="0" w:color="auto"/>
        <w:right w:val="none" w:sz="0" w:space="0" w:color="auto"/>
      </w:divBdr>
      <w:divsChild>
        <w:div w:id="453716498">
          <w:marLeft w:val="0"/>
          <w:marRight w:val="0"/>
          <w:marTop w:val="0"/>
          <w:marBottom w:val="0"/>
          <w:divBdr>
            <w:top w:val="none" w:sz="0" w:space="0" w:color="auto"/>
            <w:left w:val="none" w:sz="0" w:space="0" w:color="auto"/>
            <w:bottom w:val="none" w:sz="0" w:space="0" w:color="auto"/>
            <w:right w:val="none" w:sz="0" w:space="0" w:color="auto"/>
          </w:divBdr>
          <w:divsChild>
            <w:div w:id="1354920221">
              <w:marLeft w:val="0"/>
              <w:marRight w:val="0"/>
              <w:marTop w:val="0"/>
              <w:marBottom w:val="0"/>
              <w:divBdr>
                <w:top w:val="none" w:sz="0" w:space="0" w:color="auto"/>
                <w:left w:val="none" w:sz="0" w:space="0" w:color="auto"/>
                <w:bottom w:val="none" w:sz="0" w:space="0" w:color="auto"/>
                <w:right w:val="none" w:sz="0" w:space="0" w:color="auto"/>
              </w:divBdr>
              <w:divsChild>
                <w:div w:id="190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892">
      <w:bodyDiv w:val="1"/>
      <w:marLeft w:val="0"/>
      <w:marRight w:val="0"/>
      <w:marTop w:val="0"/>
      <w:marBottom w:val="0"/>
      <w:divBdr>
        <w:top w:val="none" w:sz="0" w:space="0" w:color="auto"/>
        <w:left w:val="none" w:sz="0" w:space="0" w:color="auto"/>
        <w:bottom w:val="none" w:sz="0" w:space="0" w:color="auto"/>
        <w:right w:val="none" w:sz="0" w:space="0" w:color="auto"/>
      </w:divBdr>
    </w:div>
    <w:div w:id="1008873017">
      <w:bodyDiv w:val="1"/>
      <w:marLeft w:val="0"/>
      <w:marRight w:val="0"/>
      <w:marTop w:val="0"/>
      <w:marBottom w:val="0"/>
      <w:divBdr>
        <w:top w:val="none" w:sz="0" w:space="0" w:color="auto"/>
        <w:left w:val="none" w:sz="0" w:space="0" w:color="auto"/>
        <w:bottom w:val="none" w:sz="0" w:space="0" w:color="auto"/>
        <w:right w:val="none" w:sz="0" w:space="0" w:color="auto"/>
      </w:divBdr>
      <w:divsChild>
        <w:div w:id="1412434803">
          <w:marLeft w:val="0"/>
          <w:marRight w:val="0"/>
          <w:marTop w:val="0"/>
          <w:marBottom w:val="0"/>
          <w:divBdr>
            <w:top w:val="none" w:sz="0" w:space="0" w:color="auto"/>
            <w:left w:val="none" w:sz="0" w:space="0" w:color="auto"/>
            <w:bottom w:val="none" w:sz="0" w:space="0" w:color="auto"/>
            <w:right w:val="none" w:sz="0" w:space="0" w:color="auto"/>
          </w:divBdr>
          <w:divsChild>
            <w:div w:id="1828127893">
              <w:marLeft w:val="0"/>
              <w:marRight w:val="0"/>
              <w:marTop w:val="0"/>
              <w:marBottom w:val="0"/>
              <w:divBdr>
                <w:top w:val="none" w:sz="0" w:space="0" w:color="auto"/>
                <w:left w:val="none" w:sz="0" w:space="0" w:color="auto"/>
                <w:bottom w:val="none" w:sz="0" w:space="0" w:color="auto"/>
                <w:right w:val="none" w:sz="0" w:space="0" w:color="auto"/>
              </w:divBdr>
              <w:divsChild>
                <w:div w:id="203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sv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C19A4E726B9F4B9A83295A1D029B68" ma:contentTypeVersion="15" ma:contentTypeDescription="新しいドキュメントを作成します。" ma:contentTypeScope="" ma:versionID="4ead5ee4389f7daa7011605e670cd3f2">
  <xsd:schema xmlns:xsd="http://www.w3.org/2001/XMLSchema" xmlns:xs="http://www.w3.org/2001/XMLSchema" xmlns:p="http://schemas.microsoft.com/office/2006/metadata/properties" xmlns:ns3="d3d6583d-da33-45d3-a362-4aa6d65b7206" xmlns:ns4="7f6b2000-2cdf-4c3f-9227-5d52076334a5" targetNamespace="http://schemas.microsoft.com/office/2006/metadata/properties" ma:root="true" ma:fieldsID="08aa9e4f6d756e5f86ba0f2be88f7e28" ns3:_="" ns4:_="">
    <xsd:import namespace="d3d6583d-da33-45d3-a362-4aa6d65b7206"/>
    <xsd:import namespace="7f6b2000-2cdf-4c3f-9227-5d52076334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6583d-da33-45d3-a362-4aa6d65b7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6b2000-2cdf-4c3f-9227-5d52076334a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d3d6583d-da33-45d3-a362-4aa6d65b7206" xsi:nil="true"/>
  </documentManagement>
</p:properties>
</file>

<file path=customXml/itemProps1.xml><?xml version="1.0" encoding="utf-8"?>
<ds:datastoreItem xmlns:ds="http://schemas.openxmlformats.org/officeDocument/2006/customXml" ds:itemID="{DAB2396D-6A37-4C6E-9A5C-E184AFF11EA9}">
  <ds:schemaRefs>
    <ds:schemaRef ds:uri="http://schemas.microsoft.com/sharepoint/v3/contenttype/forms"/>
  </ds:schemaRefs>
</ds:datastoreItem>
</file>

<file path=customXml/itemProps2.xml><?xml version="1.0" encoding="utf-8"?>
<ds:datastoreItem xmlns:ds="http://schemas.openxmlformats.org/officeDocument/2006/customXml" ds:itemID="{E89FCE90-B91C-4F40-ACAE-A21E6A889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6583d-da33-45d3-a362-4aa6d65b7206"/>
    <ds:schemaRef ds:uri="7f6b2000-2cdf-4c3f-9227-5d5207633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E58D7-ADA2-4560-9C53-BAC208E8B55D}">
  <ds:schemaRefs>
    <ds:schemaRef ds:uri="http://schemas.openxmlformats.org/officeDocument/2006/bibliography"/>
  </ds:schemaRefs>
</ds:datastoreItem>
</file>

<file path=customXml/itemProps4.xml><?xml version="1.0" encoding="utf-8"?>
<ds:datastoreItem xmlns:ds="http://schemas.openxmlformats.org/officeDocument/2006/customXml" ds:itemID="{E82A01E0-D4B5-4D44-8AAE-2B1C244C6AF0}">
  <ds:schemaRefs>
    <ds:schemaRef ds:uri="http://schemas.microsoft.com/office/2006/metadata/properties"/>
    <ds:schemaRef ds:uri="http://schemas.microsoft.com/office/infopath/2007/PartnerControls"/>
    <ds:schemaRef ds:uri="d3d6583d-da33-45d3-a362-4aa6d65b7206"/>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944</Words>
  <Characters>53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subject/>
  <dc:creator>saga</dc:creator>
  <cp:keywords/>
  <cp:lastModifiedBy>池井　寧</cp:lastModifiedBy>
  <cp:revision>2</cp:revision>
  <cp:lastPrinted>2017-05-26T01:56:00Z</cp:lastPrinted>
  <dcterms:created xsi:type="dcterms:W3CDTF">2024-07-21T10:58:00Z</dcterms:created>
  <dcterms:modified xsi:type="dcterms:W3CDTF">2024-07-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y fmtid="{D5CDD505-2E9C-101B-9397-08002B2CF9AE}" pid="7" name="ContentTypeId">
    <vt:lpwstr>0x01010062C19A4E726B9F4B9A83295A1D029B68</vt:lpwstr>
  </property>
</Properties>
</file>